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D8B77" w14:textId="77777777" w:rsidR="00A05D9A" w:rsidRPr="00254516" w:rsidRDefault="00A05D9A" w:rsidP="00BB2155">
      <w:pPr>
        <w:spacing w:after="120"/>
        <w:jc w:val="left"/>
        <w:rPr>
          <w:b/>
          <w:sz w:val="28"/>
          <w:szCs w:val="28"/>
        </w:rPr>
      </w:pPr>
      <w:r w:rsidRPr="00254516">
        <w:rPr>
          <w:b/>
          <w:sz w:val="28"/>
          <w:szCs w:val="28"/>
        </w:rPr>
        <w:t>IDEAL project</w:t>
      </w:r>
    </w:p>
    <w:p w14:paraId="11DD8B78" w14:textId="140B0AAC" w:rsidR="00A05D9A" w:rsidRDefault="00A05D9A" w:rsidP="00BB2155">
      <w:pPr>
        <w:spacing w:after="120"/>
        <w:jc w:val="left"/>
        <w:rPr>
          <w:sz w:val="28"/>
          <w:szCs w:val="28"/>
        </w:rPr>
      </w:pPr>
      <w:r w:rsidRPr="00254516">
        <w:rPr>
          <w:sz w:val="28"/>
          <w:szCs w:val="28"/>
        </w:rPr>
        <w:t xml:space="preserve">Version: </w:t>
      </w:r>
      <w:r w:rsidR="00E27D00">
        <w:rPr>
          <w:sz w:val="28"/>
          <w:szCs w:val="28"/>
        </w:rPr>
        <w:t>Main</w:t>
      </w:r>
      <w:r w:rsidR="00BD4B99">
        <w:rPr>
          <w:sz w:val="28"/>
          <w:szCs w:val="28"/>
        </w:rPr>
        <w:t xml:space="preserve"> phase (</w:t>
      </w:r>
      <w:r w:rsidR="00E27D00">
        <w:rPr>
          <w:sz w:val="28"/>
          <w:szCs w:val="28"/>
        </w:rPr>
        <w:t>July 2017</w:t>
      </w:r>
      <w:r w:rsidR="00BD4B99">
        <w:rPr>
          <w:sz w:val="28"/>
          <w:szCs w:val="28"/>
        </w:rPr>
        <w:t>)</w:t>
      </w:r>
    </w:p>
    <w:p w14:paraId="11DD8B79" w14:textId="77777777" w:rsidR="00BB2155" w:rsidRPr="00254516" w:rsidRDefault="00BB2155" w:rsidP="00BB2155">
      <w:pPr>
        <w:spacing w:after="120"/>
        <w:jc w:val="left"/>
        <w:rPr>
          <w:sz w:val="28"/>
          <w:szCs w:val="28"/>
        </w:rPr>
      </w:pPr>
      <w:r w:rsidRPr="00254516">
        <w:rPr>
          <w:sz w:val="28"/>
          <w:szCs w:val="28"/>
        </w:rPr>
        <w:t>These showcards are for use during the IDEAL project installation interview with principal participant.</w:t>
      </w:r>
    </w:p>
    <w:p w14:paraId="11DD8B7A" w14:textId="77777777" w:rsidR="007637F1" w:rsidRPr="00254516" w:rsidRDefault="007637F1" w:rsidP="00BB2155">
      <w:pPr>
        <w:spacing w:after="120"/>
        <w:jc w:val="left"/>
        <w:rPr>
          <w:sz w:val="28"/>
          <w:szCs w:val="28"/>
        </w:rPr>
      </w:pPr>
      <w:r w:rsidRPr="00254516">
        <w:rPr>
          <w:sz w:val="28"/>
          <w:szCs w:val="28"/>
        </w:rPr>
        <w:t>Print cards on A4 paper, single sided, and cut to A5, so there is one card per A5 sheet of paper.</w:t>
      </w:r>
      <w:bookmarkStart w:id="0" w:name="_GoBack"/>
      <w:bookmarkEnd w:id="0"/>
    </w:p>
    <w:p w14:paraId="11DD8B7B" w14:textId="77777777" w:rsidR="007637F1" w:rsidRPr="00254516" w:rsidRDefault="007637F1" w:rsidP="00BB2155">
      <w:pPr>
        <w:spacing w:after="120"/>
        <w:jc w:val="left"/>
        <w:rPr>
          <w:sz w:val="28"/>
          <w:szCs w:val="28"/>
        </w:rPr>
      </w:pPr>
      <w:r w:rsidRPr="00254516">
        <w:rPr>
          <w:sz w:val="28"/>
          <w:szCs w:val="28"/>
        </w:rPr>
        <w:t>Card order matches the order in which they are used in the survey.</w:t>
      </w:r>
    </w:p>
    <w:p w14:paraId="11DD8B7C" w14:textId="77777777" w:rsidR="00BB2155" w:rsidRPr="00254516" w:rsidRDefault="00BB2155" w:rsidP="00BB2155">
      <w:pPr>
        <w:spacing w:after="120"/>
        <w:jc w:val="left"/>
        <w:rPr>
          <w:sz w:val="28"/>
          <w:szCs w:val="28"/>
        </w:rPr>
      </w:pPr>
      <w:r w:rsidRPr="00254516">
        <w:rPr>
          <w:sz w:val="28"/>
          <w:szCs w:val="28"/>
        </w:rPr>
        <w:t>Survey question text indicates when to show particular cards to</w:t>
      </w:r>
      <w:r w:rsidR="00A05D9A" w:rsidRPr="00254516">
        <w:rPr>
          <w:sz w:val="28"/>
          <w:szCs w:val="28"/>
        </w:rPr>
        <w:t xml:space="preserve"> the participant, </w:t>
      </w:r>
      <w:r w:rsidR="003944B3" w:rsidRPr="00254516">
        <w:rPr>
          <w:sz w:val="28"/>
          <w:szCs w:val="28"/>
        </w:rPr>
        <w:t>referred to</w:t>
      </w:r>
      <w:r w:rsidR="00A05D9A" w:rsidRPr="00254516">
        <w:rPr>
          <w:sz w:val="28"/>
          <w:szCs w:val="28"/>
        </w:rPr>
        <w:t xml:space="preserve"> by their name at the top right of each card.</w:t>
      </w:r>
    </w:p>
    <w:p w14:paraId="11DD8B7D" w14:textId="77777777" w:rsidR="00BB2155" w:rsidRPr="00254516" w:rsidRDefault="00BB2155" w:rsidP="009000A5">
      <w:pPr>
        <w:spacing w:after="120"/>
        <w:jc w:val="left"/>
        <w:rPr>
          <w:sz w:val="28"/>
          <w:szCs w:val="28"/>
        </w:rPr>
      </w:pPr>
    </w:p>
    <w:p w14:paraId="11DD8B7E" w14:textId="77777777" w:rsidR="00191A1D" w:rsidRPr="00254516" w:rsidRDefault="00191A1D">
      <w:pPr>
        <w:jc w:val="left"/>
        <w:rPr>
          <w:sz w:val="28"/>
          <w:szCs w:val="28"/>
        </w:rPr>
      </w:pPr>
    </w:p>
    <w:p w14:paraId="11DD8B7F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0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1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6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7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8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9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A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B" w14:textId="3CB23934" w:rsidR="007637F1" w:rsidRDefault="007637F1">
      <w:pPr>
        <w:jc w:val="left"/>
        <w:rPr>
          <w:sz w:val="28"/>
          <w:szCs w:val="28"/>
        </w:rPr>
      </w:pPr>
    </w:p>
    <w:p w14:paraId="1C49668B" w14:textId="46EFB67E" w:rsidR="006C1F5C" w:rsidRDefault="006C1F5C">
      <w:pPr>
        <w:jc w:val="left"/>
        <w:rPr>
          <w:sz w:val="28"/>
          <w:szCs w:val="28"/>
        </w:rPr>
      </w:pPr>
    </w:p>
    <w:p w14:paraId="7538CB00" w14:textId="1ED0A6EE" w:rsidR="006C1F5C" w:rsidRDefault="006C1F5C">
      <w:pPr>
        <w:jc w:val="left"/>
        <w:rPr>
          <w:sz w:val="28"/>
          <w:szCs w:val="28"/>
        </w:rPr>
      </w:pPr>
    </w:p>
    <w:p w14:paraId="45A0A98A" w14:textId="3F94EC00" w:rsidR="006C1F5C" w:rsidRDefault="006C1F5C">
      <w:pPr>
        <w:jc w:val="left"/>
        <w:rPr>
          <w:sz w:val="28"/>
          <w:szCs w:val="28"/>
        </w:rPr>
      </w:pPr>
    </w:p>
    <w:p w14:paraId="4F2E7FCF" w14:textId="77777777" w:rsidR="006C1F5C" w:rsidRPr="00254516" w:rsidRDefault="006C1F5C">
      <w:pPr>
        <w:jc w:val="left"/>
        <w:rPr>
          <w:sz w:val="28"/>
          <w:szCs w:val="28"/>
        </w:rPr>
      </w:pPr>
    </w:p>
    <w:p w14:paraId="11DD8B8C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D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8E" w14:textId="77777777" w:rsidR="007637F1" w:rsidRPr="00254516" w:rsidRDefault="007637F1">
      <w:pPr>
        <w:jc w:val="left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191A1D" w:rsidRPr="00254516" w14:paraId="11DD8B90" w14:textId="77777777" w:rsidTr="00B7577C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B8F" w14:textId="77777777" w:rsidR="00191A1D" w:rsidRPr="00254516" w:rsidRDefault="00191A1D" w:rsidP="00191A1D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 w:rsidR="00E52004" w:rsidRPr="00254516">
              <w:rPr>
                <w:color w:val="262626" w:themeColor="text1" w:themeTint="D9"/>
                <w:sz w:val="22"/>
                <w:szCs w:val="28"/>
              </w:rPr>
              <w:t>ageband</w:t>
            </w:r>
            <w:proofErr w:type="spellEnd"/>
          </w:p>
        </w:tc>
      </w:tr>
    </w:tbl>
    <w:p w14:paraId="11DD8B91" w14:textId="77777777" w:rsidR="007B2A6E" w:rsidRPr="00254516" w:rsidRDefault="007B2A6E">
      <w:pPr>
        <w:jc w:val="left"/>
        <w:rPr>
          <w:sz w:val="28"/>
          <w:szCs w:val="28"/>
        </w:rPr>
      </w:pPr>
    </w:p>
    <w:p w14:paraId="11DD8B92" w14:textId="77777777" w:rsidR="00191A1D" w:rsidRPr="00254516" w:rsidRDefault="00191A1D">
      <w:pPr>
        <w:jc w:val="left"/>
        <w:rPr>
          <w:sz w:val="28"/>
          <w:szCs w:val="28"/>
        </w:rPr>
      </w:pPr>
    </w:p>
    <w:p w14:paraId="11DD8B93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  <w:u w:val="single"/>
        </w:rPr>
      </w:pPr>
      <w:r w:rsidRPr="00254516">
        <w:rPr>
          <w:rFonts w:ascii="Calibri" w:hAnsi="Calibri"/>
          <w:color w:val="000000"/>
          <w:sz w:val="28"/>
          <w:szCs w:val="28"/>
          <w:u w:val="single"/>
        </w:rPr>
        <w:t>Age in years:</w:t>
      </w:r>
    </w:p>
    <w:p w14:paraId="11DD8B94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0-4</w:t>
      </w:r>
    </w:p>
    <w:p w14:paraId="11DD8B95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-9</w:t>
      </w:r>
    </w:p>
    <w:p w14:paraId="11DD8B96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10-14</w:t>
      </w:r>
    </w:p>
    <w:p w14:paraId="11DD8B97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15-19</w:t>
      </w:r>
    </w:p>
    <w:p w14:paraId="11DD8B98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0-24</w:t>
      </w:r>
    </w:p>
    <w:p w14:paraId="11DD8B99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5-29</w:t>
      </w:r>
    </w:p>
    <w:p w14:paraId="11DD8B9A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0-34</w:t>
      </w:r>
    </w:p>
    <w:p w14:paraId="11DD8B9B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5-39</w:t>
      </w:r>
    </w:p>
    <w:p w14:paraId="11DD8B9C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0-44</w:t>
      </w:r>
    </w:p>
    <w:p w14:paraId="11DD8B9D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5-49</w:t>
      </w:r>
    </w:p>
    <w:p w14:paraId="11DD8B9E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0-54</w:t>
      </w:r>
    </w:p>
    <w:p w14:paraId="11DD8B9F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5-59</w:t>
      </w:r>
    </w:p>
    <w:p w14:paraId="11DD8BA0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0-64</w:t>
      </w:r>
    </w:p>
    <w:p w14:paraId="11DD8BA1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5-69</w:t>
      </w:r>
    </w:p>
    <w:p w14:paraId="11DD8BA2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70-74</w:t>
      </w:r>
    </w:p>
    <w:p w14:paraId="11DD8BA3" w14:textId="77777777" w:rsidR="00191A1D" w:rsidRPr="00254516" w:rsidRDefault="00191A1D" w:rsidP="00191A1D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75-79</w:t>
      </w:r>
    </w:p>
    <w:p w14:paraId="11DD8BA4" w14:textId="77777777" w:rsidR="00191A1D" w:rsidRPr="00254516" w:rsidRDefault="00191A1D" w:rsidP="00191A1D">
      <w:pPr>
        <w:jc w:val="left"/>
        <w:rPr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80+</w:t>
      </w:r>
    </w:p>
    <w:p w14:paraId="35529B08" w14:textId="77777777" w:rsidR="00E27D00" w:rsidRDefault="00E27D00">
      <w:pPr>
        <w:jc w:val="left"/>
        <w:rPr>
          <w:sz w:val="28"/>
          <w:szCs w:val="28"/>
        </w:rPr>
      </w:pPr>
    </w:p>
    <w:p w14:paraId="01628213" w14:textId="77777777" w:rsidR="00E27D00" w:rsidRDefault="00E27D00">
      <w:pPr>
        <w:jc w:val="left"/>
        <w:rPr>
          <w:sz w:val="28"/>
          <w:szCs w:val="28"/>
        </w:rPr>
      </w:pPr>
    </w:p>
    <w:p w14:paraId="0E3CD902" w14:textId="77777777" w:rsidR="00E27D00" w:rsidRDefault="00E27D00">
      <w:pPr>
        <w:jc w:val="left"/>
        <w:rPr>
          <w:sz w:val="28"/>
          <w:szCs w:val="28"/>
        </w:rPr>
      </w:pPr>
    </w:p>
    <w:p w14:paraId="11DD8BA5" w14:textId="6C3DFA9A" w:rsidR="00191A1D" w:rsidRPr="00E27D00" w:rsidRDefault="00E27D00" w:rsidP="00E27D00">
      <w:pPr>
        <w:jc w:val="center"/>
        <w:rPr>
          <w:sz w:val="28"/>
          <w:szCs w:val="28"/>
        </w:rPr>
      </w:pPr>
      <w:r w:rsidRPr="00E27D00">
        <w:rPr>
          <w:sz w:val="28"/>
          <w:szCs w:val="28"/>
        </w:rPr>
        <w:t>-1-</w:t>
      </w:r>
      <w:r w:rsidR="00191A1D" w:rsidRPr="00E27D00">
        <w:rPr>
          <w:sz w:val="28"/>
          <w:szCs w:val="28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191A1D" w:rsidRPr="00254516" w14:paraId="11DD8BA7" w14:textId="77777777" w:rsidTr="00B7577C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BA6" w14:textId="77777777" w:rsidR="00191A1D" w:rsidRPr="00254516" w:rsidRDefault="00191A1D" w:rsidP="00E52004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lastRenderedPageBreak/>
              <w:t xml:space="preserve">Card </w:t>
            </w:r>
            <w:proofErr w:type="spellStart"/>
            <w:r w:rsidR="00E52004" w:rsidRPr="00254516">
              <w:rPr>
                <w:color w:val="262626" w:themeColor="text1" w:themeTint="D9"/>
                <w:sz w:val="22"/>
                <w:szCs w:val="28"/>
              </w:rPr>
              <w:t>w</w:t>
            </w:r>
            <w:r w:rsidRPr="00254516">
              <w:rPr>
                <w:color w:val="262626" w:themeColor="text1" w:themeTint="D9"/>
                <w:sz w:val="22"/>
                <w:szCs w:val="28"/>
              </w:rPr>
              <w:t>orkstatus</w:t>
            </w:r>
            <w:proofErr w:type="spellEnd"/>
          </w:p>
        </w:tc>
      </w:tr>
    </w:tbl>
    <w:p w14:paraId="11DD8BA8" w14:textId="77777777" w:rsidR="00191A1D" w:rsidRPr="00254516" w:rsidRDefault="00191A1D" w:rsidP="00191A1D">
      <w:pPr>
        <w:jc w:val="left"/>
        <w:rPr>
          <w:sz w:val="28"/>
          <w:szCs w:val="28"/>
        </w:rPr>
      </w:pPr>
    </w:p>
    <w:p w14:paraId="11DD8BA9" w14:textId="77777777" w:rsidR="00BE5825" w:rsidRPr="00254516" w:rsidRDefault="00BE5825" w:rsidP="00191A1D">
      <w:pPr>
        <w:jc w:val="left"/>
        <w:rPr>
          <w:sz w:val="28"/>
          <w:szCs w:val="28"/>
        </w:rPr>
      </w:pPr>
    </w:p>
    <w:p w14:paraId="11DD8BAA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Paid work</w:t>
      </w:r>
    </w:p>
    <w:p w14:paraId="11DD8BAB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Self-employed</w:t>
      </w:r>
    </w:p>
    <w:p w14:paraId="11DD8BAC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Unemployed (seeking work)</w:t>
      </w:r>
    </w:p>
    <w:p w14:paraId="11DD8BAD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Unemployed (not seeking work)</w:t>
      </w:r>
    </w:p>
    <w:p w14:paraId="11DD8BAE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A student in University, college, higher education or adult education </w:t>
      </w:r>
    </w:p>
    <w:p w14:paraId="11DD8BAF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A student at school or in further education</w:t>
      </w:r>
    </w:p>
    <w:p w14:paraId="11DD8BB0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Voluntary or unpaid work</w:t>
      </w:r>
    </w:p>
    <w:p w14:paraId="11DD8BB1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Retired</w:t>
      </w:r>
    </w:p>
    <w:p w14:paraId="11DD8BB2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Looking after home/family</w:t>
      </w:r>
    </w:p>
    <w:p w14:paraId="11DD8BB3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Permanently sick/disabled</w:t>
      </w:r>
    </w:p>
    <w:p w14:paraId="11DD8BB4" w14:textId="77777777" w:rsidR="00690912" w:rsidRPr="00254516" w:rsidRDefault="00690912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ther</w:t>
      </w:r>
    </w:p>
    <w:p w14:paraId="11DD8BB5" w14:textId="77777777" w:rsidR="00191A1D" w:rsidRPr="00254516" w:rsidRDefault="00191A1D">
      <w:pPr>
        <w:jc w:val="left"/>
        <w:rPr>
          <w:sz w:val="28"/>
          <w:szCs w:val="28"/>
        </w:rPr>
      </w:pPr>
    </w:p>
    <w:p w14:paraId="11DD8BB6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B7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B8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B9" w14:textId="77777777" w:rsidR="007637F1" w:rsidRPr="00254516" w:rsidRDefault="007637F1">
      <w:pPr>
        <w:jc w:val="left"/>
        <w:rPr>
          <w:sz w:val="28"/>
          <w:szCs w:val="28"/>
        </w:rPr>
      </w:pPr>
    </w:p>
    <w:p w14:paraId="11DD8BBA" w14:textId="3337CB4C" w:rsidR="007637F1" w:rsidRPr="00254516" w:rsidRDefault="00E27D00" w:rsidP="00E27D00">
      <w:pPr>
        <w:jc w:val="center"/>
        <w:rPr>
          <w:sz w:val="28"/>
          <w:szCs w:val="28"/>
        </w:rPr>
      </w:pPr>
      <w:r>
        <w:rPr>
          <w:sz w:val="28"/>
          <w:szCs w:val="28"/>
        </w:rPr>
        <w:t>-2</w:t>
      </w:r>
      <w:r w:rsidRPr="00E27D00">
        <w:rPr>
          <w:sz w:val="28"/>
          <w:szCs w:val="28"/>
        </w:rPr>
        <w:t>-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191A1D" w:rsidRPr="00254516" w14:paraId="11DD8BBC" w14:textId="77777777" w:rsidTr="00B7577C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BBB" w14:textId="77777777" w:rsidR="00191A1D" w:rsidRPr="00254516" w:rsidRDefault="00191A1D" w:rsidP="00690912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 w:rsidR="00690912" w:rsidRPr="00254516">
              <w:rPr>
                <w:color w:val="262626" w:themeColor="text1" w:themeTint="D9"/>
                <w:sz w:val="22"/>
                <w:szCs w:val="28"/>
              </w:rPr>
              <w:t>edu_qual</w:t>
            </w:r>
            <w:proofErr w:type="spellEnd"/>
          </w:p>
        </w:tc>
      </w:tr>
    </w:tbl>
    <w:p w14:paraId="11DD8BBD" w14:textId="77777777" w:rsidR="00191A1D" w:rsidRPr="00254516" w:rsidRDefault="00191A1D" w:rsidP="00191A1D">
      <w:pPr>
        <w:jc w:val="left"/>
        <w:rPr>
          <w:sz w:val="28"/>
          <w:szCs w:val="28"/>
        </w:rPr>
      </w:pPr>
    </w:p>
    <w:p w14:paraId="11DD8BBE" w14:textId="77777777" w:rsidR="00BE5825" w:rsidRPr="00254516" w:rsidRDefault="00BE5825" w:rsidP="00191A1D">
      <w:pPr>
        <w:jc w:val="left"/>
        <w:rPr>
          <w:sz w:val="28"/>
          <w:szCs w:val="28"/>
        </w:rPr>
      </w:pPr>
    </w:p>
    <w:p w14:paraId="11DD8BBF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GCSE grade D-G or CSE grade 2-5 or Standard Grade level 4-6</w:t>
      </w:r>
    </w:p>
    <w:p w14:paraId="11DD8BC0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 Level or GCSE equivalent (Grade A-C) or O Grade/CSE equivalent (Grade 1)</w:t>
      </w:r>
      <w:r w:rsidR="00690912" w:rsidRPr="00254516">
        <w:rPr>
          <w:rFonts w:ascii="Calibri" w:hAnsi="Calibri"/>
          <w:color w:val="000000"/>
          <w:sz w:val="28"/>
          <w:szCs w:val="28"/>
        </w:rPr>
        <w:t xml:space="preserve"> </w:t>
      </w:r>
      <w:r w:rsidRPr="00254516">
        <w:rPr>
          <w:rFonts w:ascii="Calibri" w:hAnsi="Calibri"/>
          <w:color w:val="000000"/>
          <w:sz w:val="28"/>
          <w:szCs w:val="28"/>
        </w:rPr>
        <w:t>or Standard Grade level 1-3</w:t>
      </w:r>
    </w:p>
    <w:p w14:paraId="11DD8BC1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NC / National Level BTEC</w:t>
      </w:r>
    </w:p>
    <w:p w14:paraId="11DD8BC2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A-Levels or Highers</w:t>
      </w:r>
    </w:p>
    <w:p w14:paraId="11DD8BC3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Higher educational qualification below degree level</w:t>
      </w:r>
    </w:p>
    <w:p w14:paraId="11DD8BC4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Degree level qualification (or equivalent), e.g. BSc, BA, MSc, MA</w:t>
      </w:r>
    </w:p>
    <w:p w14:paraId="11DD8BC5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PhD</w:t>
      </w:r>
    </w:p>
    <w:p w14:paraId="11DD8BC6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ther qualifications</w:t>
      </w:r>
    </w:p>
    <w:p w14:paraId="11DD8BC7" w14:textId="77777777" w:rsidR="00191A1D" w:rsidRPr="00254516" w:rsidRDefault="00191A1D" w:rsidP="00BE5825">
      <w:pPr>
        <w:spacing w:after="120" w:line="360" w:lineRule="auto"/>
        <w:ind w:left="567" w:hanging="567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No formal qualifications </w:t>
      </w:r>
    </w:p>
    <w:p w14:paraId="65B0BB97" w14:textId="77777777" w:rsidR="00E27D00" w:rsidRDefault="00E27D00"/>
    <w:p w14:paraId="13FE0C0F" w14:textId="77777777" w:rsidR="00E27D00" w:rsidRDefault="00E27D00"/>
    <w:p w14:paraId="609DC093" w14:textId="77777777" w:rsidR="00E27D00" w:rsidRDefault="00E27D00"/>
    <w:p w14:paraId="376491F4" w14:textId="77777777" w:rsidR="00E27D00" w:rsidRDefault="00E27D00"/>
    <w:p w14:paraId="3DA95D2B" w14:textId="77777777" w:rsidR="00E27D00" w:rsidRDefault="00E27D00"/>
    <w:p w14:paraId="21FA662A" w14:textId="77777777" w:rsidR="00E27D00" w:rsidRDefault="00E27D00"/>
    <w:p w14:paraId="6CF25D2F" w14:textId="77777777" w:rsidR="00E27D00" w:rsidRDefault="00E27D00"/>
    <w:p w14:paraId="44159AA6" w14:textId="77777777" w:rsidR="00E27D00" w:rsidRDefault="00E27D00"/>
    <w:p w14:paraId="5D250EF8" w14:textId="77777777" w:rsidR="00E27D00" w:rsidRDefault="00E27D00"/>
    <w:p w14:paraId="590D8E0E" w14:textId="77777777" w:rsidR="00E27D00" w:rsidRDefault="00E27D00"/>
    <w:p w14:paraId="07DF33F2" w14:textId="77777777" w:rsidR="00E27D00" w:rsidRDefault="00E27D00"/>
    <w:p w14:paraId="11DD8BC8" w14:textId="511FFD3E" w:rsidR="00C5758F" w:rsidRPr="00254516" w:rsidRDefault="00E27D00" w:rsidP="00E27D00">
      <w:pPr>
        <w:jc w:val="center"/>
      </w:pPr>
      <w:r>
        <w:rPr>
          <w:sz w:val="28"/>
          <w:szCs w:val="28"/>
        </w:rPr>
        <w:t>-3</w:t>
      </w:r>
      <w:r w:rsidRPr="00E27D00">
        <w:rPr>
          <w:sz w:val="28"/>
          <w:szCs w:val="28"/>
        </w:rPr>
        <w:t>-</w:t>
      </w:r>
      <w:r w:rsidR="00C5758F" w:rsidRPr="00254516"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191A1D" w:rsidRPr="00254516" w14:paraId="11DD8BCA" w14:textId="77777777" w:rsidTr="00B7577C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BC9" w14:textId="77777777" w:rsidR="00191A1D" w:rsidRPr="00254516" w:rsidRDefault="00191A1D" w:rsidP="00E52004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lastRenderedPageBreak/>
              <w:t xml:space="preserve">Card </w:t>
            </w:r>
            <w:proofErr w:type="spellStart"/>
            <w:r w:rsidR="00E52004" w:rsidRPr="00254516">
              <w:rPr>
                <w:color w:val="262626" w:themeColor="text1" w:themeTint="D9"/>
                <w:sz w:val="22"/>
                <w:szCs w:val="28"/>
              </w:rPr>
              <w:t>relate</w:t>
            </w:r>
            <w:r w:rsidRPr="00254516">
              <w:rPr>
                <w:color w:val="262626" w:themeColor="text1" w:themeTint="D9"/>
                <w:sz w:val="22"/>
                <w:szCs w:val="28"/>
              </w:rPr>
              <w:t>_to_pp</w:t>
            </w:r>
            <w:proofErr w:type="spellEnd"/>
          </w:p>
        </w:tc>
      </w:tr>
    </w:tbl>
    <w:p w14:paraId="11DD8BCB" w14:textId="77777777" w:rsidR="00191A1D" w:rsidRPr="00254516" w:rsidRDefault="001818BA" w:rsidP="00191A1D">
      <w:pPr>
        <w:jc w:val="left"/>
        <w:rPr>
          <w:sz w:val="28"/>
          <w:szCs w:val="28"/>
        </w:rPr>
      </w:pPr>
      <w:r w:rsidRPr="00254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DD8DD3" wp14:editId="11DD8DD4">
                <wp:simplePos x="0" y="0"/>
                <wp:positionH relativeFrom="column">
                  <wp:posOffset>-435935</wp:posOffset>
                </wp:positionH>
                <wp:positionV relativeFrom="paragraph">
                  <wp:posOffset>-508960</wp:posOffset>
                </wp:positionV>
                <wp:extent cx="10643191" cy="7517219"/>
                <wp:effectExtent l="0" t="0" r="635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91" cy="7517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A97A9" id="Rectangle 1" o:spid="_x0000_s1026" style="position:absolute;margin-left:-34.35pt;margin-top:-40.1pt;width:838.05pt;height:59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" fillcolor="#bfbfbf [2412]" stroked="f" strokeweight="2pt"/>
            </w:pict>
          </mc:Fallback>
        </mc:AlternateContent>
      </w:r>
    </w:p>
    <w:p w14:paraId="11DD8BCC" w14:textId="77777777" w:rsidR="00BE5825" w:rsidRPr="00254516" w:rsidRDefault="00BE5825" w:rsidP="00191A1D">
      <w:pPr>
        <w:jc w:val="left"/>
        <w:rPr>
          <w:sz w:val="28"/>
          <w:szCs w:val="28"/>
        </w:rPr>
      </w:pPr>
    </w:p>
    <w:p w14:paraId="11DD8BCD" w14:textId="77777777" w:rsidR="00191A1D" w:rsidRPr="00254516" w:rsidRDefault="00191A1D" w:rsidP="00BB2155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Husband, wife or partner</w:t>
      </w:r>
      <w:r w:rsidRPr="00254516">
        <w:rPr>
          <w:rFonts w:ascii="Calibri" w:hAnsi="Calibri"/>
          <w:color w:val="000000"/>
          <w:sz w:val="28"/>
          <w:szCs w:val="28"/>
        </w:rPr>
        <w:br/>
        <w:t xml:space="preserve">Son or daughter, </w:t>
      </w:r>
      <w:proofErr w:type="spellStart"/>
      <w:r w:rsidRPr="00254516">
        <w:rPr>
          <w:rFonts w:ascii="Calibri" w:hAnsi="Calibri"/>
          <w:color w:val="000000"/>
          <w:sz w:val="28"/>
          <w:szCs w:val="28"/>
        </w:rPr>
        <w:t>inc.</w:t>
      </w:r>
      <w:proofErr w:type="spellEnd"/>
      <w:r w:rsidRPr="00254516">
        <w:rPr>
          <w:rFonts w:ascii="Calibri" w:hAnsi="Calibri"/>
          <w:color w:val="000000"/>
          <w:sz w:val="28"/>
          <w:szCs w:val="28"/>
        </w:rPr>
        <w:t xml:space="preserve"> adopted, step, foster and in-law</w:t>
      </w:r>
      <w:r w:rsidRPr="00254516">
        <w:rPr>
          <w:rFonts w:ascii="Calibri" w:hAnsi="Calibri"/>
          <w:color w:val="000000"/>
          <w:sz w:val="28"/>
          <w:szCs w:val="28"/>
        </w:rPr>
        <w:br/>
        <w:t xml:space="preserve">Parent, </w:t>
      </w:r>
      <w:proofErr w:type="spellStart"/>
      <w:r w:rsidRPr="00254516">
        <w:rPr>
          <w:rFonts w:ascii="Calibri" w:hAnsi="Calibri"/>
          <w:color w:val="000000"/>
          <w:sz w:val="28"/>
          <w:szCs w:val="28"/>
        </w:rPr>
        <w:t>inc.</w:t>
      </w:r>
      <w:proofErr w:type="spellEnd"/>
      <w:r w:rsidRPr="00254516">
        <w:rPr>
          <w:rFonts w:ascii="Calibri" w:hAnsi="Calibri"/>
          <w:color w:val="000000"/>
          <w:sz w:val="28"/>
          <w:szCs w:val="28"/>
        </w:rPr>
        <w:t xml:space="preserve"> step, foster and in-law</w:t>
      </w:r>
      <w:r w:rsidRPr="00254516">
        <w:rPr>
          <w:rFonts w:ascii="Calibri" w:hAnsi="Calibri"/>
          <w:color w:val="000000"/>
          <w:sz w:val="28"/>
          <w:szCs w:val="28"/>
        </w:rPr>
        <w:br/>
        <w:t xml:space="preserve">Brother or sister, </w:t>
      </w:r>
      <w:proofErr w:type="spellStart"/>
      <w:r w:rsidRPr="00254516">
        <w:rPr>
          <w:rFonts w:ascii="Calibri" w:hAnsi="Calibri"/>
          <w:color w:val="000000"/>
          <w:sz w:val="28"/>
          <w:szCs w:val="28"/>
        </w:rPr>
        <w:t>inc.</w:t>
      </w:r>
      <w:proofErr w:type="spellEnd"/>
      <w:r w:rsidRPr="00254516">
        <w:rPr>
          <w:rFonts w:ascii="Calibri" w:hAnsi="Calibri"/>
          <w:color w:val="000000"/>
          <w:sz w:val="28"/>
          <w:szCs w:val="28"/>
        </w:rPr>
        <w:t xml:space="preserve"> adopted, step, foster and in-law</w:t>
      </w:r>
      <w:r w:rsidRPr="00254516">
        <w:rPr>
          <w:rFonts w:ascii="Calibri" w:hAnsi="Calibri"/>
          <w:color w:val="000000"/>
          <w:sz w:val="28"/>
          <w:szCs w:val="28"/>
        </w:rPr>
        <w:br/>
        <w:t xml:space="preserve">Grand-child, </w:t>
      </w:r>
      <w:proofErr w:type="spellStart"/>
      <w:r w:rsidRPr="00254516">
        <w:rPr>
          <w:rFonts w:ascii="Calibri" w:hAnsi="Calibri"/>
          <w:color w:val="000000"/>
          <w:sz w:val="28"/>
          <w:szCs w:val="28"/>
        </w:rPr>
        <w:t>inc.</w:t>
      </w:r>
      <w:proofErr w:type="spellEnd"/>
      <w:r w:rsidRPr="00254516">
        <w:rPr>
          <w:rFonts w:ascii="Calibri" w:hAnsi="Calibri"/>
          <w:color w:val="000000"/>
          <w:sz w:val="28"/>
          <w:szCs w:val="28"/>
        </w:rPr>
        <w:t xml:space="preserve"> adopted, step, foster and in-law</w:t>
      </w:r>
      <w:r w:rsidRPr="00254516">
        <w:rPr>
          <w:rFonts w:ascii="Calibri" w:hAnsi="Calibri"/>
          <w:color w:val="000000"/>
          <w:sz w:val="28"/>
          <w:szCs w:val="28"/>
        </w:rPr>
        <w:br/>
        <w:t xml:space="preserve">Grand-parent, </w:t>
      </w:r>
      <w:proofErr w:type="spellStart"/>
      <w:r w:rsidRPr="00254516">
        <w:rPr>
          <w:rFonts w:ascii="Calibri" w:hAnsi="Calibri"/>
          <w:color w:val="000000"/>
          <w:sz w:val="28"/>
          <w:szCs w:val="28"/>
        </w:rPr>
        <w:t>inc.</w:t>
      </w:r>
      <w:proofErr w:type="spellEnd"/>
      <w:r w:rsidRPr="00254516">
        <w:rPr>
          <w:rFonts w:ascii="Calibri" w:hAnsi="Calibri"/>
          <w:color w:val="000000"/>
          <w:sz w:val="28"/>
          <w:szCs w:val="28"/>
        </w:rPr>
        <w:t xml:space="preserve"> adopted, step, foster and in-law</w:t>
      </w:r>
      <w:r w:rsidRPr="00254516">
        <w:rPr>
          <w:rFonts w:ascii="Calibri" w:hAnsi="Calibri"/>
          <w:color w:val="000000"/>
          <w:sz w:val="28"/>
          <w:szCs w:val="28"/>
        </w:rPr>
        <w:br/>
        <w:t>Other relative</w:t>
      </w:r>
      <w:r w:rsidRPr="00254516">
        <w:rPr>
          <w:rFonts w:ascii="Calibri" w:hAnsi="Calibri"/>
          <w:color w:val="000000"/>
          <w:sz w:val="28"/>
          <w:szCs w:val="28"/>
        </w:rPr>
        <w:br/>
        <w:t>Non-relative</w:t>
      </w:r>
      <w:r w:rsidRPr="00254516">
        <w:rPr>
          <w:rFonts w:ascii="Calibri" w:hAnsi="Calibri"/>
          <w:color w:val="000000"/>
          <w:sz w:val="28"/>
          <w:szCs w:val="28"/>
        </w:rPr>
        <w:br/>
        <w:t>Lodger</w:t>
      </w:r>
      <w:r w:rsidRPr="00254516">
        <w:rPr>
          <w:rFonts w:ascii="Calibri" w:hAnsi="Calibri"/>
          <w:color w:val="000000"/>
          <w:sz w:val="28"/>
          <w:szCs w:val="28"/>
        </w:rPr>
        <w:br/>
        <w:t>Other unrelated</w:t>
      </w:r>
    </w:p>
    <w:p w14:paraId="11DD8BCE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CF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0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1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2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3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4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5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6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7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8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9" w14:textId="77777777" w:rsidR="007637F1" w:rsidRPr="00254516" w:rsidRDefault="007637F1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BDA" w14:textId="4FCEAA29" w:rsidR="007637F1" w:rsidRPr="00254516" w:rsidRDefault="00E27D00" w:rsidP="00E27D00">
      <w:pPr>
        <w:jc w:val="center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4</w:t>
      </w:r>
      <w:r w:rsidRPr="00E27D00">
        <w:rPr>
          <w:sz w:val="28"/>
          <w:szCs w:val="28"/>
        </w:rPr>
        <w:t>-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E52004" w:rsidRPr="00254516" w14:paraId="11DD8BDC" w14:textId="77777777" w:rsidTr="00F8508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BDB" w14:textId="77777777" w:rsidR="00E52004" w:rsidRPr="00254516" w:rsidRDefault="00E52004" w:rsidP="00F85081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 w:rsidRPr="00254516">
              <w:rPr>
                <w:color w:val="262626" w:themeColor="text1" w:themeTint="D9"/>
                <w:sz w:val="22"/>
                <w:szCs w:val="28"/>
              </w:rPr>
              <w:t>ageband_B</w:t>
            </w:r>
            <w:proofErr w:type="spellEnd"/>
          </w:p>
        </w:tc>
      </w:tr>
    </w:tbl>
    <w:p w14:paraId="11DD8BDD" w14:textId="77777777" w:rsidR="00E52004" w:rsidRPr="00254516" w:rsidRDefault="00E52004" w:rsidP="00E52004">
      <w:pPr>
        <w:jc w:val="left"/>
        <w:rPr>
          <w:sz w:val="28"/>
          <w:szCs w:val="28"/>
        </w:rPr>
      </w:pPr>
    </w:p>
    <w:p w14:paraId="11DD8BDE" w14:textId="77777777" w:rsidR="00E52004" w:rsidRPr="00254516" w:rsidRDefault="00E52004" w:rsidP="00E52004">
      <w:pPr>
        <w:jc w:val="left"/>
        <w:rPr>
          <w:sz w:val="28"/>
          <w:szCs w:val="28"/>
        </w:rPr>
      </w:pPr>
    </w:p>
    <w:p w14:paraId="11DD8BDF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  <w:u w:val="single"/>
        </w:rPr>
      </w:pPr>
      <w:r w:rsidRPr="00254516">
        <w:rPr>
          <w:rFonts w:ascii="Calibri" w:hAnsi="Calibri"/>
          <w:color w:val="000000"/>
          <w:sz w:val="28"/>
          <w:szCs w:val="28"/>
          <w:u w:val="single"/>
        </w:rPr>
        <w:t>Age in years:</w:t>
      </w:r>
    </w:p>
    <w:p w14:paraId="11DD8BE0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0-4</w:t>
      </w:r>
    </w:p>
    <w:p w14:paraId="11DD8BE1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-9</w:t>
      </w:r>
    </w:p>
    <w:p w14:paraId="11DD8BE2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10-14</w:t>
      </w:r>
    </w:p>
    <w:p w14:paraId="11DD8BE3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15-19</w:t>
      </w:r>
    </w:p>
    <w:p w14:paraId="11DD8BE4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0-24</w:t>
      </w:r>
    </w:p>
    <w:p w14:paraId="11DD8BE5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5-29</w:t>
      </w:r>
    </w:p>
    <w:p w14:paraId="11DD8BE6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0-34</w:t>
      </w:r>
    </w:p>
    <w:p w14:paraId="11DD8BE7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5-39</w:t>
      </w:r>
    </w:p>
    <w:p w14:paraId="11DD8BE8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0-44</w:t>
      </w:r>
    </w:p>
    <w:p w14:paraId="11DD8BE9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5-49</w:t>
      </w:r>
    </w:p>
    <w:p w14:paraId="11DD8BEA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0-54</w:t>
      </w:r>
    </w:p>
    <w:p w14:paraId="11DD8BEB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5-59</w:t>
      </w:r>
    </w:p>
    <w:p w14:paraId="11DD8BEC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0-64</w:t>
      </w:r>
    </w:p>
    <w:p w14:paraId="11DD8BED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5-69</w:t>
      </w:r>
    </w:p>
    <w:p w14:paraId="11DD8BEE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70-74</w:t>
      </w:r>
    </w:p>
    <w:p w14:paraId="11DD8BEF" w14:textId="77777777" w:rsidR="00E52004" w:rsidRPr="00254516" w:rsidRDefault="00E52004" w:rsidP="00E52004">
      <w:pPr>
        <w:spacing w:after="120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75-79</w:t>
      </w:r>
    </w:p>
    <w:p w14:paraId="11DD8BF0" w14:textId="77777777" w:rsidR="00E52004" w:rsidRPr="00254516" w:rsidRDefault="00E52004" w:rsidP="00E52004">
      <w:pPr>
        <w:jc w:val="left"/>
        <w:rPr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80+</w:t>
      </w:r>
    </w:p>
    <w:p w14:paraId="25135EAE" w14:textId="77777777" w:rsidR="00E27D00" w:rsidRDefault="00E27D00" w:rsidP="00E52004">
      <w:pPr>
        <w:jc w:val="left"/>
        <w:rPr>
          <w:sz w:val="28"/>
          <w:szCs w:val="28"/>
        </w:rPr>
      </w:pPr>
    </w:p>
    <w:p w14:paraId="46A03210" w14:textId="77777777" w:rsidR="00E27D00" w:rsidRDefault="00E27D00" w:rsidP="00E52004">
      <w:pPr>
        <w:jc w:val="left"/>
        <w:rPr>
          <w:sz w:val="28"/>
          <w:szCs w:val="28"/>
        </w:rPr>
      </w:pPr>
    </w:p>
    <w:p w14:paraId="3A5BF619" w14:textId="77777777" w:rsidR="00E27D00" w:rsidRDefault="00E27D00" w:rsidP="00E52004">
      <w:pPr>
        <w:jc w:val="left"/>
        <w:rPr>
          <w:sz w:val="28"/>
          <w:szCs w:val="28"/>
        </w:rPr>
      </w:pPr>
    </w:p>
    <w:p w14:paraId="11DD8BF1" w14:textId="04CA8E51" w:rsidR="00E52004" w:rsidRPr="00254516" w:rsidRDefault="00E27D00" w:rsidP="00E27D00">
      <w:pPr>
        <w:jc w:val="center"/>
        <w:rPr>
          <w:sz w:val="28"/>
          <w:szCs w:val="28"/>
        </w:rPr>
      </w:pPr>
      <w:r>
        <w:rPr>
          <w:sz w:val="28"/>
          <w:szCs w:val="28"/>
        </w:rPr>
        <w:t>-5</w:t>
      </w:r>
      <w:r w:rsidRPr="00E27D00">
        <w:rPr>
          <w:sz w:val="28"/>
          <w:szCs w:val="28"/>
        </w:rPr>
        <w:t>-</w:t>
      </w:r>
      <w:r w:rsidR="00E52004" w:rsidRPr="00254516">
        <w:rPr>
          <w:sz w:val="28"/>
          <w:szCs w:val="28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690912" w:rsidRPr="00254516" w14:paraId="11DD8BF3" w14:textId="77777777" w:rsidTr="00B7577C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BF2" w14:textId="77777777" w:rsidR="00690912" w:rsidRPr="00254516" w:rsidRDefault="00690912" w:rsidP="00E52004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lastRenderedPageBreak/>
              <w:t xml:space="preserve">Card </w:t>
            </w:r>
            <w:proofErr w:type="spellStart"/>
            <w:r w:rsidRPr="00254516">
              <w:rPr>
                <w:color w:val="262626" w:themeColor="text1" w:themeTint="D9"/>
                <w:sz w:val="22"/>
                <w:szCs w:val="28"/>
              </w:rPr>
              <w:t>workstatus_B</w:t>
            </w:r>
            <w:proofErr w:type="spellEnd"/>
          </w:p>
        </w:tc>
      </w:tr>
    </w:tbl>
    <w:p w14:paraId="11DD8BF4" w14:textId="77777777" w:rsidR="00690912" w:rsidRPr="00254516" w:rsidRDefault="001818BA" w:rsidP="00690912">
      <w:pPr>
        <w:jc w:val="left"/>
        <w:rPr>
          <w:sz w:val="28"/>
          <w:szCs w:val="28"/>
        </w:rPr>
      </w:pPr>
      <w:r w:rsidRPr="00254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DD8DD5" wp14:editId="11DD8DD6">
                <wp:simplePos x="0" y="0"/>
                <wp:positionH relativeFrom="column">
                  <wp:posOffset>-435935</wp:posOffset>
                </wp:positionH>
                <wp:positionV relativeFrom="paragraph">
                  <wp:posOffset>-512593</wp:posOffset>
                </wp:positionV>
                <wp:extent cx="10643191" cy="7517219"/>
                <wp:effectExtent l="0" t="0" r="635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191" cy="7517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5EB1" id="Rectangle 2" o:spid="_x0000_s1026" style="position:absolute;margin-left:-34.35pt;margin-top:-40.35pt;width:838.05pt;height:591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" fillcolor="#bfbfbf [2412]" stroked="f" strokeweight="2pt"/>
            </w:pict>
          </mc:Fallback>
        </mc:AlternateContent>
      </w:r>
    </w:p>
    <w:p w14:paraId="11DD8BF5" w14:textId="77777777" w:rsidR="00BE5825" w:rsidRPr="00254516" w:rsidRDefault="00BE5825" w:rsidP="00690912">
      <w:pPr>
        <w:jc w:val="left"/>
        <w:rPr>
          <w:sz w:val="28"/>
          <w:szCs w:val="28"/>
        </w:rPr>
      </w:pPr>
    </w:p>
    <w:p w14:paraId="11DD8BF6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Paid work</w:t>
      </w:r>
    </w:p>
    <w:p w14:paraId="11DD8BF7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Self-employed</w:t>
      </w:r>
    </w:p>
    <w:p w14:paraId="11DD8BF8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Unemployed (seeking work)</w:t>
      </w:r>
    </w:p>
    <w:p w14:paraId="11DD8BF9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Unemployed (not seeking work)</w:t>
      </w:r>
    </w:p>
    <w:p w14:paraId="11DD8BFA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A student in University, college, higher education or adult education </w:t>
      </w:r>
    </w:p>
    <w:p w14:paraId="11DD8BFB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A student at school or in further education</w:t>
      </w:r>
    </w:p>
    <w:p w14:paraId="11DD8BFC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Voluntary or unpaid work</w:t>
      </w:r>
    </w:p>
    <w:p w14:paraId="11DD8BFD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Retired</w:t>
      </w:r>
    </w:p>
    <w:p w14:paraId="11DD8BFE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Looking after home/family</w:t>
      </w:r>
    </w:p>
    <w:p w14:paraId="11DD8BFF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Permanently sick/disabled</w:t>
      </w:r>
    </w:p>
    <w:p w14:paraId="11DD8C00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Pre-school/ nursery</w:t>
      </w:r>
    </w:p>
    <w:p w14:paraId="11DD8C01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ther</w:t>
      </w:r>
    </w:p>
    <w:p w14:paraId="11DD8C02" w14:textId="77777777" w:rsidR="00E52004" w:rsidRPr="00254516" w:rsidRDefault="00E52004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03" w14:textId="77777777" w:rsidR="00E52004" w:rsidRPr="00254516" w:rsidRDefault="00E52004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04" w14:textId="77777777" w:rsidR="00E52004" w:rsidRPr="00254516" w:rsidRDefault="00E52004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05" w14:textId="77777777" w:rsidR="00E52004" w:rsidRPr="00254516" w:rsidRDefault="00E52004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06" w14:textId="77777777" w:rsidR="00E52004" w:rsidRPr="00254516" w:rsidRDefault="00E52004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07" w14:textId="64C71558" w:rsidR="00E52004" w:rsidRPr="00254516" w:rsidRDefault="00E27D00" w:rsidP="00E27D0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6</w:t>
      </w:r>
      <w:r w:rsidRPr="00E27D00">
        <w:rPr>
          <w:sz w:val="28"/>
          <w:szCs w:val="28"/>
        </w:rPr>
        <w:t>-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E52004" w:rsidRPr="00254516" w14:paraId="11DD8C09" w14:textId="77777777" w:rsidTr="00F8508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C08" w14:textId="77777777" w:rsidR="00E52004" w:rsidRPr="00254516" w:rsidRDefault="00E52004" w:rsidP="00F85081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 w:rsidRPr="00254516">
              <w:rPr>
                <w:color w:val="262626" w:themeColor="text1" w:themeTint="D9"/>
                <w:sz w:val="22"/>
                <w:szCs w:val="28"/>
              </w:rPr>
              <w:t>edu_qual_B</w:t>
            </w:r>
            <w:proofErr w:type="spellEnd"/>
          </w:p>
        </w:tc>
      </w:tr>
    </w:tbl>
    <w:p w14:paraId="11DD8C0A" w14:textId="77777777" w:rsidR="00E52004" w:rsidRPr="00254516" w:rsidRDefault="00E52004" w:rsidP="00E52004">
      <w:pPr>
        <w:jc w:val="left"/>
        <w:rPr>
          <w:sz w:val="28"/>
          <w:szCs w:val="28"/>
        </w:rPr>
      </w:pPr>
    </w:p>
    <w:p w14:paraId="11DD8C0B" w14:textId="77777777" w:rsidR="00BE5825" w:rsidRPr="00254516" w:rsidRDefault="00BE5825" w:rsidP="00E52004">
      <w:pPr>
        <w:jc w:val="left"/>
        <w:rPr>
          <w:sz w:val="28"/>
          <w:szCs w:val="28"/>
        </w:rPr>
      </w:pPr>
    </w:p>
    <w:p w14:paraId="11DD8C0C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GCSE grade D-G or CSE grade 2-5 or Standard Grade level 4-6</w:t>
      </w:r>
    </w:p>
    <w:p w14:paraId="11DD8C0D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 Level or GCSE equivalent (Grade A-C) or O Grade/CSE equivalent (Grade 1) or Standard Grade level 1-3</w:t>
      </w:r>
    </w:p>
    <w:p w14:paraId="11DD8C0E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NC / National Level BTEC</w:t>
      </w:r>
    </w:p>
    <w:p w14:paraId="11DD8C0F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A-Levels or Highers</w:t>
      </w:r>
    </w:p>
    <w:p w14:paraId="11DD8C10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Higher educational qualification below degree level</w:t>
      </w:r>
    </w:p>
    <w:p w14:paraId="11DD8C11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Degree level qualification (or equivalent), e.g. BSc, BA, MSc, MA</w:t>
      </w:r>
    </w:p>
    <w:p w14:paraId="11DD8C12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PhD</w:t>
      </w:r>
    </w:p>
    <w:p w14:paraId="11DD8C13" w14:textId="77777777" w:rsidR="00E52004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Other qualifications</w:t>
      </w:r>
    </w:p>
    <w:p w14:paraId="11DD8C14" w14:textId="77777777" w:rsidR="00C5758F" w:rsidRPr="00254516" w:rsidRDefault="00E52004" w:rsidP="00E52004">
      <w:pPr>
        <w:spacing w:after="12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No formal qualifications </w:t>
      </w:r>
    </w:p>
    <w:p w14:paraId="118D6B35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0616F979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0DE454F7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0455E965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0D77905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35E2B0A3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7C299915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2C0CF2D2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0203BB0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C15" w14:textId="19B8B6FE" w:rsidR="00C5758F" w:rsidRPr="00254516" w:rsidRDefault="00E27D00" w:rsidP="00E27D00">
      <w:pPr>
        <w:jc w:val="center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7</w:t>
      </w:r>
      <w:r w:rsidRPr="00E27D00">
        <w:rPr>
          <w:sz w:val="28"/>
          <w:szCs w:val="28"/>
        </w:rPr>
        <w:t>-</w:t>
      </w:r>
      <w:r w:rsidR="00C5758F" w:rsidRPr="00254516">
        <w:rPr>
          <w:rFonts w:ascii="Calibri" w:hAnsi="Calibri"/>
          <w:color w:val="000000"/>
          <w:sz w:val="28"/>
          <w:szCs w:val="28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C5758F" w:rsidRPr="00254516" w14:paraId="11DD8C17" w14:textId="77777777" w:rsidTr="003E4342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C16" w14:textId="77777777" w:rsidR="00C5758F" w:rsidRPr="00254516" w:rsidRDefault="00C5758F" w:rsidP="003E4342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lastRenderedPageBreak/>
              <w:t xml:space="preserve">Card </w:t>
            </w:r>
            <w:proofErr w:type="spellStart"/>
            <w:r w:rsidRPr="00254516">
              <w:rPr>
                <w:color w:val="262626" w:themeColor="text1" w:themeTint="D9"/>
                <w:sz w:val="22"/>
                <w:szCs w:val="28"/>
              </w:rPr>
              <w:t>hhincome</w:t>
            </w:r>
            <w:proofErr w:type="spellEnd"/>
          </w:p>
        </w:tc>
      </w:tr>
    </w:tbl>
    <w:p w14:paraId="11DD8C18" w14:textId="77777777" w:rsidR="00C5758F" w:rsidRPr="00322296" w:rsidRDefault="00C5758F" w:rsidP="00C5758F">
      <w:pPr>
        <w:jc w:val="left"/>
        <w:rPr>
          <w:sz w:val="20"/>
          <w:szCs w:val="20"/>
        </w:rPr>
      </w:pPr>
    </w:p>
    <w:tbl>
      <w:tblPr>
        <w:tblW w:w="7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CellMar>
          <w:top w:w="65" w:type="dxa"/>
        </w:tblCellMar>
        <w:tblLook w:val="04A0" w:firstRow="1" w:lastRow="0" w:firstColumn="1" w:lastColumn="0" w:noHBand="0" w:noVBand="1"/>
      </w:tblPr>
      <w:tblGrid>
        <w:gridCol w:w="777"/>
        <w:gridCol w:w="2025"/>
        <w:gridCol w:w="2301"/>
        <w:gridCol w:w="2410"/>
      </w:tblGrid>
      <w:tr w:rsidR="00254516" w:rsidRPr="00254516" w14:paraId="11DD8C1D" w14:textId="77777777" w:rsidTr="00322296">
        <w:trPr>
          <w:trHeight w:val="28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1DD8C19" w14:textId="77777777" w:rsidR="00254516" w:rsidRPr="00254516" w:rsidRDefault="00254516" w:rsidP="003E4342">
            <w:pPr>
              <w:jc w:val="left"/>
            </w:pPr>
            <w:r w:rsidRPr="00254516">
              <w:t>Cod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1DD8C1A" w14:textId="77777777" w:rsidR="00254516" w:rsidRPr="00254516" w:rsidRDefault="00254516" w:rsidP="00254516">
            <w:pPr>
              <w:jc w:val="left"/>
            </w:pPr>
            <w:r w:rsidRPr="00254516">
              <w:t>WEEKLY</w:t>
            </w:r>
          </w:p>
        </w:tc>
        <w:tc>
          <w:tcPr>
            <w:tcW w:w="2301" w:type="dxa"/>
            <w:shd w:val="clear" w:color="auto" w:fill="D9D9D9" w:themeFill="background1" w:themeFillShade="D9"/>
            <w:hideMark/>
          </w:tcPr>
          <w:p w14:paraId="11DD8C1B" w14:textId="77777777" w:rsidR="00254516" w:rsidRPr="00254516" w:rsidRDefault="00254516" w:rsidP="00254516">
            <w:pPr>
              <w:jc w:val="left"/>
            </w:pPr>
            <w:r w:rsidRPr="00254516">
              <w:t>MONTHLY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11DD8C1C" w14:textId="77777777" w:rsidR="00254516" w:rsidRPr="00254516" w:rsidRDefault="00254516" w:rsidP="00254516">
            <w:pPr>
              <w:jc w:val="left"/>
            </w:pPr>
            <w:r w:rsidRPr="00254516">
              <w:t>YEARLY</w:t>
            </w:r>
          </w:p>
        </w:tc>
      </w:tr>
      <w:tr w:rsidR="00254516" w:rsidRPr="00254516" w14:paraId="11DD8C22" w14:textId="77777777" w:rsidTr="00322296">
        <w:trPr>
          <w:trHeight w:val="284"/>
        </w:trPr>
        <w:tc>
          <w:tcPr>
            <w:tcW w:w="0" w:type="auto"/>
            <w:shd w:val="clear" w:color="auto" w:fill="auto"/>
            <w:hideMark/>
          </w:tcPr>
          <w:p w14:paraId="11DD8C1E" w14:textId="77777777" w:rsidR="00254516" w:rsidRPr="00254516" w:rsidRDefault="00254516" w:rsidP="00254516">
            <w:pPr>
              <w:jc w:val="left"/>
            </w:pPr>
            <w:r w:rsidRPr="00254516">
              <w:t>D</w:t>
            </w:r>
          </w:p>
        </w:tc>
        <w:tc>
          <w:tcPr>
            <w:tcW w:w="0" w:type="auto"/>
            <w:shd w:val="clear" w:color="auto" w:fill="auto"/>
            <w:hideMark/>
          </w:tcPr>
          <w:p w14:paraId="11DD8C1F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less than £12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20" w14:textId="77777777" w:rsidR="00254516" w:rsidRPr="00254516" w:rsidRDefault="00254516" w:rsidP="00254516">
            <w:pPr>
              <w:jc w:val="left"/>
            </w:pPr>
            <w:r w:rsidRPr="00254516">
              <w:t>less than £50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21" w14:textId="77777777" w:rsidR="00254516" w:rsidRPr="00254516" w:rsidRDefault="00254516" w:rsidP="00254516">
            <w:pPr>
              <w:jc w:val="left"/>
            </w:pPr>
            <w:r w:rsidRPr="00254516">
              <w:t>less than £600</w:t>
            </w:r>
          </w:p>
        </w:tc>
      </w:tr>
      <w:tr w:rsidR="00254516" w:rsidRPr="00254516" w14:paraId="11DD8C27" w14:textId="77777777" w:rsidTr="00322296">
        <w:trPr>
          <w:trHeight w:val="284"/>
        </w:trPr>
        <w:tc>
          <w:tcPr>
            <w:tcW w:w="0" w:type="auto"/>
            <w:shd w:val="clear" w:color="auto" w:fill="auto"/>
            <w:hideMark/>
          </w:tcPr>
          <w:p w14:paraId="11DD8C23" w14:textId="77777777" w:rsidR="00254516" w:rsidRPr="00254516" w:rsidRDefault="00254516" w:rsidP="00254516">
            <w:pPr>
              <w:jc w:val="left"/>
            </w:pPr>
            <w:r w:rsidRPr="00254516">
              <w:t xml:space="preserve">B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24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12 to £23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25" w14:textId="77777777" w:rsidR="00254516" w:rsidRPr="00254516" w:rsidRDefault="00254516" w:rsidP="00254516">
            <w:pPr>
              <w:jc w:val="left"/>
            </w:pPr>
            <w:r w:rsidRPr="00254516">
              <w:t>£50 to £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26" w14:textId="77777777" w:rsidR="00254516" w:rsidRPr="00254516" w:rsidRDefault="00254516" w:rsidP="00254516">
            <w:pPr>
              <w:jc w:val="left"/>
            </w:pPr>
            <w:r w:rsidRPr="00254516">
              <w:t>£600 to £1,199</w:t>
            </w:r>
          </w:p>
        </w:tc>
      </w:tr>
      <w:tr w:rsidR="00254516" w:rsidRPr="00254516" w14:paraId="11DD8C2C" w14:textId="77777777" w:rsidTr="00322296">
        <w:trPr>
          <w:trHeight w:val="284"/>
        </w:trPr>
        <w:tc>
          <w:tcPr>
            <w:tcW w:w="0" w:type="auto"/>
            <w:shd w:val="clear" w:color="auto" w:fill="auto"/>
            <w:hideMark/>
          </w:tcPr>
          <w:p w14:paraId="11DD8C28" w14:textId="77777777" w:rsidR="00254516" w:rsidRPr="00254516" w:rsidRDefault="00254516" w:rsidP="00254516">
            <w:pPr>
              <w:jc w:val="left"/>
            </w:pPr>
            <w:r w:rsidRPr="00254516">
              <w:t xml:space="preserve">I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29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24 to £35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2A" w14:textId="77777777" w:rsidR="00254516" w:rsidRPr="00254516" w:rsidRDefault="00254516" w:rsidP="00254516">
            <w:pPr>
              <w:jc w:val="left"/>
            </w:pPr>
            <w:r w:rsidRPr="00254516">
              <w:t>£100 to £1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2B" w14:textId="77777777" w:rsidR="00254516" w:rsidRPr="00254516" w:rsidRDefault="00254516" w:rsidP="00254516">
            <w:pPr>
              <w:jc w:val="left"/>
            </w:pPr>
            <w:r w:rsidRPr="00254516">
              <w:t>£1,200 to £1,799</w:t>
            </w:r>
          </w:p>
        </w:tc>
      </w:tr>
      <w:tr w:rsidR="00254516" w:rsidRPr="00254516" w14:paraId="11DD8C31" w14:textId="77777777" w:rsidTr="00322296">
        <w:trPr>
          <w:trHeight w:val="284"/>
        </w:trPr>
        <w:tc>
          <w:tcPr>
            <w:tcW w:w="0" w:type="auto"/>
            <w:shd w:val="clear" w:color="auto" w:fill="auto"/>
            <w:hideMark/>
          </w:tcPr>
          <w:p w14:paraId="11DD8C2D" w14:textId="77777777" w:rsidR="00254516" w:rsidRPr="00254516" w:rsidRDefault="00254516" w:rsidP="00254516">
            <w:pPr>
              <w:jc w:val="left"/>
            </w:pPr>
            <w:r w:rsidRPr="00254516">
              <w:t xml:space="preserve">O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2E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36 to £47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2F" w14:textId="77777777" w:rsidR="00254516" w:rsidRPr="00254516" w:rsidRDefault="00254516" w:rsidP="00254516">
            <w:pPr>
              <w:jc w:val="left"/>
            </w:pPr>
            <w:r w:rsidRPr="00254516">
              <w:t>£150 to £1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30" w14:textId="77777777" w:rsidR="00254516" w:rsidRPr="00254516" w:rsidRDefault="00254516" w:rsidP="00254516">
            <w:pPr>
              <w:jc w:val="left"/>
            </w:pPr>
            <w:r w:rsidRPr="00254516">
              <w:t>£1,800 to £2,399</w:t>
            </w:r>
          </w:p>
        </w:tc>
      </w:tr>
      <w:tr w:rsidR="00254516" w:rsidRPr="00254516" w14:paraId="11DD8C36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32" w14:textId="77777777" w:rsidR="00254516" w:rsidRPr="00254516" w:rsidRDefault="00254516" w:rsidP="00254516">
            <w:pPr>
              <w:jc w:val="left"/>
            </w:pPr>
            <w:r w:rsidRPr="00254516"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1DD8C33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48 to £5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34" w14:textId="77777777" w:rsidR="00254516" w:rsidRPr="00254516" w:rsidRDefault="00254516" w:rsidP="00254516">
            <w:pPr>
              <w:jc w:val="left"/>
            </w:pPr>
            <w:r w:rsidRPr="00254516">
              <w:t>£200 to £2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35" w14:textId="77777777" w:rsidR="00254516" w:rsidRPr="00254516" w:rsidRDefault="00254516" w:rsidP="00254516">
            <w:pPr>
              <w:jc w:val="left"/>
            </w:pPr>
            <w:r w:rsidRPr="00254516">
              <w:t>£2,400 to £2,999</w:t>
            </w:r>
          </w:p>
        </w:tc>
      </w:tr>
      <w:tr w:rsidR="00254516" w:rsidRPr="00254516" w14:paraId="11DD8C3B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37" w14:textId="77777777" w:rsidR="00254516" w:rsidRPr="00254516" w:rsidRDefault="00254516" w:rsidP="00254516">
            <w:pPr>
              <w:jc w:val="left"/>
            </w:pPr>
            <w:r w:rsidRPr="00254516">
              <w:t xml:space="preserve">T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38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60 to £7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39" w14:textId="77777777" w:rsidR="00254516" w:rsidRPr="00254516" w:rsidRDefault="00254516" w:rsidP="00254516">
            <w:pPr>
              <w:jc w:val="left"/>
            </w:pPr>
            <w:r w:rsidRPr="00254516">
              <w:t>£250 to £3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3A" w14:textId="77777777" w:rsidR="00254516" w:rsidRPr="00254516" w:rsidRDefault="00254516" w:rsidP="00254516">
            <w:pPr>
              <w:jc w:val="left"/>
            </w:pPr>
            <w:r w:rsidRPr="00254516">
              <w:t>£3,000 to £4,199</w:t>
            </w:r>
          </w:p>
        </w:tc>
      </w:tr>
      <w:tr w:rsidR="00254516" w:rsidRPr="00254516" w14:paraId="11DD8C40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3C" w14:textId="77777777" w:rsidR="00254516" w:rsidRPr="00254516" w:rsidRDefault="00254516" w:rsidP="00254516">
            <w:pPr>
              <w:jc w:val="left"/>
            </w:pPr>
            <w:r w:rsidRPr="00254516">
              <w:t xml:space="preserve">G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3D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80 to £104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3E" w14:textId="77777777" w:rsidR="00254516" w:rsidRPr="00254516" w:rsidRDefault="00254516" w:rsidP="00254516">
            <w:pPr>
              <w:jc w:val="left"/>
            </w:pPr>
            <w:r w:rsidRPr="00254516">
              <w:t>£350 to £4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3F" w14:textId="77777777" w:rsidR="00254516" w:rsidRPr="00254516" w:rsidRDefault="00254516" w:rsidP="00254516">
            <w:pPr>
              <w:jc w:val="left"/>
            </w:pPr>
            <w:r w:rsidRPr="00254516">
              <w:t>£4,200 to £5,399</w:t>
            </w:r>
          </w:p>
        </w:tc>
      </w:tr>
      <w:tr w:rsidR="00254516" w:rsidRPr="00254516" w14:paraId="11DD8C45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41" w14:textId="77777777" w:rsidR="00254516" w:rsidRPr="00254516" w:rsidRDefault="00254516" w:rsidP="00254516">
            <w:pPr>
              <w:jc w:val="left"/>
            </w:pPr>
            <w:r w:rsidRPr="00254516">
              <w:t xml:space="preserve">P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42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105 to £13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43" w14:textId="77777777" w:rsidR="00254516" w:rsidRPr="00254516" w:rsidRDefault="00254516" w:rsidP="00254516">
            <w:pPr>
              <w:jc w:val="left"/>
            </w:pPr>
            <w:r w:rsidRPr="00254516">
              <w:t>£450 to £5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44" w14:textId="77777777" w:rsidR="00254516" w:rsidRPr="00254516" w:rsidRDefault="00254516" w:rsidP="00254516">
            <w:pPr>
              <w:jc w:val="left"/>
            </w:pPr>
            <w:r w:rsidRPr="00254516">
              <w:t>£5,400 to £7,199</w:t>
            </w:r>
          </w:p>
        </w:tc>
      </w:tr>
      <w:tr w:rsidR="00254516" w:rsidRPr="00254516" w14:paraId="11DD8C4A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46" w14:textId="77777777" w:rsidR="00254516" w:rsidRPr="00254516" w:rsidRDefault="00254516" w:rsidP="00254516">
            <w:pPr>
              <w:jc w:val="left"/>
            </w:pPr>
            <w:r w:rsidRPr="00254516">
              <w:t xml:space="preserve">A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47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140 to £174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48" w14:textId="77777777" w:rsidR="00254516" w:rsidRPr="00254516" w:rsidRDefault="00254516" w:rsidP="00254516">
            <w:pPr>
              <w:jc w:val="left"/>
            </w:pPr>
            <w:r w:rsidRPr="00254516">
              <w:t>£600 to £7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49" w14:textId="77777777" w:rsidR="00254516" w:rsidRPr="00254516" w:rsidRDefault="00254516" w:rsidP="00254516">
            <w:pPr>
              <w:jc w:val="left"/>
            </w:pPr>
            <w:r w:rsidRPr="00254516">
              <w:t>£7,200 to £8,999</w:t>
            </w:r>
          </w:p>
        </w:tc>
      </w:tr>
      <w:tr w:rsidR="00254516" w:rsidRPr="00254516" w14:paraId="11DD8C4F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4B" w14:textId="77777777" w:rsidR="00254516" w:rsidRPr="00254516" w:rsidRDefault="00254516" w:rsidP="00254516">
            <w:pPr>
              <w:jc w:val="left"/>
            </w:pPr>
            <w:r w:rsidRPr="00254516">
              <w:t xml:space="preserve">F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4C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175 to £20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4D" w14:textId="77777777" w:rsidR="00254516" w:rsidRPr="00254516" w:rsidRDefault="00254516" w:rsidP="00254516">
            <w:pPr>
              <w:jc w:val="left"/>
            </w:pPr>
            <w:r w:rsidRPr="00254516">
              <w:t>£750 to £8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4E" w14:textId="77777777" w:rsidR="00254516" w:rsidRPr="00254516" w:rsidRDefault="00254516" w:rsidP="00254516">
            <w:pPr>
              <w:jc w:val="left"/>
            </w:pPr>
            <w:r w:rsidRPr="00254516">
              <w:t>£9,000 to £10,799</w:t>
            </w:r>
          </w:p>
        </w:tc>
      </w:tr>
      <w:tr w:rsidR="00254516" w:rsidRPr="00254516" w14:paraId="11DD8C54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50" w14:textId="77777777" w:rsidR="00254516" w:rsidRPr="00254516" w:rsidRDefault="00254516" w:rsidP="00254516">
            <w:pPr>
              <w:jc w:val="left"/>
            </w:pPr>
            <w:r w:rsidRPr="00254516">
              <w:t xml:space="preserve">E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51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210 to £25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52" w14:textId="77777777" w:rsidR="00254516" w:rsidRPr="00254516" w:rsidRDefault="00254516" w:rsidP="00254516">
            <w:pPr>
              <w:jc w:val="left"/>
            </w:pPr>
            <w:r w:rsidRPr="00254516">
              <w:t>£900 to £1,124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53" w14:textId="77777777" w:rsidR="00254516" w:rsidRPr="00254516" w:rsidRDefault="00254516" w:rsidP="00254516">
            <w:pPr>
              <w:jc w:val="left"/>
            </w:pPr>
            <w:r w:rsidRPr="00254516">
              <w:t>£10,800 to £13,499</w:t>
            </w:r>
          </w:p>
        </w:tc>
      </w:tr>
      <w:tr w:rsidR="00254516" w:rsidRPr="00254516" w14:paraId="11DD8C59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55" w14:textId="77777777" w:rsidR="00254516" w:rsidRPr="00254516" w:rsidRDefault="00254516" w:rsidP="00254516">
            <w:pPr>
              <w:jc w:val="left"/>
            </w:pPr>
            <w:r w:rsidRPr="00254516">
              <w:t xml:space="preserve">Q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56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260 to £30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57" w14:textId="77777777" w:rsidR="00254516" w:rsidRPr="00254516" w:rsidRDefault="00254516" w:rsidP="00254516">
            <w:pPr>
              <w:jc w:val="left"/>
            </w:pPr>
            <w:r w:rsidRPr="00254516">
              <w:t>£1,125 to £1,3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58" w14:textId="77777777" w:rsidR="00254516" w:rsidRPr="00254516" w:rsidRDefault="00254516" w:rsidP="00254516">
            <w:pPr>
              <w:jc w:val="left"/>
            </w:pPr>
            <w:r w:rsidRPr="00254516">
              <w:t>£13,500 to £16,199</w:t>
            </w:r>
          </w:p>
        </w:tc>
      </w:tr>
      <w:tr w:rsidR="00254516" w:rsidRPr="00254516" w14:paraId="11DD8C5E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5A" w14:textId="77777777" w:rsidR="00254516" w:rsidRPr="00254516" w:rsidRDefault="00322296" w:rsidP="00254516">
            <w:pPr>
              <w:jc w:val="left"/>
            </w:pPr>
            <w:r>
              <w:t>Y</w:t>
            </w:r>
          </w:p>
        </w:tc>
        <w:tc>
          <w:tcPr>
            <w:tcW w:w="0" w:type="auto"/>
            <w:shd w:val="clear" w:color="auto" w:fill="auto"/>
            <w:hideMark/>
          </w:tcPr>
          <w:p w14:paraId="11DD8C5B" w14:textId="77777777" w:rsidR="00254516" w:rsidRPr="00254516" w:rsidRDefault="00254516" w:rsidP="0025451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310 to £37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5C" w14:textId="77777777" w:rsidR="00254516" w:rsidRPr="00254516" w:rsidRDefault="00254516" w:rsidP="00254516">
            <w:pPr>
              <w:jc w:val="left"/>
            </w:pPr>
            <w:r w:rsidRPr="00254516">
              <w:t>£1,350 to £1,6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5D" w14:textId="77777777" w:rsidR="00254516" w:rsidRPr="00254516" w:rsidRDefault="00254516" w:rsidP="00254516">
            <w:pPr>
              <w:jc w:val="left"/>
            </w:pPr>
            <w:r w:rsidRPr="00254516">
              <w:t>£16,200 to £19,799</w:t>
            </w:r>
          </w:p>
        </w:tc>
      </w:tr>
      <w:tr w:rsidR="00322296" w:rsidRPr="00254516" w14:paraId="11DD8C63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5F" w14:textId="77777777" w:rsidR="00322296" w:rsidRPr="00254516" w:rsidRDefault="00322296" w:rsidP="00322296">
            <w:pPr>
              <w:jc w:val="left"/>
            </w:pPr>
            <w:r w:rsidRPr="00254516">
              <w:t xml:space="preserve">H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60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380 to £44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61" w14:textId="77777777" w:rsidR="00322296" w:rsidRPr="00254516" w:rsidRDefault="00322296" w:rsidP="00322296">
            <w:pPr>
              <w:jc w:val="left"/>
            </w:pPr>
            <w:r w:rsidRPr="00254516">
              <w:t>£1,650 to £1,9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62" w14:textId="77777777" w:rsidR="00322296" w:rsidRPr="00254516" w:rsidRDefault="00322296" w:rsidP="00322296">
            <w:pPr>
              <w:jc w:val="left"/>
            </w:pPr>
            <w:r w:rsidRPr="00254516">
              <w:t>£19,800 to £23,399</w:t>
            </w:r>
          </w:p>
        </w:tc>
      </w:tr>
      <w:tr w:rsidR="00322296" w:rsidRPr="00254516" w14:paraId="11DD8C68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64" w14:textId="77777777" w:rsidR="00322296" w:rsidRPr="00254516" w:rsidRDefault="00322296" w:rsidP="00322296">
            <w:pPr>
              <w:jc w:val="left"/>
            </w:pPr>
            <w:r w:rsidRPr="00254516">
              <w:t>W</w:t>
            </w:r>
          </w:p>
        </w:tc>
        <w:tc>
          <w:tcPr>
            <w:tcW w:w="0" w:type="auto"/>
            <w:shd w:val="clear" w:color="auto" w:fill="auto"/>
            <w:hideMark/>
          </w:tcPr>
          <w:p w14:paraId="11DD8C65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450 to £51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66" w14:textId="77777777" w:rsidR="00322296" w:rsidRPr="00254516" w:rsidRDefault="00322296" w:rsidP="00322296">
            <w:pPr>
              <w:jc w:val="left"/>
            </w:pPr>
            <w:r w:rsidRPr="00254516">
              <w:t>£1,950 to £2,2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67" w14:textId="77777777" w:rsidR="00322296" w:rsidRPr="00254516" w:rsidRDefault="00322296" w:rsidP="00322296">
            <w:pPr>
              <w:jc w:val="left"/>
            </w:pPr>
            <w:r w:rsidRPr="00254516">
              <w:t>£23,400 to £26,999</w:t>
            </w:r>
          </w:p>
        </w:tc>
      </w:tr>
      <w:tr w:rsidR="00322296" w:rsidRPr="00254516" w14:paraId="11DD8C6D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69" w14:textId="77777777" w:rsidR="00322296" w:rsidRPr="00254516" w:rsidRDefault="00322296" w:rsidP="00322296">
            <w:pPr>
              <w:jc w:val="left"/>
            </w:pPr>
            <w:r w:rsidRPr="00254516">
              <w:t xml:space="preserve">C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6A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520 to £61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6B" w14:textId="77777777" w:rsidR="00322296" w:rsidRPr="00254516" w:rsidRDefault="00322296" w:rsidP="00322296">
            <w:pPr>
              <w:jc w:val="left"/>
            </w:pPr>
            <w:r w:rsidRPr="00254516">
              <w:t>£2,250 to £2,6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6C" w14:textId="77777777" w:rsidR="00322296" w:rsidRPr="00254516" w:rsidRDefault="00322296" w:rsidP="00322296">
            <w:pPr>
              <w:jc w:val="left"/>
            </w:pPr>
            <w:r w:rsidRPr="00254516">
              <w:t>£27,000 to £32,399</w:t>
            </w:r>
          </w:p>
        </w:tc>
      </w:tr>
      <w:tr w:rsidR="00322296" w:rsidRPr="00254516" w14:paraId="11DD8C72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6E" w14:textId="77777777" w:rsidR="00322296" w:rsidRPr="00254516" w:rsidRDefault="00322296" w:rsidP="00322296">
            <w:pPr>
              <w:jc w:val="left"/>
            </w:pPr>
            <w:r w:rsidRPr="00254516">
              <w:t xml:space="preserve">L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6F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620 to £724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70" w14:textId="77777777" w:rsidR="00322296" w:rsidRPr="00254516" w:rsidRDefault="00322296" w:rsidP="00322296">
            <w:pPr>
              <w:jc w:val="left"/>
            </w:pPr>
            <w:r w:rsidRPr="00254516">
              <w:t>£2,700 to £3,1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71" w14:textId="77777777" w:rsidR="00322296" w:rsidRPr="00254516" w:rsidRDefault="00322296" w:rsidP="00322296">
            <w:pPr>
              <w:jc w:val="left"/>
            </w:pPr>
            <w:r w:rsidRPr="00254516">
              <w:t>£32,400 to £37,799</w:t>
            </w:r>
          </w:p>
        </w:tc>
      </w:tr>
      <w:tr w:rsidR="00322296" w:rsidRPr="00254516" w14:paraId="11DD8C77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73" w14:textId="77777777" w:rsidR="00322296" w:rsidRPr="00254516" w:rsidRDefault="00322296" w:rsidP="00322296">
            <w:pPr>
              <w:jc w:val="left"/>
            </w:pPr>
            <w:r>
              <w:t>Z</w:t>
            </w:r>
          </w:p>
        </w:tc>
        <w:tc>
          <w:tcPr>
            <w:tcW w:w="0" w:type="auto"/>
            <w:shd w:val="clear" w:color="auto" w:fill="auto"/>
            <w:hideMark/>
          </w:tcPr>
          <w:p w14:paraId="11DD8C74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725 to £824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75" w14:textId="77777777" w:rsidR="00322296" w:rsidRPr="00254516" w:rsidRDefault="00322296" w:rsidP="00322296">
            <w:pPr>
              <w:jc w:val="left"/>
            </w:pPr>
            <w:r w:rsidRPr="00254516">
              <w:t>£3,150 to £3,5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76" w14:textId="77777777" w:rsidR="00322296" w:rsidRPr="00254516" w:rsidRDefault="00322296" w:rsidP="00322296">
            <w:pPr>
              <w:jc w:val="left"/>
            </w:pPr>
            <w:r w:rsidRPr="00254516">
              <w:t>£37,800 to £43,199</w:t>
            </w:r>
          </w:p>
        </w:tc>
      </w:tr>
      <w:tr w:rsidR="00322296" w:rsidRPr="00254516" w14:paraId="11DD8C7C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78" w14:textId="77777777" w:rsidR="00322296" w:rsidRPr="00254516" w:rsidRDefault="00322296" w:rsidP="00322296">
            <w:pPr>
              <w:jc w:val="left"/>
            </w:pPr>
            <w:r w:rsidRPr="00254516">
              <w:t xml:space="preserve">N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79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825 to £92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7A" w14:textId="77777777" w:rsidR="00322296" w:rsidRPr="00254516" w:rsidRDefault="00322296" w:rsidP="00322296">
            <w:pPr>
              <w:jc w:val="left"/>
            </w:pPr>
            <w:r w:rsidRPr="00254516">
              <w:t>£3,600 to £4,04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7B" w14:textId="77777777" w:rsidR="00322296" w:rsidRPr="00254516" w:rsidRDefault="00322296" w:rsidP="00322296">
            <w:pPr>
              <w:jc w:val="left"/>
            </w:pPr>
            <w:r w:rsidRPr="00254516">
              <w:t>£43,200 to £48,599</w:t>
            </w:r>
          </w:p>
        </w:tc>
      </w:tr>
      <w:tr w:rsidR="00322296" w:rsidRPr="00254516" w14:paraId="11DD8C81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7D" w14:textId="77777777" w:rsidR="00322296" w:rsidRPr="00254516" w:rsidRDefault="00322296" w:rsidP="00322296">
            <w:pPr>
              <w:jc w:val="left"/>
            </w:pPr>
            <w:r w:rsidRPr="00254516">
              <w:t xml:space="preserve">R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7E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930 to £1,034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7F" w14:textId="77777777" w:rsidR="00322296" w:rsidRPr="00254516" w:rsidRDefault="00322296" w:rsidP="00322296">
            <w:pPr>
              <w:jc w:val="left"/>
            </w:pPr>
            <w:r w:rsidRPr="00254516">
              <w:t>£4,050 to £4,4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80" w14:textId="77777777" w:rsidR="00322296" w:rsidRPr="00254516" w:rsidRDefault="00322296" w:rsidP="00322296">
            <w:pPr>
              <w:jc w:val="left"/>
            </w:pPr>
            <w:r w:rsidRPr="00254516">
              <w:t>£48,600 to £53,999</w:t>
            </w:r>
          </w:p>
        </w:tc>
      </w:tr>
      <w:tr w:rsidR="00322296" w:rsidRPr="00254516" w14:paraId="11DD8C86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82" w14:textId="77777777" w:rsidR="00322296" w:rsidRPr="00254516" w:rsidRDefault="00322296" w:rsidP="00322296">
            <w:pPr>
              <w:jc w:val="left"/>
            </w:pPr>
            <w:r w:rsidRPr="00254516">
              <w:t xml:space="preserve">M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83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1,035 to £1,25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84" w14:textId="77777777" w:rsidR="00322296" w:rsidRPr="00254516" w:rsidRDefault="00322296" w:rsidP="00322296">
            <w:pPr>
              <w:jc w:val="left"/>
            </w:pPr>
            <w:r w:rsidRPr="00254516">
              <w:t>£4,500 to £5,4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85" w14:textId="77777777" w:rsidR="00322296" w:rsidRPr="00254516" w:rsidRDefault="00322296" w:rsidP="00322296">
            <w:pPr>
              <w:jc w:val="left"/>
            </w:pPr>
            <w:r w:rsidRPr="00254516">
              <w:t>£54,000 to £65,999</w:t>
            </w:r>
          </w:p>
        </w:tc>
      </w:tr>
      <w:tr w:rsidR="00322296" w:rsidRPr="00254516" w14:paraId="11DD8C8B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87" w14:textId="77777777" w:rsidR="00322296" w:rsidRPr="00254516" w:rsidRDefault="00322296" w:rsidP="00322296">
            <w:pPr>
              <w:jc w:val="left"/>
            </w:pPr>
            <w:r w:rsidRPr="00254516">
              <w:t xml:space="preserve">S </w:t>
            </w:r>
          </w:p>
        </w:tc>
        <w:tc>
          <w:tcPr>
            <w:tcW w:w="0" w:type="auto"/>
            <w:shd w:val="clear" w:color="auto" w:fill="auto"/>
            <w:hideMark/>
          </w:tcPr>
          <w:p w14:paraId="11DD8C88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1,260 to £1,499</w:t>
            </w:r>
          </w:p>
        </w:tc>
        <w:tc>
          <w:tcPr>
            <w:tcW w:w="2301" w:type="dxa"/>
            <w:shd w:val="clear" w:color="auto" w:fill="auto"/>
            <w:hideMark/>
          </w:tcPr>
          <w:p w14:paraId="11DD8C89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5500 to £6,499</w:t>
            </w:r>
          </w:p>
        </w:tc>
        <w:tc>
          <w:tcPr>
            <w:tcW w:w="2410" w:type="dxa"/>
            <w:shd w:val="clear" w:color="auto" w:fill="auto"/>
            <w:hideMark/>
          </w:tcPr>
          <w:p w14:paraId="11DD8C8A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66,000 to £77,999</w:t>
            </w:r>
          </w:p>
        </w:tc>
      </w:tr>
      <w:tr w:rsidR="00322296" w:rsidRPr="00254516" w14:paraId="11DD8C90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8C" w14:textId="77777777" w:rsidR="00322296" w:rsidRPr="00254516" w:rsidRDefault="00322296" w:rsidP="00322296">
            <w:pPr>
              <w:jc w:val="left"/>
            </w:pPr>
            <w:r w:rsidRPr="00254516">
              <w:t xml:space="preserve">K </w:t>
            </w:r>
          </w:p>
        </w:tc>
        <w:tc>
          <w:tcPr>
            <w:tcW w:w="0" w:type="auto"/>
            <w:shd w:val="clear" w:color="auto" w:fill="auto"/>
          </w:tcPr>
          <w:p w14:paraId="11DD8C8D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1,500 to £1,724</w:t>
            </w:r>
          </w:p>
        </w:tc>
        <w:tc>
          <w:tcPr>
            <w:tcW w:w="2301" w:type="dxa"/>
            <w:shd w:val="clear" w:color="auto" w:fill="auto"/>
          </w:tcPr>
          <w:p w14:paraId="11DD8C8E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6,500 to £7,499</w:t>
            </w:r>
          </w:p>
        </w:tc>
        <w:tc>
          <w:tcPr>
            <w:tcW w:w="2410" w:type="dxa"/>
            <w:shd w:val="clear" w:color="auto" w:fill="auto"/>
          </w:tcPr>
          <w:p w14:paraId="11DD8C8F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78,000 to £</w:t>
            </w:r>
            <w:r>
              <w:rPr>
                <w:rFonts w:ascii="Calibri" w:hAnsi="Calibri"/>
                <w:color w:val="000000"/>
              </w:rPr>
              <w:t>89,999</w:t>
            </w:r>
          </w:p>
        </w:tc>
      </w:tr>
      <w:tr w:rsidR="00322296" w:rsidRPr="00254516" w14:paraId="11DD8C95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91" w14:textId="77777777" w:rsidR="00322296" w:rsidRPr="00254516" w:rsidRDefault="00322296" w:rsidP="00322296">
            <w:pPr>
              <w:jc w:val="left"/>
            </w:pPr>
            <w:r w:rsidRPr="00254516">
              <w:t xml:space="preserve">U </w:t>
            </w:r>
          </w:p>
        </w:tc>
        <w:tc>
          <w:tcPr>
            <w:tcW w:w="0" w:type="auto"/>
            <w:shd w:val="clear" w:color="auto" w:fill="auto"/>
          </w:tcPr>
          <w:p w14:paraId="11DD8C92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 xml:space="preserve">£1,725 </w:t>
            </w:r>
            <w:r>
              <w:rPr>
                <w:rFonts w:ascii="Calibri" w:hAnsi="Calibri"/>
                <w:color w:val="000000"/>
              </w:rPr>
              <w:t>to £2,014</w:t>
            </w:r>
          </w:p>
        </w:tc>
        <w:tc>
          <w:tcPr>
            <w:tcW w:w="2301" w:type="dxa"/>
            <w:shd w:val="clear" w:color="auto" w:fill="auto"/>
          </w:tcPr>
          <w:p w14:paraId="11DD8C93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>£7,500</w:t>
            </w:r>
            <w:r>
              <w:rPr>
                <w:rFonts w:ascii="Calibri" w:hAnsi="Calibri"/>
                <w:color w:val="000000"/>
              </w:rPr>
              <w:t xml:space="preserve"> to £8,749</w:t>
            </w:r>
          </w:p>
        </w:tc>
        <w:tc>
          <w:tcPr>
            <w:tcW w:w="2410" w:type="dxa"/>
            <w:shd w:val="clear" w:color="auto" w:fill="auto"/>
          </w:tcPr>
          <w:p w14:paraId="11DD8C94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 w:rsidRPr="00254516">
              <w:rPr>
                <w:rFonts w:ascii="Calibri" w:hAnsi="Calibri"/>
                <w:color w:val="000000"/>
              </w:rPr>
              <w:t xml:space="preserve">£90,000 </w:t>
            </w:r>
            <w:r>
              <w:rPr>
                <w:rFonts w:ascii="Calibri" w:hAnsi="Calibri"/>
                <w:color w:val="000000"/>
              </w:rPr>
              <w:t xml:space="preserve">to £104,999 </w:t>
            </w:r>
          </w:p>
        </w:tc>
      </w:tr>
      <w:tr w:rsidR="00322296" w:rsidRPr="00254516" w14:paraId="11DD8C9A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96" w14:textId="77777777" w:rsidR="00322296" w:rsidRPr="00254516" w:rsidRDefault="00322296" w:rsidP="00322296">
            <w:pPr>
              <w:jc w:val="left"/>
            </w:pPr>
            <w:r w:rsidRPr="00254516">
              <w:t xml:space="preserve">V </w:t>
            </w:r>
          </w:p>
        </w:tc>
        <w:tc>
          <w:tcPr>
            <w:tcW w:w="0" w:type="auto"/>
            <w:shd w:val="clear" w:color="auto" w:fill="auto"/>
          </w:tcPr>
          <w:p w14:paraId="11DD8C97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2,015 to £2,299</w:t>
            </w:r>
          </w:p>
        </w:tc>
        <w:tc>
          <w:tcPr>
            <w:tcW w:w="2301" w:type="dxa"/>
            <w:shd w:val="clear" w:color="auto" w:fill="auto"/>
          </w:tcPr>
          <w:p w14:paraId="11DD8C98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8,750 to £9,999</w:t>
            </w:r>
          </w:p>
        </w:tc>
        <w:tc>
          <w:tcPr>
            <w:tcW w:w="2410" w:type="dxa"/>
            <w:shd w:val="clear" w:color="auto" w:fill="auto"/>
          </w:tcPr>
          <w:p w14:paraId="11DD8C99" w14:textId="77777777" w:rsidR="00322296" w:rsidRPr="0025451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105,000 to £119,999</w:t>
            </w:r>
          </w:p>
        </w:tc>
      </w:tr>
      <w:tr w:rsidR="00322296" w:rsidRPr="00254516" w14:paraId="11DD8C9F" w14:textId="77777777" w:rsidTr="00322296">
        <w:trPr>
          <w:trHeight w:val="284"/>
        </w:trPr>
        <w:tc>
          <w:tcPr>
            <w:tcW w:w="0" w:type="auto"/>
            <w:shd w:val="clear" w:color="auto" w:fill="auto"/>
          </w:tcPr>
          <w:p w14:paraId="11DD8C9B" w14:textId="77777777" w:rsidR="00322296" w:rsidRPr="00254516" w:rsidRDefault="00322296" w:rsidP="00322296">
            <w:pPr>
              <w:jc w:val="left"/>
            </w:pPr>
            <w:r w:rsidRPr="00254516">
              <w:t>J</w:t>
            </w:r>
          </w:p>
        </w:tc>
        <w:tc>
          <w:tcPr>
            <w:tcW w:w="0" w:type="auto"/>
            <w:shd w:val="clear" w:color="auto" w:fill="auto"/>
          </w:tcPr>
          <w:p w14:paraId="11DD8C9C" w14:textId="77777777" w:rsidR="0032229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£2,300 </w:t>
            </w:r>
            <w:r w:rsidRPr="00254516">
              <w:rPr>
                <w:rFonts w:ascii="Calibri" w:hAnsi="Calibri"/>
                <w:color w:val="000000"/>
              </w:rPr>
              <w:t>or more</w:t>
            </w:r>
          </w:p>
        </w:tc>
        <w:tc>
          <w:tcPr>
            <w:tcW w:w="2301" w:type="dxa"/>
            <w:shd w:val="clear" w:color="auto" w:fill="auto"/>
          </w:tcPr>
          <w:p w14:paraId="11DD8C9D" w14:textId="77777777" w:rsidR="0032229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£10,000 </w:t>
            </w:r>
            <w:r w:rsidRPr="00254516">
              <w:rPr>
                <w:rFonts w:ascii="Calibri" w:hAnsi="Calibri"/>
                <w:color w:val="000000"/>
              </w:rPr>
              <w:t>or more</w:t>
            </w:r>
          </w:p>
        </w:tc>
        <w:tc>
          <w:tcPr>
            <w:tcW w:w="2410" w:type="dxa"/>
            <w:shd w:val="clear" w:color="auto" w:fill="auto"/>
          </w:tcPr>
          <w:p w14:paraId="11DD8C9E" w14:textId="77777777" w:rsidR="00322296" w:rsidRDefault="00322296" w:rsidP="00322296">
            <w:pPr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£120,000 </w:t>
            </w:r>
            <w:r w:rsidRPr="00254516">
              <w:rPr>
                <w:rFonts w:ascii="Calibri" w:hAnsi="Calibri"/>
                <w:color w:val="000000"/>
              </w:rPr>
              <w:t>or more</w:t>
            </w:r>
          </w:p>
        </w:tc>
      </w:tr>
    </w:tbl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690912" w:rsidRPr="00254516" w14:paraId="11DD8CA2" w14:textId="77777777" w:rsidTr="00B7577C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CA1" w14:textId="77777777" w:rsidR="00690912" w:rsidRPr="00254516" w:rsidRDefault="00690912" w:rsidP="00E52004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 w:rsidR="00ED522D" w:rsidRPr="00254516">
              <w:rPr>
                <w:color w:val="262626" w:themeColor="text1" w:themeTint="D9"/>
                <w:sz w:val="22"/>
                <w:szCs w:val="28"/>
              </w:rPr>
              <w:t>incomecertainty</w:t>
            </w:r>
            <w:proofErr w:type="spellEnd"/>
          </w:p>
        </w:tc>
      </w:tr>
    </w:tbl>
    <w:p w14:paraId="11DD8CA3" w14:textId="77777777" w:rsidR="00690912" w:rsidRPr="00254516" w:rsidRDefault="00690912" w:rsidP="00690912">
      <w:pPr>
        <w:jc w:val="left"/>
        <w:rPr>
          <w:sz w:val="28"/>
          <w:szCs w:val="28"/>
        </w:rPr>
      </w:pPr>
    </w:p>
    <w:p w14:paraId="11DD8CA4" w14:textId="77777777" w:rsidR="00ED522D" w:rsidRPr="00254516" w:rsidRDefault="00ED522D" w:rsidP="00690912">
      <w:pPr>
        <w:jc w:val="left"/>
        <w:rPr>
          <w:sz w:val="28"/>
          <w:szCs w:val="28"/>
        </w:rPr>
      </w:pPr>
    </w:p>
    <w:p w14:paraId="11DD8CA5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1: Not at all certain</w:t>
      </w:r>
    </w:p>
    <w:p w14:paraId="11DD8CA6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</w:t>
      </w:r>
    </w:p>
    <w:p w14:paraId="11DD8CA7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</w:t>
      </w:r>
    </w:p>
    <w:p w14:paraId="11DD8CA8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</w:t>
      </w:r>
    </w:p>
    <w:p w14:paraId="11DD8CA9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</w:t>
      </w:r>
    </w:p>
    <w:p w14:paraId="11DD8CAA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</w:t>
      </w:r>
    </w:p>
    <w:p w14:paraId="11DD8CAB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7: Very certain</w:t>
      </w:r>
    </w:p>
    <w:p w14:paraId="11DD8CAC" w14:textId="77777777" w:rsidR="00690912" w:rsidRPr="00254516" w:rsidRDefault="00690912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AD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AE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AF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B0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B1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B2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B3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B4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B5" w14:textId="77777777" w:rsidR="007637F1" w:rsidRPr="00254516" w:rsidRDefault="007637F1" w:rsidP="00690912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5338034F" w14:textId="77777777" w:rsidR="008022F6" w:rsidRDefault="008022F6" w:rsidP="00E27D00">
      <w:pPr>
        <w:spacing w:line="360" w:lineRule="auto"/>
        <w:jc w:val="center"/>
        <w:rPr>
          <w:sz w:val="28"/>
          <w:szCs w:val="28"/>
        </w:rPr>
      </w:pPr>
    </w:p>
    <w:p w14:paraId="11DD8CB6" w14:textId="66CCA08C" w:rsidR="007637F1" w:rsidRPr="00254516" w:rsidRDefault="00E27D00" w:rsidP="00E27D0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9</w:t>
      </w:r>
      <w:r w:rsidRPr="00E27D00">
        <w:rPr>
          <w:sz w:val="28"/>
          <w:szCs w:val="28"/>
        </w:rPr>
        <w:t>-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ED522D" w:rsidRPr="00254516" w14:paraId="11DD8CB9" w14:textId="77777777" w:rsidTr="00F8508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CB8" w14:textId="77777777" w:rsidR="00ED522D" w:rsidRPr="00254516" w:rsidRDefault="00ED522D" w:rsidP="00E52004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lastRenderedPageBreak/>
              <w:t xml:space="preserve">Card </w:t>
            </w:r>
            <w:proofErr w:type="spellStart"/>
            <w:r w:rsidR="00E52004" w:rsidRPr="00254516">
              <w:rPr>
                <w:color w:val="262626" w:themeColor="text1" w:themeTint="D9"/>
                <w:sz w:val="22"/>
                <w:szCs w:val="28"/>
              </w:rPr>
              <w:t>man</w:t>
            </w:r>
            <w:r w:rsidRPr="00254516">
              <w:rPr>
                <w:color w:val="262626" w:themeColor="text1" w:themeTint="D9"/>
                <w:sz w:val="22"/>
                <w:szCs w:val="28"/>
              </w:rPr>
              <w:t>_financ</w:t>
            </w:r>
            <w:r w:rsidR="00E52004" w:rsidRPr="00254516">
              <w:rPr>
                <w:color w:val="262626" w:themeColor="text1" w:themeTint="D9"/>
                <w:sz w:val="22"/>
                <w:szCs w:val="28"/>
              </w:rPr>
              <w:t>ial</w:t>
            </w:r>
            <w:proofErr w:type="spellEnd"/>
          </w:p>
        </w:tc>
      </w:tr>
    </w:tbl>
    <w:p w14:paraId="11DD8CBA" w14:textId="77777777" w:rsidR="00ED522D" w:rsidRPr="00254516" w:rsidRDefault="00ED522D" w:rsidP="00ED522D">
      <w:pPr>
        <w:jc w:val="left"/>
        <w:rPr>
          <w:sz w:val="28"/>
          <w:szCs w:val="28"/>
        </w:rPr>
      </w:pPr>
    </w:p>
    <w:p w14:paraId="11DD8CBB" w14:textId="77777777" w:rsidR="00ED522D" w:rsidRPr="00254516" w:rsidRDefault="00ED522D" w:rsidP="00ED522D">
      <w:pPr>
        <w:jc w:val="left"/>
        <w:rPr>
          <w:sz w:val="28"/>
          <w:szCs w:val="28"/>
        </w:rPr>
      </w:pPr>
    </w:p>
    <w:p w14:paraId="11DD8CBC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Living comfortably</w:t>
      </w:r>
    </w:p>
    <w:p w14:paraId="11DD8CBD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Doing alright</w:t>
      </w:r>
    </w:p>
    <w:p w14:paraId="11DD8CBE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Just about getting by</w:t>
      </w:r>
    </w:p>
    <w:p w14:paraId="11DD8CBF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Finding it quite difficult</w:t>
      </w:r>
    </w:p>
    <w:p w14:paraId="11DD8CC0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Finding it very difficult</w:t>
      </w:r>
    </w:p>
    <w:p w14:paraId="11DD8CC1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Don't know</w:t>
      </w:r>
    </w:p>
    <w:p w14:paraId="11DD8CC2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3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4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5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6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7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8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9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A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B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CC" w14:textId="77777777" w:rsidR="007637F1" w:rsidRPr="00254516" w:rsidRDefault="007637F1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0C9B7D19" w14:textId="77777777" w:rsidR="008022F6" w:rsidRDefault="008022F6" w:rsidP="00E27D00">
      <w:pPr>
        <w:spacing w:line="360" w:lineRule="auto"/>
        <w:jc w:val="center"/>
        <w:rPr>
          <w:sz w:val="28"/>
          <w:szCs w:val="28"/>
        </w:rPr>
      </w:pPr>
    </w:p>
    <w:p w14:paraId="11DD8CCD" w14:textId="26E3CF7C" w:rsidR="007637F1" w:rsidRPr="00254516" w:rsidRDefault="00E27D00" w:rsidP="00E27D0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E27D00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Pr="00E27D00">
        <w:rPr>
          <w:sz w:val="28"/>
          <w:szCs w:val="28"/>
        </w:rPr>
        <w:t>-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F33009" w:rsidRPr="00254516" w14:paraId="11DD8CD0" w14:textId="77777777" w:rsidTr="006F38B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CCF" w14:textId="77777777" w:rsidR="00F33009" w:rsidRPr="00254516" w:rsidRDefault="00F33009" w:rsidP="00F33009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>
              <w:rPr>
                <w:color w:val="262626" w:themeColor="text1" w:themeTint="D9"/>
                <w:sz w:val="22"/>
                <w:szCs w:val="28"/>
              </w:rPr>
              <w:t>amenity_access</w:t>
            </w:r>
            <w:proofErr w:type="spellEnd"/>
          </w:p>
        </w:tc>
      </w:tr>
    </w:tbl>
    <w:p w14:paraId="11DD8CD1" w14:textId="77777777" w:rsidR="00F33009" w:rsidRPr="00254516" w:rsidRDefault="00F33009" w:rsidP="00F33009">
      <w:pPr>
        <w:jc w:val="left"/>
        <w:rPr>
          <w:sz w:val="28"/>
          <w:szCs w:val="28"/>
        </w:rPr>
      </w:pPr>
    </w:p>
    <w:p w14:paraId="11DD8CD2" w14:textId="77777777" w:rsidR="00F33009" w:rsidRPr="00254516" w:rsidRDefault="00F33009" w:rsidP="00F33009">
      <w:pPr>
        <w:jc w:val="left"/>
        <w:rPr>
          <w:sz w:val="28"/>
          <w:szCs w:val="28"/>
        </w:rPr>
      </w:pPr>
    </w:p>
    <w:p w14:paraId="11DD8CD3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1: </w:t>
      </w:r>
      <w:r w:rsidRPr="00F33009">
        <w:rPr>
          <w:rFonts w:ascii="Calibri" w:hAnsi="Calibri"/>
          <w:color w:val="000000"/>
          <w:sz w:val="28"/>
          <w:szCs w:val="28"/>
        </w:rPr>
        <w:t>Very difficult to access</w:t>
      </w:r>
    </w:p>
    <w:p w14:paraId="11DD8CD4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</w:t>
      </w:r>
    </w:p>
    <w:p w14:paraId="11DD8CD5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</w:t>
      </w:r>
    </w:p>
    <w:p w14:paraId="11DD8CD6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</w:t>
      </w:r>
    </w:p>
    <w:p w14:paraId="11DD8CD7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</w:t>
      </w:r>
    </w:p>
    <w:p w14:paraId="11DD8CD8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</w:t>
      </w:r>
    </w:p>
    <w:p w14:paraId="11DD8CD9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7: </w:t>
      </w:r>
      <w:r w:rsidRPr="00F33009">
        <w:rPr>
          <w:rFonts w:ascii="Calibri" w:hAnsi="Calibri"/>
          <w:color w:val="000000"/>
          <w:sz w:val="28"/>
          <w:szCs w:val="28"/>
        </w:rPr>
        <w:t>Very easy to access</w:t>
      </w:r>
    </w:p>
    <w:p w14:paraId="69FE49B8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66A69E82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368045E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292E3A66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5CFE6D75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279E119B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A3F14FC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6CCFF05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2379D0EA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0C9AA127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5F02F106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29C92E2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06215BE4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65E5067" w14:textId="77777777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39587EC0" w14:textId="441AF2A3" w:rsidR="00E27D00" w:rsidRDefault="00E27D00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58DB26CA" w14:textId="6A6BE979" w:rsidR="008022F6" w:rsidRDefault="008022F6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8E8BBD8" w14:textId="77777777" w:rsidR="008022F6" w:rsidRDefault="008022F6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CDA" w14:textId="5036A964" w:rsidR="00F33009" w:rsidRDefault="00E27D00" w:rsidP="00E27D00">
      <w:pPr>
        <w:jc w:val="center"/>
        <w:rPr>
          <w:rFonts w:ascii="Calibri" w:hAnsi="Calibri"/>
          <w:color w:val="000000"/>
          <w:sz w:val="28"/>
          <w:szCs w:val="28"/>
        </w:rPr>
      </w:pPr>
      <w:r w:rsidRPr="00E27D00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E27D00">
        <w:rPr>
          <w:sz w:val="28"/>
          <w:szCs w:val="28"/>
        </w:rPr>
        <w:t>-</w:t>
      </w:r>
      <w:r w:rsidR="00F33009">
        <w:rPr>
          <w:rFonts w:ascii="Calibri" w:hAnsi="Calibri"/>
          <w:color w:val="000000"/>
          <w:sz w:val="28"/>
          <w:szCs w:val="28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F33009" w:rsidRPr="00254516" w14:paraId="11DD8CDC" w14:textId="77777777" w:rsidTr="006F38B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CDB" w14:textId="77777777" w:rsidR="00F33009" w:rsidRPr="00254516" w:rsidRDefault="00F33009" w:rsidP="00F33009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lastRenderedPageBreak/>
              <w:t xml:space="preserve">Card </w:t>
            </w:r>
            <w:r>
              <w:rPr>
                <w:color w:val="262626" w:themeColor="text1" w:themeTint="D9"/>
                <w:sz w:val="22"/>
                <w:szCs w:val="28"/>
              </w:rPr>
              <w:t>transport</w:t>
            </w:r>
          </w:p>
        </w:tc>
      </w:tr>
    </w:tbl>
    <w:p w14:paraId="11DD8CDD" w14:textId="77777777" w:rsidR="00F33009" w:rsidRPr="00254516" w:rsidRDefault="00F33009" w:rsidP="00F33009">
      <w:pPr>
        <w:jc w:val="left"/>
        <w:rPr>
          <w:sz w:val="28"/>
          <w:szCs w:val="28"/>
        </w:rPr>
      </w:pPr>
    </w:p>
    <w:p w14:paraId="11DD8CDE" w14:textId="77777777" w:rsidR="00F33009" w:rsidRPr="00254516" w:rsidRDefault="00F33009" w:rsidP="00F33009">
      <w:pPr>
        <w:jc w:val="left"/>
        <w:rPr>
          <w:sz w:val="28"/>
          <w:szCs w:val="28"/>
        </w:rPr>
      </w:pPr>
    </w:p>
    <w:p w14:paraId="11DD8CDF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1: </w:t>
      </w:r>
      <w:r w:rsidRPr="00F33009">
        <w:rPr>
          <w:rFonts w:ascii="Calibri" w:hAnsi="Calibri"/>
          <w:color w:val="000000"/>
          <w:sz w:val="28"/>
          <w:szCs w:val="28"/>
        </w:rPr>
        <w:t>Very badly connected</w:t>
      </w:r>
    </w:p>
    <w:p w14:paraId="11DD8CE0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</w:t>
      </w:r>
    </w:p>
    <w:p w14:paraId="11DD8CE1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</w:t>
      </w:r>
    </w:p>
    <w:p w14:paraId="11DD8CE2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</w:t>
      </w:r>
    </w:p>
    <w:p w14:paraId="11DD8CE3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</w:t>
      </w:r>
    </w:p>
    <w:p w14:paraId="11DD8CE4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</w:t>
      </w:r>
    </w:p>
    <w:p w14:paraId="11DD8CE5" w14:textId="77777777" w:rsidR="00F33009" w:rsidRPr="00254516" w:rsidRDefault="00F33009" w:rsidP="00F33009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 xml:space="preserve">7: </w:t>
      </w:r>
      <w:r w:rsidRPr="00F33009">
        <w:rPr>
          <w:rFonts w:ascii="Calibri" w:hAnsi="Calibri"/>
          <w:color w:val="000000"/>
          <w:sz w:val="28"/>
          <w:szCs w:val="28"/>
        </w:rPr>
        <w:t>Very well connected</w:t>
      </w:r>
    </w:p>
    <w:p w14:paraId="11DD8CE6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7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8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9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A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B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C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D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E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EF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F0" w14:textId="77777777" w:rsidR="00F33009" w:rsidRDefault="00F33009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F1" w14:textId="2D26532E" w:rsidR="00F33009" w:rsidRPr="00254516" w:rsidRDefault="00E27D00" w:rsidP="00E27D0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12</w:t>
      </w:r>
      <w:r w:rsidRPr="00E27D00">
        <w:rPr>
          <w:sz w:val="28"/>
          <w:szCs w:val="28"/>
        </w:rPr>
        <w:t>-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ED522D" w:rsidRPr="00254516" w14:paraId="11DD8CF3" w14:textId="77777777" w:rsidTr="00F8508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CF2" w14:textId="77777777" w:rsidR="00ED522D" w:rsidRPr="00254516" w:rsidRDefault="00ED522D" w:rsidP="00ED522D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 w:rsidRPr="00254516">
              <w:rPr>
                <w:color w:val="262626" w:themeColor="text1" w:themeTint="D9"/>
                <w:sz w:val="22"/>
                <w:szCs w:val="28"/>
              </w:rPr>
              <w:t>whyparticipate</w:t>
            </w:r>
            <w:proofErr w:type="spellEnd"/>
          </w:p>
        </w:tc>
      </w:tr>
    </w:tbl>
    <w:p w14:paraId="11DD8CF4" w14:textId="77777777" w:rsidR="00ED522D" w:rsidRPr="00254516" w:rsidRDefault="00ED522D" w:rsidP="00ED522D">
      <w:pPr>
        <w:jc w:val="left"/>
        <w:rPr>
          <w:sz w:val="28"/>
          <w:szCs w:val="28"/>
        </w:rPr>
      </w:pPr>
    </w:p>
    <w:p w14:paraId="11DD8CF5" w14:textId="77777777" w:rsidR="00ED522D" w:rsidRPr="00254516" w:rsidRDefault="00ED522D" w:rsidP="00ED522D">
      <w:pPr>
        <w:jc w:val="left"/>
        <w:rPr>
          <w:sz w:val="28"/>
          <w:szCs w:val="28"/>
        </w:rPr>
      </w:pPr>
    </w:p>
    <w:p w14:paraId="11DD8CF6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1: Not a motivation at all</w:t>
      </w:r>
    </w:p>
    <w:p w14:paraId="11DD8CF7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2</w:t>
      </w:r>
    </w:p>
    <w:p w14:paraId="11DD8CF8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3</w:t>
      </w:r>
    </w:p>
    <w:p w14:paraId="11DD8CF9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4</w:t>
      </w:r>
    </w:p>
    <w:p w14:paraId="11DD8CFA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5</w:t>
      </w:r>
    </w:p>
    <w:p w14:paraId="11DD8CFB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6</w:t>
      </w:r>
    </w:p>
    <w:p w14:paraId="11DD8CFC" w14:textId="77777777" w:rsidR="00ED522D" w:rsidRPr="00254516" w:rsidRDefault="00ED522D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254516">
        <w:rPr>
          <w:rFonts w:ascii="Calibri" w:hAnsi="Calibri"/>
          <w:color w:val="000000"/>
          <w:sz w:val="28"/>
          <w:szCs w:val="28"/>
        </w:rPr>
        <w:t>7: Very strong motivation</w:t>
      </w:r>
    </w:p>
    <w:p w14:paraId="455F95A4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3932B914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2CE3EE4F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331F223D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33104C42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272DAF8C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06ED32E1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3C2AE2F2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488A532B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4E953101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462EFDC4" w14:textId="77777777" w:rsidR="00E27D00" w:rsidRDefault="00E27D00" w:rsidP="00ED522D">
      <w:pPr>
        <w:spacing w:line="360" w:lineRule="auto"/>
        <w:jc w:val="left"/>
        <w:rPr>
          <w:rFonts w:ascii="Calibri" w:hAnsi="Calibri"/>
          <w:color w:val="000000"/>
          <w:sz w:val="28"/>
          <w:szCs w:val="28"/>
        </w:rPr>
      </w:pPr>
    </w:p>
    <w:p w14:paraId="11DD8CFD" w14:textId="7985492E" w:rsidR="00ED522D" w:rsidRPr="00254516" w:rsidRDefault="00E27D00" w:rsidP="00E27D0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E27D00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Pr="00E27D00">
        <w:rPr>
          <w:sz w:val="28"/>
          <w:szCs w:val="28"/>
        </w:rPr>
        <w:t>-</w:t>
      </w:r>
      <w:r w:rsidR="00ED522D" w:rsidRPr="00254516">
        <w:rPr>
          <w:rFonts w:ascii="Calibri" w:hAnsi="Calibri"/>
          <w:color w:val="000000"/>
          <w:sz w:val="28"/>
          <w:szCs w:val="28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B519B5" w:rsidRPr="00254516" w14:paraId="11DD8D8B" w14:textId="77777777" w:rsidTr="006F38B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D8A" w14:textId="77777777" w:rsidR="00B519B5" w:rsidRPr="00254516" w:rsidRDefault="00B519B5" w:rsidP="006F38B1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lastRenderedPageBreak/>
              <w:t xml:space="preserve">Card </w:t>
            </w:r>
            <w:proofErr w:type="spellStart"/>
            <w:r w:rsidRPr="00B519B5">
              <w:rPr>
                <w:color w:val="262626" w:themeColor="text1" w:themeTint="D9"/>
                <w:sz w:val="22"/>
                <w:szCs w:val="28"/>
              </w:rPr>
              <w:t>ttmsoc_single</w:t>
            </w:r>
            <w:proofErr w:type="spellEnd"/>
          </w:p>
        </w:tc>
      </w:tr>
    </w:tbl>
    <w:p w14:paraId="11DD8D8C" w14:textId="77777777" w:rsidR="00B519B5" w:rsidRPr="00254516" w:rsidRDefault="00B519B5" w:rsidP="00B519B5">
      <w:pPr>
        <w:jc w:val="left"/>
        <w:rPr>
          <w:sz w:val="28"/>
          <w:szCs w:val="28"/>
        </w:rPr>
      </w:pPr>
    </w:p>
    <w:p w14:paraId="11DD8D8D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A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B519B5">
        <w:rPr>
          <w:rFonts w:ascii="Calibri" w:hAnsi="Calibri"/>
          <w:color w:val="000000"/>
          <w:sz w:val="28"/>
          <w:szCs w:val="28"/>
        </w:rPr>
        <w:t>I have never really thought about ways to change my behaviour to reduce energy use</w:t>
      </w:r>
    </w:p>
    <w:p w14:paraId="11DD8D8E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8F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B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color w:val="000000"/>
          <w:sz w:val="28"/>
          <w:szCs w:val="28"/>
        </w:rPr>
        <w:t xml:space="preserve"> I have thought about this but don’t see any reason to change my behaviour just to reduce energy use</w:t>
      </w:r>
    </w:p>
    <w:p w14:paraId="11DD8D90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91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C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color w:val="000000"/>
          <w:sz w:val="28"/>
          <w:szCs w:val="28"/>
        </w:rPr>
        <w:t xml:space="preserve"> I have thought about this and have made some changes to my behaviour already to reduce energy use</w:t>
      </w:r>
    </w:p>
    <w:p w14:paraId="11DD8D92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93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D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color w:val="000000"/>
          <w:sz w:val="28"/>
          <w:szCs w:val="28"/>
        </w:rPr>
        <w:t xml:space="preserve"> I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B519B5">
        <w:rPr>
          <w:rFonts w:ascii="Calibri" w:hAnsi="Calibri"/>
          <w:color w:val="000000"/>
          <w:sz w:val="28"/>
          <w:szCs w:val="28"/>
        </w:rPr>
        <w:t>have thought about this and have plans to make changes to my behaviour in future to reduce energy use</w:t>
      </w:r>
    </w:p>
    <w:p w14:paraId="11DD8D94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95" w14:textId="77777777" w:rsidR="00B519B5" w:rsidRPr="00254516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E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B519B5">
        <w:rPr>
          <w:rFonts w:ascii="Calibri" w:hAnsi="Calibri"/>
          <w:color w:val="000000"/>
          <w:sz w:val="28"/>
          <w:szCs w:val="28"/>
        </w:rPr>
        <w:t>I would like to do more to change my behaviour in future to reduce energy use, but don’t know how to in a way that fits in with my</w:t>
      </w:r>
      <w:r>
        <w:rPr>
          <w:rFonts w:ascii="Calibri" w:hAnsi="Calibri"/>
          <w:color w:val="000000"/>
          <w:sz w:val="28"/>
          <w:szCs w:val="28"/>
        </w:rPr>
        <w:t xml:space="preserve"> life</w:t>
      </w:r>
    </w:p>
    <w:p w14:paraId="11DD8D96" w14:textId="3F18D8C9" w:rsidR="00B519B5" w:rsidRDefault="00B519B5" w:rsidP="008022F6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37415D74" w14:textId="77777777" w:rsidR="008022F6" w:rsidRDefault="008022F6" w:rsidP="008022F6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D97" w14:textId="268CB884" w:rsidR="001B3274" w:rsidRDefault="00E27D00" w:rsidP="00E27D00">
      <w:pPr>
        <w:jc w:val="center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022F6">
        <w:rPr>
          <w:sz w:val="28"/>
          <w:szCs w:val="28"/>
        </w:rPr>
        <w:t>14</w:t>
      </w:r>
      <w:r w:rsidRPr="00E27D00">
        <w:rPr>
          <w:sz w:val="28"/>
          <w:szCs w:val="28"/>
        </w:rPr>
        <w:t>-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87"/>
      </w:tblGrid>
      <w:tr w:rsidR="00B519B5" w:rsidRPr="00254516" w14:paraId="11DD8D99" w14:textId="77777777" w:rsidTr="006F38B1">
        <w:trPr>
          <w:trHeight w:val="71"/>
        </w:trPr>
        <w:tc>
          <w:tcPr>
            <w:tcW w:w="7387" w:type="dxa"/>
            <w:shd w:val="clear" w:color="auto" w:fill="D9D9D9" w:themeFill="background1" w:themeFillShade="D9"/>
            <w:vAlign w:val="center"/>
          </w:tcPr>
          <w:p w14:paraId="11DD8D98" w14:textId="77777777" w:rsidR="00B519B5" w:rsidRPr="00254516" w:rsidRDefault="00B519B5" w:rsidP="00B519B5">
            <w:pPr>
              <w:spacing w:after="120"/>
              <w:jc w:val="right"/>
              <w:rPr>
                <w:color w:val="262626" w:themeColor="text1" w:themeTint="D9"/>
                <w:sz w:val="22"/>
                <w:szCs w:val="28"/>
              </w:rPr>
            </w:pPr>
            <w:r w:rsidRPr="00254516">
              <w:rPr>
                <w:color w:val="262626" w:themeColor="text1" w:themeTint="D9"/>
                <w:sz w:val="22"/>
                <w:szCs w:val="28"/>
              </w:rPr>
              <w:t xml:space="preserve">Card </w:t>
            </w:r>
            <w:proofErr w:type="spellStart"/>
            <w:r>
              <w:rPr>
                <w:color w:val="262626" w:themeColor="text1" w:themeTint="D9"/>
                <w:sz w:val="22"/>
                <w:szCs w:val="28"/>
              </w:rPr>
              <w:t>ttmsoc_multip</w:t>
            </w:r>
            <w:r w:rsidRPr="00B519B5">
              <w:rPr>
                <w:color w:val="262626" w:themeColor="text1" w:themeTint="D9"/>
                <w:sz w:val="22"/>
                <w:szCs w:val="28"/>
              </w:rPr>
              <w:t>le</w:t>
            </w:r>
            <w:proofErr w:type="spellEnd"/>
          </w:p>
        </w:tc>
      </w:tr>
    </w:tbl>
    <w:p w14:paraId="11DD8D9A" w14:textId="77777777" w:rsidR="00B519B5" w:rsidRPr="00254516" w:rsidRDefault="00B519B5" w:rsidP="00B519B5">
      <w:pPr>
        <w:jc w:val="left"/>
        <w:rPr>
          <w:sz w:val="28"/>
          <w:szCs w:val="28"/>
        </w:rPr>
      </w:pPr>
    </w:p>
    <w:p w14:paraId="11DD8D9B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A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W</w:t>
      </w:r>
      <w:r w:rsidRPr="00B519B5">
        <w:rPr>
          <w:rFonts w:ascii="Calibri" w:hAnsi="Calibri"/>
          <w:color w:val="000000"/>
          <w:sz w:val="28"/>
          <w:szCs w:val="28"/>
        </w:rPr>
        <w:t>e have never really thought about ways to change our behaviour to reduce energy use</w:t>
      </w:r>
    </w:p>
    <w:p w14:paraId="11DD8D9C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9D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B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We</w:t>
      </w:r>
      <w:r w:rsidRPr="00B519B5">
        <w:rPr>
          <w:rFonts w:ascii="Calibri" w:hAnsi="Calibri"/>
          <w:color w:val="000000"/>
          <w:sz w:val="28"/>
          <w:szCs w:val="28"/>
        </w:rPr>
        <w:t xml:space="preserve"> have thought about this but d</w:t>
      </w:r>
      <w:r>
        <w:rPr>
          <w:rFonts w:ascii="Calibri" w:hAnsi="Calibri"/>
          <w:color w:val="000000"/>
          <w:sz w:val="28"/>
          <w:szCs w:val="28"/>
        </w:rPr>
        <w:t xml:space="preserve">on’t see any reason to change </w:t>
      </w:r>
      <w:r w:rsidRPr="00B519B5">
        <w:rPr>
          <w:rFonts w:ascii="Calibri" w:hAnsi="Calibri"/>
          <w:color w:val="000000"/>
          <w:sz w:val="28"/>
          <w:szCs w:val="28"/>
        </w:rPr>
        <w:t>our behaviour just to reduce energy use</w:t>
      </w:r>
    </w:p>
    <w:p w14:paraId="11DD8D9E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9F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C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W</w:t>
      </w:r>
      <w:r w:rsidRPr="00B519B5">
        <w:rPr>
          <w:rFonts w:ascii="Calibri" w:hAnsi="Calibri"/>
          <w:color w:val="000000"/>
          <w:sz w:val="28"/>
          <w:szCs w:val="28"/>
        </w:rPr>
        <w:t>e have thought about this and have made some changes to our behaviour already to reduce energy use</w:t>
      </w:r>
    </w:p>
    <w:p w14:paraId="11DD8DA0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A1" w14:textId="77777777" w:rsidR="00B519B5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D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W</w:t>
      </w:r>
      <w:r w:rsidRPr="00B519B5">
        <w:rPr>
          <w:rFonts w:ascii="Calibri" w:hAnsi="Calibri"/>
          <w:color w:val="000000"/>
          <w:sz w:val="28"/>
          <w:szCs w:val="28"/>
        </w:rPr>
        <w:t>e have thought about this and</w:t>
      </w:r>
      <w:r>
        <w:rPr>
          <w:rFonts w:ascii="Calibri" w:hAnsi="Calibri"/>
          <w:color w:val="000000"/>
          <w:sz w:val="28"/>
          <w:szCs w:val="28"/>
        </w:rPr>
        <w:t xml:space="preserve"> have plans to make changes to o</w:t>
      </w:r>
      <w:r w:rsidRPr="00B519B5">
        <w:rPr>
          <w:rFonts w:ascii="Calibri" w:hAnsi="Calibri"/>
          <w:color w:val="000000"/>
          <w:sz w:val="28"/>
          <w:szCs w:val="28"/>
        </w:rPr>
        <w:t>ur behaviour in future to reduce energy use</w:t>
      </w:r>
    </w:p>
    <w:p w14:paraId="11DD8DA2" w14:textId="77777777" w:rsidR="00B519B5" w:rsidRPr="00B519B5" w:rsidRDefault="00B519B5" w:rsidP="00B519B5">
      <w:pPr>
        <w:spacing w:after="140" w:line="360" w:lineRule="auto"/>
        <w:jc w:val="left"/>
        <w:rPr>
          <w:rFonts w:ascii="Calibri" w:hAnsi="Calibri"/>
          <w:b/>
          <w:color w:val="000000"/>
          <w:sz w:val="28"/>
          <w:szCs w:val="28"/>
        </w:rPr>
      </w:pPr>
    </w:p>
    <w:p w14:paraId="11DD8DA3" w14:textId="77777777" w:rsidR="00B519B5" w:rsidRPr="00254516" w:rsidRDefault="00B519B5" w:rsidP="00B519B5">
      <w:pPr>
        <w:spacing w:after="140" w:line="360" w:lineRule="auto"/>
        <w:jc w:val="left"/>
        <w:rPr>
          <w:rFonts w:ascii="Calibri" w:hAnsi="Calibri"/>
          <w:color w:val="000000"/>
          <w:sz w:val="28"/>
          <w:szCs w:val="28"/>
        </w:rPr>
      </w:pPr>
      <w:r w:rsidRPr="00B519B5">
        <w:rPr>
          <w:rFonts w:ascii="Calibri" w:hAnsi="Calibri"/>
          <w:b/>
          <w:color w:val="000000"/>
          <w:sz w:val="28"/>
          <w:szCs w:val="28"/>
        </w:rPr>
        <w:t>E</w:t>
      </w:r>
      <w:r>
        <w:rPr>
          <w:rFonts w:ascii="Calibri" w:hAnsi="Calibri"/>
          <w:b/>
          <w:color w:val="000000"/>
          <w:sz w:val="28"/>
          <w:szCs w:val="28"/>
        </w:rPr>
        <w:t>.</w:t>
      </w:r>
      <w:r w:rsidRPr="00B519B5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B519B5">
        <w:rPr>
          <w:rFonts w:ascii="Calibri" w:hAnsi="Calibri"/>
          <w:color w:val="000000"/>
          <w:sz w:val="28"/>
          <w:szCs w:val="28"/>
        </w:rPr>
        <w:t>We w</w:t>
      </w:r>
      <w:r>
        <w:rPr>
          <w:rFonts w:ascii="Calibri" w:hAnsi="Calibri"/>
          <w:color w:val="000000"/>
          <w:sz w:val="28"/>
          <w:szCs w:val="28"/>
        </w:rPr>
        <w:t>ould like to do more to change o</w:t>
      </w:r>
      <w:r w:rsidRPr="00B519B5">
        <w:rPr>
          <w:rFonts w:ascii="Calibri" w:hAnsi="Calibri"/>
          <w:color w:val="000000"/>
          <w:sz w:val="28"/>
          <w:szCs w:val="28"/>
        </w:rPr>
        <w:t>ur behaviour in future to reduce energy use, but don’t know how t</w:t>
      </w:r>
      <w:r>
        <w:rPr>
          <w:rFonts w:ascii="Calibri" w:hAnsi="Calibri"/>
          <w:color w:val="000000"/>
          <w:sz w:val="28"/>
          <w:szCs w:val="28"/>
        </w:rPr>
        <w:t xml:space="preserve">o in a way that fits in with </w:t>
      </w:r>
      <w:r w:rsidRPr="00B519B5">
        <w:rPr>
          <w:rFonts w:ascii="Calibri" w:hAnsi="Calibri"/>
          <w:color w:val="000000"/>
          <w:sz w:val="28"/>
          <w:szCs w:val="28"/>
        </w:rPr>
        <w:t>our lives</w:t>
      </w:r>
    </w:p>
    <w:p w14:paraId="2F41E51E" w14:textId="77777777" w:rsidR="001B3274" w:rsidRDefault="001B3274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11DD8DA4" w14:textId="660DF410" w:rsidR="00F60EBA" w:rsidRDefault="00F60EBA">
      <w:pPr>
        <w:jc w:val="left"/>
        <w:rPr>
          <w:rFonts w:ascii="Calibri" w:hAnsi="Calibri"/>
          <w:color w:val="000000"/>
          <w:sz w:val="28"/>
          <w:szCs w:val="28"/>
        </w:rPr>
      </w:pPr>
    </w:p>
    <w:p w14:paraId="40590332" w14:textId="51587488" w:rsidR="001B3274" w:rsidRDefault="008022F6" w:rsidP="00E27D00">
      <w:pPr>
        <w:jc w:val="center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-15</w:t>
      </w:r>
      <w:r w:rsidR="00E27D00" w:rsidRPr="00E27D00">
        <w:rPr>
          <w:sz w:val="28"/>
          <w:szCs w:val="28"/>
        </w:rPr>
        <w:t>-</w:t>
      </w:r>
    </w:p>
    <w:sectPr w:rsidR="001B3274" w:rsidSect="001818BA">
      <w:footerReference w:type="default" r:id="rId11"/>
      <w:pgSz w:w="16839" w:h="11907" w:orient="landscape" w:code="9"/>
      <w:pgMar w:top="426" w:right="426" w:bottom="568" w:left="720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EE01B" w14:textId="77777777" w:rsidR="00A13186" w:rsidRDefault="00A13186" w:rsidP="00BD73C0">
      <w:r>
        <w:separator/>
      </w:r>
    </w:p>
  </w:endnote>
  <w:endnote w:type="continuationSeparator" w:id="0">
    <w:p w14:paraId="5E71B798" w14:textId="77777777" w:rsidR="00A13186" w:rsidRDefault="00A13186" w:rsidP="00BD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944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D8DDB" w14:textId="77777777" w:rsidR="00413FE5" w:rsidRDefault="006C1F5C">
        <w:pPr>
          <w:pStyle w:val="Footer"/>
          <w:jc w:val="center"/>
        </w:pPr>
      </w:p>
    </w:sdtContent>
  </w:sdt>
  <w:p w14:paraId="11DD8DDC" w14:textId="77777777" w:rsidR="00413FE5" w:rsidRDefault="00413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800A" w14:textId="77777777" w:rsidR="00A13186" w:rsidRDefault="00A13186" w:rsidP="00BD73C0">
      <w:r>
        <w:separator/>
      </w:r>
    </w:p>
  </w:footnote>
  <w:footnote w:type="continuationSeparator" w:id="0">
    <w:p w14:paraId="438574A8" w14:textId="77777777" w:rsidR="00A13186" w:rsidRDefault="00A13186" w:rsidP="00BD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F83"/>
    <w:multiLevelType w:val="hybridMultilevel"/>
    <w:tmpl w:val="EC1A4B0E"/>
    <w:lvl w:ilvl="0" w:tplc="BF5E2F0E">
      <w:start w:val="1"/>
      <w:numFmt w:val="decimal"/>
      <w:pStyle w:val="TableTitle"/>
      <w:lvlText w:val="Table 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65B5"/>
    <w:multiLevelType w:val="multilevel"/>
    <w:tmpl w:val="59AC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B07E8"/>
    <w:multiLevelType w:val="multilevel"/>
    <w:tmpl w:val="0C98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83940"/>
    <w:multiLevelType w:val="multilevel"/>
    <w:tmpl w:val="FA94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30379"/>
    <w:multiLevelType w:val="multilevel"/>
    <w:tmpl w:val="AC4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83692"/>
    <w:multiLevelType w:val="hybridMultilevel"/>
    <w:tmpl w:val="7024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99E"/>
    <w:multiLevelType w:val="hybridMultilevel"/>
    <w:tmpl w:val="D99E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862"/>
    <w:multiLevelType w:val="hybridMultilevel"/>
    <w:tmpl w:val="D0807552"/>
    <w:lvl w:ilvl="0" w:tplc="3BB024FA">
      <w:start w:val="1"/>
      <w:numFmt w:val="decimal"/>
      <w:pStyle w:val="AppendixLevel1"/>
      <w:lvlText w:val="Appendix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C2CAF"/>
    <w:multiLevelType w:val="multilevel"/>
    <w:tmpl w:val="E30E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F718B"/>
    <w:multiLevelType w:val="hybridMultilevel"/>
    <w:tmpl w:val="90AE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0C3B"/>
    <w:multiLevelType w:val="hybridMultilevel"/>
    <w:tmpl w:val="DBC2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C0C67"/>
    <w:multiLevelType w:val="multilevel"/>
    <w:tmpl w:val="090A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10134"/>
    <w:multiLevelType w:val="multilevel"/>
    <w:tmpl w:val="91C6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E30C3"/>
    <w:multiLevelType w:val="hybridMultilevel"/>
    <w:tmpl w:val="E1B0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0F71"/>
    <w:multiLevelType w:val="hybridMultilevel"/>
    <w:tmpl w:val="23B0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953"/>
    <w:multiLevelType w:val="hybridMultilevel"/>
    <w:tmpl w:val="36E67A82"/>
    <w:lvl w:ilvl="0" w:tplc="15EA16F0">
      <w:start w:val="1"/>
      <w:numFmt w:val="decimal"/>
      <w:pStyle w:val="FigureTitle"/>
      <w:lvlText w:val="Figure %1"/>
      <w:lvlJc w:val="left"/>
      <w:pPr>
        <w:ind w:left="360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C099B"/>
    <w:multiLevelType w:val="hybridMultilevel"/>
    <w:tmpl w:val="5238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D69A1"/>
    <w:multiLevelType w:val="multilevel"/>
    <w:tmpl w:val="0AF2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04EF9"/>
    <w:multiLevelType w:val="hybridMultilevel"/>
    <w:tmpl w:val="B392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4916"/>
    <w:multiLevelType w:val="hybridMultilevel"/>
    <w:tmpl w:val="38C41FFE"/>
    <w:lvl w:ilvl="0" w:tplc="C780199E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10EEA"/>
    <w:multiLevelType w:val="multilevel"/>
    <w:tmpl w:val="0C14C2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8AB2F04"/>
    <w:multiLevelType w:val="multilevel"/>
    <w:tmpl w:val="ABD8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E6A82"/>
    <w:multiLevelType w:val="hybridMultilevel"/>
    <w:tmpl w:val="D6CC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D6A5C"/>
    <w:multiLevelType w:val="hybridMultilevel"/>
    <w:tmpl w:val="580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95E60"/>
    <w:multiLevelType w:val="hybridMultilevel"/>
    <w:tmpl w:val="BC70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81989"/>
    <w:multiLevelType w:val="hybridMultilevel"/>
    <w:tmpl w:val="B23C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18"/>
  </w:num>
  <w:num w:numId="12">
    <w:abstractNumId w:val="10"/>
  </w:num>
  <w:num w:numId="13">
    <w:abstractNumId w:val="13"/>
  </w:num>
  <w:num w:numId="14">
    <w:abstractNumId w:val="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11"/>
  </w:num>
  <w:num w:numId="22">
    <w:abstractNumId w:val="21"/>
  </w:num>
  <w:num w:numId="23">
    <w:abstractNumId w:val="12"/>
  </w:num>
  <w:num w:numId="24">
    <w:abstractNumId w:val="17"/>
  </w:num>
  <w:num w:numId="25">
    <w:abstractNumId w:val="24"/>
  </w:num>
  <w:num w:numId="26">
    <w:abstractNumId w:val="19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ibraries" w:val="㷌朸퀠ࢬ㷨朸퀈ࢬ㸄朸퀸ʔ鹀朸킀ࢬ鹠朸큨ࢬ麀朸퀸ࢬ麠朸鑤暎黀朸ࢬ鼠朸恴晫ꀐ朸ﲰ晴朸猠ց朸킰ࢬ"/>
  </w:docVars>
  <w:rsids>
    <w:rsidRoot w:val="00F956F9"/>
    <w:rsid w:val="00000157"/>
    <w:rsid w:val="0000021C"/>
    <w:rsid w:val="00000875"/>
    <w:rsid w:val="00000A5D"/>
    <w:rsid w:val="00000FEF"/>
    <w:rsid w:val="0000110F"/>
    <w:rsid w:val="0000113B"/>
    <w:rsid w:val="000013B3"/>
    <w:rsid w:val="00001D8D"/>
    <w:rsid w:val="000038B7"/>
    <w:rsid w:val="000049A9"/>
    <w:rsid w:val="00004B86"/>
    <w:rsid w:val="00004C30"/>
    <w:rsid w:val="00004CCD"/>
    <w:rsid w:val="00004ED1"/>
    <w:rsid w:val="00005896"/>
    <w:rsid w:val="00005D4C"/>
    <w:rsid w:val="000063D7"/>
    <w:rsid w:val="0000673B"/>
    <w:rsid w:val="00006DFD"/>
    <w:rsid w:val="0001073D"/>
    <w:rsid w:val="00010752"/>
    <w:rsid w:val="00010D06"/>
    <w:rsid w:val="00010DA1"/>
    <w:rsid w:val="000114BB"/>
    <w:rsid w:val="000115E0"/>
    <w:rsid w:val="00011AF8"/>
    <w:rsid w:val="00012126"/>
    <w:rsid w:val="000131B0"/>
    <w:rsid w:val="00013214"/>
    <w:rsid w:val="00013C42"/>
    <w:rsid w:val="000144E4"/>
    <w:rsid w:val="0001458B"/>
    <w:rsid w:val="00014CEF"/>
    <w:rsid w:val="00014F69"/>
    <w:rsid w:val="000157A5"/>
    <w:rsid w:val="000168FE"/>
    <w:rsid w:val="00017026"/>
    <w:rsid w:val="00017AB9"/>
    <w:rsid w:val="00017E87"/>
    <w:rsid w:val="00017EDF"/>
    <w:rsid w:val="00017F16"/>
    <w:rsid w:val="00017F52"/>
    <w:rsid w:val="00020100"/>
    <w:rsid w:val="0002045C"/>
    <w:rsid w:val="00020C27"/>
    <w:rsid w:val="000211D9"/>
    <w:rsid w:val="000217EE"/>
    <w:rsid w:val="0002183A"/>
    <w:rsid w:val="00022325"/>
    <w:rsid w:val="00022ECC"/>
    <w:rsid w:val="0002319E"/>
    <w:rsid w:val="00023E7D"/>
    <w:rsid w:val="00023FB3"/>
    <w:rsid w:val="0002406F"/>
    <w:rsid w:val="0002422A"/>
    <w:rsid w:val="00024FBD"/>
    <w:rsid w:val="000254CA"/>
    <w:rsid w:val="00025637"/>
    <w:rsid w:val="0002563A"/>
    <w:rsid w:val="00025950"/>
    <w:rsid w:val="00025A75"/>
    <w:rsid w:val="00026409"/>
    <w:rsid w:val="00026990"/>
    <w:rsid w:val="00027132"/>
    <w:rsid w:val="00027BDD"/>
    <w:rsid w:val="00027EA4"/>
    <w:rsid w:val="0003024B"/>
    <w:rsid w:val="00030384"/>
    <w:rsid w:val="0003047C"/>
    <w:rsid w:val="00031186"/>
    <w:rsid w:val="000314AD"/>
    <w:rsid w:val="00031E26"/>
    <w:rsid w:val="000333EE"/>
    <w:rsid w:val="000337DC"/>
    <w:rsid w:val="00033D15"/>
    <w:rsid w:val="00033E2D"/>
    <w:rsid w:val="000340D6"/>
    <w:rsid w:val="00034345"/>
    <w:rsid w:val="00034B2E"/>
    <w:rsid w:val="00034F96"/>
    <w:rsid w:val="000352FA"/>
    <w:rsid w:val="000353CD"/>
    <w:rsid w:val="000353F9"/>
    <w:rsid w:val="0003573E"/>
    <w:rsid w:val="00035DF2"/>
    <w:rsid w:val="00035E04"/>
    <w:rsid w:val="00036182"/>
    <w:rsid w:val="0003628A"/>
    <w:rsid w:val="00036473"/>
    <w:rsid w:val="000364FC"/>
    <w:rsid w:val="00036E87"/>
    <w:rsid w:val="00037007"/>
    <w:rsid w:val="00037C28"/>
    <w:rsid w:val="00040003"/>
    <w:rsid w:val="000402D8"/>
    <w:rsid w:val="00040F6D"/>
    <w:rsid w:val="000413F0"/>
    <w:rsid w:val="000417BE"/>
    <w:rsid w:val="00041F5F"/>
    <w:rsid w:val="000420F4"/>
    <w:rsid w:val="0004225F"/>
    <w:rsid w:val="000426B6"/>
    <w:rsid w:val="000427A6"/>
    <w:rsid w:val="000427B1"/>
    <w:rsid w:val="00042C4C"/>
    <w:rsid w:val="00042E6D"/>
    <w:rsid w:val="000430BC"/>
    <w:rsid w:val="000432AE"/>
    <w:rsid w:val="00043639"/>
    <w:rsid w:val="00043C8F"/>
    <w:rsid w:val="00043EF5"/>
    <w:rsid w:val="00044ABD"/>
    <w:rsid w:val="00045C30"/>
    <w:rsid w:val="0004621C"/>
    <w:rsid w:val="000465D6"/>
    <w:rsid w:val="00046927"/>
    <w:rsid w:val="000479AD"/>
    <w:rsid w:val="00047FC0"/>
    <w:rsid w:val="000501F7"/>
    <w:rsid w:val="000507F7"/>
    <w:rsid w:val="000510C3"/>
    <w:rsid w:val="0005115E"/>
    <w:rsid w:val="0005153E"/>
    <w:rsid w:val="0005335D"/>
    <w:rsid w:val="000533B2"/>
    <w:rsid w:val="00053A99"/>
    <w:rsid w:val="0005402C"/>
    <w:rsid w:val="00054E22"/>
    <w:rsid w:val="00054FDB"/>
    <w:rsid w:val="00055451"/>
    <w:rsid w:val="00055456"/>
    <w:rsid w:val="00055A3E"/>
    <w:rsid w:val="00055E4B"/>
    <w:rsid w:val="00056293"/>
    <w:rsid w:val="00056E90"/>
    <w:rsid w:val="000570B7"/>
    <w:rsid w:val="00057A3E"/>
    <w:rsid w:val="00057E06"/>
    <w:rsid w:val="00057E23"/>
    <w:rsid w:val="00060BEC"/>
    <w:rsid w:val="00060E42"/>
    <w:rsid w:val="000612F7"/>
    <w:rsid w:val="0006134C"/>
    <w:rsid w:val="00062614"/>
    <w:rsid w:val="000626F4"/>
    <w:rsid w:val="00062FAD"/>
    <w:rsid w:val="00063A09"/>
    <w:rsid w:val="00063D3E"/>
    <w:rsid w:val="00063E7C"/>
    <w:rsid w:val="00064068"/>
    <w:rsid w:val="00064120"/>
    <w:rsid w:val="0006419B"/>
    <w:rsid w:val="000644DF"/>
    <w:rsid w:val="000645B6"/>
    <w:rsid w:val="00064835"/>
    <w:rsid w:val="00064F55"/>
    <w:rsid w:val="00065176"/>
    <w:rsid w:val="0006586F"/>
    <w:rsid w:val="000659E9"/>
    <w:rsid w:val="00065C5C"/>
    <w:rsid w:val="00065E96"/>
    <w:rsid w:val="000662B2"/>
    <w:rsid w:val="00066981"/>
    <w:rsid w:val="000669C8"/>
    <w:rsid w:val="00067264"/>
    <w:rsid w:val="00067783"/>
    <w:rsid w:val="00067CDC"/>
    <w:rsid w:val="00070D73"/>
    <w:rsid w:val="00071627"/>
    <w:rsid w:val="000730EC"/>
    <w:rsid w:val="000731E6"/>
    <w:rsid w:val="000737A6"/>
    <w:rsid w:val="00073DAC"/>
    <w:rsid w:val="00074E29"/>
    <w:rsid w:val="00075131"/>
    <w:rsid w:val="00075987"/>
    <w:rsid w:val="00075B77"/>
    <w:rsid w:val="000761BF"/>
    <w:rsid w:val="000765FA"/>
    <w:rsid w:val="00077379"/>
    <w:rsid w:val="0007753E"/>
    <w:rsid w:val="00077F3B"/>
    <w:rsid w:val="00080629"/>
    <w:rsid w:val="0008066F"/>
    <w:rsid w:val="0008089D"/>
    <w:rsid w:val="000812C6"/>
    <w:rsid w:val="0008229C"/>
    <w:rsid w:val="000822B6"/>
    <w:rsid w:val="0008246C"/>
    <w:rsid w:val="000827BE"/>
    <w:rsid w:val="00082C08"/>
    <w:rsid w:val="00082F9C"/>
    <w:rsid w:val="00083733"/>
    <w:rsid w:val="000837FF"/>
    <w:rsid w:val="0008432F"/>
    <w:rsid w:val="000851E0"/>
    <w:rsid w:val="00085678"/>
    <w:rsid w:val="00085827"/>
    <w:rsid w:val="00085995"/>
    <w:rsid w:val="00086046"/>
    <w:rsid w:val="0008728B"/>
    <w:rsid w:val="00087449"/>
    <w:rsid w:val="000877F5"/>
    <w:rsid w:val="00087976"/>
    <w:rsid w:val="00087A1D"/>
    <w:rsid w:val="00087DF6"/>
    <w:rsid w:val="00087E63"/>
    <w:rsid w:val="00087FBD"/>
    <w:rsid w:val="00090229"/>
    <w:rsid w:val="000904A8"/>
    <w:rsid w:val="00090774"/>
    <w:rsid w:val="00090E4F"/>
    <w:rsid w:val="00090E7A"/>
    <w:rsid w:val="00090F3A"/>
    <w:rsid w:val="000912D3"/>
    <w:rsid w:val="00091B9A"/>
    <w:rsid w:val="00091D2F"/>
    <w:rsid w:val="000921A1"/>
    <w:rsid w:val="00092778"/>
    <w:rsid w:val="00092EFF"/>
    <w:rsid w:val="000934F9"/>
    <w:rsid w:val="00093B6B"/>
    <w:rsid w:val="00094284"/>
    <w:rsid w:val="0009468A"/>
    <w:rsid w:val="000946F8"/>
    <w:rsid w:val="00094CDA"/>
    <w:rsid w:val="0009552D"/>
    <w:rsid w:val="00096CB5"/>
    <w:rsid w:val="00097728"/>
    <w:rsid w:val="000A033C"/>
    <w:rsid w:val="000A1484"/>
    <w:rsid w:val="000A149C"/>
    <w:rsid w:val="000A15B6"/>
    <w:rsid w:val="000A15BA"/>
    <w:rsid w:val="000A1B02"/>
    <w:rsid w:val="000A1BAB"/>
    <w:rsid w:val="000A23F2"/>
    <w:rsid w:val="000A29FA"/>
    <w:rsid w:val="000A2FAD"/>
    <w:rsid w:val="000A3B89"/>
    <w:rsid w:val="000A3FDB"/>
    <w:rsid w:val="000A436D"/>
    <w:rsid w:val="000A4FBA"/>
    <w:rsid w:val="000A5F13"/>
    <w:rsid w:val="000A6383"/>
    <w:rsid w:val="000A689F"/>
    <w:rsid w:val="000A68A9"/>
    <w:rsid w:val="000A68CB"/>
    <w:rsid w:val="000A6932"/>
    <w:rsid w:val="000A6A05"/>
    <w:rsid w:val="000A7C57"/>
    <w:rsid w:val="000B02D7"/>
    <w:rsid w:val="000B0308"/>
    <w:rsid w:val="000B09C3"/>
    <w:rsid w:val="000B0E3A"/>
    <w:rsid w:val="000B1E25"/>
    <w:rsid w:val="000B2399"/>
    <w:rsid w:val="000B271E"/>
    <w:rsid w:val="000B2724"/>
    <w:rsid w:val="000B2BD6"/>
    <w:rsid w:val="000B2D93"/>
    <w:rsid w:val="000B2FA1"/>
    <w:rsid w:val="000B3FFC"/>
    <w:rsid w:val="000B406B"/>
    <w:rsid w:val="000B42EA"/>
    <w:rsid w:val="000B45E1"/>
    <w:rsid w:val="000B489E"/>
    <w:rsid w:val="000B493B"/>
    <w:rsid w:val="000B4C63"/>
    <w:rsid w:val="000B4E98"/>
    <w:rsid w:val="000B5591"/>
    <w:rsid w:val="000B5730"/>
    <w:rsid w:val="000B6493"/>
    <w:rsid w:val="000B66BD"/>
    <w:rsid w:val="000B6998"/>
    <w:rsid w:val="000B6E2F"/>
    <w:rsid w:val="000B72D1"/>
    <w:rsid w:val="000B7E30"/>
    <w:rsid w:val="000C01EC"/>
    <w:rsid w:val="000C0234"/>
    <w:rsid w:val="000C02F5"/>
    <w:rsid w:val="000C0964"/>
    <w:rsid w:val="000C0A4F"/>
    <w:rsid w:val="000C16CE"/>
    <w:rsid w:val="000C176C"/>
    <w:rsid w:val="000C2660"/>
    <w:rsid w:val="000C29B0"/>
    <w:rsid w:val="000C303F"/>
    <w:rsid w:val="000C37F8"/>
    <w:rsid w:val="000C3A25"/>
    <w:rsid w:val="000C3CB5"/>
    <w:rsid w:val="000C4A84"/>
    <w:rsid w:val="000C4D6C"/>
    <w:rsid w:val="000C54B9"/>
    <w:rsid w:val="000C5881"/>
    <w:rsid w:val="000C5BCA"/>
    <w:rsid w:val="000C60BD"/>
    <w:rsid w:val="000C62EC"/>
    <w:rsid w:val="000C7597"/>
    <w:rsid w:val="000C7C95"/>
    <w:rsid w:val="000C7D1E"/>
    <w:rsid w:val="000D0106"/>
    <w:rsid w:val="000D1192"/>
    <w:rsid w:val="000D136F"/>
    <w:rsid w:val="000D1837"/>
    <w:rsid w:val="000D1846"/>
    <w:rsid w:val="000D1A74"/>
    <w:rsid w:val="000D1F50"/>
    <w:rsid w:val="000D2A0D"/>
    <w:rsid w:val="000D411B"/>
    <w:rsid w:val="000D450D"/>
    <w:rsid w:val="000D48BC"/>
    <w:rsid w:val="000D4927"/>
    <w:rsid w:val="000D4BC1"/>
    <w:rsid w:val="000D508E"/>
    <w:rsid w:val="000D57D4"/>
    <w:rsid w:val="000D5838"/>
    <w:rsid w:val="000D599C"/>
    <w:rsid w:val="000D5C4F"/>
    <w:rsid w:val="000D5F56"/>
    <w:rsid w:val="000D6345"/>
    <w:rsid w:val="000D647E"/>
    <w:rsid w:val="000D6B04"/>
    <w:rsid w:val="000D7762"/>
    <w:rsid w:val="000D7B0D"/>
    <w:rsid w:val="000D7F15"/>
    <w:rsid w:val="000E00B7"/>
    <w:rsid w:val="000E0549"/>
    <w:rsid w:val="000E0759"/>
    <w:rsid w:val="000E0A64"/>
    <w:rsid w:val="000E0D0E"/>
    <w:rsid w:val="000E0FE0"/>
    <w:rsid w:val="000E123E"/>
    <w:rsid w:val="000E12C0"/>
    <w:rsid w:val="000E1A26"/>
    <w:rsid w:val="000E1C08"/>
    <w:rsid w:val="000E2FEC"/>
    <w:rsid w:val="000E3074"/>
    <w:rsid w:val="000E3A94"/>
    <w:rsid w:val="000E41F0"/>
    <w:rsid w:val="000E46FF"/>
    <w:rsid w:val="000E47E8"/>
    <w:rsid w:val="000E4C59"/>
    <w:rsid w:val="000E50F6"/>
    <w:rsid w:val="000E5121"/>
    <w:rsid w:val="000E56D9"/>
    <w:rsid w:val="000E5D51"/>
    <w:rsid w:val="000E6820"/>
    <w:rsid w:val="000E699A"/>
    <w:rsid w:val="000E6BC1"/>
    <w:rsid w:val="000E6F43"/>
    <w:rsid w:val="000E7E18"/>
    <w:rsid w:val="000F02A2"/>
    <w:rsid w:val="000F09E3"/>
    <w:rsid w:val="000F0A0B"/>
    <w:rsid w:val="000F12CF"/>
    <w:rsid w:val="000F1333"/>
    <w:rsid w:val="000F277E"/>
    <w:rsid w:val="000F2B93"/>
    <w:rsid w:val="000F2C21"/>
    <w:rsid w:val="000F2EA2"/>
    <w:rsid w:val="000F32A1"/>
    <w:rsid w:val="000F38D1"/>
    <w:rsid w:val="000F3C0F"/>
    <w:rsid w:val="000F3D84"/>
    <w:rsid w:val="000F43DF"/>
    <w:rsid w:val="000F5915"/>
    <w:rsid w:val="000F5944"/>
    <w:rsid w:val="000F603D"/>
    <w:rsid w:val="000F66B6"/>
    <w:rsid w:val="000F6990"/>
    <w:rsid w:val="000F77EB"/>
    <w:rsid w:val="001005BC"/>
    <w:rsid w:val="0010074E"/>
    <w:rsid w:val="00100B1B"/>
    <w:rsid w:val="001011A7"/>
    <w:rsid w:val="00104D22"/>
    <w:rsid w:val="00105319"/>
    <w:rsid w:val="00105B5E"/>
    <w:rsid w:val="00105C64"/>
    <w:rsid w:val="001060CE"/>
    <w:rsid w:val="00106216"/>
    <w:rsid w:val="00106321"/>
    <w:rsid w:val="00106BF6"/>
    <w:rsid w:val="00106C9D"/>
    <w:rsid w:val="00107397"/>
    <w:rsid w:val="001079B3"/>
    <w:rsid w:val="001112EE"/>
    <w:rsid w:val="0011146F"/>
    <w:rsid w:val="0011178D"/>
    <w:rsid w:val="00111BB1"/>
    <w:rsid w:val="001120FE"/>
    <w:rsid w:val="00112BA8"/>
    <w:rsid w:val="001130EF"/>
    <w:rsid w:val="00113771"/>
    <w:rsid w:val="00113787"/>
    <w:rsid w:val="001142CB"/>
    <w:rsid w:val="00114537"/>
    <w:rsid w:val="001146C1"/>
    <w:rsid w:val="00114833"/>
    <w:rsid w:val="00114AC0"/>
    <w:rsid w:val="00115085"/>
    <w:rsid w:val="00115129"/>
    <w:rsid w:val="00115770"/>
    <w:rsid w:val="00115F49"/>
    <w:rsid w:val="001177F0"/>
    <w:rsid w:val="00117F56"/>
    <w:rsid w:val="00120EB2"/>
    <w:rsid w:val="00121964"/>
    <w:rsid w:val="00121AFF"/>
    <w:rsid w:val="00124B97"/>
    <w:rsid w:val="00124C2D"/>
    <w:rsid w:val="00125327"/>
    <w:rsid w:val="001253A8"/>
    <w:rsid w:val="00126023"/>
    <w:rsid w:val="001263F9"/>
    <w:rsid w:val="00126827"/>
    <w:rsid w:val="00126E9D"/>
    <w:rsid w:val="00127620"/>
    <w:rsid w:val="00127CC4"/>
    <w:rsid w:val="001301FC"/>
    <w:rsid w:val="00130609"/>
    <w:rsid w:val="0013168A"/>
    <w:rsid w:val="001316F3"/>
    <w:rsid w:val="00131EF8"/>
    <w:rsid w:val="00131F85"/>
    <w:rsid w:val="00132029"/>
    <w:rsid w:val="00132137"/>
    <w:rsid w:val="00132588"/>
    <w:rsid w:val="00132A6B"/>
    <w:rsid w:val="001332D2"/>
    <w:rsid w:val="00133BAC"/>
    <w:rsid w:val="00133C4F"/>
    <w:rsid w:val="001348D2"/>
    <w:rsid w:val="00134D12"/>
    <w:rsid w:val="0013503B"/>
    <w:rsid w:val="0013510E"/>
    <w:rsid w:val="0013568A"/>
    <w:rsid w:val="00135A07"/>
    <w:rsid w:val="00135BEE"/>
    <w:rsid w:val="00137663"/>
    <w:rsid w:val="00140665"/>
    <w:rsid w:val="00141EEB"/>
    <w:rsid w:val="00142830"/>
    <w:rsid w:val="001429B1"/>
    <w:rsid w:val="00143014"/>
    <w:rsid w:val="00143CC3"/>
    <w:rsid w:val="00144433"/>
    <w:rsid w:val="00144550"/>
    <w:rsid w:val="00144601"/>
    <w:rsid w:val="00144CFC"/>
    <w:rsid w:val="0014568C"/>
    <w:rsid w:val="001459A0"/>
    <w:rsid w:val="00145E1B"/>
    <w:rsid w:val="0014617B"/>
    <w:rsid w:val="00146423"/>
    <w:rsid w:val="00146686"/>
    <w:rsid w:val="00146A37"/>
    <w:rsid w:val="00147099"/>
    <w:rsid w:val="001471AE"/>
    <w:rsid w:val="00147ED4"/>
    <w:rsid w:val="00150143"/>
    <w:rsid w:val="00150405"/>
    <w:rsid w:val="00150422"/>
    <w:rsid w:val="00150817"/>
    <w:rsid w:val="0015106F"/>
    <w:rsid w:val="0015135B"/>
    <w:rsid w:val="00151400"/>
    <w:rsid w:val="00151450"/>
    <w:rsid w:val="001516EC"/>
    <w:rsid w:val="00151DB4"/>
    <w:rsid w:val="00151E3D"/>
    <w:rsid w:val="001521FC"/>
    <w:rsid w:val="001527C3"/>
    <w:rsid w:val="001530EA"/>
    <w:rsid w:val="0015340A"/>
    <w:rsid w:val="0015463E"/>
    <w:rsid w:val="00154F31"/>
    <w:rsid w:val="00155905"/>
    <w:rsid w:val="0015666B"/>
    <w:rsid w:val="00156818"/>
    <w:rsid w:val="00156F4E"/>
    <w:rsid w:val="00157025"/>
    <w:rsid w:val="00157DC2"/>
    <w:rsid w:val="00160001"/>
    <w:rsid w:val="00160306"/>
    <w:rsid w:val="0016056B"/>
    <w:rsid w:val="001616A9"/>
    <w:rsid w:val="00161797"/>
    <w:rsid w:val="001617A1"/>
    <w:rsid w:val="00161A3B"/>
    <w:rsid w:val="00161B46"/>
    <w:rsid w:val="00162853"/>
    <w:rsid w:val="00162F80"/>
    <w:rsid w:val="00164766"/>
    <w:rsid w:val="0016493E"/>
    <w:rsid w:val="00165214"/>
    <w:rsid w:val="0016529A"/>
    <w:rsid w:val="00165A93"/>
    <w:rsid w:val="00165BEB"/>
    <w:rsid w:val="00165C6D"/>
    <w:rsid w:val="00165E4E"/>
    <w:rsid w:val="00166B99"/>
    <w:rsid w:val="00166CF0"/>
    <w:rsid w:val="00167280"/>
    <w:rsid w:val="001678C2"/>
    <w:rsid w:val="001679C3"/>
    <w:rsid w:val="00167D06"/>
    <w:rsid w:val="00171291"/>
    <w:rsid w:val="00171521"/>
    <w:rsid w:val="001715CF"/>
    <w:rsid w:val="001718C2"/>
    <w:rsid w:val="00171B4F"/>
    <w:rsid w:val="00171D69"/>
    <w:rsid w:val="00172448"/>
    <w:rsid w:val="00172513"/>
    <w:rsid w:val="00172B79"/>
    <w:rsid w:val="001734EE"/>
    <w:rsid w:val="001738CA"/>
    <w:rsid w:val="00173D22"/>
    <w:rsid w:val="0017413C"/>
    <w:rsid w:val="00174436"/>
    <w:rsid w:val="00174607"/>
    <w:rsid w:val="00174A14"/>
    <w:rsid w:val="00174AD6"/>
    <w:rsid w:val="00176514"/>
    <w:rsid w:val="0017651D"/>
    <w:rsid w:val="00176D09"/>
    <w:rsid w:val="00177DC3"/>
    <w:rsid w:val="00180061"/>
    <w:rsid w:val="001800F8"/>
    <w:rsid w:val="00180925"/>
    <w:rsid w:val="00180AF5"/>
    <w:rsid w:val="001818BA"/>
    <w:rsid w:val="001820B0"/>
    <w:rsid w:val="001828CF"/>
    <w:rsid w:val="00182F9E"/>
    <w:rsid w:val="0018311F"/>
    <w:rsid w:val="001833F7"/>
    <w:rsid w:val="00183F72"/>
    <w:rsid w:val="001854C9"/>
    <w:rsid w:val="00185587"/>
    <w:rsid w:val="0018567D"/>
    <w:rsid w:val="00185C48"/>
    <w:rsid w:val="00185E85"/>
    <w:rsid w:val="0018601F"/>
    <w:rsid w:val="00186308"/>
    <w:rsid w:val="0018680A"/>
    <w:rsid w:val="00186CB4"/>
    <w:rsid w:val="00187094"/>
    <w:rsid w:val="00187171"/>
    <w:rsid w:val="0018744E"/>
    <w:rsid w:val="00187FD3"/>
    <w:rsid w:val="00191668"/>
    <w:rsid w:val="001916D6"/>
    <w:rsid w:val="00191928"/>
    <w:rsid w:val="00191A1D"/>
    <w:rsid w:val="00191B1B"/>
    <w:rsid w:val="00191EA1"/>
    <w:rsid w:val="001920BD"/>
    <w:rsid w:val="00192512"/>
    <w:rsid w:val="00192B93"/>
    <w:rsid w:val="00192C4A"/>
    <w:rsid w:val="0019323C"/>
    <w:rsid w:val="00194107"/>
    <w:rsid w:val="0019427E"/>
    <w:rsid w:val="00196446"/>
    <w:rsid w:val="00197851"/>
    <w:rsid w:val="00197901"/>
    <w:rsid w:val="0019791F"/>
    <w:rsid w:val="001A0976"/>
    <w:rsid w:val="001A267F"/>
    <w:rsid w:val="001A292E"/>
    <w:rsid w:val="001A3AC7"/>
    <w:rsid w:val="001A3BCE"/>
    <w:rsid w:val="001A4397"/>
    <w:rsid w:val="001A48A6"/>
    <w:rsid w:val="001A5832"/>
    <w:rsid w:val="001A5A01"/>
    <w:rsid w:val="001A5F23"/>
    <w:rsid w:val="001A6988"/>
    <w:rsid w:val="001A6F9A"/>
    <w:rsid w:val="001A7020"/>
    <w:rsid w:val="001A7443"/>
    <w:rsid w:val="001B03C5"/>
    <w:rsid w:val="001B0472"/>
    <w:rsid w:val="001B0549"/>
    <w:rsid w:val="001B0700"/>
    <w:rsid w:val="001B0976"/>
    <w:rsid w:val="001B14B4"/>
    <w:rsid w:val="001B18A3"/>
    <w:rsid w:val="001B18FD"/>
    <w:rsid w:val="001B22F6"/>
    <w:rsid w:val="001B23A9"/>
    <w:rsid w:val="001B2A52"/>
    <w:rsid w:val="001B3274"/>
    <w:rsid w:val="001B3A2C"/>
    <w:rsid w:val="001B3D0B"/>
    <w:rsid w:val="001B4150"/>
    <w:rsid w:val="001B4339"/>
    <w:rsid w:val="001B439F"/>
    <w:rsid w:val="001B4E7C"/>
    <w:rsid w:val="001B51B3"/>
    <w:rsid w:val="001B5916"/>
    <w:rsid w:val="001B59D5"/>
    <w:rsid w:val="001B5A1C"/>
    <w:rsid w:val="001B5BB9"/>
    <w:rsid w:val="001B5C1F"/>
    <w:rsid w:val="001B5DF1"/>
    <w:rsid w:val="001B66BC"/>
    <w:rsid w:val="001B6727"/>
    <w:rsid w:val="001B6784"/>
    <w:rsid w:val="001B6EB5"/>
    <w:rsid w:val="001B715C"/>
    <w:rsid w:val="001B771B"/>
    <w:rsid w:val="001B7876"/>
    <w:rsid w:val="001C033C"/>
    <w:rsid w:val="001C038F"/>
    <w:rsid w:val="001C0657"/>
    <w:rsid w:val="001C0741"/>
    <w:rsid w:val="001C0CFF"/>
    <w:rsid w:val="001C0D93"/>
    <w:rsid w:val="001C189C"/>
    <w:rsid w:val="001C192D"/>
    <w:rsid w:val="001C270F"/>
    <w:rsid w:val="001C27F8"/>
    <w:rsid w:val="001C329D"/>
    <w:rsid w:val="001C37FA"/>
    <w:rsid w:val="001C41D6"/>
    <w:rsid w:val="001C4303"/>
    <w:rsid w:val="001C43B9"/>
    <w:rsid w:val="001C4545"/>
    <w:rsid w:val="001C49B4"/>
    <w:rsid w:val="001C4BBE"/>
    <w:rsid w:val="001C4C19"/>
    <w:rsid w:val="001C4D8C"/>
    <w:rsid w:val="001C5305"/>
    <w:rsid w:val="001C5769"/>
    <w:rsid w:val="001C5910"/>
    <w:rsid w:val="001C65E3"/>
    <w:rsid w:val="001C6C73"/>
    <w:rsid w:val="001C6FA9"/>
    <w:rsid w:val="001C7B29"/>
    <w:rsid w:val="001D12E1"/>
    <w:rsid w:val="001D1677"/>
    <w:rsid w:val="001D19C4"/>
    <w:rsid w:val="001D1F77"/>
    <w:rsid w:val="001D2312"/>
    <w:rsid w:val="001D260F"/>
    <w:rsid w:val="001D29A4"/>
    <w:rsid w:val="001D2F17"/>
    <w:rsid w:val="001D30FF"/>
    <w:rsid w:val="001D395C"/>
    <w:rsid w:val="001D3F11"/>
    <w:rsid w:val="001D4B02"/>
    <w:rsid w:val="001D65B4"/>
    <w:rsid w:val="001D7747"/>
    <w:rsid w:val="001D7EEC"/>
    <w:rsid w:val="001E04E0"/>
    <w:rsid w:val="001E04FE"/>
    <w:rsid w:val="001E0834"/>
    <w:rsid w:val="001E0F4C"/>
    <w:rsid w:val="001E1546"/>
    <w:rsid w:val="001E1AA6"/>
    <w:rsid w:val="001E1B4E"/>
    <w:rsid w:val="001E1F09"/>
    <w:rsid w:val="001E24A6"/>
    <w:rsid w:val="001E25EA"/>
    <w:rsid w:val="001E2749"/>
    <w:rsid w:val="001E29E0"/>
    <w:rsid w:val="001E2ABD"/>
    <w:rsid w:val="001E2B4F"/>
    <w:rsid w:val="001E2C45"/>
    <w:rsid w:val="001E2DA9"/>
    <w:rsid w:val="001E3310"/>
    <w:rsid w:val="001E361D"/>
    <w:rsid w:val="001E3C5A"/>
    <w:rsid w:val="001E3E78"/>
    <w:rsid w:val="001E3EB7"/>
    <w:rsid w:val="001E46F0"/>
    <w:rsid w:val="001E5878"/>
    <w:rsid w:val="001E665D"/>
    <w:rsid w:val="001E6AF3"/>
    <w:rsid w:val="001E6D0E"/>
    <w:rsid w:val="001E72F3"/>
    <w:rsid w:val="001E771B"/>
    <w:rsid w:val="001F0385"/>
    <w:rsid w:val="001F0A9A"/>
    <w:rsid w:val="001F0AAF"/>
    <w:rsid w:val="001F14FE"/>
    <w:rsid w:val="001F206D"/>
    <w:rsid w:val="001F23BB"/>
    <w:rsid w:val="001F2901"/>
    <w:rsid w:val="001F2CBB"/>
    <w:rsid w:val="001F320B"/>
    <w:rsid w:val="001F3591"/>
    <w:rsid w:val="001F3F42"/>
    <w:rsid w:val="001F45CB"/>
    <w:rsid w:val="001F45F6"/>
    <w:rsid w:val="001F46DB"/>
    <w:rsid w:val="001F4BBB"/>
    <w:rsid w:val="001F4F27"/>
    <w:rsid w:val="001F503D"/>
    <w:rsid w:val="001F5716"/>
    <w:rsid w:val="001F574B"/>
    <w:rsid w:val="001F587F"/>
    <w:rsid w:val="001F5A07"/>
    <w:rsid w:val="001F5AB5"/>
    <w:rsid w:val="001F5B23"/>
    <w:rsid w:val="001F6190"/>
    <w:rsid w:val="001F6278"/>
    <w:rsid w:val="001F6983"/>
    <w:rsid w:val="001F6ACE"/>
    <w:rsid w:val="001F71A8"/>
    <w:rsid w:val="001F72A8"/>
    <w:rsid w:val="00200935"/>
    <w:rsid w:val="002009AE"/>
    <w:rsid w:val="00200A31"/>
    <w:rsid w:val="00200BCF"/>
    <w:rsid w:val="00200C10"/>
    <w:rsid w:val="00200F7C"/>
    <w:rsid w:val="002014A8"/>
    <w:rsid w:val="002018F2"/>
    <w:rsid w:val="00202231"/>
    <w:rsid w:val="00202359"/>
    <w:rsid w:val="00202A55"/>
    <w:rsid w:val="00202E75"/>
    <w:rsid w:val="002031CF"/>
    <w:rsid w:val="00203614"/>
    <w:rsid w:val="00203A4D"/>
    <w:rsid w:val="00203D73"/>
    <w:rsid w:val="0020537A"/>
    <w:rsid w:val="0020589F"/>
    <w:rsid w:val="00206BBA"/>
    <w:rsid w:val="00207E8A"/>
    <w:rsid w:val="002110D0"/>
    <w:rsid w:val="002120E3"/>
    <w:rsid w:val="00212226"/>
    <w:rsid w:val="00212677"/>
    <w:rsid w:val="0021369D"/>
    <w:rsid w:val="00213C5F"/>
    <w:rsid w:val="002140E3"/>
    <w:rsid w:val="00214216"/>
    <w:rsid w:val="00214C0E"/>
    <w:rsid w:val="00214CF8"/>
    <w:rsid w:val="00215434"/>
    <w:rsid w:val="00215970"/>
    <w:rsid w:val="00215D97"/>
    <w:rsid w:val="0021714E"/>
    <w:rsid w:val="00217FDF"/>
    <w:rsid w:val="0022019B"/>
    <w:rsid w:val="002205B0"/>
    <w:rsid w:val="00221438"/>
    <w:rsid w:val="00221E35"/>
    <w:rsid w:val="00223481"/>
    <w:rsid w:val="00224AA8"/>
    <w:rsid w:val="00224C09"/>
    <w:rsid w:val="00224E89"/>
    <w:rsid w:val="0022574B"/>
    <w:rsid w:val="0022620E"/>
    <w:rsid w:val="0022655A"/>
    <w:rsid w:val="002269C3"/>
    <w:rsid w:val="002270A9"/>
    <w:rsid w:val="00227753"/>
    <w:rsid w:val="00227771"/>
    <w:rsid w:val="00227B5D"/>
    <w:rsid w:val="002304D6"/>
    <w:rsid w:val="002306E0"/>
    <w:rsid w:val="00230981"/>
    <w:rsid w:val="00230C13"/>
    <w:rsid w:val="002313BA"/>
    <w:rsid w:val="002321C8"/>
    <w:rsid w:val="00232B68"/>
    <w:rsid w:val="0023307B"/>
    <w:rsid w:val="00233C8E"/>
    <w:rsid w:val="0023412F"/>
    <w:rsid w:val="00234ACA"/>
    <w:rsid w:val="00234AED"/>
    <w:rsid w:val="002350A5"/>
    <w:rsid w:val="002355BC"/>
    <w:rsid w:val="00235C6A"/>
    <w:rsid w:val="00235C96"/>
    <w:rsid w:val="00235F38"/>
    <w:rsid w:val="00236167"/>
    <w:rsid w:val="0023694A"/>
    <w:rsid w:val="00236FD6"/>
    <w:rsid w:val="002374E8"/>
    <w:rsid w:val="00237531"/>
    <w:rsid w:val="00237665"/>
    <w:rsid w:val="0023791C"/>
    <w:rsid w:val="00237C79"/>
    <w:rsid w:val="0024010F"/>
    <w:rsid w:val="00240329"/>
    <w:rsid w:val="0024098D"/>
    <w:rsid w:val="002409CC"/>
    <w:rsid w:val="00240A47"/>
    <w:rsid w:val="00240DBE"/>
    <w:rsid w:val="002412FB"/>
    <w:rsid w:val="0024199A"/>
    <w:rsid w:val="00241F09"/>
    <w:rsid w:val="002420A4"/>
    <w:rsid w:val="00242959"/>
    <w:rsid w:val="00242B26"/>
    <w:rsid w:val="002430BF"/>
    <w:rsid w:val="002444E8"/>
    <w:rsid w:val="002445A8"/>
    <w:rsid w:val="00244C86"/>
    <w:rsid w:val="00245748"/>
    <w:rsid w:val="00245D25"/>
    <w:rsid w:val="00245DB3"/>
    <w:rsid w:val="00246028"/>
    <w:rsid w:val="00246ADE"/>
    <w:rsid w:val="00247A32"/>
    <w:rsid w:val="00250544"/>
    <w:rsid w:val="002507F2"/>
    <w:rsid w:val="00250BA6"/>
    <w:rsid w:val="0025188B"/>
    <w:rsid w:val="00251A70"/>
    <w:rsid w:val="002527E9"/>
    <w:rsid w:val="00252B68"/>
    <w:rsid w:val="002541B2"/>
    <w:rsid w:val="00254220"/>
    <w:rsid w:val="00254516"/>
    <w:rsid w:val="002545AD"/>
    <w:rsid w:val="00255179"/>
    <w:rsid w:val="00255655"/>
    <w:rsid w:val="002564E2"/>
    <w:rsid w:val="00257039"/>
    <w:rsid w:val="00257348"/>
    <w:rsid w:val="00257473"/>
    <w:rsid w:val="00257949"/>
    <w:rsid w:val="00257EA4"/>
    <w:rsid w:val="00257FB7"/>
    <w:rsid w:val="00260271"/>
    <w:rsid w:val="00260618"/>
    <w:rsid w:val="00260B66"/>
    <w:rsid w:val="00260E69"/>
    <w:rsid w:val="00261BEB"/>
    <w:rsid w:val="00262B73"/>
    <w:rsid w:val="00262F93"/>
    <w:rsid w:val="00263367"/>
    <w:rsid w:val="00263891"/>
    <w:rsid w:val="0026416E"/>
    <w:rsid w:val="00264BC7"/>
    <w:rsid w:val="002650A4"/>
    <w:rsid w:val="00266A83"/>
    <w:rsid w:val="00266CD5"/>
    <w:rsid w:val="0026702A"/>
    <w:rsid w:val="0027062A"/>
    <w:rsid w:val="00271864"/>
    <w:rsid w:val="00271A2C"/>
    <w:rsid w:val="002722A4"/>
    <w:rsid w:val="00272306"/>
    <w:rsid w:val="0027373E"/>
    <w:rsid w:val="002741AC"/>
    <w:rsid w:val="002746F2"/>
    <w:rsid w:val="00274823"/>
    <w:rsid w:val="002749DF"/>
    <w:rsid w:val="0027518B"/>
    <w:rsid w:val="002752D1"/>
    <w:rsid w:val="00275816"/>
    <w:rsid w:val="002758A9"/>
    <w:rsid w:val="002759A0"/>
    <w:rsid w:val="00275BD8"/>
    <w:rsid w:val="002761D4"/>
    <w:rsid w:val="0027692B"/>
    <w:rsid w:val="00277145"/>
    <w:rsid w:val="002771CB"/>
    <w:rsid w:val="00277292"/>
    <w:rsid w:val="00277695"/>
    <w:rsid w:val="00277700"/>
    <w:rsid w:val="00280405"/>
    <w:rsid w:val="002811DB"/>
    <w:rsid w:val="002819E3"/>
    <w:rsid w:val="00281F74"/>
    <w:rsid w:val="00282A90"/>
    <w:rsid w:val="00282EA5"/>
    <w:rsid w:val="0028318A"/>
    <w:rsid w:val="00283A1E"/>
    <w:rsid w:val="0028440C"/>
    <w:rsid w:val="0028458B"/>
    <w:rsid w:val="00284E39"/>
    <w:rsid w:val="00284EE4"/>
    <w:rsid w:val="00285460"/>
    <w:rsid w:val="00286451"/>
    <w:rsid w:val="002865DF"/>
    <w:rsid w:val="00287569"/>
    <w:rsid w:val="00287A8B"/>
    <w:rsid w:val="0029085B"/>
    <w:rsid w:val="00290B25"/>
    <w:rsid w:val="00290CCC"/>
    <w:rsid w:val="002914BE"/>
    <w:rsid w:val="002914FE"/>
    <w:rsid w:val="00291B26"/>
    <w:rsid w:val="00291C6B"/>
    <w:rsid w:val="00291FDF"/>
    <w:rsid w:val="00293A86"/>
    <w:rsid w:val="00293F0E"/>
    <w:rsid w:val="002940CF"/>
    <w:rsid w:val="00294A82"/>
    <w:rsid w:val="00295FB5"/>
    <w:rsid w:val="00296221"/>
    <w:rsid w:val="002962EE"/>
    <w:rsid w:val="002966C3"/>
    <w:rsid w:val="00296D86"/>
    <w:rsid w:val="0029751C"/>
    <w:rsid w:val="002A0156"/>
    <w:rsid w:val="002A0443"/>
    <w:rsid w:val="002A0815"/>
    <w:rsid w:val="002A0829"/>
    <w:rsid w:val="002A0DC1"/>
    <w:rsid w:val="002A0F4E"/>
    <w:rsid w:val="002A0FF0"/>
    <w:rsid w:val="002A22B7"/>
    <w:rsid w:val="002A34F8"/>
    <w:rsid w:val="002A3539"/>
    <w:rsid w:val="002A3769"/>
    <w:rsid w:val="002A37BC"/>
    <w:rsid w:val="002A3AC3"/>
    <w:rsid w:val="002A3D38"/>
    <w:rsid w:val="002A4245"/>
    <w:rsid w:val="002A4B1B"/>
    <w:rsid w:val="002A4B6C"/>
    <w:rsid w:val="002A4D53"/>
    <w:rsid w:val="002A560D"/>
    <w:rsid w:val="002A5633"/>
    <w:rsid w:val="002A62D7"/>
    <w:rsid w:val="002A724C"/>
    <w:rsid w:val="002A7B37"/>
    <w:rsid w:val="002B0CAB"/>
    <w:rsid w:val="002B0EE2"/>
    <w:rsid w:val="002B12D9"/>
    <w:rsid w:val="002B18B1"/>
    <w:rsid w:val="002B22B1"/>
    <w:rsid w:val="002B2E75"/>
    <w:rsid w:val="002B35C6"/>
    <w:rsid w:val="002B381F"/>
    <w:rsid w:val="002B4981"/>
    <w:rsid w:val="002B6463"/>
    <w:rsid w:val="002B6D7B"/>
    <w:rsid w:val="002B7488"/>
    <w:rsid w:val="002B79CD"/>
    <w:rsid w:val="002B7D81"/>
    <w:rsid w:val="002C04CA"/>
    <w:rsid w:val="002C057C"/>
    <w:rsid w:val="002C120B"/>
    <w:rsid w:val="002C12EC"/>
    <w:rsid w:val="002C2276"/>
    <w:rsid w:val="002C247B"/>
    <w:rsid w:val="002C295B"/>
    <w:rsid w:val="002C37DE"/>
    <w:rsid w:val="002C3CCD"/>
    <w:rsid w:val="002C3F7D"/>
    <w:rsid w:val="002C405E"/>
    <w:rsid w:val="002C4322"/>
    <w:rsid w:val="002C486A"/>
    <w:rsid w:val="002C4E43"/>
    <w:rsid w:val="002C4EBF"/>
    <w:rsid w:val="002C5824"/>
    <w:rsid w:val="002C58E7"/>
    <w:rsid w:val="002C5C1F"/>
    <w:rsid w:val="002C63B1"/>
    <w:rsid w:val="002C6840"/>
    <w:rsid w:val="002C6A4E"/>
    <w:rsid w:val="002C6CA5"/>
    <w:rsid w:val="002C6D50"/>
    <w:rsid w:val="002C7569"/>
    <w:rsid w:val="002D03E4"/>
    <w:rsid w:val="002D0720"/>
    <w:rsid w:val="002D120C"/>
    <w:rsid w:val="002D381A"/>
    <w:rsid w:val="002D42C8"/>
    <w:rsid w:val="002D4524"/>
    <w:rsid w:val="002D4799"/>
    <w:rsid w:val="002D4FA8"/>
    <w:rsid w:val="002D52DD"/>
    <w:rsid w:val="002D606D"/>
    <w:rsid w:val="002D6507"/>
    <w:rsid w:val="002D6638"/>
    <w:rsid w:val="002D6A4F"/>
    <w:rsid w:val="002D7312"/>
    <w:rsid w:val="002D736F"/>
    <w:rsid w:val="002D7B59"/>
    <w:rsid w:val="002E0163"/>
    <w:rsid w:val="002E0803"/>
    <w:rsid w:val="002E0D1D"/>
    <w:rsid w:val="002E0F60"/>
    <w:rsid w:val="002E0F67"/>
    <w:rsid w:val="002E1303"/>
    <w:rsid w:val="002E15E2"/>
    <w:rsid w:val="002E1F5C"/>
    <w:rsid w:val="002E318F"/>
    <w:rsid w:val="002E33CC"/>
    <w:rsid w:val="002E3523"/>
    <w:rsid w:val="002E3651"/>
    <w:rsid w:val="002E44F0"/>
    <w:rsid w:val="002E4B09"/>
    <w:rsid w:val="002E5919"/>
    <w:rsid w:val="002E5A87"/>
    <w:rsid w:val="002E620A"/>
    <w:rsid w:val="002E6471"/>
    <w:rsid w:val="002E657B"/>
    <w:rsid w:val="002E6B98"/>
    <w:rsid w:val="002E6FE6"/>
    <w:rsid w:val="002E7A6E"/>
    <w:rsid w:val="002F02AC"/>
    <w:rsid w:val="002F0B37"/>
    <w:rsid w:val="002F13D6"/>
    <w:rsid w:val="002F1441"/>
    <w:rsid w:val="002F192F"/>
    <w:rsid w:val="002F1A45"/>
    <w:rsid w:val="002F23E9"/>
    <w:rsid w:val="002F29FB"/>
    <w:rsid w:val="002F2DD1"/>
    <w:rsid w:val="002F2EA8"/>
    <w:rsid w:val="002F2F37"/>
    <w:rsid w:val="002F310A"/>
    <w:rsid w:val="002F3477"/>
    <w:rsid w:val="002F35CA"/>
    <w:rsid w:val="002F38BD"/>
    <w:rsid w:val="002F43BC"/>
    <w:rsid w:val="002F51AC"/>
    <w:rsid w:val="002F6140"/>
    <w:rsid w:val="002F617B"/>
    <w:rsid w:val="002F6689"/>
    <w:rsid w:val="002F686D"/>
    <w:rsid w:val="002F6AF4"/>
    <w:rsid w:val="002F6F18"/>
    <w:rsid w:val="002F6F57"/>
    <w:rsid w:val="002F7016"/>
    <w:rsid w:val="002F7BF4"/>
    <w:rsid w:val="002F7D91"/>
    <w:rsid w:val="002F7E7A"/>
    <w:rsid w:val="00300299"/>
    <w:rsid w:val="0030071B"/>
    <w:rsid w:val="00300813"/>
    <w:rsid w:val="00300A6F"/>
    <w:rsid w:val="00300D75"/>
    <w:rsid w:val="003013DF"/>
    <w:rsid w:val="00302258"/>
    <w:rsid w:val="003025A3"/>
    <w:rsid w:val="003026EA"/>
    <w:rsid w:val="0030279F"/>
    <w:rsid w:val="00302E84"/>
    <w:rsid w:val="00302ED7"/>
    <w:rsid w:val="00302F4F"/>
    <w:rsid w:val="003033CF"/>
    <w:rsid w:val="0030364D"/>
    <w:rsid w:val="00303C81"/>
    <w:rsid w:val="00304540"/>
    <w:rsid w:val="00304D19"/>
    <w:rsid w:val="00305DA1"/>
    <w:rsid w:val="00305EC9"/>
    <w:rsid w:val="00306ABF"/>
    <w:rsid w:val="00306B90"/>
    <w:rsid w:val="0030708B"/>
    <w:rsid w:val="00307650"/>
    <w:rsid w:val="0030782D"/>
    <w:rsid w:val="003100C9"/>
    <w:rsid w:val="003105D7"/>
    <w:rsid w:val="00310679"/>
    <w:rsid w:val="00310965"/>
    <w:rsid w:val="00310A65"/>
    <w:rsid w:val="00310ECF"/>
    <w:rsid w:val="00311080"/>
    <w:rsid w:val="003121C6"/>
    <w:rsid w:val="0031286C"/>
    <w:rsid w:val="0031291C"/>
    <w:rsid w:val="00313599"/>
    <w:rsid w:val="00313F7E"/>
    <w:rsid w:val="003158C5"/>
    <w:rsid w:val="00315A2B"/>
    <w:rsid w:val="003160E5"/>
    <w:rsid w:val="00316F90"/>
    <w:rsid w:val="00317216"/>
    <w:rsid w:val="00317309"/>
    <w:rsid w:val="00320406"/>
    <w:rsid w:val="00320551"/>
    <w:rsid w:val="003216A7"/>
    <w:rsid w:val="00322296"/>
    <w:rsid w:val="00322C20"/>
    <w:rsid w:val="0032318A"/>
    <w:rsid w:val="003235E1"/>
    <w:rsid w:val="00323B45"/>
    <w:rsid w:val="00323E1F"/>
    <w:rsid w:val="00323EC8"/>
    <w:rsid w:val="003242CB"/>
    <w:rsid w:val="003242F3"/>
    <w:rsid w:val="003243FD"/>
    <w:rsid w:val="0032477F"/>
    <w:rsid w:val="0032497D"/>
    <w:rsid w:val="00324D7C"/>
    <w:rsid w:val="0032535B"/>
    <w:rsid w:val="0032580F"/>
    <w:rsid w:val="00325825"/>
    <w:rsid w:val="00326326"/>
    <w:rsid w:val="0032643C"/>
    <w:rsid w:val="0032646D"/>
    <w:rsid w:val="00326473"/>
    <w:rsid w:val="003275EF"/>
    <w:rsid w:val="003275F1"/>
    <w:rsid w:val="00330DFA"/>
    <w:rsid w:val="0033157F"/>
    <w:rsid w:val="003316F6"/>
    <w:rsid w:val="00331B26"/>
    <w:rsid w:val="00331F3E"/>
    <w:rsid w:val="0033208F"/>
    <w:rsid w:val="00332EBF"/>
    <w:rsid w:val="0033401A"/>
    <w:rsid w:val="0033428E"/>
    <w:rsid w:val="00334C43"/>
    <w:rsid w:val="003356BD"/>
    <w:rsid w:val="00335920"/>
    <w:rsid w:val="00335F8B"/>
    <w:rsid w:val="00336419"/>
    <w:rsid w:val="00336B37"/>
    <w:rsid w:val="003377D3"/>
    <w:rsid w:val="00337C11"/>
    <w:rsid w:val="00340A06"/>
    <w:rsid w:val="00340B6B"/>
    <w:rsid w:val="0034163D"/>
    <w:rsid w:val="0034182F"/>
    <w:rsid w:val="00341BD3"/>
    <w:rsid w:val="003420A6"/>
    <w:rsid w:val="0034221B"/>
    <w:rsid w:val="00342657"/>
    <w:rsid w:val="003428BD"/>
    <w:rsid w:val="00343A02"/>
    <w:rsid w:val="00343B52"/>
    <w:rsid w:val="00343D68"/>
    <w:rsid w:val="00343E98"/>
    <w:rsid w:val="003443C2"/>
    <w:rsid w:val="003448B4"/>
    <w:rsid w:val="00344A10"/>
    <w:rsid w:val="00344DEA"/>
    <w:rsid w:val="00345141"/>
    <w:rsid w:val="00345623"/>
    <w:rsid w:val="00345ED7"/>
    <w:rsid w:val="0034666B"/>
    <w:rsid w:val="00346AA6"/>
    <w:rsid w:val="00347626"/>
    <w:rsid w:val="00347AC9"/>
    <w:rsid w:val="00347C65"/>
    <w:rsid w:val="00347FEC"/>
    <w:rsid w:val="003503FB"/>
    <w:rsid w:val="003509C2"/>
    <w:rsid w:val="00350CD7"/>
    <w:rsid w:val="0035140F"/>
    <w:rsid w:val="003516FF"/>
    <w:rsid w:val="00351EB5"/>
    <w:rsid w:val="00351F4E"/>
    <w:rsid w:val="00352A6F"/>
    <w:rsid w:val="00352AE6"/>
    <w:rsid w:val="0035331C"/>
    <w:rsid w:val="00353A48"/>
    <w:rsid w:val="00353C31"/>
    <w:rsid w:val="00353EAE"/>
    <w:rsid w:val="00354363"/>
    <w:rsid w:val="003545EF"/>
    <w:rsid w:val="00356334"/>
    <w:rsid w:val="00356B01"/>
    <w:rsid w:val="00356B8B"/>
    <w:rsid w:val="00357912"/>
    <w:rsid w:val="00357B45"/>
    <w:rsid w:val="00360072"/>
    <w:rsid w:val="0036129C"/>
    <w:rsid w:val="00361416"/>
    <w:rsid w:val="00361D1E"/>
    <w:rsid w:val="00362100"/>
    <w:rsid w:val="0036286D"/>
    <w:rsid w:val="00362930"/>
    <w:rsid w:val="00362946"/>
    <w:rsid w:val="00362A22"/>
    <w:rsid w:val="00362BFC"/>
    <w:rsid w:val="00362D5A"/>
    <w:rsid w:val="00363019"/>
    <w:rsid w:val="00363147"/>
    <w:rsid w:val="00363761"/>
    <w:rsid w:val="00363924"/>
    <w:rsid w:val="00364005"/>
    <w:rsid w:val="00364198"/>
    <w:rsid w:val="003641A3"/>
    <w:rsid w:val="003641E7"/>
    <w:rsid w:val="00364408"/>
    <w:rsid w:val="00364B4A"/>
    <w:rsid w:val="00364E5F"/>
    <w:rsid w:val="00365DDF"/>
    <w:rsid w:val="00366260"/>
    <w:rsid w:val="00366B55"/>
    <w:rsid w:val="00366B7D"/>
    <w:rsid w:val="00366DF5"/>
    <w:rsid w:val="00366F3B"/>
    <w:rsid w:val="00367043"/>
    <w:rsid w:val="00367391"/>
    <w:rsid w:val="00367C96"/>
    <w:rsid w:val="00370488"/>
    <w:rsid w:val="0037083B"/>
    <w:rsid w:val="003709FB"/>
    <w:rsid w:val="00370B4E"/>
    <w:rsid w:val="0037158C"/>
    <w:rsid w:val="00371882"/>
    <w:rsid w:val="00371E8B"/>
    <w:rsid w:val="00372186"/>
    <w:rsid w:val="00372817"/>
    <w:rsid w:val="0037287F"/>
    <w:rsid w:val="00373A88"/>
    <w:rsid w:val="00373C36"/>
    <w:rsid w:val="00373E3D"/>
    <w:rsid w:val="0037425B"/>
    <w:rsid w:val="0037476F"/>
    <w:rsid w:val="00374A1E"/>
    <w:rsid w:val="00374C39"/>
    <w:rsid w:val="00374F07"/>
    <w:rsid w:val="00375F63"/>
    <w:rsid w:val="003764B7"/>
    <w:rsid w:val="003768E9"/>
    <w:rsid w:val="00376977"/>
    <w:rsid w:val="00376F39"/>
    <w:rsid w:val="00377322"/>
    <w:rsid w:val="00377EF9"/>
    <w:rsid w:val="003804E2"/>
    <w:rsid w:val="0038055F"/>
    <w:rsid w:val="003806CE"/>
    <w:rsid w:val="00380A7A"/>
    <w:rsid w:val="00380E18"/>
    <w:rsid w:val="003810D3"/>
    <w:rsid w:val="00381F87"/>
    <w:rsid w:val="0038219B"/>
    <w:rsid w:val="003824BE"/>
    <w:rsid w:val="0038293C"/>
    <w:rsid w:val="003829EF"/>
    <w:rsid w:val="00383540"/>
    <w:rsid w:val="00383764"/>
    <w:rsid w:val="0038396C"/>
    <w:rsid w:val="00384DAC"/>
    <w:rsid w:val="00385900"/>
    <w:rsid w:val="003864D9"/>
    <w:rsid w:val="003866EB"/>
    <w:rsid w:val="003878E6"/>
    <w:rsid w:val="00390940"/>
    <w:rsid w:val="00390D73"/>
    <w:rsid w:val="00390F7B"/>
    <w:rsid w:val="00390FD0"/>
    <w:rsid w:val="0039119F"/>
    <w:rsid w:val="0039188F"/>
    <w:rsid w:val="003918BF"/>
    <w:rsid w:val="003919FA"/>
    <w:rsid w:val="00391B9C"/>
    <w:rsid w:val="00391EE0"/>
    <w:rsid w:val="00392BD8"/>
    <w:rsid w:val="00393B3E"/>
    <w:rsid w:val="00393F96"/>
    <w:rsid w:val="003944B3"/>
    <w:rsid w:val="003948E9"/>
    <w:rsid w:val="00395406"/>
    <w:rsid w:val="003956F1"/>
    <w:rsid w:val="00395C18"/>
    <w:rsid w:val="00396563"/>
    <w:rsid w:val="0039677F"/>
    <w:rsid w:val="00396A8F"/>
    <w:rsid w:val="00396C46"/>
    <w:rsid w:val="00396E5D"/>
    <w:rsid w:val="00396E6E"/>
    <w:rsid w:val="00397369"/>
    <w:rsid w:val="00397382"/>
    <w:rsid w:val="003A0A4C"/>
    <w:rsid w:val="003A0D73"/>
    <w:rsid w:val="003A0F43"/>
    <w:rsid w:val="003A18CF"/>
    <w:rsid w:val="003A29C6"/>
    <w:rsid w:val="003A2CE2"/>
    <w:rsid w:val="003A4166"/>
    <w:rsid w:val="003A4726"/>
    <w:rsid w:val="003A4F7C"/>
    <w:rsid w:val="003A4FFD"/>
    <w:rsid w:val="003A5184"/>
    <w:rsid w:val="003A5A78"/>
    <w:rsid w:val="003A5B56"/>
    <w:rsid w:val="003A5FF8"/>
    <w:rsid w:val="003A64E2"/>
    <w:rsid w:val="003A6693"/>
    <w:rsid w:val="003A6E97"/>
    <w:rsid w:val="003A6F2C"/>
    <w:rsid w:val="003A7B6A"/>
    <w:rsid w:val="003B0EE3"/>
    <w:rsid w:val="003B1238"/>
    <w:rsid w:val="003B2146"/>
    <w:rsid w:val="003B22FF"/>
    <w:rsid w:val="003B282F"/>
    <w:rsid w:val="003B4C51"/>
    <w:rsid w:val="003B57D0"/>
    <w:rsid w:val="003B639E"/>
    <w:rsid w:val="003B69E0"/>
    <w:rsid w:val="003B7EA7"/>
    <w:rsid w:val="003C0260"/>
    <w:rsid w:val="003C03EF"/>
    <w:rsid w:val="003C0686"/>
    <w:rsid w:val="003C075D"/>
    <w:rsid w:val="003C0B93"/>
    <w:rsid w:val="003C0C4E"/>
    <w:rsid w:val="003C19A3"/>
    <w:rsid w:val="003C1AF0"/>
    <w:rsid w:val="003C37DD"/>
    <w:rsid w:val="003C3B1E"/>
    <w:rsid w:val="003C42D2"/>
    <w:rsid w:val="003C4657"/>
    <w:rsid w:val="003C48EF"/>
    <w:rsid w:val="003C4BEA"/>
    <w:rsid w:val="003C594D"/>
    <w:rsid w:val="003C5F4E"/>
    <w:rsid w:val="003C610A"/>
    <w:rsid w:val="003C6BEA"/>
    <w:rsid w:val="003C760D"/>
    <w:rsid w:val="003C7C34"/>
    <w:rsid w:val="003C7CBE"/>
    <w:rsid w:val="003D040D"/>
    <w:rsid w:val="003D04FF"/>
    <w:rsid w:val="003D0C5D"/>
    <w:rsid w:val="003D0ED2"/>
    <w:rsid w:val="003D112B"/>
    <w:rsid w:val="003D1373"/>
    <w:rsid w:val="003D193C"/>
    <w:rsid w:val="003D1BAC"/>
    <w:rsid w:val="003D1DD5"/>
    <w:rsid w:val="003D29F9"/>
    <w:rsid w:val="003D2AA8"/>
    <w:rsid w:val="003D2F9D"/>
    <w:rsid w:val="003D332B"/>
    <w:rsid w:val="003D3701"/>
    <w:rsid w:val="003D3CA6"/>
    <w:rsid w:val="003D4880"/>
    <w:rsid w:val="003D4968"/>
    <w:rsid w:val="003D4F22"/>
    <w:rsid w:val="003D5F89"/>
    <w:rsid w:val="003D6B97"/>
    <w:rsid w:val="003D6BD8"/>
    <w:rsid w:val="003D6DFE"/>
    <w:rsid w:val="003D7D7F"/>
    <w:rsid w:val="003D7F4B"/>
    <w:rsid w:val="003E10A8"/>
    <w:rsid w:val="003E1DFE"/>
    <w:rsid w:val="003E208E"/>
    <w:rsid w:val="003E2391"/>
    <w:rsid w:val="003E3ADA"/>
    <w:rsid w:val="003E426A"/>
    <w:rsid w:val="003E497B"/>
    <w:rsid w:val="003E5182"/>
    <w:rsid w:val="003E53EE"/>
    <w:rsid w:val="003E5941"/>
    <w:rsid w:val="003E63AC"/>
    <w:rsid w:val="003E642C"/>
    <w:rsid w:val="003E6AAD"/>
    <w:rsid w:val="003E702B"/>
    <w:rsid w:val="003E7EFC"/>
    <w:rsid w:val="003F0016"/>
    <w:rsid w:val="003F0037"/>
    <w:rsid w:val="003F063A"/>
    <w:rsid w:val="003F136E"/>
    <w:rsid w:val="003F1617"/>
    <w:rsid w:val="003F1E15"/>
    <w:rsid w:val="003F1E26"/>
    <w:rsid w:val="003F1FBE"/>
    <w:rsid w:val="003F2B78"/>
    <w:rsid w:val="003F37F4"/>
    <w:rsid w:val="003F3925"/>
    <w:rsid w:val="003F3FD3"/>
    <w:rsid w:val="003F5871"/>
    <w:rsid w:val="003F5A6C"/>
    <w:rsid w:val="003F5E29"/>
    <w:rsid w:val="003F5EE6"/>
    <w:rsid w:val="003F5F8F"/>
    <w:rsid w:val="003F67E2"/>
    <w:rsid w:val="003F6CAE"/>
    <w:rsid w:val="003F72AE"/>
    <w:rsid w:val="003F7B4E"/>
    <w:rsid w:val="004004F1"/>
    <w:rsid w:val="0040111D"/>
    <w:rsid w:val="004013D9"/>
    <w:rsid w:val="004018E1"/>
    <w:rsid w:val="00401B71"/>
    <w:rsid w:val="004023EC"/>
    <w:rsid w:val="00403064"/>
    <w:rsid w:val="00403119"/>
    <w:rsid w:val="004032F2"/>
    <w:rsid w:val="00403921"/>
    <w:rsid w:val="00403D06"/>
    <w:rsid w:val="00403F8F"/>
    <w:rsid w:val="0040466E"/>
    <w:rsid w:val="00404917"/>
    <w:rsid w:val="004049C2"/>
    <w:rsid w:val="00405128"/>
    <w:rsid w:val="00405339"/>
    <w:rsid w:val="00405DE6"/>
    <w:rsid w:val="004066E5"/>
    <w:rsid w:val="00406ED2"/>
    <w:rsid w:val="004071B5"/>
    <w:rsid w:val="00407325"/>
    <w:rsid w:val="00407581"/>
    <w:rsid w:val="00407767"/>
    <w:rsid w:val="00407A83"/>
    <w:rsid w:val="00407E10"/>
    <w:rsid w:val="00407E96"/>
    <w:rsid w:val="00407F9F"/>
    <w:rsid w:val="004102B4"/>
    <w:rsid w:val="00410E49"/>
    <w:rsid w:val="00411417"/>
    <w:rsid w:val="00411D80"/>
    <w:rsid w:val="00412301"/>
    <w:rsid w:val="00412523"/>
    <w:rsid w:val="00412A97"/>
    <w:rsid w:val="00412AB7"/>
    <w:rsid w:val="0041310F"/>
    <w:rsid w:val="004135B9"/>
    <w:rsid w:val="0041374F"/>
    <w:rsid w:val="004138DF"/>
    <w:rsid w:val="004138F0"/>
    <w:rsid w:val="00413EC0"/>
    <w:rsid w:val="00413FE5"/>
    <w:rsid w:val="004142EB"/>
    <w:rsid w:val="00414400"/>
    <w:rsid w:val="00414483"/>
    <w:rsid w:val="0041567F"/>
    <w:rsid w:val="00415FA7"/>
    <w:rsid w:val="00416091"/>
    <w:rsid w:val="00416BD3"/>
    <w:rsid w:val="00416FE8"/>
    <w:rsid w:val="00417766"/>
    <w:rsid w:val="00417B47"/>
    <w:rsid w:val="00417BD5"/>
    <w:rsid w:val="00420825"/>
    <w:rsid w:val="00420CE3"/>
    <w:rsid w:val="0042100A"/>
    <w:rsid w:val="004216F2"/>
    <w:rsid w:val="0042195F"/>
    <w:rsid w:val="00421BFA"/>
    <w:rsid w:val="00422366"/>
    <w:rsid w:val="00422720"/>
    <w:rsid w:val="00422950"/>
    <w:rsid w:val="00422CDB"/>
    <w:rsid w:val="004230A7"/>
    <w:rsid w:val="0042336E"/>
    <w:rsid w:val="00423510"/>
    <w:rsid w:val="004242AD"/>
    <w:rsid w:val="00424578"/>
    <w:rsid w:val="00424979"/>
    <w:rsid w:val="00424B39"/>
    <w:rsid w:val="00425301"/>
    <w:rsid w:val="004254F9"/>
    <w:rsid w:val="00425941"/>
    <w:rsid w:val="00425950"/>
    <w:rsid w:val="0042659B"/>
    <w:rsid w:val="00426757"/>
    <w:rsid w:val="00426AFD"/>
    <w:rsid w:val="00426BED"/>
    <w:rsid w:val="00426C4F"/>
    <w:rsid w:val="00426E67"/>
    <w:rsid w:val="00426F88"/>
    <w:rsid w:val="00427400"/>
    <w:rsid w:val="004275E6"/>
    <w:rsid w:val="00427D57"/>
    <w:rsid w:val="00430202"/>
    <w:rsid w:val="00430810"/>
    <w:rsid w:val="00431464"/>
    <w:rsid w:val="0043199B"/>
    <w:rsid w:val="00431E13"/>
    <w:rsid w:val="00431F76"/>
    <w:rsid w:val="00432062"/>
    <w:rsid w:val="0043207D"/>
    <w:rsid w:val="00432641"/>
    <w:rsid w:val="004327E7"/>
    <w:rsid w:val="00432C92"/>
    <w:rsid w:val="004333D3"/>
    <w:rsid w:val="00433951"/>
    <w:rsid w:val="00433D61"/>
    <w:rsid w:val="00435442"/>
    <w:rsid w:val="004355FC"/>
    <w:rsid w:val="004356B1"/>
    <w:rsid w:val="00435E6F"/>
    <w:rsid w:val="00436494"/>
    <w:rsid w:val="004367DD"/>
    <w:rsid w:val="0043687E"/>
    <w:rsid w:val="0043688F"/>
    <w:rsid w:val="00436CDA"/>
    <w:rsid w:val="00436D63"/>
    <w:rsid w:val="00437052"/>
    <w:rsid w:val="004374EB"/>
    <w:rsid w:val="00437B29"/>
    <w:rsid w:val="00437D52"/>
    <w:rsid w:val="00440005"/>
    <w:rsid w:val="00440189"/>
    <w:rsid w:val="004404A9"/>
    <w:rsid w:val="00440C7F"/>
    <w:rsid w:val="00441DAB"/>
    <w:rsid w:val="0044201A"/>
    <w:rsid w:val="00442797"/>
    <w:rsid w:val="0044293A"/>
    <w:rsid w:val="00442FA6"/>
    <w:rsid w:val="004430BE"/>
    <w:rsid w:val="00443A18"/>
    <w:rsid w:val="00443D1D"/>
    <w:rsid w:val="00444A18"/>
    <w:rsid w:val="00444B4D"/>
    <w:rsid w:val="00444E9B"/>
    <w:rsid w:val="0044532F"/>
    <w:rsid w:val="004460CB"/>
    <w:rsid w:val="0044615E"/>
    <w:rsid w:val="004472B2"/>
    <w:rsid w:val="0044735D"/>
    <w:rsid w:val="00447FAD"/>
    <w:rsid w:val="004506B6"/>
    <w:rsid w:val="00451C3A"/>
    <w:rsid w:val="00451FCB"/>
    <w:rsid w:val="00452F60"/>
    <w:rsid w:val="004548BF"/>
    <w:rsid w:val="004548DB"/>
    <w:rsid w:val="00454F5A"/>
    <w:rsid w:val="00455257"/>
    <w:rsid w:val="00455579"/>
    <w:rsid w:val="0045578C"/>
    <w:rsid w:val="0045580B"/>
    <w:rsid w:val="00455A43"/>
    <w:rsid w:val="00456918"/>
    <w:rsid w:val="004579EA"/>
    <w:rsid w:val="00460524"/>
    <w:rsid w:val="004606DE"/>
    <w:rsid w:val="004608A4"/>
    <w:rsid w:val="00461133"/>
    <w:rsid w:val="00461435"/>
    <w:rsid w:val="00461651"/>
    <w:rsid w:val="004620F6"/>
    <w:rsid w:val="004629FF"/>
    <w:rsid w:val="00463693"/>
    <w:rsid w:val="00463754"/>
    <w:rsid w:val="00463BB9"/>
    <w:rsid w:val="00463C73"/>
    <w:rsid w:val="00463D2B"/>
    <w:rsid w:val="00464298"/>
    <w:rsid w:val="00464ABC"/>
    <w:rsid w:val="00464DCB"/>
    <w:rsid w:val="0046529B"/>
    <w:rsid w:val="00465E03"/>
    <w:rsid w:val="00466318"/>
    <w:rsid w:val="004670EB"/>
    <w:rsid w:val="004673B5"/>
    <w:rsid w:val="004675E5"/>
    <w:rsid w:val="00467CD6"/>
    <w:rsid w:val="00467F34"/>
    <w:rsid w:val="004701CA"/>
    <w:rsid w:val="004703D7"/>
    <w:rsid w:val="004705D2"/>
    <w:rsid w:val="00470BD4"/>
    <w:rsid w:val="004710CD"/>
    <w:rsid w:val="00471100"/>
    <w:rsid w:val="004711B7"/>
    <w:rsid w:val="004711CC"/>
    <w:rsid w:val="0047152D"/>
    <w:rsid w:val="004715D1"/>
    <w:rsid w:val="00471917"/>
    <w:rsid w:val="00471C96"/>
    <w:rsid w:val="00472346"/>
    <w:rsid w:val="004729B3"/>
    <w:rsid w:val="004739DE"/>
    <w:rsid w:val="00474897"/>
    <w:rsid w:val="004748A9"/>
    <w:rsid w:val="00474B62"/>
    <w:rsid w:val="00474ED7"/>
    <w:rsid w:val="004756E4"/>
    <w:rsid w:val="00475968"/>
    <w:rsid w:val="00475B28"/>
    <w:rsid w:val="0047639A"/>
    <w:rsid w:val="00476DF2"/>
    <w:rsid w:val="004778CB"/>
    <w:rsid w:val="00477FD5"/>
    <w:rsid w:val="004803DC"/>
    <w:rsid w:val="00480743"/>
    <w:rsid w:val="004810AD"/>
    <w:rsid w:val="0048209D"/>
    <w:rsid w:val="00482555"/>
    <w:rsid w:val="004828CC"/>
    <w:rsid w:val="00483283"/>
    <w:rsid w:val="004835E4"/>
    <w:rsid w:val="00484230"/>
    <w:rsid w:val="004847F1"/>
    <w:rsid w:val="00484BF0"/>
    <w:rsid w:val="0048532E"/>
    <w:rsid w:val="004853CD"/>
    <w:rsid w:val="004853FE"/>
    <w:rsid w:val="00485801"/>
    <w:rsid w:val="00485D49"/>
    <w:rsid w:val="00485DED"/>
    <w:rsid w:val="004864CC"/>
    <w:rsid w:val="004864E7"/>
    <w:rsid w:val="0048678D"/>
    <w:rsid w:val="004867D0"/>
    <w:rsid w:val="00486AE9"/>
    <w:rsid w:val="00487000"/>
    <w:rsid w:val="00487D51"/>
    <w:rsid w:val="0049049C"/>
    <w:rsid w:val="00490616"/>
    <w:rsid w:val="004917C8"/>
    <w:rsid w:val="00491E49"/>
    <w:rsid w:val="00492E49"/>
    <w:rsid w:val="00493784"/>
    <w:rsid w:val="00495836"/>
    <w:rsid w:val="004959F6"/>
    <w:rsid w:val="00495A16"/>
    <w:rsid w:val="0049607A"/>
    <w:rsid w:val="00496625"/>
    <w:rsid w:val="0049743F"/>
    <w:rsid w:val="004974EF"/>
    <w:rsid w:val="004976B9"/>
    <w:rsid w:val="0049770F"/>
    <w:rsid w:val="004A0EBF"/>
    <w:rsid w:val="004A2583"/>
    <w:rsid w:val="004A2637"/>
    <w:rsid w:val="004A28B5"/>
    <w:rsid w:val="004A2B83"/>
    <w:rsid w:val="004A3792"/>
    <w:rsid w:val="004A3AFB"/>
    <w:rsid w:val="004A447E"/>
    <w:rsid w:val="004A4637"/>
    <w:rsid w:val="004A47F4"/>
    <w:rsid w:val="004A494F"/>
    <w:rsid w:val="004A49F5"/>
    <w:rsid w:val="004A5164"/>
    <w:rsid w:val="004A5452"/>
    <w:rsid w:val="004A61B0"/>
    <w:rsid w:val="004A6DC0"/>
    <w:rsid w:val="004A757D"/>
    <w:rsid w:val="004A77EC"/>
    <w:rsid w:val="004A7867"/>
    <w:rsid w:val="004A7B27"/>
    <w:rsid w:val="004A7FA9"/>
    <w:rsid w:val="004B03DB"/>
    <w:rsid w:val="004B0B8F"/>
    <w:rsid w:val="004B0F69"/>
    <w:rsid w:val="004B207E"/>
    <w:rsid w:val="004B2581"/>
    <w:rsid w:val="004B26BB"/>
    <w:rsid w:val="004B272A"/>
    <w:rsid w:val="004B2D76"/>
    <w:rsid w:val="004B2FC1"/>
    <w:rsid w:val="004B3754"/>
    <w:rsid w:val="004B3852"/>
    <w:rsid w:val="004B3A94"/>
    <w:rsid w:val="004B5270"/>
    <w:rsid w:val="004B5274"/>
    <w:rsid w:val="004B5956"/>
    <w:rsid w:val="004B5BD9"/>
    <w:rsid w:val="004B5F87"/>
    <w:rsid w:val="004B6188"/>
    <w:rsid w:val="004B68C9"/>
    <w:rsid w:val="004B6BAD"/>
    <w:rsid w:val="004B70A4"/>
    <w:rsid w:val="004B712B"/>
    <w:rsid w:val="004B7D78"/>
    <w:rsid w:val="004C0969"/>
    <w:rsid w:val="004C0EE7"/>
    <w:rsid w:val="004C1043"/>
    <w:rsid w:val="004C20C7"/>
    <w:rsid w:val="004C3219"/>
    <w:rsid w:val="004C3369"/>
    <w:rsid w:val="004C34F4"/>
    <w:rsid w:val="004C378F"/>
    <w:rsid w:val="004C3E3A"/>
    <w:rsid w:val="004C471D"/>
    <w:rsid w:val="004C487F"/>
    <w:rsid w:val="004C4D2C"/>
    <w:rsid w:val="004C4EAA"/>
    <w:rsid w:val="004C5067"/>
    <w:rsid w:val="004C5134"/>
    <w:rsid w:val="004C5778"/>
    <w:rsid w:val="004C58DC"/>
    <w:rsid w:val="004C6385"/>
    <w:rsid w:val="004C6791"/>
    <w:rsid w:val="004D036C"/>
    <w:rsid w:val="004D03C5"/>
    <w:rsid w:val="004D081E"/>
    <w:rsid w:val="004D0888"/>
    <w:rsid w:val="004D103C"/>
    <w:rsid w:val="004D15A4"/>
    <w:rsid w:val="004D24AD"/>
    <w:rsid w:val="004D2722"/>
    <w:rsid w:val="004D2BB4"/>
    <w:rsid w:val="004D54D6"/>
    <w:rsid w:val="004D58B7"/>
    <w:rsid w:val="004D6057"/>
    <w:rsid w:val="004D6375"/>
    <w:rsid w:val="004D64BF"/>
    <w:rsid w:val="004D6FCC"/>
    <w:rsid w:val="004D7177"/>
    <w:rsid w:val="004D734D"/>
    <w:rsid w:val="004D7728"/>
    <w:rsid w:val="004D794A"/>
    <w:rsid w:val="004D7F54"/>
    <w:rsid w:val="004E0889"/>
    <w:rsid w:val="004E094A"/>
    <w:rsid w:val="004E12E2"/>
    <w:rsid w:val="004E1FC1"/>
    <w:rsid w:val="004E21AF"/>
    <w:rsid w:val="004E2A61"/>
    <w:rsid w:val="004E338F"/>
    <w:rsid w:val="004E3529"/>
    <w:rsid w:val="004E379F"/>
    <w:rsid w:val="004E3AFA"/>
    <w:rsid w:val="004E5B10"/>
    <w:rsid w:val="004E641F"/>
    <w:rsid w:val="004E665E"/>
    <w:rsid w:val="004E6EDE"/>
    <w:rsid w:val="004E74E1"/>
    <w:rsid w:val="004E7B95"/>
    <w:rsid w:val="004F1034"/>
    <w:rsid w:val="004F1C57"/>
    <w:rsid w:val="004F1CFA"/>
    <w:rsid w:val="004F1DD9"/>
    <w:rsid w:val="004F241A"/>
    <w:rsid w:val="004F27F5"/>
    <w:rsid w:val="004F2870"/>
    <w:rsid w:val="004F2A34"/>
    <w:rsid w:val="004F2DCE"/>
    <w:rsid w:val="004F462E"/>
    <w:rsid w:val="004F4F55"/>
    <w:rsid w:val="004F5866"/>
    <w:rsid w:val="004F642C"/>
    <w:rsid w:val="004F68D4"/>
    <w:rsid w:val="004F7373"/>
    <w:rsid w:val="004F7B3B"/>
    <w:rsid w:val="0050068D"/>
    <w:rsid w:val="0050076E"/>
    <w:rsid w:val="00500D80"/>
    <w:rsid w:val="005012F0"/>
    <w:rsid w:val="005013CC"/>
    <w:rsid w:val="00502A92"/>
    <w:rsid w:val="00502BE0"/>
    <w:rsid w:val="00503398"/>
    <w:rsid w:val="00503753"/>
    <w:rsid w:val="00503AF6"/>
    <w:rsid w:val="00504178"/>
    <w:rsid w:val="00504559"/>
    <w:rsid w:val="00505F7E"/>
    <w:rsid w:val="005060DA"/>
    <w:rsid w:val="0050618A"/>
    <w:rsid w:val="0050642C"/>
    <w:rsid w:val="00507760"/>
    <w:rsid w:val="005078CB"/>
    <w:rsid w:val="005103DF"/>
    <w:rsid w:val="00510926"/>
    <w:rsid w:val="005113F2"/>
    <w:rsid w:val="005123D2"/>
    <w:rsid w:val="00512BC5"/>
    <w:rsid w:val="005139E2"/>
    <w:rsid w:val="00513E84"/>
    <w:rsid w:val="00513F0F"/>
    <w:rsid w:val="005142B8"/>
    <w:rsid w:val="0051441E"/>
    <w:rsid w:val="00514ED3"/>
    <w:rsid w:val="0051511A"/>
    <w:rsid w:val="00515F11"/>
    <w:rsid w:val="00516FE5"/>
    <w:rsid w:val="00517C6A"/>
    <w:rsid w:val="00517D9C"/>
    <w:rsid w:val="00517E2E"/>
    <w:rsid w:val="005207CA"/>
    <w:rsid w:val="005208CA"/>
    <w:rsid w:val="00520BEE"/>
    <w:rsid w:val="00520E79"/>
    <w:rsid w:val="005213D2"/>
    <w:rsid w:val="00522CF4"/>
    <w:rsid w:val="005236E1"/>
    <w:rsid w:val="00523D2F"/>
    <w:rsid w:val="0052498F"/>
    <w:rsid w:val="00524F8D"/>
    <w:rsid w:val="00525ADD"/>
    <w:rsid w:val="00525C82"/>
    <w:rsid w:val="00525E2D"/>
    <w:rsid w:val="005262CD"/>
    <w:rsid w:val="005266EF"/>
    <w:rsid w:val="005267DB"/>
    <w:rsid w:val="00526934"/>
    <w:rsid w:val="00526A50"/>
    <w:rsid w:val="00526DBB"/>
    <w:rsid w:val="005271F8"/>
    <w:rsid w:val="00527BD5"/>
    <w:rsid w:val="005309A6"/>
    <w:rsid w:val="00530AAD"/>
    <w:rsid w:val="00530B31"/>
    <w:rsid w:val="005311F6"/>
    <w:rsid w:val="00533B2A"/>
    <w:rsid w:val="005341EC"/>
    <w:rsid w:val="005342CB"/>
    <w:rsid w:val="00534374"/>
    <w:rsid w:val="00534A68"/>
    <w:rsid w:val="00534BC6"/>
    <w:rsid w:val="00535169"/>
    <w:rsid w:val="005353A3"/>
    <w:rsid w:val="005370C7"/>
    <w:rsid w:val="00537A7D"/>
    <w:rsid w:val="00540E05"/>
    <w:rsid w:val="00540E0C"/>
    <w:rsid w:val="00541448"/>
    <w:rsid w:val="00541538"/>
    <w:rsid w:val="005417B2"/>
    <w:rsid w:val="0054186D"/>
    <w:rsid w:val="00541AB2"/>
    <w:rsid w:val="00541F03"/>
    <w:rsid w:val="00542180"/>
    <w:rsid w:val="00542A64"/>
    <w:rsid w:val="00543115"/>
    <w:rsid w:val="00543747"/>
    <w:rsid w:val="00543C76"/>
    <w:rsid w:val="0054415F"/>
    <w:rsid w:val="005443B2"/>
    <w:rsid w:val="005446D4"/>
    <w:rsid w:val="00544A1D"/>
    <w:rsid w:val="00544AD9"/>
    <w:rsid w:val="00545166"/>
    <w:rsid w:val="00545E2C"/>
    <w:rsid w:val="00546571"/>
    <w:rsid w:val="005465AD"/>
    <w:rsid w:val="005468CE"/>
    <w:rsid w:val="00546B38"/>
    <w:rsid w:val="005472AD"/>
    <w:rsid w:val="00547CE9"/>
    <w:rsid w:val="005507EC"/>
    <w:rsid w:val="00550B8D"/>
    <w:rsid w:val="00550F93"/>
    <w:rsid w:val="00551109"/>
    <w:rsid w:val="00551452"/>
    <w:rsid w:val="005514A5"/>
    <w:rsid w:val="00551695"/>
    <w:rsid w:val="00551908"/>
    <w:rsid w:val="00551AF9"/>
    <w:rsid w:val="00551E05"/>
    <w:rsid w:val="00551E6C"/>
    <w:rsid w:val="00552171"/>
    <w:rsid w:val="00552E58"/>
    <w:rsid w:val="00553248"/>
    <w:rsid w:val="005538BC"/>
    <w:rsid w:val="00553BA2"/>
    <w:rsid w:val="00553BAB"/>
    <w:rsid w:val="00553F43"/>
    <w:rsid w:val="00554859"/>
    <w:rsid w:val="005554C2"/>
    <w:rsid w:val="00555592"/>
    <w:rsid w:val="005557C8"/>
    <w:rsid w:val="00556230"/>
    <w:rsid w:val="005569AC"/>
    <w:rsid w:val="00556F46"/>
    <w:rsid w:val="0055736D"/>
    <w:rsid w:val="005576FA"/>
    <w:rsid w:val="00557CA0"/>
    <w:rsid w:val="00560414"/>
    <w:rsid w:val="00560481"/>
    <w:rsid w:val="0056078E"/>
    <w:rsid w:val="00560A54"/>
    <w:rsid w:val="00560F29"/>
    <w:rsid w:val="00561C58"/>
    <w:rsid w:val="00562338"/>
    <w:rsid w:val="005623C9"/>
    <w:rsid w:val="00562611"/>
    <w:rsid w:val="0056304A"/>
    <w:rsid w:val="00563924"/>
    <w:rsid w:val="005641C5"/>
    <w:rsid w:val="00564C85"/>
    <w:rsid w:val="00565018"/>
    <w:rsid w:val="005650C0"/>
    <w:rsid w:val="00566154"/>
    <w:rsid w:val="00567164"/>
    <w:rsid w:val="005705C1"/>
    <w:rsid w:val="00570DFB"/>
    <w:rsid w:val="005711A9"/>
    <w:rsid w:val="00571622"/>
    <w:rsid w:val="0057174E"/>
    <w:rsid w:val="00571C2D"/>
    <w:rsid w:val="00571DDB"/>
    <w:rsid w:val="00572276"/>
    <w:rsid w:val="00573184"/>
    <w:rsid w:val="005733B6"/>
    <w:rsid w:val="005735EF"/>
    <w:rsid w:val="00573F88"/>
    <w:rsid w:val="00574681"/>
    <w:rsid w:val="00574C7F"/>
    <w:rsid w:val="00575224"/>
    <w:rsid w:val="00575439"/>
    <w:rsid w:val="00575DE6"/>
    <w:rsid w:val="00575F5E"/>
    <w:rsid w:val="005766B8"/>
    <w:rsid w:val="005766D0"/>
    <w:rsid w:val="005769E9"/>
    <w:rsid w:val="0057733E"/>
    <w:rsid w:val="00580C11"/>
    <w:rsid w:val="00581FBC"/>
    <w:rsid w:val="0058201B"/>
    <w:rsid w:val="00582624"/>
    <w:rsid w:val="00582671"/>
    <w:rsid w:val="00582759"/>
    <w:rsid w:val="00583095"/>
    <w:rsid w:val="0058319E"/>
    <w:rsid w:val="005831C4"/>
    <w:rsid w:val="00583495"/>
    <w:rsid w:val="00583894"/>
    <w:rsid w:val="00583CDC"/>
    <w:rsid w:val="00583DB0"/>
    <w:rsid w:val="00584649"/>
    <w:rsid w:val="00584788"/>
    <w:rsid w:val="00584C84"/>
    <w:rsid w:val="00584F03"/>
    <w:rsid w:val="00585192"/>
    <w:rsid w:val="005852BE"/>
    <w:rsid w:val="00585449"/>
    <w:rsid w:val="005855E2"/>
    <w:rsid w:val="00585AD8"/>
    <w:rsid w:val="00585AF2"/>
    <w:rsid w:val="00585C15"/>
    <w:rsid w:val="00585D2A"/>
    <w:rsid w:val="00585D54"/>
    <w:rsid w:val="005864D7"/>
    <w:rsid w:val="00587F74"/>
    <w:rsid w:val="005906D4"/>
    <w:rsid w:val="00590B42"/>
    <w:rsid w:val="00590BDB"/>
    <w:rsid w:val="00590CBB"/>
    <w:rsid w:val="0059161D"/>
    <w:rsid w:val="00591B24"/>
    <w:rsid w:val="005923B2"/>
    <w:rsid w:val="00592CB6"/>
    <w:rsid w:val="00592EB4"/>
    <w:rsid w:val="0059377E"/>
    <w:rsid w:val="0059380C"/>
    <w:rsid w:val="0059382F"/>
    <w:rsid w:val="00593B33"/>
    <w:rsid w:val="00593F9F"/>
    <w:rsid w:val="005942C1"/>
    <w:rsid w:val="005946B8"/>
    <w:rsid w:val="00594836"/>
    <w:rsid w:val="005952CC"/>
    <w:rsid w:val="005953E6"/>
    <w:rsid w:val="005959EF"/>
    <w:rsid w:val="00595CA1"/>
    <w:rsid w:val="005963B1"/>
    <w:rsid w:val="00596DE2"/>
    <w:rsid w:val="005972AB"/>
    <w:rsid w:val="0059758E"/>
    <w:rsid w:val="00597E9C"/>
    <w:rsid w:val="005A0530"/>
    <w:rsid w:val="005A076D"/>
    <w:rsid w:val="005A0C01"/>
    <w:rsid w:val="005A11F6"/>
    <w:rsid w:val="005A1372"/>
    <w:rsid w:val="005A1519"/>
    <w:rsid w:val="005A1564"/>
    <w:rsid w:val="005A195E"/>
    <w:rsid w:val="005A1DDB"/>
    <w:rsid w:val="005A2423"/>
    <w:rsid w:val="005A271F"/>
    <w:rsid w:val="005A2B24"/>
    <w:rsid w:val="005A33D7"/>
    <w:rsid w:val="005A34D1"/>
    <w:rsid w:val="005A36D2"/>
    <w:rsid w:val="005A40D8"/>
    <w:rsid w:val="005A5250"/>
    <w:rsid w:val="005A562D"/>
    <w:rsid w:val="005A5658"/>
    <w:rsid w:val="005A5776"/>
    <w:rsid w:val="005A5DC4"/>
    <w:rsid w:val="005A61A8"/>
    <w:rsid w:val="005A62B0"/>
    <w:rsid w:val="005A6530"/>
    <w:rsid w:val="005A67C3"/>
    <w:rsid w:val="005A6C8D"/>
    <w:rsid w:val="005A72AA"/>
    <w:rsid w:val="005A7A2F"/>
    <w:rsid w:val="005B0223"/>
    <w:rsid w:val="005B07D3"/>
    <w:rsid w:val="005B0856"/>
    <w:rsid w:val="005B12EE"/>
    <w:rsid w:val="005B1950"/>
    <w:rsid w:val="005B1F0E"/>
    <w:rsid w:val="005B23D6"/>
    <w:rsid w:val="005B261E"/>
    <w:rsid w:val="005B3099"/>
    <w:rsid w:val="005B3147"/>
    <w:rsid w:val="005B349D"/>
    <w:rsid w:val="005B4042"/>
    <w:rsid w:val="005B4AC4"/>
    <w:rsid w:val="005B4CB6"/>
    <w:rsid w:val="005B5490"/>
    <w:rsid w:val="005B55A1"/>
    <w:rsid w:val="005B55EC"/>
    <w:rsid w:val="005B5B85"/>
    <w:rsid w:val="005B5C19"/>
    <w:rsid w:val="005B65D4"/>
    <w:rsid w:val="005B691C"/>
    <w:rsid w:val="005B6C5E"/>
    <w:rsid w:val="005B7BD5"/>
    <w:rsid w:val="005C0B87"/>
    <w:rsid w:val="005C1560"/>
    <w:rsid w:val="005C15BF"/>
    <w:rsid w:val="005C1818"/>
    <w:rsid w:val="005C192C"/>
    <w:rsid w:val="005C2703"/>
    <w:rsid w:val="005C2B86"/>
    <w:rsid w:val="005C2E84"/>
    <w:rsid w:val="005C2F17"/>
    <w:rsid w:val="005C2F19"/>
    <w:rsid w:val="005C3745"/>
    <w:rsid w:val="005C377D"/>
    <w:rsid w:val="005C3798"/>
    <w:rsid w:val="005C3BA3"/>
    <w:rsid w:val="005C3E6A"/>
    <w:rsid w:val="005C42E1"/>
    <w:rsid w:val="005C4DAF"/>
    <w:rsid w:val="005C56CB"/>
    <w:rsid w:val="005C5F4D"/>
    <w:rsid w:val="005C66C3"/>
    <w:rsid w:val="005C6FEE"/>
    <w:rsid w:val="005C70D6"/>
    <w:rsid w:val="005C72B8"/>
    <w:rsid w:val="005C742A"/>
    <w:rsid w:val="005C75CC"/>
    <w:rsid w:val="005C7AC9"/>
    <w:rsid w:val="005C7B35"/>
    <w:rsid w:val="005D000A"/>
    <w:rsid w:val="005D0A60"/>
    <w:rsid w:val="005D0C79"/>
    <w:rsid w:val="005D134C"/>
    <w:rsid w:val="005D1657"/>
    <w:rsid w:val="005D1761"/>
    <w:rsid w:val="005D1B30"/>
    <w:rsid w:val="005D2822"/>
    <w:rsid w:val="005D285A"/>
    <w:rsid w:val="005D2CED"/>
    <w:rsid w:val="005D2D23"/>
    <w:rsid w:val="005D351B"/>
    <w:rsid w:val="005D3710"/>
    <w:rsid w:val="005D42ED"/>
    <w:rsid w:val="005D45D6"/>
    <w:rsid w:val="005D57F6"/>
    <w:rsid w:val="005D5E31"/>
    <w:rsid w:val="005D6BA0"/>
    <w:rsid w:val="005D6D69"/>
    <w:rsid w:val="005D6EF6"/>
    <w:rsid w:val="005D6F5E"/>
    <w:rsid w:val="005D7230"/>
    <w:rsid w:val="005D7E86"/>
    <w:rsid w:val="005D7FD9"/>
    <w:rsid w:val="005E01B6"/>
    <w:rsid w:val="005E03C6"/>
    <w:rsid w:val="005E0C09"/>
    <w:rsid w:val="005E0F10"/>
    <w:rsid w:val="005E243E"/>
    <w:rsid w:val="005E2684"/>
    <w:rsid w:val="005E26F3"/>
    <w:rsid w:val="005E2B35"/>
    <w:rsid w:val="005E2EC8"/>
    <w:rsid w:val="005E3AAD"/>
    <w:rsid w:val="005E41A7"/>
    <w:rsid w:val="005E41C1"/>
    <w:rsid w:val="005E4847"/>
    <w:rsid w:val="005E4ACD"/>
    <w:rsid w:val="005E4B39"/>
    <w:rsid w:val="005E4B5A"/>
    <w:rsid w:val="005E4D3A"/>
    <w:rsid w:val="005E51C7"/>
    <w:rsid w:val="005E588F"/>
    <w:rsid w:val="005E5D85"/>
    <w:rsid w:val="005E6DA1"/>
    <w:rsid w:val="005E70D3"/>
    <w:rsid w:val="005E7557"/>
    <w:rsid w:val="005E77B8"/>
    <w:rsid w:val="005E7C27"/>
    <w:rsid w:val="005F0759"/>
    <w:rsid w:val="005F090F"/>
    <w:rsid w:val="005F11A5"/>
    <w:rsid w:val="005F15EE"/>
    <w:rsid w:val="005F1640"/>
    <w:rsid w:val="005F2457"/>
    <w:rsid w:val="005F27A5"/>
    <w:rsid w:val="005F3C6A"/>
    <w:rsid w:val="005F3CCC"/>
    <w:rsid w:val="005F40AA"/>
    <w:rsid w:val="005F4B4F"/>
    <w:rsid w:val="005F4C23"/>
    <w:rsid w:val="005F4DA3"/>
    <w:rsid w:val="005F577D"/>
    <w:rsid w:val="005F5BD4"/>
    <w:rsid w:val="005F6940"/>
    <w:rsid w:val="005F6CCB"/>
    <w:rsid w:val="005F71BB"/>
    <w:rsid w:val="005F7462"/>
    <w:rsid w:val="0060007E"/>
    <w:rsid w:val="006002CF"/>
    <w:rsid w:val="0060062E"/>
    <w:rsid w:val="00600A93"/>
    <w:rsid w:val="006013FE"/>
    <w:rsid w:val="00601765"/>
    <w:rsid w:val="006018D0"/>
    <w:rsid w:val="00601EA6"/>
    <w:rsid w:val="00601EFC"/>
    <w:rsid w:val="00602805"/>
    <w:rsid w:val="00603618"/>
    <w:rsid w:val="00604006"/>
    <w:rsid w:val="006046D3"/>
    <w:rsid w:val="00604973"/>
    <w:rsid w:val="00604BAF"/>
    <w:rsid w:val="006055C3"/>
    <w:rsid w:val="00605759"/>
    <w:rsid w:val="006061F4"/>
    <w:rsid w:val="006061FA"/>
    <w:rsid w:val="0060622C"/>
    <w:rsid w:val="00606E72"/>
    <w:rsid w:val="00607148"/>
    <w:rsid w:val="00607994"/>
    <w:rsid w:val="00607A9B"/>
    <w:rsid w:val="0061005D"/>
    <w:rsid w:val="006102A7"/>
    <w:rsid w:val="0061065C"/>
    <w:rsid w:val="00610915"/>
    <w:rsid w:val="00610BD1"/>
    <w:rsid w:val="006112DF"/>
    <w:rsid w:val="006117F7"/>
    <w:rsid w:val="006118AF"/>
    <w:rsid w:val="006119B3"/>
    <w:rsid w:val="00611ECC"/>
    <w:rsid w:val="00613236"/>
    <w:rsid w:val="0061343F"/>
    <w:rsid w:val="00613A4E"/>
    <w:rsid w:val="006140E1"/>
    <w:rsid w:val="006146C2"/>
    <w:rsid w:val="00614707"/>
    <w:rsid w:val="006152E5"/>
    <w:rsid w:val="006156D4"/>
    <w:rsid w:val="00615A96"/>
    <w:rsid w:val="00615B5E"/>
    <w:rsid w:val="00615C7E"/>
    <w:rsid w:val="00615E34"/>
    <w:rsid w:val="006163BD"/>
    <w:rsid w:val="00616A16"/>
    <w:rsid w:val="00616B36"/>
    <w:rsid w:val="0062042F"/>
    <w:rsid w:val="00620483"/>
    <w:rsid w:val="006214D8"/>
    <w:rsid w:val="00621BFA"/>
    <w:rsid w:val="00622E66"/>
    <w:rsid w:val="00623B98"/>
    <w:rsid w:val="00623C25"/>
    <w:rsid w:val="006242C9"/>
    <w:rsid w:val="006248EE"/>
    <w:rsid w:val="00624A4E"/>
    <w:rsid w:val="00624E9B"/>
    <w:rsid w:val="0062517F"/>
    <w:rsid w:val="00625ADB"/>
    <w:rsid w:val="0062759B"/>
    <w:rsid w:val="006276C2"/>
    <w:rsid w:val="0063025C"/>
    <w:rsid w:val="00630DBC"/>
    <w:rsid w:val="006310AD"/>
    <w:rsid w:val="006312E7"/>
    <w:rsid w:val="00631433"/>
    <w:rsid w:val="0063176C"/>
    <w:rsid w:val="00632A63"/>
    <w:rsid w:val="00632CF1"/>
    <w:rsid w:val="006334F2"/>
    <w:rsid w:val="006337D1"/>
    <w:rsid w:val="00633964"/>
    <w:rsid w:val="0063425F"/>
    <w:rsid w:val="00634FDE"/>
    <w:rsid w:val="006351EF"/>
    <w:rsid w:val="006356FA"/>
    <w:rsid w:val="006359C7"/>
    <w:rsid w:val="00635EA5"/>
    <w:rsid w:val="00636A9A"/>
    <w:rsid w:val="00636F1A"/>
    <w:rsid w:val="006374C7"/>
    <w:rsid w:val="00637829"/>
    <w:rsid w:val="00637D19"/>
    <w:rsid w:val="00637DE8"/>
    <w:rsid w:val="00640376"/>
    <w:rsid w:val="00640B43"/>
    <w:rsid w:val="0064106D"/>
    <w:rsid w:val="00641139"/>
    <w:rsid w:val="00641A44"/>
    <w:rsid w:val="00641F40"/>
    <w:rsid w:val="00642D7E"/>
    <w:rsid w:val="0064343A"/>
    <w:rsid w:val="00643F53"/>
    <w:rsid w:val="006445DA"/>
    <w:rsid w:val="00644664"/>
    <w:rsid w:val="00644756"/>
    <w:rsid w:val="006447D0"/>
    <w:rsid w:val="00644B58"/>
    <w:rsid w:val="00644DC2"/>
    <w:rsid w:val="00645BF9"/>
    <w:rsid w:val="00645C01"/>
    <w:rsid w:val="00646370"/>
    <w:rsid w:val="006465B8"/>
    <w:rsid w:val="00647279"/>
    <w:rsid w:val="00647464"/>
    <w:rsid w:val="00647E65"/>
    <w:rsid w:val="00650460"/>
    <w:rsid w:val="00650D7C"/>
    <w:rsid w:val="006517F4"/>
    <w:rsid w:val="00651833"/>
    <w:rsid w:val="00652321"/>
    <w:rsid w:val="00652AB9"/>
    <w:rsid w:val="00652EC4"/>
    <w:rsid w:val="006538AA"/>
    <w:rsid w:val="00653B32"/>
    <w:rsid w:val="00653E42"/>
    <w:rsid w:val="006540B1"/>
    <w:rsid w:val="006541B3"/>
    <w:rsid w:val="00654551"/>
    <w:rsid w:val="00654B0E"/>
    <w:rsid w:val="00655312"/>
    <w:rsid w:val="00655430"/>
    <w:rsid w:val="00655D77"/>
    <w:rsid w:val="00655FE1"/>
    <w:rsid w:val="00656568"/>
    <w:rsid w:val="00656A67"/>
    <w:rsid w:val="0065722F"/>
    <w:rsid w:val="00660169"/>
    <w:rsid w:val="00660F34"/>
    <w:rsid w:val="0066181C"/>
    <w:rsid w:val="00661947"/>
    <w:rsid w:val="00661ACA"/>
    <w:rsid w:val="00662401"/>
    <w:rsid w:val="006626E7"/>
    <w:rsid w:val="00662AFF"/>
    <w:rsid w:val="006635A7"/>
    <w:rsid w:val="00663779"/>
    <w:rsid w:val="00663902"/>
    <w:rsid w:val="00663B85"/>
    <w:rsid w:val="00664504"/>
    <w:rsid w:val="00664A9E"/>
    <w:rsid w:val="00664C98"/>
    <w:rsid w:val="00664E04"/>
    <w:rsid w:val="00664E36"/>
    <w:rsid w:val="00664F2A"/>
    <w:rsid w:val="006658A4"/>
    <w:rsid w:val="00666058"/>
    <w:rsid w:val="006660AC"/>
    <w:rsid w:val="00666354"/>
    <w:rsid w:val="00666975"/>
    <w:rsid w:val="006669DD"/>
    <w:rsid w:val="00666C20"/>
    <w:rsid w:val="00666D98"/>
    <w:rsid w:val="00666E96"/>
    <w:rsid w:val="00667135"/>
    <w:rsid w:val="00667C25"/>
    <w:rsid w:val="00670093"/>
    <w:rsid w:val="00670298"/>
    <w:rsid w:val="00670473"/>
    <w:rsid w:val="00670566"/>
    <w:rsid w:val="0067092A"/>
    <w:rsid w:val="00670A3F"/>
    <w:rsid w:val="00670B4C"/>
    <w:rsid w:val="006710F2"/>
    <w:rsid w:val="0067123A"/>
    <w:rsid w:val="00671A0C"/>
    <w:rsid w:val="00671C69"/>
    <w:rsid w:val="0067219B"/>
    <w:rsid w:val="006722C8"/>
    <w:rsid w:val="0067248E"/>
    <w:rsid w:val="00672F71"/>
    <w:rsid w:val="0067307B"/>
    <w:rsid w:val="0067356A"/>
    <w:rsid w:val="00673E12"/>
    <w:rsid w:val="00673E46"/>
    <w:rsid w:val="00674E81"/>
    <w:rsid w:val="006750BE"/>
    <w:rsid w:val="006759B4"/>
    <w:rsid w:val="00675D24"/>
    <w:rsid w:val="00675E11"/>
    <w:rsid w:val="00675F33"/>
    <w:rsid w:val="00676561"/>
    <w:rsid w:val="0067681F"/>
    <w:rsid w:val="00676CDA"/>
    <w:rsid w:val="00676CF3"/>
    <w:rsid w:val="00676D95"/>
    <w:rsid w:val="00676F06"/>
    <w:rsid w:val="006776DA"/>
    <w:rsid w:val="00677912"/>
    <w:rsid w:val="00677DCA"/>
    <w:rsid w:val="006806CF"/>
    <w:rsid w:val="006809F2"/>
    <w:rsid w:val="006809F4"/>
    <w:rsid w:val="0068115D"/>
    <w:rsid w:val="0068186A"/>
    <w:rsid w:val="0068193B"/>
    <w:rsid w:val="006822FF"/>
    <w:rsid w:val="00682875"/>
    <w:rsid w:val="00683708"/>
    <w:rsid w:val="006845E0"/>
    <w:rsid w:val="00684AB4"/>
    <w:rsid w:val="00684ED7"/>
    <w:rsid w:val="0068554F"/>
    <w:rsid w:val="00685BEE"/>
    <w:rsid w:val="0068630F"/>
    <w:rsid w:val="006868E5"/>
    <w:rsid w:val="006869D6"/>
    <w:rsid w:val="00686AE4"/>
    <w:rsid w:val="00687568"/>
    <w:rsid w:val="00687D63"/>
    <w:rsid w:val="00690053"/>
    <w:rsid w:val="006902C4"/>
    <w:rsid w:val="00690618"/>
    <w:rsid w:val="0069064B"/>
    <w:rsid w:val="00690912"/>
    <w:rsid w:val="00691491"/>
    <w:rsid w:val="00691B52"/>
    <w:rsid w:val="006925B6"/>
    <w:rsid w:val="0069278E"/>
    <w:rsid w:val="00693444"/>
    <w:rsid w:val="0069376B"/>
    <w:rsid w:val="00693925"/>
    <w:rsid w:val="006946B3"/>
    <w:rsid w:val="00694817"/>
    <w:rsid w:val="00694FDF"/>
    <w:rsid w:val="00695886"/>
    <w:rsid w:val="00696368"/>
    <w:rsid w:val="00696A1E"/>
    <w:rsid w:val="006970AF"/>
    <w:rsid w:val="006973C1"/>
    <w:rsid w:val="006974FA"/>
    <w:rsid w:val="006A0159"/>
    <w:rsid w:val="006A0728"/>
    <w:rsid w:val="006A091F"/>
    <w:rsid w:val="006A0FC3"/>
    <w:rsid w:val="006A0FE2"/>
    <w:rsid w:val="006A15D2"/>
    <w:rsid w:val="006A1A37"/>
    <w:rsid w:val="006A1BB6"/>
    <w:rsid w:val="006A2699"/>
    <w:rsid w:val="006A2A10"/>
    <w:rsid w:val="006A3019"/>
    <w:rsid w:val="006A32BC"/>
    <w:rsid w:val="006A3BE3"/>
    <w:rsid w:val="006A4069"/>
    <w:rsid w:val="006A4D8B"/>
    <w:rsid w:val="006A519B"/>
    <w:rsid w:val="006A61B6"/>
    <w:rsid w:val="006A6558"/>
    <w:rsid w:val="006A6952"/>
    <w:rsid w:val="006A6E54"/>
    <w:rsid w:val="006A7661"/>
    <w:rsid w:val="006A7884"/>
    <w:rsid w:val="006A7D94"/>
    <w:rsid w:val="006B0615"/>
    <w:rsid w:val="006B1181"/>
    <w:rsid w:val="006B17D0"/>
    <w:rsid w:val="006B1CBE"/>
    <w:rsid w:val="006B2639"/>
    <w:rsid w:val="006B3297"/>
    <w:rsid w:val="006B3487"/>
    <w:rsid w:val="006B3EED"/>
    <w:rsid w:val="006B4191"/>
    <w:rsid w:val="006B43E6"/>
    <w:rsid w:val="006B4C05"/>
    <w:rsid w:val="006B4DFD"/>
    <w:rsid w:val="006B5115"/>
    <w:rsid w:val="006B657D"/>
    <w:rsid w:val="006B67FF"/>
    <w:rsid w:val="006B6BB0"/>
    <w:rsid w:val="006B7BD0"/>
    <w:rsid w:val="006C0AD1"/>
    <w:rsid w:val="006C0C58"/>
    <w:rsid w:val="006C1118"/>
    <w:rsid w:val="006C13B0"/>
    <w:rsid w:val="006C1F5C"/>
    <w:rsid w:val="006C20AA"/>
    <w:rsid w:val="006C2183"/>
    <w:rsid w:val="006C2D0E"/>
    <w:rsid w:val="006C30AF"/>
    <w:rsid w:val="006C3509"/>
    <w:rsid w:val="006C3D1F"/>
    <w:rsid w:val="006C3FAA"/>
    <w:rsid w:val="006C406E"/>
    <w:rsid w:val="006C59F0"/>
    <w:rsid w:val="006C6683"/>
    <w:rsid w:val="006C6D47"/>
    <w:rsid w:val="006C6EF2"/>
    <w:rsid w:val="006C7011"/>
    <w:rsid w:val="006C70C6"/>
    <w:rsid w:val="006C7F37"/>
    <w:rsid w:val="006D017E"/>
    <w:rsid w:val="006D0239"/>
    <w:rsid w:val="006D08AD"/>
    <w:rsid w:val="006D09E0"/>
    <w:rsid w:val="006D1C6B"/>
    <w:rsid w:val="006D205B"/>
    <w:rsid w:val="006D24F1"/>
    <w:rsid w:val="006D27C0"/>
    <w:rsid w:val="006D2A08"/>
    <w:rsid w:val="006D2F52"/>
    <w:rsid w:val="006D3033"/>
    <w:rsid w:val="006D344B"/>
    <w:rsid w:val="006D3B77"/>
    <w:rsid w:val="006D412B"/>
    <w:rsid w:val="006D4A7E"/>
    <w:rsid w:val="006D4D5A"/>
    <w:rsid w:val="006D4E53"/>
    <w:rsid w:val="006D5169"/>
    <w:rsid w:val="006D5500"/>
    <w:rsid w:val="006D5571"/>
    <w:rsid w:val="006D5C7A"/>
    <w:rsid w:val="006D6AF0"/>
    <w:rsid w:val="006D6F41"/>
    <w:rsid w:val="006D77FB"/>
    <w:rsid w:val="006D7EE7"/>
    <w:rsid w:val="006E005E"/>
    <w:rsid w:val="006E08E8"/>
    <w:rsid w:val="006E0E18"/>
    <w:rsid w:val="006E2572"/>
    <w:rsid w:val="006E2677"/>
    <w:rsid w:val="006E2D44"/>
    <w:rsid w:val="006E2D89"/>
    <w:rsid w:val="006E33DF"/>
    <w:rsid w:val="006E4633"/>
    <w:rsid w:val="006E4E0E"/>
    <w:rsid w:val="006E53DF"/>
    <w:rsid w:val="006E5485"/>
    <w:rsid w:val="006E584F"/>
    <w:rsid w:val="006E5CEE"/>
    <w:rsid w:val="006E6217"/>
    <w:rsid w:val="006E6262"/>
    <w:rsid w:val="006E641F"/>
    <w:rsid w:val="006E6501"/>
    <w:rsid w:val="006E65E5"/>
    <w:rsid w:val="006E6A6B"/>
    <w:rsid w:val="006E6AA8"/>
    <w:rsid w:val="006E70E0"/>
    <w:rsid w:val="006E7A0C"/>
    <w:rsid w:val="006F00A7"/>
    <w:rsid w:val="006F074B"/>
    <w:rsid w:val="006F083A"/>
    <w:rsid w:val="006F08F5"/>
    <w:rsid w:val="006F0ACF"/>
    <w:rsid w:val="006F0B19"/>
    <w:rsid w:val="006F166C"/>
    <w:rsid w:val="006F18BD"/>
    <w:rsid w:val="006F2259"/>
    <w:rsid w:val="006F23BC"/>
    <w:rsid w:val="006F2B17"/>
    <w:rsid w:val="006F36BF"/>
    <w:rsid w:val="006F400A"/>
    <w:rsid w:val="006F48FA"/>
    <w:rsid w:val="006F4A2C"/>
    <w:rsid w:val="006F56AC"/>
    <w:rsid w:val="006F56DA"/>
    <w:rsid w:val="006F57F5"/>
    <w:rsid w:val="006F593E"/>
    <w:rsid w:val="006F59F7"/>
    <w:rsid w:val="006F5CF0"/>
    <w:rsid w:val="006F5DAB"/>
    <w:rsid w:val="006F5F6A"/>
    <w:rsid w:val="006F6864"/>
    <w:rsid w:val="006F68CE"/>
    <w:rsid w:val="006F6AE5"/>
    <w:rsid w:val="006F6D8C"/>
    <w:rsid w:val="006F6F13"/>
    <w:rsid w:val="006F75E2"/>
    <w:rsid w:val="006F78BB"/>
    <w:rsid w:val="006F7C0C"/>
    <w:rsid w:val="007003C6"/>
    <w:rsid w:val="00700590"/>
    <w:rsid w:val="007005F9"/>
    <w:rsid w:val="00700ADE"/>
    <w:rsid w:val="00700B90"/>
    <w:rsid w:val="007010DF"/>
    <w:rsid w:val="0070173B"/>
    <w:rsid w:val="0070185B"/>
    <w:rsid w:val="0070188A"/>
    <w:rsid w:val="00701A8E"/>
    <w:rsid w:val="00702AFA"/>
    <w:rsid w:val="00702EB4"/>
    <w:rsid w:val="007034DD"/>
    <w:rsid w:val="00703C93"/>
    <w:rsid w:val="00703CA3"/>
    <w:rsid w:val="00703D42"/>
    <w:rsid w:val="00704267"/>
    <w:rsid w:val="007048D1"/>
    <w:rsid w:val="00704CB4"/>
    <w:rsid w:val="007058D7"/>
    <w:rsid w:val="00706169"/>
    <w:rsid w:val="007067AA"/>
    <w:rsid w:val="00706D84"/>
    <w:rsid w:val="00706F5E"/>
    <w:rsid w:val="00707E9B"/>
    <w:rsid w:val="00710133"/>
    <w:rsid w:val="00710D28"/>
    <w:rsid w:val="00711031"/>
    <w:rsid w:val="00711282"/>
    <w:rsid w:val="00711957"/>
    <w:rsid w:val="00711DD9"/>
    <w:rsid w:val="007120DB"/>
    <w:rsid w:val="007127E9"/>
    <w:rsid w:val="00712ADD"/>
    <w:rsid w:val="00713052"/>
    <w:rsid w:val="00713507"/>
    <w:rsid w:val="00713683"/>
    <w:rsid w:val="00713DA6"/>
    <w:rsid w:val="00714016"/>
    <w:rsid w:val="007140E4"/>
    <w:rsid w:val="00714225"/>
    <w:rsid w:val="00714229"/>
    <w:rsid w:val="007148ED"/>
    <w:rsid w:val="00714D6C"/>
    <w:rsid w:val="00715134"/>
    <w:rsid w:val="0071566D"/>
    <w:rsid w:val="00715FC0"/>
    <w:rsid w:val="00716C45"/>
    <w:rsid w:val="00716C89"/>
    <w:rsid w:val="0071785D"/>
    <w:rsid w:val="0072013C"/>
    <w:rsid w:val="00720340"/>
    <w:rsid w:val="007203DD"/>
    <w:rsid w:val="007208E4"/>
    <w:rsid w:val="00720DC0"/>
    <w:rsid w:val="00720E1F"/>
    <w:rsid w:val="007212C1"/>
    <w:rsid w:val="0072136F"/>
    <w:rsid w:val="007216DD"/>
    <w:rsid w:val="00721943"/>
    <w:rsid w:val="00722472"/>
    <w:rsid w:val="007229B4"/>
    <w:rsid w:val="007239A9"/>
    <w:rsid w:val="00723F7A"/>
    <w:rsid w:val="00724580"/>
    <w:rsid w:val="00724FDC"/>
    <w:rsid w:val="007252E6"/>
    <w:rsid w:val="007259AF"/>
    <w:rsid w:val="00725CE9"/>
    <w:rsid w:val="00726089"/>
    <w:rsid w:val="00726384"/>
    <w:rsid w:val="0072666B"/>
    <w:rsid w:val="0072675C"/>
    <w:rsid w:val="00726DAD"/>
    <w:rsid w:val="00726DB3"/>
    <w:rsid w:val="00726FEE"/>
    <w:rsid w:val="00730483"/>
    <w:rsid w:val="00730DC2"/>
    <w:rsid w:val="007312AC"/>
    <w:rsid w:val="007313B0"/>
    <w:rsid w:val="007320A2"/>
    <w:rsid w:val="00732869"/>
    <w:rsid w:val="0073294C"/>
    <w:rsid w:val="00732B5D"/>
    <w:rsid w:val="00732B79"/>
    <w:rsid w:val="0073314B"/>
    <w:rsid w:val="00733425"/>
    <w:rsid w:val="007336A2"/>
    <w:rsid w:val="00733A15"/>
    <w:rsid w:val="00733C09"/>
    <w:rsid w:val="007343A2"/>
    <w:rsid w:val="00734DB3"/>
    <w:rsid w:val="007357BA"/>
    <w:rsid w:val="00735AB7"/>
    <w:rsid w:val="00735BDF"/>
    <w:rsid w:val="00736533"/>
    <w:rsid w:val="00736617"/>
    <w:rsid w:val="007367E6"/>
    <w:rsid w:val="007373FE"/>
    <w:rsid w:val="00737F5D"/>
    <w:rsid w:val="00740D0B"/>
    <w:rsid w:val="007410F1"/>
    <w:rsid w:val="007414DA"/>
    <w:rsid w:val="00742482"/>
    <w:rsid w:val="0074258F"/>
    <w:rsid w:val="00742E21"/>
    <w:rsid w:val="00743138"/>
    <w:rsid w:val="00743523"/>
    <w:rsid w:val="0074355D"/>
    <w:rsid w:val="00743712"/>
    <w:rsid w:val="007437BF"/>
    <w:rsid w:val="00743907"/>
    <w:rsid w:val="0074411F"/>
    <w:rsid w:val="007442CF"/>
    <w:rsid w:val="007448DD"/>
    <w:rsid w:val="0074536E"/>
    <w:rsid w:val="0074581B"/>
    <w:rsid w:val="007458A8"/>
    <w:rsid w:val="00745A0C"/>
    <w:rsid w:val="00745D9D"/>
    <w:rsid w:val="0074647A"/>
    <w:rsid w:val="0074682F"/>
    <w:rsid w:val="00746E41"/>
    <w:rsid w:val="00746E70"/>
    <w:rsid w:val="00746FB5"/>
    <w:rsid w:val="00746FF5"/>
    <w:rsid w:val="00747629"/>
    <w:rsid w:val="00747DAD"/>
    <w:rsid w:val="00750664"/>
    <w:rsid w:val="00750CA5"/>
    <w:rsid w:val="00750FC4"/>
    <w:rsid w:val="00751307"/>
    <w:rsid w:val="00751A47"/>
    <w:rsid w:val="00751CBC"/>
    <w:rsid w:val="007523B4"/>
    <w:rsid w:val="007526C0"/>
    <w:rsid w:val="0075440D"/>
    <w:rsid w:val="00754709"/>
    <w:rsid w:val="0075494D"/>
    <w:rsid w:val="00755280"/>
    <w:rsid w:val="007558CB"/>
    <w:rsid w:val="00755949"/>
    <w:rsid w:val="00755FA4"/>
    <w:rsid w:val="007562C9"/>
    <w:rsid w:val="00756437"/>
    <w:rsid w:val="00757021"/>
    <w:rsid w:val="007570ED"/>
    <w:rsid w:val="007572D7"/>
    <w:rsid w:val="00757331"/>
    <w:rsid w:val="0075747C"/>
    <w:rsid w:val="007619BB"/>
    <w:rsid w:val="00761B05"/>
    <w:rsid w:val="007621C0"/>
    <w:rsid w:val="007629F3"/>
    <w:rsid w:val="00762D70"/>
    <w:rsid w:val="00763075"/>
    <w:rsid w:val="00763592"/>
    <w:rsid w:val="0076362A"/>
    <w:rsid w:val="007637F1"/>
    <w:rsid w:val="00764198"/>
    <w:rsid w:val="007645D9"/>
    <w:rsid w:val="00764EAF"/>
    <w:rsid w:val="00764F2A"/>
    <w:rsid w:val="00765896"/>
    <w:rsid w:val="00765F02"/>
    <w:rsid w:val="007663B1"/>
    <w:rsid w:val="00766488"/>
    <w:rsid w:val="00766834"/>
    <w:rsid w:val="00766B63"/>
    <w:rsid w:val="00766C9F"/>
    <w:rsid w:val="0076778E"/>
    <w:rsid w:val="00770268"/>
    <w:rsid w:val="0077083E"/>
    <w:rsid w:val="00770C13"/>
    <w:rsid w:val="00770DFD"/>
    <w:rsid w:val="007712E4"/>
    <w:rsid w:val="00771622"/>
    <w:rsid w:val="00771997"/>
    <w:rsid w:val="0077214E"/>
    <w:rsid w:val="007721FA"/>
    <w:rsid w:val="00772284"/>
    <w:rsid w:val="00772A43"/>
    <w:rsid w:val="00772BD3"/>
    <w:rsid w:val="00772C90"/>
    <w:rsid w:val="00772DC6"/>
    <w:rsid w:val="00772E3C"/>
    <w:rsid w:val="00772FC6"/>
    <w:rsid w:val="0077321B"/>
    <w:rsid w:val="0077328A"/>
    <w:rsid w:val="00773D05"/>
    <w:rsid w:val="00773D4C"/>
    <w:rsid w:val="00773F4C"/>
    <w:rsid w:val="00773F79"/>
    <w:rsid w:val="00774242"/>
    <w:rsid w:val="007749EC"/>
    <w:rsid w:val="007756DF"/>
    <w:rsid w:val="0077594F"/>
    <w:rsid w:val="00776796"/>
    <w:rsid w:val="00776A60"/>
    <w:rsid w:val="00776B52"/>
    <w:rsid w:val="00776D6A"/>
    <w:rsid w:val="00776F91"/>
    <w:rsid w:val="0077704B"/>
    <w:rsid w:val="007804F0"/>
    <w:rsid w:val="007807CE"/>
    <w:rsid w:val="00780988"/>
    <w:rsid w:val="00781423"/>
    <w:rsid w:val="00781843"/>
    <w:rsid w:val="00781886"/>
    <w:rsid w:val="0078190F"/>
    <w:rsid w:val="007821CE"/>
    <w:rsid w:val="007827D7"/>
    <w:rsid w:val="0078288E"/>
    <w:rsid w:val="00782C52"/>
    <w:rsid w:val="0078312C"/>
    <w:rsid w:val="00784945"/>
    <w:rsid w:val="00784D3E"/>
    <w:rsid w:val="00784FC6"/>
    <w:rsid w:val="007851FC"/>
    <w:rsid w:val="00785539"/>
    <w:rsid w:val="00785600"/>
    <w:rsid w:val="00786084"/>
    <w:rsid w:val="00787051"/>
    <w:rsid w:val="00787166"/>
    <w:rsid w:val="007872FA"/>
    <w:rsid w:val="00787343"/>
    <w:rsid w:val="0078754E"/>
    <w:rsid w:val="00787949"/>
    <w:rsid w:val="00787B90"/>
    <w:rsid w:val="00790A81"/>
    <w:rsid w:val="00790BBF"/>
    <w:rsid w:val="007918B7"/>
    <w:rsid w:val="00791D8E"/>
    <w:rsid w:val="007924F6"/>
    <w:rsid w:val="007924F7"/>
    <w:rsid w:val="00792E49"/>
    <w:rsid w:val="0079319B"/>
    <w:rsid w:val="00793D75"/>
    <w:rsid w:val="007942EF"/>
    <w:rsid w:val="00794490"/>
    <w:rsid w:val="00794D1C"/>
    <w:rsid w:val="007957BB"/>
    <w:rsid w:val="00795F4D"/>
    <w:rsid w:val="0079623B"/>
    <w:rsid w:val="00797179"/>
    <w:rsid w:val="0079789A"/>
    <w:rsid w:val="00797B71"/>
    <w:rsid w:val="00797D26"/>
    <w:rsid w:val="007A005A"/>
    <w:rsid w:val="007A04E5"/>
    <w:rsid w:val="007A0D77"/>
    <w:rsid w:val="007A10D4"/>
    <w:rsid w:val="007A145D"/>
    <w:rsid w:val="007A14FE"/>
    <w:rsid w:val="007A1965"/>
    <w:rsid w:val="007A2035"/>
    <w:rsid w:val="007A2489"/>
    <w:rsid w:val="007A26A3"/>
    <w:rsid w:val="007A299B"/>
    <w:rsid w:val="007A29ED"/>
    <w:rsid w:val="007A2E8B"/>
    <w:rsid w:val="007A33F2"/>
    <w:rsid w:val="007A3915"/>
    <w:rsid w:val="007A494D"/>
    <w:rsid w:val="007A4EB9"/>
    <w:rsid w:val="007A5116"/>
    <w:rsid w:val="007A5267"/>
    <w:rsid w:val="007A5398"/>
    <w:rsid w:val="007A5BE4"/>
    <w:rsid w:val="007A5CF4"/>
    <w:rsid w:val="007A5DE7"/>
    <w:rsid w:val="007A6948"/>
    <w:rsid w:val="007A7102"/>
    <w:rsid w:val="007A785D"/>
    <w:rsid w:val="007A79E2"/>
    <w:rsid w:val="007A7CA1"/>
    <w:rsid w:val="007B0997"/>
    <w:rsid w:val="007B0AA7"/>
    <w:rsid w:val="007B0C94"/>
    <w:rsid w:val="007B0EA9"/>
    <w:rsid w:val="007B14CE"/>
    <w:rsid w:val="007B1722"/>
    <w:rsid w:val="007B1B3E"/>
    <w:rsid w:val="007B2357"/>
    <w:rsid w:val="007B2801"/>
    <w:rsid w:val="007B2A6E"/>
    <w:rsid w:val="007B2AAD"/>
    <w:rsid w:val="007B2B2E"/>
    <w:rsid w:val="007B2F9B"/>
    <w:rsid w:val="007B3E90"/>
    <w:rsid w:val="007B581D"/>
    <w:rsid w:val="007B5849"/>
    <w:rsid w:val="007B595A"/>
    <w:rsid w:val="007B5AC4"/>
    <w:rsid w:val="007B5DA5"/>
    <w:rsid w:val="007B717B"/>
    <w:rsid w:val="007B725E"/>
    <w:rsid w:val="007B75C7"/>
    <w:rsid w:val="007B7797"/>
    <w:rsid w:val="007B77FE"/>
    <w:rsid w:val="007C03BD"/>
    <w:rsid w:val="007C0CB0"/>
    <w:rsid w:val="007C1337"/>
    <w:rsid w:val="007C16C0"/>
    <w:rsid w:val="007C1B22"/>
    <w:rsid w:val="007C26FA"/>
    <w:rsid w:val="007C2BAF"/>
    <w:rsid w:val="007C2BBC"/>
    <w:rsid w:val="007C2EBB"/>
    <w:rsid w:val="007C3A0F"/>
    <w:rsid w:val="007C4143"/>
    <w:rsid w:val="007C46A8"/>
    <w:rsid w:val="007C4A45"/>
    <w:rsid w:val="007C5CEF"/>
    <w:rsid w:val="007C637D"/>
    <w:rsid w:val="007C6C2A"/>
    <w:rsid w:val="007C6F75"/>
    <w:rsid w:val="007C73B0"/>
    <w:rsid w:val="007D01FD"/>
    <w:rsid w:val="007D08E7"/>
    <w:rsid w:val="007D10B1"/>
    <w:rsid w:val="007D134E"/>
    <w:rsid w:val="007D27FC"/>
    <w:rsid w:val="007D2C35"/>
    <w:rsid w:val="007D3019"/>
    <w:rsid w:val="007D319F"/>
    <w:rsid w:val="007D3A1F"/>
    <w:rsid w:val="007D3F40"/>
    <w:rsid w:val="007D4D45"/>
    <w:rsid w:val="007D4FA3"/>
    <w:rsid w:val="007D5E9E"/>
    <w:rsid w:val="007D6E3E"/>
    <w:rsid w:val="007D74A0"/>
    <w:rsid w:val="007E0021"/>
    <w:rsid w:val="007E046D"/>
    <w:rsid w:val="007E0549"/>
    <w:rsid w:val="007E0DA9"/>
    <w:rsid w:val="007E208D"/>
    <w:rsid w:val="007E20AE"/>
    <w:rsid w:val="007E2C51"/>
    <w:rsid w:val="007E2F0E"/>
    <w:rsid w:val="007E2FD6"/>
    <w:rsid w:val="007E40E9"/>
    <w:rsid w:val="007E4160"/>
    <w:rsid w:val="007E514B"/>
    <w:rsid w:val="007E5441"/>
    <w:rsid w:val="007E56EB"/>
    <w:rsid w:val="007E5839"/>
    <w:rsid w:val="007E5949"/>
    <w:rsid w:val="007E596A"/>
    <w:rsid w:val="007E5B38"/>
    <w:rsid w:val="007E5D8C"/>
    <w:rsid w:val="007E60EB"/>
    <w:rsid w:val="007E651B"/>
    <w:rsid w:val="007E72D5"/>
    <w:rsid w:val="007E72EC"/>
    <w:rsid w:val="007E7949"/>
    <w:rsid w:val="007F0064"/>
    <w:rsid w:val="007F0125"/>
    <w:rsid w:val="007F042E"/>
    <w:rsid w:val="007F0897"/>
    <w:rsid w:val="007F0D77"/>
    <w:rsid w:val="007F229F"/>
    <w:rsid w:val="007F2371"/>
    <w:rsid w:val="007F28CC"/>
    <w:rsid w:val="007F28D5"/>
    <w:rsid w:val="007F2F44"/>
    <w:rsid w:val="007F3AF9"/>
    <w:rsid w:val="007F4B60"/>
    <w:rsid w:val="007F4FCC"/>
    <w:rsid w:val="007F5176"/>
    <w:rsid w:val="007F578E"/>
    <w:rsid w:val="007F5BF9"/>
    <w:rsid w:val="007F5C7C"/>
    <w:rsid w:val="007F6164"/>
    <w:rsid w:val="007F6B57"/>
    <w:rsid w:val="007F6D67"/>
    <w:rsid w:val="007F711E"/>
    <w:rsid w:val="007F7171"/>
    <w:rsid w:val="007F77A6"/>
    <w:rsid w:val="00800199"/>
    <w:rsid w:val="008015AA"/>
    <w:rsid w:val="00801810"/>
    <w:rsid w:val="008022F6"/>
    <w:rsid w:val="00802672"/>
    <w:rsid w:val="00802EF7"/>
    <w:rsid w:val="00803808"/>
    <w:rsid w:val="0080442E"/>
    <w:rsid w:val="0080465F"/>
    <w:rsid w:val="008048EA"/>
    <w:rsid w:val="00805386"/>
    <w:rsid w:val="00805ECA"/>
    <w:rsid w:val="00805F1B"/>
    <w:rsid w:val="008061BD"/>
    <w:rsid w:val="00806BE2"/>
    <w:rsid w:val="0080792A"/>
    <w:rsid w:val="00807D30"/>
    <w:rsid w:val="00810D6D"/>
    <w:rsid w:val="0081116C"/>
    <w:rsid w:val="0081150B"/>
    <w:rsid w:val="0081160D"/>
    <w:rsid w:val="008118F5"/>
    <w:rsid w:val="00812A36"/>
    <w:rsid w:val="0081392B"/>
    <w:rsid w:val="008142CE"/>
    <w:rsid w:val="00814396"/>
    <w:rsid w:val="0081444B"/>
    <w:rsid w:val="00814B72"/>
    <w:rsid w:val="00815461"/>
    <w:rsid w:val="008159EA"/>
    <w:rsid w:val="008159F4"/>
    <w:rsid w:val="008162BE"/>
    <w:rsid w:val="008164B3"/>
    <w:rsid w:val="008165B4"/>
    <w:rsid w:val="0081696D"/>
    <w:rsid w:val="00816C13"/>
    <w:rsid w:val="00816F1E"/>
    <w:rsid w:val="00817F34"/>
    <w:rsid w:val="008201AC"/>
    <w:rsid w:val="00820950"/>
    <w:rsid w:val="00820EB1"/>
    <w:rsid w:val="00821926"/>
    <w:rsid w:val="00821C3A"/>
    <w:rsid w:val="00821FBB"/>
    <w:rsid w:val="0082357E"/>
    <w:rsid w:val="00823AB5"/>
    <w:rsid w:val="0082495F"/>
    <w:rsid w:val="00824FA9"/>
    <w:rsid w:val="008254CB"/>
    <w:rsid w:val="0082587E"/>
    <w:rsid w:val="00825A5D"/>
    <w:rsid w:val="00826BDB"/>
    <w:rsid w:val="00826D44"/>
    <w:rsid w:val="008275B8"/>
    <w:rsid w:val="008277E6"/>
    <w:rsid w:val="00827A21"/>
    <w:rsid w:val="00830032"/>
    <w:rsid w:val="008303D9"/>
    <w:rsid w:val="008312B8"/>
    <w:rsid w:val="008312BC"/>
    <w:rsid w:val="00831471"/>
    <w:rsid w:val="0083183C"/>
    <w:rsid w:val="00831C1A"/>
    <w:rsid w:val="00831DFF"/>
    <w:rsid w:val="00832402"/>
    <w:rsid w:val="008324C2"/>
    <w:rsid w:val="0083292D"/>
    <w:rsid w:val="00832A83"/>
    <w:rsid w:val="00832F30"/>
    <w:rsid w:val="00833231"/>
    <w:rsid w:val="00835C46"/>
    <w:rsid w:val="008366A9"/>
    <w:rsid w:val="00836DCF"/>
    <w:rsid w:val="0083770F"/>
    <w:rsid w:val="00837F8E"/>
    <w:rsid w:val="0084044F"/>
    <w:rsid w:val="008405BC"/>
    <w:rsid w:val="00840C09"/>
    <w:rsid w:val="00841BC2"/>
    <w:rsid w:val="00842274"/>
    <w:rsid w:val="008430F0"/>
    <w:rsid w:val="008433EC"/>
    <w:rsid w:val="008437BB"/>
    <w:rsid w:val="00843BEF"/>
    <w:rsid w:val="00843DF7"/>
    <w:rsid w:val="008448F3"/>
    <w:rsid w:val="00844BD0"/>
    <w:rsid w:val="00844E75"/>
    <w:rsid w:val="0084594C"/>
    <w:rsid w:val="00845B7B"/>
    <w:rsid w:val="008460D7"/>
    <w:rsid w:val="0084619D"/>
    <w:rsid w:val="0084627D"/>
    <w:rsid w:val="008463FE"/>
    <w:rsid w:val="00846B28"/>
    <w:rsid w:val="00846FA3"/>
    <w:rsid w:val="00847344"/>
    <w:rsid w:val="00847F27"/>
    <w:rsid w:val="008501B4"/>
    <w:rsid w:val="0085021C"/>
    <w:rsid w:val="00850BD7"/>
    <w:rsid w:val="008510E0"/>
    <w:rsid w:val="00851540"/>
    <w:rsid w:val="008516E9"/>
    <w:rsid w:val="00851D0C"/>
    <w:rsid w:val="008522AC"/>
    <w:rsid w:val="00852C44"/>
    <w:rsid w:val="0085366E"/>
    <w:rsid w:val="008537DB"/>
    <w:rsid w:val="00853927"/>
    <w:rsid w:val="00853C02"/>
    <w:rsid w:val="008558EB"/>
    <w:rsid w:val="00855BB4"/>
    <w:rsid w:val="008564F4"/>
    <w:rsid w:val="008565D3"/>
    <w:rsid w:val="0085661B"/>
    <w:rsid w:val="008566B8"/>
    <w:rsid w:val="0085732B"/>
    <w:rsid w:val="00857840"/>
    <w:rsid w:val="008608EB"/>
    <w:rsid w:val="008609DE"/>
    <w:rsid w:val="008611E0"/>
    <w:rsid w:val="008613C2"/>
    <w:rsid w:val="008618C3"/>
    <w:rsid w:val="00861D37"/>
    <w:rsid w:val="00861DE5"/>
    <w:rsid w:val="0086209E"/>
    <w:rsid w:val="0086252F"/>
    <w:rsid w:val="008629D9"/>
    <w:rsid w:val="00863A94"/>
    <w:rsid w:val="00863E5A"/>
    <w:rsid w:val="0086428A"/>
    <w:rsid w:val="008643A7"/>
    <w:rsid w:val="008644FA"/>
    <w:rsid w:val="008645C0"/>
    <w:rsid w:val="00865412"/>
    <w:rsid w:val="00865A61"/>
    <w:rsid w:val="00865DCA"/>
    <w:rsid w:val="008661A0"/>
    <w:rsid w:val="00866228"/>
    <w:rsid w:val="00866895"/>
    <w:rsid w:val="008669F9"/>
    <w:rsid w:val="00866A68"/>
    <w:rsid w:val="00867403"/>
    <w:rsid w:val="00871181"/>
    <w:rsid w:val="008717E6"/>
    <w:rsid w:val="00871B80"/>
    <w:rsid w:val="0087253D"/>
    <w:rsid w:val="00874E60"/>
    <w:rsid w:val="008769FA"/>
    <w:rsid w:val="00876C8D"/>
    <w:rsid w:val="00876CEA"/>
    <w:rsid w:val="00876E81"/>
    <w:rsid w:val="008773D3"/>
    <w:rsid w:val="00877C04"/>
    <w:rsid w:val="00880584"/>
    <w:rsid w:val="0088071F"/>
    <w:rsid w:val="0088132C"/>
    <w:rsid w:val="008822DF"/>
    <w:rsid w:val="0088233F"/>
    <w:rsid w:val="0088350E"/>
    <w:rsid w:val="008836DD"/>
    <w:rsid w:val="00884279"/>
    <w:rsid w:val="00884AC9"/>
    <w:rsid w:val="00885612"/>
    <w:rsid w:val="008856CC"/>
    <w:rsid w:val="00885BC9"/>
    <w:rsid w:val="0088669C"/>
    <w:rsid w:val="00887096"/>
    <w:rsid w:val="008873F1"/>
    <w:rsid w:val="00887A76"/>
    <w:rsid w:val="008900CA"/>
    <w:rsid w:val="00890339"/>
    <w:rsid w:val="008904CF"/>
    <w:rsid w:val="008907DE"/>
    <w:rsid w:val="0089091D"/>
    <w:rsid w:val="00890DB6"/>
    <w:rsid w:val="00891610"/>
    <w:rsid w:val="008919E5"/>
    <w:rsid w:val="00892596"/>
    <w:rsid w:val="00892C90"/>
    <w:rsid w:val="00892E4D"/>
    <w:rsid w:val="008930F2"/>
    <w:rsid w:val="008934A3"/>
    <w:rsid w:val="00893688"/>
    <w:rsid w:val="00893E0C"/>
    <w:rsid w:val="00893E13"/>
    <w:rsid w:val="00893EE3"/>
    <w:rsid w:val="0089436B"/>
    <w:rsid w:val="0089489B"/>
    <w:rsid w:val="00894945"/>
    <w:rsid w:val="00894960"/>
    <w:rsid w:val="00895739"/>
    <w:rsid w:val="00895B0C"/>
    <w:rsid w:val="0089614D"/>
    <w:rsid w:val="008962DD"/>
    <w:rsid w:val="0089661C"/>
    <w:rsid w:val="0089694C"/>
    <w:rsid w:val="00896EEE"/>
    <w:rsid w:val="00896F11"/>
    <w:rsid w:val="008973F4"/>
    <w:rsid w:val="00897B9C"/>
    <w:rsid w:val="008A022F"/>
    <w:rsid w:val="008A0522"/>
    <w:rsid w:val="008A09D3"/>
    <w:rsid w:val="008A0A7C"/>
    <w:rsid w:val="008A0D67"/>
    <w:rsid w:val="008A14D1"/>
    <w:rsid w:val="008A15E5"/>
    <w:rsid w:val="008A1856"/>
    <w:rsid w:val="008A1963"/>
    <w:rsid w:val="008A292B"/>
    <w:rsid w:val="008A2EB9"/>
    <w:rsid w:val="008A346E"/>
    <w:rsid w:val="008A44F1"/>
    <w:rsid w:val="008A4652"/>
    <w:rsid w:val="008A4A01"/>
    <w:rsid w:val="008A4DF6"/>
    <w:rsid w:val="008A4F24"/>
    <w:rsid w:val="008A5330"/>
    <w:rsid w:val="008A55F1"/>
    <w:rsid w:val="008A64FE"/>
    <w:rsid w:val="008A7465"/>
    <w:rsid w:val="008A7630"/>
    <w:rsid w:val="008A7B5E"/>
    <w:rsid w:val="008A7B64"/>
    <w:rsid w:val="008B0F8B"/>
    <w:rsid w:val="008B1228"/>
    <w:rsid w:val="008B196D"/>
    <w:rsid w:val="008B1B55"/>
    <w:rsid w:val="008B201F"/>
    <w:rsid w:val="008B25BF"/>
    <w:rsid w:val="008B268A"/>
    <w:rsid w:val="008B2F01"/>
    <w:rsid w:val="008B450E"/>
    <w:rsid w:val="008B453A"/>
    <w:rsid w:val="008B4568"/>
    <w:rsid w:val="008B483C"/>
    <w:rsid w:val="008B56A7"/>
    <w:rsid w:val="008B578E"/>
    <w:rsid w:val="008B5979"/>
    <w:rsid w:val="008B59F7"/>
    <w:rsid w:val="008B5A90"/>
    <w:rsid w:val="008B5F1E"/>
    <w:rsid w:val="008B6041"/>
    <w:rsid w:val="008B614F"/>
    <w:rsid w:val="008B6282"/>
    <w:rsid w:val="008B73EA"/>
    <w:rsid w:val="008B79B8"/>
    <w:rsid w:val="008B7E34"/>
    <w:rsid w:val="008C059B"/>
    <w:rsid w:val="008C10EB"/>
    <w:rsid w:val="008C13D5"/>
    <w:rsid w:val="008C1B4F"/>
    <w:rsid w:val="008C1B9A"/>
    <w:rsid w:val="008C1FE5"/>
    <w:rsid w:val="008C205C"/>
    <w:rsid w:val="008C28DB"/>
    <w:rsid w:val="008C302D"/>
    <w:rsid w:val="008C3195"/>
    <w:rsid w:val="008C3586"/>
    <w:rsid w:val="008C418F"/>
    <w:rsid w:val="008C5562"/>
    <w:rsid w:val="008C55B7"/>
    <w:rsid w:val="008C59E5"/>
    <w:rsid w:val="008C6355"/>
    <w:rsid w:val="008C6749"/>
    <w:rsid w:val="008C6855"/>
    <w:rsid w:val="008C6935"/>
    <w:rsid w:val="008C6B92"/>
    <w:rsid w:val="008C6C3F"/>
    <w:rsid w:val="008C70D7"/>
    <w:rsid w:val="008D029C"/>
    <w:rsid w:val="008D088C"/>
    <w:rsid w:val="008D0A94"/>
    <w:rsid w:val="008D0D6B"/>
    <w:rsid w:val="008D12BA"/>
    <w:rsid w:val="008D17A4"/>
    <w:rsid w:val="008D1E9E"/>
    <w:rsid w:val="008D25ED"/>
    <w:rsid w:val="008D33F6"/>
    <w:rsid w:val="008D3951"/>
    <w:rsid w:val="008D3FBB"/>
    <w:rsid w:val="008D4524"/>
    <w:rsid w:val="008D4E9E"/>
    <w:rsid w:val="008D65A3"/>
    <w:rsid w:val="008D6F04"/>
    <w:rsid w:val="008D71E9"/>
    <w:rsid w:val="008D7650"/>
    <w:rsid w:val="008D7A6A"/>
    <w:rsid w:val="008D7D6D"/>
    <w:rsid w:val="008D7F50"/>
    <w:rsid w:val="008E026B"/>
    <w:rsid w:val="008E0804"/>
    <w:rsid w:val="008E08B8"/>
    <w:rsid w:val="008E1066"/>
    <w:rsid w:val="008E2DDD"/>
    <w:rsid w:val="008E2EAA"/>
    <w:rsid w:val="008E387B"/>
    <w:rsid w:val="008E3D66"/>
    <w:rsid w:val="008E3DAA"/>
    <w:rsid w:val="008E411A"/>
    <w:rsid w:val="008E4190"/>
    <w:rsid w:val="008E4293"/>
    <w:rsid w:val="008E4BC2"/>
    <w:rsid w:val="008E4CB3"/>
    <w:rsid w:val="008E5C59"/>
    <w:rsid w:val="008E5EB8"/>
    <w:rsid w:val="008E606F"/>
    <w:rsid w:val="008E67B0"/>
    <w:rsid w:val="008E6BB4"/>
    <w:rsid w:val="008E76AA"/>
    <w:rsid w:val="008E79F7"/>
    <w:rsid w:val="008F2DC9"/>
    <w:rsid w:val="008F34B6"/>
    <w:rsid w:val="008F34D5"/>
    <w:rsid w:val="008F387E"/>
    <w:rsid w:val="008F4EDC"/>
    <w:rsid w:val="008F517F"/>
    <w:rsid w:val="008F6516"/>
    <w:rsid w:val="008F6AFC"/>
    <w:rsid w:val="008F7DC3"/>
    <w:rsid w:val="009000A5"/>
    <w:rsid w:val="0090042B"/>
    <w:rsid w:val="00900710"/>
    <w:rsid w:val="00900B7D"/>
    <w:rsid w:val="00900C79"/>
    <w:rsid w:val="00900E64"/>
    <w:rsid w:val="00901302"/>
    <w:rsid w:val="009013AD"/>
    <w:rsid w:val="00901971"/>
    <w:rsid w:val="00901A76"/>
    <w:rsid w:val="00901AD6"/>
    <w:rsid w:val="00901DC9"/>
    <w:rsid w:val="00901EB3"/>
    <w:rsid w:val="00902652"/>
    <w:rsid w:val="00902CBE"/>
    <w:rsid w:val="0090360D"/>
    <w:rsid w:val="00904FE1"/>
    <w:rsid w:val="0090558E"/>
    <w:rsid w:val="009063B4"/>
    <w:rsid w:val="0090647A"/>
    <w:rsid w:val="00906EB7"/>
    <w:rsid w:val="00906F7F"/>
    <w:rsid w:val="00906F9D"/>
    <w:rsid w:val="00907094"/>
    <w:rsid w:val="00910397"/>
    <w:rsid w:val="009103A9"/>
    <w:rsid w:val="00910786"/>
    <w:rsid w:val="00910ECB"/>
    <w:rsid w:val="0091139C"/>
    <w:rsid w:val="009118E4"/>
    <w:rsid w:val="00913314"/>
    <w:rsid w:val="00913413"/>
    <w:rsid w:val="00913591"/>
    <w:rsid w:val="00913841"/>
    <w:rsid w:val="00913859"/>
    <w:rsid w:val="00913AA7"/>
    <w:rsid w:val="00913CD7"/>
    <w:rsid w:val="00913E65"/>
    <w:rsid w:val="00913F65"/>
    <w:rsid w:val="00915D04"/>
    <w:rsid w:val="00916F40"/>
    <w:rsid w:val="009172FB"/>
    <w:rsid w:val="009174F0"/>
    <w:rsid w:val="00920098"/>
    <w:rsid w:val="00920228"/>
    <w:rsid w:val="009212F2"/>
    <w:rsid w:val="00921E08"/>
    <w:rsid w:val="009221C4"/>
    <w:rsid w:val="00923177"/>
    <w:rsid w:val="00923353"/>
    <w:rsid w:val="00923861"/>
    <w:rsid w:val="00923F62"/>
    <w:rsid w:val="009240FD"/>
    <w:rsid w:val="0092437F"/>
    <w:rsid w:val="00924FEE"/>
    <w:rsid w:val="00925B1B"/>
    <w:rsid w:val="009263E2"/>
    <w:rsid w:val="00926A43"/>
    <w:rsid w:val="009271D0"/>
    <w:rsid w:val="009272A9"/>
    <w:rsid w:val="009276BA"/>
    <w:rsid w:val="00927D91"/>
    <w:rsid w:val="00927E2F"/>
    <w:rsid w:val="009306A8"/>
    <w:rsid w:val="00930B23"/>
    <w:rsid w:val="009313C1"/>
    <w:rsid w:val="0093181E"/>
    <w:rsid w:val="00931873"/>
    <w:rsid w:val="00931C45"/>
    <w:rsid w:val="0093225D"/>
    <w:rsid w:val="009323B9"/>
    <w:rsid w:val="00932AEE"/>
    <w:rsid w:val="009337CF"/>
    <w:rsid w:val="0093439D"/>
    <w:rsid w:val="00935594"/>
    <w:rsid w:val="00935876"/>
    <w:rsid w:val="00936274"/>
    <w:rsid w:val="00936296"/>
    <w:rsid w:val="00936413"/>
    <w:rsid w:val="00937C96"/>
    <w:rsid w:val="0094031B"/>
    <w:rsid w:val="00941254"/>
    <w:rsid w:val="0094148B"/>
    <w:rsid w:val="009414E0"/>
    <w:rsid w:val="009419A5"/>
    <w:rsid w:val="00941A98"/>
    <w:rsid w:val="00942A3B"/>
    <w:rsid w:val="00943358"/>
    <w:rsid w:val="009434D7"/>
    <w:rsid w:val="009445D7"/>
    <w:rsid w:val="00944650"/>
    <w:rsid w:val="00944D87"/>
    <w:rsid w:val="00945410"/>
    <w:rsid w:val="009465FB"/>
    <w:rsid w:val="00946DB3"/>
    <w:rsid w:val="009470AC"/>
    <w:rsid w:val="009471CC"/>
    <w:rsid w:val="009476A1"/>
    <w:rsid w:val="00947765"/>
    <w:rsid w:val="00947AAD"/>
    <w:rsid w:val="0095080A"/>
    <w:rsid w:val="009508E0"/>
    <w:rsid w:val="00951D90"/>
    <w:rsid w:val="00952040"/>
    <w:rsid w:val="009524AD"/>
    <w:rsid w:val="0095280F"/>
    <w:rsid w:val="00952C0D"/>
    <w:rsid w:val="00952D5B"/>
    <w:rsid w:val="009541A2"/>
    <w:rsid w:val="00954219"/>
    <w:rsid w:val="00954C6B"/>
    <w:rsid w:val="00954CDA"/>
    <w:rsid w:val="0095528F"/>
    <w:rsid w:val="009559A0"/>
    <w:rsid w:val="00955A5C"/>
    <w:rsid w:val="00955EFF"/>
    <w:rsid w:val="00956008"/>
    <w:rsid w:val="00956816"/>
    <w:rsid w:val="00956C74"/>
    <w:rsid w:val="009571F9"/>
    <w:rsid w:val="0096160D"/>
    <w:rsid w:val="00961815"/>
    <w:rsid w:val="00961F1C"/>
    <w:rsid w:val="00962B9C"/>
    <w:rsid w:val="00962CB0"/>
    <w:rsid w:val="009633D9"/>
    <w:rsid w:val="00963692"/>
    <w:rsid w:val="00963A5D"/>
    <w:rsid w:val="00963D05"/>
    <w:rsid w:val="0096452A"/>
    <w:rsid w:val="00964F00"/>
    <w:rsid w:val="009663CB"/>
    <w:rsid w:val="009665A4"/>
    <w:rsid w:val="009669F6"/>
    <w:rsid w:val="00966A92"/>
    <w:rsid w:val="00966DE6"/>
    <w:rsid w:val="00966F52"/>
    <w:rsid w:val="009671E5"/>
    <w:rsid w:val="00967967"/>
    <w:rsid w:val="00970042"/>
    <w:rsid w:val="00970115"/>
    <w:rsid w:val="00970317"/>
    <w:rsid w:val="00971538"/>
    <w:rsid w:val="0097155E"/>
    <w:rsid w:val="00971980"/>
    <w:rsid w:val="00971A41"/>
    <w:rsid w:val="00971A8E"/>
    <w:rsid w:val="00971C16"/>
    <w:rsid w:val="0097235C"/>
    <w:rsid w:val="00972518"/>
    <w:rsid w:val="00972760"/>
    <w:rsid w:val="00972A17"/>
    <w:rsid w:val="009731A0"/>
    <w:rsid w:val="00974033"/>
    <w:rsid w:val="0097500C"/>
    <w:rsid w:val="009757FF"/>
    <w:rsid w:val="00975A31"/>
    <w:rsid w:val="00976157"/>
    <w:rsid w:val="0097631B"/>
    <w:rsid w:val="009766FA"/>
    <w:rsid w:val="0097738B"/>
    <w:rsid w:val="00977C2F"/>
    <w:rsid w:val="009800EE"/>
    <w:rsid w:val="00980583"/>
    <w:rsid w:val="009806BD"/>
    <w:rsid w:val="009820D5"/>
    <w:rsid w:val="00982148"/>
    <w:rsid w:val="009824C6"/>
    <w:rsid w:val="0098254F"/>
    <w:rsid w:val="009825C2"/>
    <w:rsid w:val="00982613"/>
    <w:rsid w:val="00982903"/>
    <w:rsid w:val="009829A8"/>
    <w:rsid w:val="00982F30"/>
    <w:rsid w:val="009832A5"/>
    <w:rsid w:val="009833C3"/>
    <w:rsid w:val="00983B3D"/>
    <w:rsid w:val="00983B65"/>
    <w:rsid w:val="00983FE1"/>
    <w:rsid w:val="00983FEE"/>
    <w:rsid w:val="00984BB0"/>
    <w:rsid w:val="0098510D"/>
    <w:rsid w:val="00985902"/>
    <w:rsid w:val="0098685C"/>
    <w:rsid w:val="00986A90"/>
    <w:rsid w:val="00986F46"/>
    <w:rsid w:val="00987093"/>
    <w:rsid w:val="00987E75"/>
    <w:rsid w:val="00991C33"/>
    <w:rsid w:val="00991D67"/>
    <w:rsid w:val="00992603"/>
    <w:rsid w:val="0099341E"/>
    <w:rsid w:val="00993489"/>
    <w:rsid w:val="00993C22"/>
    <w:rsid w:val="009944BC"/>
    <w:rsid w:val="00994B7F"/>
    <w:rsid w:val="00994FC6"/>
    <w:rsid w:val="00995D29"/>
    <w:rsid w:val="00995F0E"/>
    <w:rsid w:val="00995F66"/>
    <w:rsid w:val="009960EC"/>
    <w:rsid w:val="0099614B"/>
    <w:rsid w:val="00996308"/>
    <w:rsid w:val="00996B34"/>
    <w:rsid w:val="00997DDE"/>
    <w:rsid w:val="00997E27"/>
    <w:rsid w:val="009A02F2"/>
    <w:rsid w:val="009A08F7"/>
    <w:rsid w:val="009A0EB4"/>
    <w:rsid w:val="009A16DE"/>
    <w:rsid w:val="009A1982"/>
    <w:rsid w:val="009A1D49"/>
    <w:rsid w:val="009A23C8"/>
    <w:rsid w:val="009A36EC"/>
    <w:rsid w:val="009A396C"/>
    <w:rsid w:val="009A4619"/>
    <w:rsid w:val="009A48AF"/>
    <w:rsid w:val="009A4A97"/>
    <w:rsid w:val="009A4EC5"/>
    <w:rsid w:val="009A4FEE"/>
    <w:rsid w:val="009A5A0A"/>
    <w:rsid w:val="009A5B08"/>
    <w:rsid w:val="009A5B7D"/>
    <w:rsid w:val="009A5D1F"/>
    <w:rsid w:val="009A6111"/>
    <w:rsid w:val="009A70A1"/>
    <w:rsid w:val="009A71A5"/>
    <w:rsid w:val="009A775C"/>
    <w:rsid w:val="009A7CE7"/>
    <w:rsid w:val="009B049C"/>
    <w:rsid w:val="009B0B5B"/>
    <w:rsid w:val="009B0EE6"/>
    <w:rsid w:val="009B0F1F"/>
    <w:rsid w:val="009B1216"/>
    <w:rsid w:val="009B1284"/>
    <w:rsid w:val="009B16A8"/>
    <w:rsid w:val="009B16E2"/>
    <w:rsid w:val="009B1965"/>
    <w:rsid w:val="009B22AC"/>
    <w:rsid w:val="009B23B7"/>
    <w:rsid w:val="009B29E2"/>
    <w:rsid w:val="009B2A0B"/>
    <w:rsid w:val="009B2BA1"/>
    <w:rsid w:val="009B2CAE"/>
    <w:rsid w:val="009B2DEA"/>
    <w:rsid w:val="009B3EC9"/>
    <w:rsid w:val="009B479F"/>
    <w:rsid w:val="009B47B7"/>
    <w:rsid w:val="009B47DA"/>
    <w:rsid w:val="009B4F71"/>
    <w:rsid w:val="009B5399"/>
    <w:rsid w:val="009B55BE"/>
    <w:rsid w:val="009B59D6"/>
    <w:rsid w:val="009B5AAA"/>
    <w:rsid w:val="009B5D44"/>
    <w:rsid w:val="009B5D9B"/>
    <w:rsid w:val="009B6416"/>
    <w:rsid w:val="009B6B1E"/>
    <w:rsid w:val="009B6E75"/>
    <w:rsid w:val="009B6ECA"/>
    <w:rsid w:val="009B6FEA"/>
    <w:rsid w:val="009B73D1"/>
    <w:rsid w:val="009B7D47"/>
    <w:rsid w:val="009C08ED"/>
    <w:rsid w:val="009C1054"/>
    <w:rsid w:val="009C1738"/>
    <w:rsid w:val="009C176E"/>
    <w:rsid w:val="009C1924"/>
    <w:rsid w:val="009C1F0B"/>
    <w:rsid w:val="009C1F6B"/>
    <w:rsid w:val="009C21E5"/>
    <w:rsid w:val="009C25D7"/>
    <w:rsid w:val="009C39C4"/>
    <w:rsid w:val="009C3F3E"/>
    <w:rsid w:val="009C43A5"/>
    <w:rsid w:val="009C446F"/>
    <w:rsid w:val="009C48AA"/>
    <w:rsid w:val="009C4F52"/>
    <w:rsid w:val="009C5DF1"/>
    <w:rsid w:val="009C6394"/>
    <w:rsid w:val="009C6D41"/>
    <w:rsid w:val="009C7897"/>
    <w:rsid w:val="009C79F5"/>
    <w:rsid w:val="009D0271"/>
    <w:rsid w:val="009D0C03"/>
    <w:rsid w:val="009D10A8"/>
    <w:rsid w:val="009D141A"/>
    <w:rsid w:val="009D1BB9"/>
    <w:rsid w:val="009D1FE9"/>
    <w:rsid w:val="009D2126"/>
    <w:rsid w:val="009D248F"/>
    <w:rsid w:val="009D2532"/>
    <w:rsid w:val="009D2539"/>
    <w:rsid w:val="009D33F6"/>
    <w:rsid w:val="009D3551"/>
    <w:rsid w:val="009D3727"/>
    <w:rsid w:val="009D4535"/>
    <w:rsid w:val="009D4C9B"/>
    <w:rsid w:val="009D4DCE"/>
    <w:rsid w:val="009D4E44"/>
    <w:rsid w:val="009D536B"/>
    <w:rsid w:val="009D691C"/>
    <w:rsid w:val="009D6B65"/>
    <w:rsid w:val="009D6F23"/>
    <w:rsid w:val="009D7070"/>
    <w:rsid w:val="009D7101"/>
    <w:rsid w:val="009D7106"/>
    <w:rsid w:val="009D7135"/>
    <w:rsid w:val="009D713D"/>
    <w:rsid w:val="009D7309"/>
    <w:rsid w:val="009D7314"/>
    <w:rsid w:val="009D7C5F"/>
    <w:rsid w:val="009E001A"/>
    <w:rsid w:val="009E270B"/>
    <w:rsid w:val="009E2D2B"/>
    <w:rsid w:val="009E32E2"/>
    <w:rsid w:val="009E3784"/>
    <w:rsid w:val="009E43D4"/>
    <w:rsid w:val="009E4846"/>
    <w:rsid w:val="009E4AF5"/>
    <w:rsid w:val="009E4B45"/>
    <w:rsid w:val="009E4B5C"/>
    <w:rsid w:val="009E4CF9"/>
    <w:rsid w:val="009E4F8F"/>
    <w:rsid w:val="009E518F"/>
    <w:rsid w:val="009E5400"/>
    <w:rsid w:val="009E6051"/>
    <w:rsid w:val="009E65C5"/>
    <w:rsid w:val="009E6851"/>
    <w:rsid w:val="009E6B41"/>
    <w:rsid w:val="009E7025"/>
    <w:rsid w:val="009E74AE"/>
    <w:rsid w:val="009E7C98"/>
    <w:rsid w:val="009F04CD"/>
    <w:rsid w:val="009F085E"/>
    <w:rsid w:val="009F0C21"/>
    <w:rsid w:val="009F13B2"/>
    <w:rsid w:val="009F2158"/>
    <w:rsid w:val="009F2296"/>
    <w:rsid w:val="009F4092"/>
    <w:rsid w:val="009F42EE"/>
    <w:rsid w:val="009F467D"/>
    <w:rsid w:val="009F4A9B"/>
    <w:rsid w:val="009F541E"/>
    <w:rsid w:val="009F6735"/>
    <w:rsid w:val="009F6B9C"/>
    <w:rsid w:val="009F71E1"/>
    <w:rsid w:val="009F725D"/>
    <w:rsid w:val="00A003CF"/>
    <w:rsid w:val="00A00AE4"/>
    <w:rsid w:val="00A00F4D"/>
    <w:rsid w:val="00A00FCE"/>
    <w:rsid w:val="00A01059"/>
    <w:rsid w:val="00A0105F"/>
    <w:rsid w:val="00A012A1"/>
    <w:rsid w:val="00A016B4"/>
    <w:rsid w:val="00A0217E"/>
    <w:rsid w:val="00A028B9"/>
    <w:rsid w:val="00A038AA"/>
    <w:rsid w:val="00A03DF5"/>
    <w:rsid w:val="00A040CE"/>
    <w:rsid w:val="00A04252"/>
    <w:rsid w:val="00A04FC3"/>
    <w:rsid w:val="00A053D2"/>
    <w:rsid w:val="00A05D9A"/>
    <w:rsid w:val="00A064BD"/>
    <w:rsid w:val="00A06988"/>
    <w:rsid w:val="00A078B4"/>
    <w:rsid w:val="00A07A63"/>
    <w:rsid w:val="00A10740"/>
    <w:rsid w:val="00A10A5A"/>
    <w:rsid w:val="00A10BF3"/>
    <w:rsid w:val="00A11098"/>
    <w:rsid w:val="00A11176"/>
    <w:rsid w:val="00A11717"/>
    <w:rsid w:val="00A11A6F"/>
    <w:rsid w:val="00A11D39"/>
    <w:rsid w:val="00A11E5D"/>
    <w:rsid w:val="00A1203B"/>
    <w:rsid w:val="00A127B6"/>
    <w:rsid w:val="00A13186"/>
    <w:rsid w:val="00A1360A"/>
    <w:rsid w:val="00A1391F"/>
    <w:rsid w:val="00A13941"/>
    <w:rsid w:val="00A13BC6"/>
    <w:rsid w:val="00A1482F"/>
    <w:rsid w:val="00A14E45"/>
    <w:rsid w:val="00A14EFC"/>
    <w:rsid w:val="00A15400"/>
    <w:rsid w:val="00A1560B"/>
    <w:rsid w:val="00A1640C"/>
    <w:rsid w:val="00A166EB"/>
    <w:rsid w:val="00A17078"/>
    <w:rsid w:val="00A175FE"/>
    <w:rsid w:val="00A176B6"/>
    <w:rsid w:val="00A2018E"/>
    <w:rsid w:val="00A204BE"/>
    <w:rsid w:val="00A208B8"/>
    <w:rsid w:val="00A211F9"/>
    <w:rsid w:val="00A2238A"/>
    <w:rsid w:val="00A2299F"/>
    <w:rsid w:val="00A23326"/>
    <w:rsid w:val="00A238D1"/>
    <w:rsid w:val="00A23EC8"/>
    <w:rsid w:val="00A240FB"/>
    <w:rsid w:val="00A249DC"/>
    <w:rsid w:val="00A24DE6"/>
    <w:rsid w:val="00A25208"/>
    <w:rsid w:val="00A2595D"/>
    <w:rsid w:val="00A25EB9"/>
    <w:rsid w:val="00A26096"/>
    <w:rsid w:val="00A2617F"/>
    <w:rsid w:val="00A262CA"/>
    <w:rsid w:val="00A2660E"/>
    <w:rsid w:val="00A268A2"/>
    <w:rsid w:val="00A26A4C"/>
    <w:rsid w:val="00A276A3"/>
    <w:rsid w:val="00A278E4"/>
    <w:rsid w:val="00A3003E"/>
    <w:rsid w:val="00A304E4"/>
    <w:rsid w:val="00A30911"/>
    <w:rsid w:val="00A30B1C"/>
    <w:rsid w:val="00A30FC0"/>
    <w:rsid w:val="00A31216"/>
    <w:rsid w:val="00A31381"/>
    <w:rsid w:val="00A31F99"/>
    <w:rsid w:val="00A323A0"/>
    <w:rsid w:val="00A323DE"/>
    <w:rsid w:val="00A32C74"/>
    <w:rsid w:val="00A32E3E"/>
    <w:rsid w:val="00A3380C"/>
    <w:rsid w:val="00A33858"/>
    <w:rsid w:val="00A33CF2"/>
    <w:rsid w:val="00A33F57"/>
    <w:rsid w:val="00A33F9B"/>
    <w:rsid w:val="00A345CF"/>
    <w:rsid w:val="00A34660"/>
    <w:rsid w:val="00A353AF"/>
    <w:rsid w:val="00A35566"/>
    <w:rsid w:val="00A35660"/>
    <w:rsid w:val="00A35857"/>
    <w:rsid w:val="00A3625E"/>
    <w:rsid w:val="00A3635E"/>
    <w:rsid w:val="00A36695"/>
    <w:rsid w:val="00A37984"/>
    <w:rsid w:val="00A40F1C"/>
    <w:rsid w:val="00A4100B"/>
    <w:rsid w:val="00A4123B"/>
    <w:rsid w:val="00A415D5"/>
    <w:rsid w:val="00A41A99"/>
    <w:rsid w:val="00A41C96"/>
    <w:rsid w:val="00A4238A"/>
    <w:rsid w:val="00A4290E"/>
    <w:rsid w:val="00A4375D"/>
    <w:rsid w:val="00A438CF"/>
    <w:rsid w:val="00A4394E"/>
    <w:rsid w:val="00A43AD5"/>
    <w:rsid w:val="00A43D9E"/>
    <w:rsid w:val="00A44297"/>
    <w:rsid w:val="00A444BC"/>
    <w:rsid w:val="00A44B10"/>
    <w:rsid w:val="00A44C2A"/>
    <w:rsid w:val="00A44FF1"/>
    <w:rsid w:val="00A45269"/>
    <w:rsid w:val="00A452BC"/>
    <w:rsid w:val="00A464EA"/>
    <w:rsid w:val="00A46682"/>
    <w:rsid w:val="00A46B36"/>
    <w:rsid w:val="00A46F4C"/>
    <w:rsid w:val="00A473F6"/>
    <w:rsid w:val="00A474DE"/>
    <w:rsid w:val="00A47CE4"/>
    <w:rsid w:val="00A47F96"/>
    <w:rsid w:val="00A50508"/>
    <w:rsid w:val="00A505E3"/>
    <w:rsid w:val="00A5164A"/>
    <w:rsid w:val="00A5164B"/>
    <w:rsid w:val="00A51FE9"/>
    <w:rsid w:val="00A52B6F"/>
    <w:rsid w:val="00A533A0"/>
    <w:rsid w:val="00A53889"/>
    <w:rsid w:val="00A53AB7"/>
    <w:rsid w:val="00A54B0B"/>
    <w:rsid w:val="00A54C3B"/>
    <w:rsid w:val="00A5500F"/>
    <w:rsid w:val="00A559AD"/>
    <w:rsid w:val="00A55ACF"/>
    <w:rsid w:val="00A55BCD"/>
    <w:rsid w:val="00A56714"/>
    <w:rsid w:val="00A568D0"/>
    <w:rsid w:val="00A5698A"/>
    <w:rsid w:val="00A576D2"/>
    <w:rsid w:val="00A57875"/>
    <w:rsid w:val="00A57999"/>
    <w:rsid w:val="00A57CB1"/>
    <w:rsid w:val="00A57EAD"/>
    <w:rsid w:val="00A60B6D"/>
    <w:rsid w:val="00A60D32"/>
    <w:rsid w:val="00A61F6D"/>
    <w:rsid w:val="00A62198"/>
    <w:rsid w:val="00A6252C"/>
    <w:rsid w:val="00A62F86"/>
    <w:rsid w:val="00A63B4E"/>
    <w:rsid w:val="00A63D1E"/>
    <w:rsid w:val="00A65767"/>
    <w:rsid w:val="00A65A06"/>
    <w:rsid w:val="00A65AFC"/>
    <w:rsid w:val="00A66384"/>
    <w:rsid w:val="00A66C90"/>
    <w:rsid w:val="00A66F23"/>
    <w:rsid w:val="00A67008"/>
    <w:rsid w:val="00A67A4E"/>
    <w:rsid w:val="00A67AE9"/>
    <w:rsid w:val="00A706B6"/>
    <w:rsid w:val="00A71695"/>
    <w:rsid w:val="00A724AD"/>
    <w:rsid w:val="00A72742"/>
    <w:rsid w:val="00A72C49"/>
    <w:rsid w:val="00A73730"/>
    <w:rsid w:val="00A74EEA"/>
    <w:rsid w:val="00A755F9"/>
    <w:rsid w:val="00A756BB"/>
    <w:rsid w:val="00A75729"/>
    <w:rsid w:val="00A75CCE"/>
    <w:rsid w:val="00A76958"/>
    <w:rsid w:val="00A76F3B"/>
    <w:rsid w:val="00A771C7"/>
    <w:rsid w:val="00A77241"/>
    <w:rsid w:val="00A77ED1"/>
    <w:rsid w:val="00A80648"/>
    <w:rsid w:val="00A80704"/>
    <w:rsid w:val="00A81194"/>
    <w:rsid w:val="00A812D4"/>
    <w:rsid w:val="00A8146C"/>
    <w:rsid w:val="00A818B7"/>
    <w:rsid w:val="00A81D7A"/>
    <w:rsid w:val="00A82181"/>
    <w:rsid w:val="00A821D0"/>
    <w:rsid w:val="00A828A5"/>
    <w:rsid w:val="00A82D35"/>
    <w:rsid w:val="00A82EDB"/>
    <w:rsid w:val="00A833C1"/>
    <w:rsid w:val="00A83B2D"/>
    <w:rsid w:val="00A83C96"/>
    <w:rsid w:val="00A849A8"/>
    <w:rsid w:val="00A84A5F"/>
    <w:rsid w:val="00A851AD"/>
    <w:rsid w:val="00A858A4"/>
    <w:rsid w:val="00A858DC"/>
    <w:rsid w:val="00A863DD"/>
    <w:rsid w:val="00A877F7"/>
    <w:rsid w:val="00A87CA0"/>
    <w:rsid w:val="00A9010A"/>
    <w:rsid w:val="00A90149"/>
    <w:rsid w:val="00A90DB4"/>
    <w:rsid w:val="00A916D9"/>
    <w:rsid w:val="00A934EC"/>
    <w:rsid w:val="00A9388A"/>
    <w:rsid w:val="00A954E4"/>
    <w:rsid w:val="00A95563"/>
    <w:rsid w:val="00A9647D"/>
    <w:rsid w:val="00A96B23"/>
    <w:rsid w:val="00A970A8"/>
    <w:rsid w:val="00A97D30"/>
    <w:rsid w:val="00AA1182"/>
    <w:rsid w:val="00AA139E"/>
    <w:rsid w:val="00AA19B2"/>
    <w:rsid w:val="00AA26B9"/>
    <w:rsid w:val="00AA2911"/>
    <w:rsid w:val="00AA2BE3"/>
    <w:rsid w:val="00AA30F9"/>
    <w:rsid w:val="00AA311C"/>
    <w:rsid w:val="00AA35E0"/>
    <w:rsid w:val="00AA44B8"/>
    <w:rsid w:val="00AA4632"/>
    <w:rsid w:val="00AA52E9"/>
    <w:rsid w:val="00AA5403"/>
    <w:rsid w:val="00AA6322"/>
    <w:rsid w:val="00AA6432"/>
    <w:rsid w:val="00AA6543"/>
    <w:rsid w:val="00AA71AB"/>
    <w:rsid w:val="00AA737E"/>
    <w:rsid w:val="00AA7627"/>
    <w:rsid w:val="00AB0563"/>
    <w:rsid w:val="00AB0601"/>
    <w:rsid w:val="00AB0BE5"/>
    <w:rsid w:val="00AB0E2A"/>
    <w:rsid w:val="00AB1580"/>
    <w:rsid w:val="00AB1769"/>
    <w:rsid w:val="00AB27EA"/>
    <w:rsid w:val="00AB2B90"/>
    <w:rsid w:val="00AB3D3F"/>
    <w:rsid w:val="00AB4140"/>
    <w:rsid w:val="00AB430B"/>
    <w:rsid w:val="00AB5483"/>
    <w:rsid w:val="00AB5AEF"/>
    <w:rsid w:val="00AB611D"/>
    <w:rsid w:val="00AB6170"/>
    <w:rsid w:val="00AB75C3"/>
    <w:rsid w:val="00AC046C"/>
    <w:rsid w:val="00AC1233"/>
    <w:rsid w:val="00AC147B"/>
    <w:rsid w:val="00AC1867"/>
    <w:rsid w:val="00AC1B1C"/>
    <w:rsid w:val="00AC2FA3"/>
    <w:rsid w:val="00AC3614"/>
    <w:rsid w:val="00AC366D"/>
    <w:rsid w:val="00AC3D73"/>
    <w:rsid w:val="00AC425B"/>
    <w:rsid w:val="00AC4642"/>
    <w:rsid w:val="00AC47BA"/>
    <w:rsid w:val="00AC5424"/>
    <w:rsid w:val="00AC59E8"/>
    <w:rsid w:val="00AC6139"/>
    <w:rsid w:val="00AC6316"/>
    <w:rsid w:val="00AC6350"/>
    <w:rsid w:val="00AC635F"/>
    <w:rsid w:val="00AC65E3"/>
    <w:rsid w:val="00AC6996"/>
    <w:rsid w:val="00AC6DDA"/>
    <w:rsid w:val="00AC71F7"/>
    <w:rsid w:val="00AC72C6"/>
    <w:rsid w:val="00AC747F"/>
    <w:rsid w:val="00AC76F4"/>
    <w:rsid w:val="00AC7736"/>
    <w:rsid w:val="00AC7BD7"/>
    <w:rsid w:val="00AC7F4F"/>
    <w:rsid w:val="00AD01F4"/>
    <w:rsid w:val="00AD04F0"/>
    <w:rsid w:val="00AD0542"/>
    <w:rsid w:val="00AD11DE"/>
    <w:rsid w:val="00AD14D5"/>
    <w:rsid w:val="00AD1A02"/>
    <w:rsid w:val="00AD23C5"/>
    <w:rsid w:val="00AD3264"/>
    <w:rsid w:val="00AD4288"/>
    <w:rsid w:val="00AD463D"/>
    <w:rsid w:val="00AD4831"/>
    <w:rsid w:val="00AD50DB"/>
    <w:rsid w:val="00AD5ECB"/>
    <w:rsid w:val="00AD634E"/>
    <w:rsid w:val="00AD68C0"/>
    <w:rsid w:val="00AD718C"/>
    <w:rsid w:val="00AD7DD5"/>
    <w:rsid w:val="00AD7F78"/>
    <w:rsid w:val="00AE0545"/>
    <w:rsid w:val="00AE14CB"/>
    <w:rsid w:val="00AE1D32"/>
    <w:rsid w:val="00AE22C1"/>
    <w:rsid w:val="00AE2380"/>
    <w:rsid w:val="00AE29E2"/>
    <w:rsid w:val="00AE39EA"/>
    <w:rsid w:val="00AE3D9C"/>
    <w:rsid w:val="00AE3E5C"/>
    <w:rsid w:val="00AE3EE1"/>
    <w:rsid w:val="00AE3F32"/>
    <w:rsid w:val="00AE400C"/>
    <w:rsid w:val="00AE465B"/>
    <w:rsid w:val="00AE4692"/>
    <w:rsid w:val="00AE488D"/>
    <w:rsid w:val="00AE492D"/>
    <w:rsid w:val="00AE4B37"/>
    <w:rsid w:val="00AE52B2"/>
    <w:rsid w:val="00AE599D"/>
    <w:rsid w:val="00AE61DE"/>
    <w:rsid w:val="00AE6F46"/>
    <w:rsid w:val="00AE6F50"/>
    <w:rsid w:val="00AE7095"/>
    <w:rsid w:val="00AE7247"/>
    <w:rsid w:val="00AE72E9"/>
    <w:rsid w:val="00AE7711"/>
    <w:rsid w:val="00AF0411"/>
    <w:rsid w:val="00AF19F9"/>
    <w:rsid w:val="00AF1A7E"/>
    <w:rsid w:val="00AF262F"/>
    <w:rsid w:val="00AF381D"/>
    <w:rsid w:val="00AF390A"/>
    <w:rsid w:val="00AF3CE9"/>
    <w:rsid w:val="00AF44A8"/>
    <w:rsid w:val="00AF4DE0"/>
    <w:rsid w:val="00AF5591"/>
    <w:rsid w:val="00AF6412"/>
    <w:rsid w:val="00AF65AF"/>
    <w:rsid w:val="00AF6E80"/>
    <w:rsid w:val="00AF7740"/>
    <w:rsid w:val="00AF7A81"/>
    <w:rsid w:val="00B00C3B"/>
    <w:rsid w:val="00B01190"/>
    <w:rsid w:val="00B01225"/>
    <w:rsid w:val="00B012C8"/>
    <w:rsid w:val="00B01909"/>
    <w:rsid w:val="00B0197C"/>
    <w:rsid w:val="00B029E8"/>
    <w:rsid w:val="00B02FBA"/>
    <w:rsid w:val="00B0302F"/>
    <w:rsid w:val="00B037A1"/>
    <w:rsid w:val="00B045FF"/>
    <w:rsid w:val="00B046D6"/>
    <w:rsid w:val="00B050B7"/>
    <w:rsid w:val="00B05134"/>
    <w:rsid w:val="00B066B1"/>
    <w:rsid w:val="00B0689B"/>
    <w:rsid w:val="00B06DCF"/>
    <w:rsid w:val="00B07985"/>
    <w:rsid w:val="00B1059C"/>
    <w:rsid w:val="00B10777"/>
    <w:rsid w:val="00B11AA4"/>
    <w:rsid w:val="00B12828"/>
    <w:rsid w:val="00B12AC0"/>
    <w:rsid w:val="00B1353A"/>
    <w:rsid w:val="00B1414E"/>
    <w:rsid w:val="00B14185"/>
    <w:rsid w:val="00B146CA"/>
    <w:rsid w:val="00B14833"/>
    <w:rsid w:val="00B14A10"/>
    <w:rsid w:val="00B14B40"/>
    <w:rsid w:val="00B14C9E"/>
    <w:rsid w:val="00B151B7"/>
    <w:rsid w:val="00B151D2"/>
    <w:rsid w:val="00B1577A"/>
    <w:rsid w:val="00B15914"/>
    <w:rsid w:val="00B15FDB"/>
    <w:rsid w:val="00B16105"/>
    <w:rsid w:val="00B16C02"/>
    <w:rsid w:val="00B16D06"/>
    <w:rsid w:val="00B17065"/>
    <w:rsid w:val="00B17105"/>
    <w:rsid w:val="00B171BF"/>
    <w:rsid w:val="00B17439"/>
    <w:rsid w:val="00B17617"/>
    <w:rsid w:val="00B17FF1"/>
    <w:rsid w:val="00B201E8"/>
    <w:rsid w:val="00B202C2"/>
    <w:rsid w:val="00B20517"/>
    <w:rsid w:val="00B2066C"/>
    <w:rsid w:val="00B2090B"/>
    <w:rsid w:val="00B2132A"/>
    <w:rsid w:val="00B215D2"/>
    <w:rsid w:val="00B21DCA"/>
    <w:rsid w:val="00B2203E"/>
    <w:rsid w:val="00B2273E"/>
    <w:rsid w:val="00B22973"/>
    <w:rsid w:val="00B22C26"/>
    <w:rsid w:val="00B231B5"/>
    <w:rsid w:val="00B2407A"/>
    <w:rsid w:val="00B24A67"/>
    <w:rsid w:val="00B24F83"/>
    <w:rsid w:val="00B254CE"/>
    <w:rsid w:val="00B2640B"/>
    <w:rsid w:val="00B2693C"/>
    <w:rsid w:val="00B26E72"/>
    <w:rsid w:val="00B27900"/>
    <w:rsid w:val="00B2791E"/>
    <w:rsid w:val="00B27AB4"/>
    <w:rsid w:val="00B27BDD"/>
    <w:rsid w:val="00B27D8A"/>
    <w:rsid w:val="00B304E9"/>
    <w:rsid w:val="00B30C03"/>
    <w:rsid w:val="00B30DE2"/>
    <w:rsid w:val="00B30F88"/>
    <w:rsid w:val="00B3127E"/>
    <w:rsid w:val="00B3197F"/>
    <w:rsid w:val="00B31DD0"/>
    <w:rsid w:val="00B31F58"/>
    <w:rsid w:val="00B32590"/>
    <w:rsid w:val="00B32AA5"/>
    <w:rsid w:val="00B32E7D"/>
    <w:rsid w:val="00B330FB"/>
    <w:rsid w:val="00B33A77"/>
    <w:rsid w:val="00B33F8A"/>
    <w:rsid w:val="00B3488A"/>
    <w:rsid w:val="00B348CB"/>
    <w:rsid w:val="00B356B8"/>
    <w:rsid w:val="00B35A0A"/>
    <w:rsid w:val="00B35ECE"/>
    <w:rsid w:val="00B35FA2"/>
    <w:rsid w:val="00B3669E"/>
    <w:rsid w:val="00B3685B"/>
    <w:rsid w:val="00B36935"/>
    <w:rsid w:val="00B377B1"/>
    <w:rsid w:val="00B377F1"/>
    <w:rsid w:val="00B37C0A"/>
    <w:rsid w:val="00B40136"/>
    <w:rsid w:val="00B40365"/>
    <w:rsid w:val="00B403C0"/>
    <w:rsid w:val="00B40B5D"/>
    <w:rsid w:val="00B40BEA"/>
    <w:rsid w:val="00B410F1"/>
    <w:rsid w:val="00B414DC"/>
    <w:rsid w:val="00B41710"/>
    <w:rsid w:val="00B4184A"/>
    <w:rsid w:val="00B4197A"/>
    <w:rsid w:val="00B41A2A"/>
    <w:rsid w:val="00B42E1A"/>
    <w:rsid w:val="00B438F1"/>
    <w:rsid w:val="00B43921"/>
    <w:rsid w:val="00B439F5"/>
    <w:rsid w:val="00B44487"/>
    <w:rsid w:val="00B44617"/>
    <w:rsid w:val="00B44EAB"/>
    <w:rsid w:val="00B44EB3"/>
    <w:rsid w:val="00B44EC6"/>
    <w:rsid w:val="00B44FBC"/>
    <w:rsid w:val="00B45109"/>
    <w:rsid w:val="00B45308"/>
    <w:rsid w:val="00B458DB"/>
    <w:rsid w:val="00B458EA"/>
    <w:rsid w:val="00B45ABC"/>
    <w:rsid w:val="00B45C06"/>
    <w:rsid w:val="00B47D16"/>
    <w:rsid w:val="00B5004B"/>
    <w:rsid w:val="00B50326"/>
    <w:rsid w:val="00B5033F"/>
    <w:rsid w:val="00B50AD0"/>
    <w:rsid w:val="00B50E72"/>
    <w:rsid w:val="00B519B5"/>
    <w:rsid w:val="00B527BE"/>
    <w:rsid w:val="00B52C7C"/>
    <w:rsid w:val="00B53543"/>
    <w:rsid w:val="00B5421C"/>
    <w:rsid w:val="00B54663"/>
    <w:rsid w:val="00B54DB2"/>
    <w:rsid w:val="00B5580F"/>
    <w:rsid w:val="00B55ADD"/>
    <w:rsid w:val="00B55F82"/>
    <w:rsid w:val="00B5690A"/>
    <w:rsid w:val="00B56EA2"/>
    <w:rsid w:val="00B571C6"/>
    <w:rsid w:val="00B57412"/>
    <w:rsid w:val="00B57D90"/>
    <w:rsid w:val="00B6002E"/>
    <w:rsid w:val="00B606C0"/>
    <w:rsid w:val="00B60A50"/>
    <w:rsid w:val="00B60EB8"/>
    <w:rsid w:val="00B60FDA"/>
    <w:rsid w:val="00B6157E"/>
    <w:rsid w:val="00B61769"/>
    <w:rsid w:val="00B61A3E"/>
    <w:rsid w:val="00B61E3A"/>
    <w:rsid w:val="00B6202E"/>
    <w:rsid w:val="00B6250C"/>
    <w:rsid w:val="00B62E9F"/>
    <w:rsid w:val="00B63B89"/>
    <w:rsid w:val="00B63F78"/>
    <w:rsid w:val="00B64CF8"/>
    <w:rsid w:val="00B650E3"/>
    <w:rsid w:val="00B6584B"/>
    <w:rsid w:val="00B662B8"/>
    <w:rsid w:val="00B67214"/>
    <w:rsid w:val="00B6795E"/>
    <w:rsid w:val="00B6796C"/>
    <w:rsid w:val="00B71CA0"/>
    <w:rsid w:val="00B71D10"/>
    <w:rsid w:val="00B7241A"/>
    <w:rsid w:val="00B72615"/>
    <w:rsid w:val="00B72E1D"/>
    <w:rsid w:val="00B74FDA"/>
    <w:rsid w:val="00B75665"/>
    <w:rsid w:val="00B7610C"/>
    <w:rsid w:val="00B76509"/>
    <w:rsid w:val="00B768FF"/>
    <w:rsid w:val="00B76A3A"/>
    <w:rsid w:val="00B76BE8"/>
    <w:rsid w:val="00B76FEB"/>
    <w:rsid w:val="00B7725C"/>
    <w:rsid w:val="00B77B4B"/>
    <w:rsid w:val="00B800E0"/>
    <w:rsid w:val="00B80AD3"/>
    <w:rsid w:val="00B8100E"/>
    <w:rsid w:val="00B8199A"/>
    <w:rsid w:val="00B81D19"/>
    <w:rsid w:val="00B81F60"/>
    <w:rsid w:val="00B82350"/>
    <w:rsid w:val="00B82375"/>
    <w:rsid w:val="00B825BC"/>
    <w:rsid w:val="00B83F12"/>
    <w:rsid w:val="00B84C51"/>
    <w:rsid w:val="00B84CB2"/>
    <w:rsid w:val="00B85731"/>
    <w:rsid w:val="00B85A4B"/>
    <w:rsid w:val="00B85FDA"/>
    <w:rsid w:val="00B8737E"/>
    <w:rsid w:val="00B90801"/>
    <w:rsid w:val="00B90B67"/>
    <w:rsid w:val="00B90EBB"/>
    <w:rsid w:val="00B9167E"/>
    <w:rsid w:val="00B916F5"/>
    <w:rsid w:val="00B91F98"/>
    <w:rsid w:val="00B92071"/>
    <w:rsid w:val="00B92549"/>
    <w:rsid w:val="00B929AB"/>
    <w:rsid w:val="00B930B9"/>
    <w:rsid w:val="00B930EA"/>
    <w:rsid w:val="00B937A7"/>
    <w:rsid w:val="00B938FB"/>
    <w:rsid w:val="00B93BA0"/>
    <w:rsid w:val="00B94B0D"/>
    <w:rsid w:val="00B95759"/>
    <w:rsid w:val="00B95E46"/>
    <w:rsid w:val="00B964C8"/>
    <w:rsid w:val="00B96B4C"/>
    <w:rsid w:val="00B96C2F"/>
    <w:rsid w:val="00B96F6C"/>
    <w:rsid w:val="00B9751A"/>
    <w:rsid w:val="00B97A80"/>
    <w:rsid w:val="00B97B3E"/>
    <w:rsid w:val="00BA0341"/>
    <w:rsid w:val="00BA03ED"/>
    <w:rsid w:val="00BA0951"/>
    <w:rsid w:val="00BA0EE0"/>
    <w:rsid w:val="00BA0F12"/>
    <w:rsid w:val="00BA1380"/>
    <w:rsid w:val="00BA1441"/>
    <w:rsid w:val="00BA1B13"/>
    <w:rsid w:val="00BA1C1C"/>
    <w:rsid w:val="00BA2744"/>
    <w:rsid w:val="00BA2B7B"/>
    <w:rsid w:val="00BA3AB6"/>
    <w:rsid w:val="00BA3B6F"/>
    <w:rsid w:val="00BA3C43"/>
    <w:rsid w:val="00BA3E4A"/>
    <w:rsid w:val="00BA40C9"/>
    <w:rsid w:val="00BA4ABD"/>
    <w:rsid w:val="00BA52B0"/>
    <w:rsid w:val="00BA5D47"/>
    <w:rsid w:val="00BA74F7"/>
    <w:rsid w:val="00BB04E8"/>
    <w:rsid w:val="00BB0A45"/>
    <w:rsid w:val="00BB0CD8"/>
    <w:rsid w:val="00BB0E5C"/>
    <w:rsid w:val="00BB1810"/>
    <w:rsid w:val="00BB2155"/>
    <w:rsid w:val="00BB24FC"/>
    <w:rsid w:val="00BB2E9E"/>
    <w:rsid w:val="00BB3BB4"/>
    <w:rsid w:val="00BB3C4B"/>
    <w:rsid w:val="00BB42E3"/>
    <w:rsid w:val="00BB47B7"/>
    <w:rsid w:val="00BB4E86"/>
    <w:rsid w:val="00BB76ED"/>
    <w:rsid w:val="00BB7903"/>
    <w:rsid w:val="00BB799A"/>
    <w:rsid w:val="00BB7EAB"/>
    <w:rsid w:val="00BC0242"/>
    <w:rsid w:val="00BC0657"/>
    <w:rsid w:val="00BC0C2A"/>
    <w:rsid w:val="00BC0CB4"/>
    <w:rsid w:val="00BC0CF8"/>
    <w:rsid w:val="00BC1124"/>
    <w:rsid w:val="00BC1473"/>
    <w:rsid w:val="00BC149C"/>
    <w:rsid w:val="00BC14FA"/>
    <w:rsid w:val="00BC154C"/>
    <w:rsid w:val="00BC195E"/>
    <w:rsid w:val="00BC1CA2"/>
    <w:rsid w:val="00BC1E26"/>
    <w:rsid w:val="00BC2077"/>
    <w:rsid w:val="00BC2086"/>
    <w:rsid w:val="00BC24FA"/>
    <w:rsid w:val="00BC3DCF"/>
    <w:rsid w:val="00BC4112"/>
    <w:rsid w:val="00BC4447"/>
    <w:rsid w:val="00BC4761"/>
    <w:rsid w:val="00BC4D94"/>
    <w:rsid w:val="00BC51C4"/>
    <w:rsid w:val="00BC5280"/>
    <w:rsid w:val="00BC5285"/>
    <w:rsid w:val="00BC5B6B"/>
    <w:rsid w:val="00BC5CD5"/>
    <w:rsid w:val="00BC5D41"/>
    <w:rsid w:val="00BC6864"/>
    <w:rsid w:val="00BC6C46"/>
    <w:rsid w:val="00BC71FB"/>
    <w:rsid w:val="00BC72A5"/>
    <w:rsid w:val="00BC73CE"/>
    <w:rsid w:val="00BC7471"/>
    <w:rsid w:val="00BC7B1A"/>
    <w:rsid w:val="00BC7E9B"/>
    <w:rsid w:val="00BD01CD"/>
    <w:rsid w:val="00BD01E1"/>
    <w:rsid w:val="00BD08D0"/>
    <w:rsid w:val="00BD0A50"/>
    <w:rsid w:val="00BD0F43"/>
    <w:rsid w:val="00BD13B0"/>
    <w:rsid w:val="00BD2701"/>
    <w:rsid w:val="00BD39E5"/>
    <w:rsid w:val="00BD3A33"/>
    <w:rsid w:val="00BD3A50"/>
    <w:rsid w:val="00BD3AD6"/>
    <w:rsid w:val="00BD4B99"/>
    <w:rsid w:val="00BD4EC6"/>
    <w:rsid w:val="00BD5069"/>
    <w:rsid w:val="00BD5530"/>
    <w:rsid w:val="00BD5682"/>
    <w:rsid w:val="00BD64BE"/>
    <w:rsid w:val="00BD6677"/>
    <w:rsid w:val="00BD679A"/>
    <w:rsid w:val="00BD6F5C"/>
    <w:rsid w:val="00BD6F66"/>
    <w:rsid w:val="00BD73C0"/>
    <w:rsid w:val="00BD7DE2"/>
    <w:rsid w:val="00BE0683"/>
    <w:rsid w:val="00BE0C36"/>
    <w:rsid w:val="00BE1884"/>
    <w:rsid w:val="00BE24E5"/>
    <w:rsid w:val="00BE24F0"/>
    <w:rsid w:val="00BE24F8"/>
    <w:rsid w:val="00BE2693"/>
    <w:rsid w:val="00BE27B0"/>
    <w:rsid w:val="00BE2A0F"/>
    <w:rsid w:val="00BE2D10"/>
    <w:rsid w:val="00BE2E2F"/>
    <w:rsid w:val="00BE33B7"/>
    <w:rsid w:val="00BE4069"/>
    <w:rsid w:val="00BE413F"/>
    <w:rsid w:val="00BE4209"/>
    <w:rsid w:val="00BE4A57"/>
    <w:rsid w:val="00BE51D4"/>
    <w:rsid w:val="00BE53D1"/>
    <w:rsid w:val="00BE546E"/>
    <w:rsid w:val="00BE54A7"/>
    <w:rsid w:val="00BE5825"/>
    <w:rsid w:val="00BE5CCA"/>
    <w:rsid w:val="00BE6A19"/>
    <w:rsid w:val="00BE7B62"/>
    <w:rsid w:val="00BF0045"/>
    <w:rsid w:val="00BF0CAD"/>
    <w:rsid w:val="00BF10C4"/>
    <w:rsid w:val="00BF140D"/>
    <w:rsid w:val="00BF1E14"/>
    <w:rsid w:val="00BF23E5"/>
    <w:rsid w:val="00BF24EF"/>
    <w:rsid w:val="00BF307C"/>
    <w:rsid w:val="00BF33DD"/>
    <w:rsid w:val="00BF3ACB"/>
    <w:rsid w:val="00BF42C4"/>
    <w:rsid w:val="00BF45A7"/>
    <w:rsid w:val="00BF48BF"/>
    <w:rsid w:val="00BF69D4"/>
    <w:rsid w:val="00BF75F6"/>
    <w:rsid w:val="00BF796F"/>
    <w:rsid w:val="00BF7FEC"/>
    <w:rsid w:val="00C0033E"/>
    <w:rsid w:val="00C005F5"/>
    <w:rsid w:val="00C00678"/>
    <w:rsid w:val="00C00B52"/>
    <w:rsid w:val="00C013C3"/>
    <w:rsid w:val="00C0150E"/>
    <w:rsid w:val="00C03018"/>
    <w:rsid w:val="00C030EE"/>
    <w:rsid w:val="00C031CE"/>
    <w:rsid w:val="00C04D79"/>
    <w:rsid w:val="00C050A9"/>
    <w:rsid w:val="00C05755"/>
    <w:rsid w:val="00C05F79"/>
    <w:rsid w:val="00C061BC"/>
    <w:rsid w:val="00C067ED"/>
    <w:rsid w:val="00C0743C"/>
    <w:rsid w:val="00C07891"/>
    <w:rsid w:val="00C07AFB"/>
    <w:rsid w:val="00C07D54"/>
    <w:rsid w:val="00C10D4D"/>
    <w:rsid w:val="00C10FA7"/>
    <w:rsid w:val="00C125FA"/>
    <w:rsid w:val="00C12892"/>
    <w:rsid w:val="00C134B1"/>
    <w:rsid w:val="00C149A8"/>
    <w:rsid w:val="00C14C84"/>
    <w:rsid w:val="00C155FC"/>
    <w:rsid w:val="00C158A7"/>
    <w:rsid w:val="00C15B66"/>
    <w:rsid w:val="00C15ED6"/>
    <w:rsid w:val="00C162A3"/>
    <w:rsid w:val="00C17161"/>
    <w:rsid w:val="00C17548"/>
    <w:rsid w:val="00C22270"/>
    <w:rsid w:val="00C22A92"/>
    <w:rsid w:val="00C22DAC"/>
    <w:rsid w:val="00C23563"/>
    <w:rsid w:val="00C23D34"/>
    <w:rsid w:val="00C23ECA"/>
    <w:rsid w:val="00C2411B"/>
    <w:rsid w:val="00C24754"/>
    <w:rsid w:val="00C24D1E"/>
    <w:rsid w:val="00C255CD"/>
    <w:rsid w:val="00C26408"/>
    <w:rsid w:val="00C264D5"/>
    <w:rsid w:val="00C26A1C"/>
    <w:rsid w:val="00C26D8F"/>
    <w:rsid w:val="00C270F3"/>
    <w:rsid w:val="00C2779A"/>
    <w:rsid w:val="00C27AF3"/>
    <w:rsid w:val="00C30446"/>
    <w:rsid w:val="00C30B02"/>
    <w:rsid w:val="00C3129B"/>
    <w:rsid w:val="00C312E1"/>
    <w:rsid w:val="00C3150C"/>
    <w:rsid w:val="00C31F81"/>
    <w:rsid w:val="00C32135"/>
    <w:rsid w:val="00C32669"/>
    <w:rsid w:val="00C32835"/>
    <w:rsid w:val="00C32A95"/>
    <w:rsid w:val="00C32ADD"/>
    <w:rsid w:val="00C33441"/>
    <w:rsid w:val="00C336A0"/>
    <w:rsid w:val="00C33B43"/>
    <w:rsid w:val="00C33D13"/>
    <w:rsid w:val="00C3425C"/>
    <w:rsid w:val="00C344EC"/>
    <w:rsid w:val="00C353DD"/>
    <w:rsid w:val="00C358C0"/>
    <w:rsid w:val="00C3689D"/>
    <w:rsid w:val="00C36E62"/>
    <w:rsid w:val="00C37710"/>
    <w:rsid w:val="00C405CC"/>
    <w:rsid w:val="00C409BE"/>
    <w:rsid w:val="00C40A07"/>
    <w:rsid w:val="00C40CEC"/>
    <w:rsid w:val="00C40EDF"/>
    <w:rsid w:val="00C40FC0"/>
    <w:rsid w:val="00C41B80"/>
    <w:rsid w:val="00C41F7A"/>
    <w:rsid w:val="00C42A03"/>
    <w:rsid w:val="00C42DD5"/>
    <w:rsid w:val="00C43337"/>
    <w:rsid w:val="00C436CE"/>
    <w:rsid w:val="00C437D8"/>
    <w:rsid w:val="00C443C0"/>
    <w:rsid w:val="00C446B1"/>
    <w:rsid w:val="00C44E1A"/>
    <w:rsid w:val="00C44F1E"/>
    <w:rsid w:val="00C45023"/>
    <w:rsid w:val="00C45206"/>
    <w:rsid w:val="00C46426"/>
    <w:rsid w:val="00C46A49"/>
    <w:rsid w:val="00C470B2"/>
    <w:rsid w:val="00C471D9"/>
    <w:rsid w:val="00C473D6"/>
    <w:rsid w:val="00C474D8"/>
    <w:rsid w:val="00C47592"/>
    <w:rsid w:val="00C47694"/>
    <w:rsid w:val="00C477BB"/>
    <w:rsid w:val="00C479FA"/>
    <w:rsid w:val="00C47AB7"/>
    <w:rsid w:val="00C47D86"/>
    <w:rsid w:val="00C5006E"/>
    <w:rsid w:val="00C50C44"/>
    <w:rsid w:val="00C5161B"/>
    <w:rsid w:val="00C5185C"/>
    <w:rsid w:val="00C519D1"/>
    <w:rsid w:val="00C524EC"/>
    <w:rsid w:val="00C528FB"/>
    <w:rsid w:val="00C53946"/>
    <w:rsid w:val="00C53F85"/>
    <w:rsid w:val="00C548F6"/>
    <w:rsid w:val="00C54981"/>
    <w:rsid w:val="00C550E5"/>
    <w:rsid w:val="00C55412"/>
    <w:rsid w:val="00C55660"/>
    <w:rsid w:val="00C55A60"/>
    <w:rsid w:val="00C56181"/>
    <w:rsid w:val="00C5653A"/>
    <w:rsid w:val="00C56C30"/>
    <w:rsid w:val="00C5758F"/>
    <w:rsid w:val="00C60278"/>
    <w:rsid w:val="00C607A3"/>
    <w:rsid w:val="00C60DAB"/>
    <w:rsid w:val="00C60EA4"/>
    <w:rsid w:val="00C6151B"/>
    <w:rsid w:val="00C6188A"/>
    <w:rsid w:val="00C62382"/>
    <w:rsid w:val="00C62613"/>
    <w:rsid w:val="00C62743"/>
    <w:rsid w:val="00C629FD"/>
    <w:rsid w:val="00C62D0F"/>
    <w:rsid w:val="00C63754"/>
    <w:rsid w:val="00C642FA"/>
    <w:rsid w:val="00C6579C"/>
    <w:rsid w:val="00C659C1"/>
    <w:rsid w:val="00C66245"/>
    <w:rsid w:val="00C66942"/>
    <w:rsid w:val="00C66FCD"/>
    <w:rsid w:val="00C707F7"/>
    <w:rsid w:val="00C70B29"/>
    <w:rsid w:val="00C716D0"/>
    <w:rsid w:val="00C71C5A"/>
    <w:rsid w:val="00C72EAC"/>
    <w:rsid w:val="00C73371"/>
    <w:rsid w:val="00C73999"/>
    <w:rsid w:val="00C74348"/>
    <w:rsid w:val="00C7449A"/>
    <w:rsid w:val="00C74A2D"/>
    <w:rsid w:val="00C74D0D"/>
    <w:rsid w:val="00C74D1D"/>
    <w:rsid w:val="00C74E09"/>
    <w:rsid w:val="00C754CE"/>
    <w:rsid w:val="00C757CA"/>
    <w:rsid w:val="00C758BB"/>
    <w:rsid w:val="00C75D0D"/>
    <w:rsid w:val="00C766AD"/>
    <w:rsid w:val="00C76EF9"/>
    <w:rsid w:val="00C76F6E"/>
    <w:rsid w:val="00C77015"/>
    <w:rsid w:val="00C772BC"/>
    <w:rsid w:val="00C77D05"/>
    <w:rsid w:val="00C77FB4"/>
    <w:rsid w:val="00C80E18"/>
    <w:rsid w:val="00C810F6"/>
    <w:rsid w:val="00C811BE"/>
    <w:rsid w:val="00C816DD"/>
    <w:rsid w:val="00C817F6"/>
    <w:rsid w:val="00C822DC"/>
    <w:rsid w:val="00C83043"/>
    <w:rsid w:val="00C83525"/>
    <w:rsid w:val="00C83779"/>
    <w:rsid w:val="00C83AB1"/>
    <w:rsid w:val="00C840BC"/>
    <w:rsid w:val="00C84309"/>
    <w:rsid w:val="00C84A34"/>
    <w:rsid w:val="00C84AC6"/>
    <w:rsid w:val="00C84D49"/>
    <w:rsid w:val="00C857FD"/>
    <w:rsid w:val="00C8594C"/>
    <w:rsid w:val="00C85993"/>
    <w:rsid w:val="00C85A50"/>
    <w:rsid w:val="00C861C9"/>
    <w:rsid w:val="00C86611"/>
    <w:rsid w:val="00C86B68"/>
    <w:rsid w:val="00C86D7E"/>
    <w:rsid w:val="00C86E99"/>
    <w:rsid w:val="00C87863"/>
    <w:rsid w:val="00C87E44"/>
    <w:rsid w:val="00C92DA4"/>
    <w:rsid w:val="00C93255"/>
    <w:rsid w:val="00C934A6"/>
    <w:rsid w:val="00C94171"/>
    <w:rsid w:val="00C941EA"/>
    <w:rsid w:val="00C942FF"/>
    <w:rsid w:val="00C9469F"/>
    <w:rsid w:val="00C946FA"/>
    <w:rsid w:val="00C948E2"/>
    <w:rsid w:val="00C94A70"/>
    <w:rsid w:val="00C94F00"/>
    <w:rsid w:val="00C96044"/>
    <w:rsid w:val="00C9611E"/>
    <w:rsid w:val="00C964B0"/>
    <w:rsid w:val="00C96D91"/>
    <w:rsid w:val="00C97210"/>
    <w:rsid w:val="00C97393"/>
    <w:rsid w:val="00C974DE"/>
    <w:rsid w:val="00C97B4A"/>
    <w:rsid w:val="00C97F3F"/>
    <w:rsid w:val="00CA0B9C"/>
    <w:rsid w:val="00CA0CA6"/>
    <w:rsid w:val="00CA11D3"/>
    <w:rsid w:val="00CA19CA"/>
    <w:rsid w:val="00CA1ABF"/>
    <w:rsid w:val="00CA3F41"/>
    <w:rsid w:val="00CA6132"/>
    <w:rsid w:val="00CA6A03"/>
    <w:rsid w:val="00CA6B54"/>
    <w:rsid w:val="00CA74E5"/>
    <w:rsid w:val="00CA7A73"/>
    <w:rsid w:val="00CB00AC"/>
    <w:rsid w:val="00CB042C"/>
    <w:rsid w:val="00CB09F6"/>
    <w:rsid w:val="00CB0BCB"/>
    <w:rsid w:val="00CB139E"/>
    <w:rsid w:val="00CB1E2B"/>
    <w:rsid w:val="00CB2AAF"/>
    <w:rsid w:val="00CB2E79"/>
    <w:rsid w:val="00CB3B1B"/>
    <w:rsid w:val="00CB3B77"/>
    <w:rsid w:val="00CB3D5D"/>
    <w:rsid w:val="00CB41AB"/>
    <w:rsid w:val="00CB41E0"/>
    <w:rsid w:val="00CB492C"/>
    <w:rsid w:val="00CB49D4"/>
    <w:rsid w:val="00CB4DF1"/>
    <w:rsid w:val="00CB4F97"/>
    <w:rsid w:val="00CB5022"/>
    <w:rsid w:val="00CB50BD"/>
    <w:rsid w:val="00CB52AD"/>
    <w:rsid w:val="00CB5422"/>
    <w:rsid w:val="00CB57DA"/>
    <w:rsid w:val="00CB5ECA"/>
    <w:rsid w:val="00CB609D"/>
    <w:rsid w:val="00CB616F"/>
    <w:rsid w:val="00CB626D"/>
    <w:rsid w:val="00CB6346"/>
    <w:rsid w:val="00CB6A2F"/>
    <w:rsid w:val="00CB6ACE"/>
    <w:rsid w:val="00CB6C7D"/>
    <w:rsid w:val="00CB6D41"/>
    <w:rsid w:val="00CB70A8"/>
    <w:rsid w:val="00CB72C2"/>
    <w:rsid w:val="00CB770F"/>
    <w:rsid w:val="00CC01E0"/>
    <w:rsid w:val="00CC04F0"/>
    <w:rsid w:val="00CC098B"/>
    <w:rsid w:val="00CC10B2"/>
    <w:rsid w:val="00CC1539"/>
    <w:rsid w:val="00CC2034"/>
    <w:rsid w:val="00CC34B0"/>
    <w:rsid w:val="00CC36B4"/>
    <w:rsid w:val="00CC487C"/>
    <w:rsid w:val="00CC53C9"/>
    <w:rsid w:val="00CC566A"/>
    <w:rsid w:val="00CC5D49"/>
    <w:rsid w:val="00CC6983"/>
    <w:rsid w:val="00CC7381"/>
    <w:rsid w:val="00CC78BA"/>
    <w:rsid w:val="00CC7F3A"/>
    <w:rsid w:val="00CD06CE"/>
    <w:rsid w:val="00CD1FF5"/>
    <w:rsid w:val="00CD2478"/>
    <w:rsid w:val="00CD24C3"/>
    <w:rsid w:val="00CD258D"/>
    <w:rsid w:val="00CD2C70"/>
    <w:rsid w:val="00CD3011"/>
    <w:rsid w:val="00CD396B"/>
    <w:rsid w:val="00CD3A1A"/>
    <w:rsid w:val="00CD4987"/>
    <w:rsid w:val="00CD561E"/>
    <w:rsid w:val="00CD5969"/>
    <w:rsid w:val="00CD5A2B"/>
    <w:rsid w:val="00CD5D10"/>
    <w:rsid w:val="00CD60A7"/>
    <w:rsid w:val="00CD6654"/>
    <w:rsid w:val="00CD6664"/>
    <w:rsid w:val="00CD69A6"/>
    <w:rsid w:val="00CD6C45"/>
    <w:rsid w:val="00CD6D8C"/>
    <w:rsid w:val="00CD761E"/>
    <w:rsid w:val="00CD775C"/>
    <w:rsid w:val="00CD77AE"/>
    <w:rsid w:val="00CD7CC2"/>
    <w:rsid w:val="00CE0191"/>
    <w:rsid w:val="00CE25CD"/>
    <w:rsid w:val="00CE2A5C"/>
    <w:rsid w:val="00CE2BF0"/>
    <w:rsid w:val="00CE374E"/>
    <w:rsid w:val="00CE3E95"/>
    <w:rsid w:val="00CE3FEE"/>
    <w:rsid w:val="00CE4783"/>
    <w:rsid w:val="00CE4DAC"/>
    <w:rsid w:val="00CE5728"/>
    <w:rsid w:val="00CE6197"/>
    <w:rsid w:val="00CE64D6"/>
    <w:rsid w:val="00CE70DA"/>
    <w:rsid w:val="00CE75CF"/>
    <w:rsid w:val="00CF016F"/>
    <w:rsid w:val="00CF0DCD"/>
    <w:rsid w:val="00CF1001"/>
    <w:rsid w:val="00CF2A19"/>
    <w:rsid w:val="00CF2A60"/>
    <w:rsid w:val="00CF2C9F"/>
    <w:rsid w:val="00CF2D2B"/>
    <w:rsid w:val="00CF2FE5"/>
    <w:rsid w:val="00CF32C8"/>
    <w:rsid w:val="00CF34C7"/>
    <w:rsid w:val="00CF3777"/>
    <w:rsid w:val="00CF3F7B"/>
    <w:rsid w:val="00CF4053"/>
    <w:rsid w:val="00CF4F43"/>
    <w:rsid w:val="00CF674E"/>
    <w:rsid w:val="00CF6CF7"/>
    <w:rsid w:val="00CF75D7"/>
    <w:rsid w:val="00D00036"/>
    <w:rsid w:val="00D011F2"/>
    <w:rsid w:val="00D0197F"/>
    <w:rsid w:val="00D027DB"/>
    <w:rsid w:val="00D027DD"/>
    <w:rsid w:val="00D02D2E"/>
    <w:rsid w:val="00D031D3"/>
    <w:rsid w:val="00D032B9"/>
    <w:rsid w:val="00D03431"/>
    <w:rsid w:val="00D040AF"/>
    <w:rsid w:val="00D041A7"/>
    <w:rsid w:val="00D043FD"/>
    <w:rsid w:val="00D046CF"/>
    <w:rsid w:val="00D04A46"/>
    <w:rsid w:val="00D05BD6"/>
    <w:rsid w:val="00D063B6"/>
    <w:rsid w:val="00D0648A"/>
    <w:rsid w:val="00D06A02"/>
    <w:rsid w:val="00D06FF6"/>
    <w:rsid w:val="00D074A9"/>
    <w:rsid w:val="00D07650"/>
    <w:rsid w:val="00D078EA"/>
    <w:rsid w:val="00D07E4A"/>
    <w:rsid w:val="00D104E8"/>
    <w:rsid w:val="00D108A3"/>
    <w:rsid w:val="00D108A9"/>
    <w:rsid w:val="00D115D4"/>
    <w:rsid w:val="00D12177"/>
    <w:rsid w:val="00D123A0"/>
    <w:rsid w:val="00D12444"/>
    <w:rsid w:val="00D12698"/>
    <w:rsid w:val="00D127D5"/>
    <w:rsid w:val="00D12D51"/>
    <w:rsid w:val="00D1360C"/>
    <w:rsid w:val="00D13C1B"/>
    <w:rsid w:val="00D13EBA"/>
    <w:rsid w:val="00D1443E"/>
    <w:rsid w:val="00D14480"/>
    <w:rsid w:val="00D15349"/>
    <w:rsid w:val="00D158A2"/>
    <w:rsid w:val="00D15DD9"/>
    <w:rsid w:val="00D15E86"/>
    <w:rsid w:val="00D1650F"/>
    <w:rsid w:val="00D166C7"/>
    <w:rsid w:val="00D16A24"/>
    <w:rsid w:val="00D16B8C"/>
    <w:rsid w:val="00D17281"/>
    <w:rsid w:val="00D173D9"/>
    <w:rsid w:val="00D1782E"/>
    <w:rsid w:val="00D20D91"/>
    <w:rsid w:val="00D212BF"/>
    <w:rsid w:val="00D215B3"/>
    <w:rsid w:val="00D226FB"/>
    <w:rsid w:val="00D22770"/>
    <w:rsid w:val="00D227C3"/>
    <w:rsid w:val="00D227CE"/>
    <w:rsid w:val="00D23107"/>
    <w:rsid w:val="00D231F6"/>
    <w:rsid w:val="00D23703"/>
    <w:rsid w:val="00D23D88"/>
    <w:rsid w:val="00D23EEF"/>
    <w:rsid w:val="00D24B2A"/>
    <w:rsid w:val="00D25061"/>
    <w:rsid w:val="00D25C3A"/>
    <w:rsid w:val="00D25D3D"/>
    <w:rsid w:val="00D26ADE"/>
    <w:rsid w:val="00D27012"/>
    <w:rsid w:val="00D270D0"/>
    <w:rsid w:val="00D2740E"/>
    <w:rsid w:val="00D27418"/>
    <w:rsid w:val="00D2748A"/>
    <w:rsid w:val="00D2754E"/>
    <w:rsid w:val="00D27A61"/>
    <w:rsid w:val="00D27D63"/>
    <w:rsid w:val="00D30429"/>
    <w:rsid w:val="00D30BC5"/>
    <w:rsid w:val="00D3160D"/>
    <w:rsid w:val="00D3184A"/>
    <w:rsid w:val="00D31A69"/>
    <w:rsid w:val="00D31FC0"/>
    <w:rsid w:val="00D32823"/>
    <w:rsid w:val="00D32B6B"/>
    <w:rsid w:val="00D33190"/>
    <w:rsid w:val="00D33705"/>
    <w:rsid w:val="00D339FC"/>
    <w:rsid w:val="00D33BD1"/>
    <w:rsid w:val="00D34023"/>
    <w:rsid w:val="00D34C5E"/>
    <w:rsid w:val="00D34CC0"/>
    <w:rsid w:val="00D353B2"/>
    <w:rsid w:val="00D359E3"/>
    <w:rsid w:val="00D35B56"/>
    <w:rsid w:val="00D369A0"/>
    <w:rsid w:val="00D36A0B"/>
    <w:rsid w:val="00D36CC2"/>
    <w:rsid w:val="00D37161"/>
    <w:rsid w:val="00D409CC"/>
    <w:rsid w:val="00D413CB"/>
    <w:rsid w:val="00D418EB"/>
    <w:rsid w:val="00D41C65"/>
    <w:rsid w:val="00D42109"/>
    <w:rsid w:val="00D4309B"/>
    <w:rsid w:val="00D43359"/>
    <w:rsid w:val="00D43806"/>
    <w:rsid w:val="00D43E2A"/>
    <w:rsid w:val="00D44F24"/>
    <w:rsid w:val="00D45130"/>
    <w:rsid w:val="00D451E0"/>
    <w:rsid w:val="00D4522F"/>
    <w:rsid w:val="00D462B9"/>
    <w:rsid w:val="00D46346"/>
    <w:rsid w:val="00D469BF"/>
    <w:rsid w:val="00D472B1"/>
    <w:rsid w:val="00D472C4"/>
    <w:rsid w:val="00D479C3"/>
    <w:rsid w:val="00D47DFB"/>
    <w:rsid w:val="00D47E8B"/>
    <w:rsid w:val="00D47FD5"/>
    <w:rsid w:val="00D502D8"/>
    <w:rsid w:val="00D5044B"/>
    <w:rsid w:val="00D51438"/>
    <w:rsid w:val="00D514E0"/>
    <w:rsid w:val="00D5155C"/>
    <w:rsid w:val="00D5172B"/>
    <w:rsid w:val="00D51BC8"/>
    <w:rsid w:val="00D523F8"/>
    <w:rsid w:val="00D52C54"/>
    <w:rsid w:val="00D530CA"/>
    <w:rsid w:val="00D533D7"/>
    <w:rsid w:val="00D53618"/>
    <w:rsid w:val="00D53685"/>
    <w:rsid w:val="00D53FC7"/>
    <w:rsid w:val="00D547A3"/>
    <w:rsid w:val="00D54C35"/>
    <w:rsid w:val="00D553F1"/>
    <w:rsid w:val="00D55610"/>
    <w:rsid w:val="00D55691"/>
    <w:rsid w:val="00D55975"/>
    <w:rsid w:val="00D55D6F"/>
    <w:rsid w:val="00D5658D"/>
    <w:rsid w:val="00D56D3E"/>
    <w:rsid w:val="00D5758E"/>
    <w:rsid w:val="00D57FC8"/>
    <w:rsid w:val="00D6020A"/>
    <w:rsid w:val="00D602A2"/>
    <w:rsid w:val="00D604FD"/>
    <w:rsid w:val="00D60DE2"/>
    <w:rsid w:val="00D61416"/>
    <w:rsid w:val="00D61818"/>
    <w:rsid w:val="00D61EF7"/>
    <w:rsid w:val="00D621D1"/>
    <w:rsid w:val="00D628D0"/>
    <w:rsid w:val="00D62C08"/>
    <w:rsid w:val="00D62D74"/>
    <w:rsid w:val="00D64101"/>
    <w:rsid w:val="00D642D2"/>
    <w:rsid w:val="00D644A3"/>
    <w:rsid w:val="00D651AC"/>
    <w:rsid w:val="00D66AAF"/>
    <w:rsid w:val="00D66E1D"/>
    <w:rsid w:val="00D729D7"/>
    <w:rsid w:val="00D72BEE"/>
    <w:rsid w:val="00D72E3F"/>
    <w:rsid w:val="00D73059"/>
    <w:rsid w:val="00D73200"/>
    <w:rsid w:val="00D73941"/>
    <w:rsid w:val="00D73C87"/>
    <w:rsid w:val="00D75595"/>
    <w:rsid w:val="00D75AFB"/>
    <w:rsid w:val="00D75FA3"/>
    <w:rsid w:val="00D762F6"/>
    <w:rsid w:val="00D7647E"/>
    <w:rsid w:val="00D769A9"/>
    <w:rsid w:val="00D779E2"/>
    <w:rsid w:val="00D77EF4"/>
    <w:rsid w:val="00D80244"/>
    <w:rsid w:val="00D80A7B"/>
    <w:rsid w:val="00D80B6B"/>
    <w:rsid w:val="00D8152D"/>
    <w:rsid w:val="00D82067"/>
    <w:rsid w:val="00D835DB"/>
    <w:rsid w:val="00D83A9D"/>
    <w:rsid w:val="00D85240"/>
    <w:rsid w:val="00D85614"/>
    <w:rsid w:val="00D85D29"/>
    <w:rsid w:val="00D85DA3"/>
    <w:rsid w:val="00D86E14"/>
    <w:rsid w:val="00D8748F"/>
    <w:rsid w:val="00D9097E"/>
    <w:rsid w:val="00D90ED2"/>
    <w:rsid w:val="00D90FC2"/>
    <w:rsid w:val="00D91CA8"/>
    <w:rsid w:val="00D91F0A"/>
    <w:rsid w:val="00D91FFF"/>
    <w:rsid w:val="00D921CB"/>
    <w:rsid w:val="00D922E3"/>
    <w:rsid w:val="00D92323"/>
    <w:rsid w:val="00D92560"/>
    <w:rsid w:val="00D92707"/>
    <w:rsid w:val="00D92D5C"/>
    <w:rsid w:val="00D94757"/>
    <w:rsid w:val="00D953F0"/>
    <w:rsid w:val="00D95886"/>
    <w:rsid w:val="00D95A56"/>
    <w:rsid w:val="00D95F10"/>
    <w:rsid w:val="00D96739"/>
    <w:rsid w:val="00D96BE9"/>
    <w:rsid w:val="00D97043"/>
    <w:rsid w:val="00D976A6"/>
    <w:rsid w:val="00D97FB3"/>
    <w:rsid w:val="00DA020C"/>
    <w:rsid w:val="00DA02F7"/>
    <w:rsid w:val="00DA06ED"/>
    <w:rsid w:val="00DA0DEC"/>
    <w:rsid w:val="00DA1983"/>
    <w:rsid w:val="00DA291D"/>
    <w:rsid w:val="00DA2961"/>
    <w:rsid w:val="00DA2CE3"/>
    <w:rsid w:val="00DA36A9"/>
    <w:rsid w:val="00DA3D22"/>
    <w:rsid w:val="00DA3F86"/>
    <w:rsid w:val="00DA42A3"/>
    <w:rsid w:val="00DA4D0C"/>
    <w:rsid w:val="00DA4E69"/>
    <w:rsid w:val="00DA5A1F"/>
    <w:rsid w:val="00DA5B8D"/>
    <w:rsid w:val="00DA5D62"/>
    <w:rsid w:val="00DA6685"/>
    <w:rsid w:val="00DA6E08"/>
    <w:rsid w:val="00DA70DC"/>
    <w:rsid w:val="00DA726F"/>
    <w:rsid w:val="00DA74F3"/>
    <w:rsid w:val="00DA7A1A"/>
    <w:rsid w:val="00DA7A63"/>
    <w:rsid w:val="00DA7ACD"/>
    <w:rsid w:val="00DA7B37"/>
    <w:rsid w:val="00DA7D8C"/>
    <w:rsid w:val="00DB06A6"/>
    <w:rsid w:val="00DB08F5"/>
    <w:rsid w:val="00DB0A5E"/>
    <w:rsid w:val="00DB0EA3"/>
    <w:rsid w:val="00DB13D6"/>
    <w:rsid w:val="00DB1B4D"/>
    <w:rsid w:val="00DB1F01"/>
    <w:rsid w:val="00DB2709"/>
    <w:rsid w:val="00DB290B"/>
    <w:rsid w:val="00DB2938"/>
    <w:rsid w:val="00DB2942"/>
    <w:rsid w:val="00DB2B44"/>
    <w:rsid w:val="00DB2D4B"/>
    <w:rsid w:val="00DB2EEB"/>
    <w:rsid w:val="00DB3253"/>
    <w:rsid w:val="00DB3551"/>
    <w:rsid w:val="00DB359C"/>
    <w:rsid w:val="00DB38B6"/>
    <w:rsid w:val="00DB3A49"/>
    <w:rsid w:val="00DB43DB"/>
    <w:rsid w:val="00DB46E6"/>
    <w:rsid w:val="00DB4C10"/>
    <w:rsid w:val="00DB4CAD"/>
    <w:rsid w:val="00DB4D05"/>
    <w:rsid w:val="00DB4D30"/>
    <w:rsid w:val="00DB5568"/>
    <w:rsid w:val="00DB5A6E"/>
    <w:rsid w:val="00DB61EC"/>
    <w:rsid w:val="00DB663C"/>
    <w:rsid w:val="00DB684D"/>
    <w:rsid w:val="00DB6D34"/>
    <w:rsid w:val="00DB6E90"/>
    <w:rsid w:val="00DB791E"/>
    <w:rsid w:val="00DC00DE"/>
    <w:rsid w:val="00DC1443"/>
    <w:rsid w:val="00DC15CB"/>
    <w:rsid w:val="00DC1F5F"/>
    <w:rsid w:val="00DC1F99"/>
    <w:rsid w:val="00DC2254"/>
    <w:rsid w:val="00DC25FD"/>
    <w:rsid w:val="00DC26F2"/>
    <w:rsid w:val="00DC27D4"/>
    <w:rsid w:val="00DC2DE4"/>
    <w:rsid w:val="00DC3123"/>
    <w:rsid w:val="00DC361C"/>
    <w:rsid w:val="00DC3A41"/>
    <w:rsid w:val="00DC3C01"/>
    <w:rsid w:val="00DC3CD6"/>
    <w:rsid w:val="00DC3F00"/>
    <w:rsid w:val="00DC4CE3"/>
    <w:rsid w:val="00DC52E9"/>
    <w:rsid w:val="00DC547F"/>
    <w:rsid w:val="00DC57D2"/>
    <w:rsid w:val="00DC5BFA"/>
    <w:rsid w:val="00DC5F31"/>
    <w:rsid w:val="00DC6077"/>
    <w:rsid w:val="00DC62C4"/>
    <w:rsid w:val="00DC659C"/>
    <w:rsid w:val="00DC65FB"/>
    <w:rsid w:val="00DC732A"/>
    <w:rsid w:val="00DC74FB"/>
    <w:rsid w:val="00DC7781"/>
    <w:rsid w:val="00DD0912"/>
    <w:rsid w:val="00DD0D57"/>
    <w:rsid w:val="00DD0FCC"/>
    <w:rsid w:val="00DD156D"/>
    <w:rsid w:val="00DD18DC"/>
    <w:rsid w:val="00DD1D69"/>
    <w:rsid w:val="00DD2080"/>
    <w:rsid w:val="00DD231D"/>
    <w:rsid w:val="00DD3C68"/>
    <w:rsid w:val="00DD40D9"/>
    <w:rsid w:val="00DD41F1"/>
    <w:rsid w:val="00DD459C"/>
    <w:rsid w:val="00DD4D2F"/>
    <w:rsid w:val="00DD5161"/>
    <w:rsid w:val="00DD5356"/>
    <w:rsid w:val="00DD5406"/>
    <w:rsid w:val="00DD65FC"/>
    <w:rsid w:val="00DD67A8"/>
    <w:rsid w:val="00DD7035"/>
    <w:rsid w:val="00DD76BA"/>
    <w:rsid w:val="00DD7CEB"/>
    <w:rsid w:val="00DE0005"/>
    <w:rsid w:val="00DE0049"/>
    <w:rsid w:val="00DE0B4F"/>
    <w:rsid w:val="00DE0BFC"/>
    <w:rsid w:val="00DE0D23"/>
    <w:rsid w:val="00DE100E"/>
    <w:rsid w:val="00DE1734"/>
    <w:rsid w:val="00DE1A1D"/>
    <w:rsid w:val="00DE364D"/>
    <w:rsid w:val="00DE36DB"/>
    <w:rsid w:val="00DE3E19"/>
    <w:rsid w:val="00DE4E44"/>
    <w:rsid w:val="00DE55A7"/>
    <w:rsid w:val="00DE5654"/>
    <w:rsid w:val="00DE5812"/>
    <w:rsid w:val="00DE67D5"/>
    <w:rsid w:val="00DE6844"/>
    <w:rsid w:val="00DE6AB1"/>
    <w:rsid w:val="00DE6D8B"/>
    <w:rsid w:val="00DE7B1E"/>
    <w:rsid w:val="00DE7F3F"/>
    <w:rsid w:val="00DF0064"/>
    <w:rsid w:val="00DF02FF"/>
    <w:rsid w:val="00DF088A"/>
    <w:rsid w:val="00DF0965"/>
    <w:rsid w:val="00DF1014"/>
    <w:rsid w:val="00DF1128"/>
    <w:rsid w:val="00DF1C39"/>
    <w:rsid w:val="00DF1C97"/>
    <w:rsid w:val="00DF1D4D"/>
    <w:rsid w:val="00DF1DCE"/>
    <w:rsid w:val="00DF1E0F"/>
    <w:rsid w:val="00DF28E9"/>
    <w:rsid w:val="00DF28EB"/>
    <w:rsid w:val="00DF2998"/>
    <w:rsid w:val="00DF2A57"/>
    <w:rsid w:val="00DF34E5"/>
    <w:rsid w:val="00DF38C1"/>
    <w:rsid w:val="00DF5571"/>
    <w:rsid w:val="00DF658E"/>
    <w:rsid w:val="00DF6BCC"/>
    <w:rsid w:val="00DF7F17"/>
    <w:rsid w:val="00E00200"/>
    <w:rsid w:val="00E00C72"/>
    <w:rsid w:val="00E01415"/>
    <w:rsid w:val="00E0284C"/>
    <w:rsid w:val="00E03CB0"/>
    <w:rsid w:val="00E03EE2"/>
    <w:rsid w:val="00E0461D"/>
    <w:rsid w:val="00E04D64"/>
    <w:rsid w:val="00E05346"/>
    <w:rsid w:val="00E0539C"/>
    <w:rsid w:val="00E05466"/>
    <w:rsid w:val="00E054C9"/>
    <w:rsid w:val="00E056B1"/>
    <w:rsid w:val="00E05B89"/>
    <w:rsid w:val="00E05E78"/>
    <w:rsid w:val="00E0615B"/>
    <w:rsid w:val="00E06348"/>
    <w:rsid w:val="00E066E4"/>
    <w:rsid w:val="00E06707"/>
    <w:rsid w:val="00E07321"/>
    <w:rsid w:val="00E07EF5"/>
    <w:rsid w:val="00E1013C"/>
    <w:rsid w:val="00E102C2"/>
    <w:rsid w:val="00E10507"/>
    <w:rsid w:val="00E108EF"/>
    <w:rsid w:val="00E1146A"/>
    <w:rsid w:val="00E11E1D"/>
    <w:rsid w:val="00E12333"/>
    <w:rsid w:val="00E1331A"/>
    <w:rsid w:val="00E133C9"/>
    <w:rsid w:val="00E13940"/>
    <w:rsid w:val="00E13E63"/>
    <w:rsid w:val="00E141D5"/>
    <w:rsid w:val="00E147D7"/>
    <w:rsid w:val="00E14CC5"/>
    <w:rsid w:val="00E15470"/>
    <w:rsid w:val="00E15748"/>
    <w:rsid w:val="00E1580E"/>
    <w:rsid w:val="00E159C8"/>
    <w:rsid w:val="00E15B2B"/>
    <w:rsid w:val="00E16986"/>
    <w:rsid w:val="00E17474"/>
    <w:rsid w:val="00E17A09"/>
    <w:rsid w:val="00E20201"/>
    <w:rsid w:val="00E20380"/>
    <w:rsid w:val="00E21343"/>
    <w:rsid w:val="00E21621"/>
    <w:rsid w:val="00E21CC6"/>
    <w:rsid w:val="00E2203E"/>
    <w:rsid w:val="00E22125"/>
    <w:rsid w:val="00E22BBF"/>
    <w:rsid w:val="00E233FF"/>
    <w:rsid w:val="00E236CB"/>
    <w:rsid w:val="00E237EB"/>
    <w:rsid w:val="00E23B59"/>
    <w:rsid w:val="00E23FDF"/>
    <w:rsid w:val="00E2556B"/>
    <w:rsid w:val="00E25F02"/>
    <w:rsid w:val="00E26E14"/>
    <w:rsid w:val="00E27068"/>
    <w:rsid w:val="00E27D00"/>
    <w:rsid w:val="00E27F50"/>
    <w:rsid w:val="00E306AB"/>
    <w:rsid w:val="00E30A64"/>
    <w:rsid w:val="00E3149B"/>
    <w:rsid w:val="00E31DD3"/>
    <w:rsid w:val="00E3247F"/>
    <w:rsid w:val="00E32863"/>
    <w:rsid w:val="00E3314C"/>
    <w:rsid w:val="00E331E6"/>
    <w:rsid w:val="00E33A74"/>
    <w:rsid w:val="00E3435F"/>
    <w:rsid w:val="00E349A5"/>
    <w:rsid w:val="00E34DDA"/>
    <w:rsid w:val="00E34F6B"/>
    <w:rsid w:val="00E35748"/>
    <w:rsid w:val="00E361E4"/>
    <w:rsid w:val="00E364F4"/>
    <w:rsid w:val="00E36BFA"/>
    <w:rsid w:val="00E37A40"/>
    <w:rsid w:val="00E37A5D"/>
    <w:rsid w:val="00E37D57"/>
    <w:rsid w:val="00E404A4"/>
    <w:rsid w:val="00E40AE6"/>
    <w:rsid w:val="00E411A9"/>
    <w:rsid w:val="00E41B2D"/>
    <w:rsid w:val="00E41DA8"/>
    <w:rsid w:val="00E422FE"/>
    <w:rsid w:val="00E43DA4"/>
    <w:rsid w:val="00E43DE3"/>
    <w:rsid w:val="00E44371"/>
    <w:rsid w:val="00E44B32"/>
    <w:rsid w:val="00E44CB3"/>
    <w:rsid w:val="00E44CE4"/>
    <w:rsid w:val="00E44F5E"/>
    <w:rsid w:val="00E45842"/>
    <w:rsid w:val="00E45990"/>
    <w:rsid w:val="00E45AD3"/>
    <w:rsid w:val="00E4613A"/>
    <w:rsid w:val="00E4681D"/>
    <w:rsid w:val="00E46A69"/>
    <w:rsid w:val="00E4706A"/>
    <w:rsid w:val="00E47256"/>
    <w:rsid w:val="00E50EF4"/>
    <w:rsid w:val="00E51B57"/>
    <w:rsid w:val="00E52004"/>
    <w:rsid w:val="00E53143"/>
    <w:rsid w:val="00E53C35"/>
    <w:rsid w:val="00E540C3"/>
    <w:rsid w:val="00E5429C"/>
    <w:rsid w:val="00E54564"/>
    <w:rsid w:val="00E54F16"/>
    <w:rsid w:val="00E55550"/>
    <w:rsid w:val="00E555C6"/>
    <w:rsid w:val="00E55935"/>
    <w:rsid w:val="00E55F80"/>
    <w:rsid w:val="00E56C3B"/>
    <w:rsid w:val="00E57364"/>
    <w:rsid w:val="00E57484"/>
    <w:rsid w:val="00E60BFB"/>
    <w:rsid w:val="00E60F07"/>
    <w:rsid w:val="00E6103A"/>
    <w:rsid w:val="00E611B1"/>
    <w:rsid w:val="00E61293"/>
    <w:rsid w:val="00E61585"/>
    <w:rsid w:val="00E61D6F"/>
    <w:rsid w:val="00E621CE"/>
    <w:rsid w:val="00E627C8"/>
    <w:rsid w:val="00E62EC3"/>
    <w:rsid w:val="00E6313A"/>
    <w:rsid w:val="00E6377D"/>
    <w:rsid w:val="00E63AD9"/>
    <w:rsid w:val="00E63E96"/>
    <w:rsid w:val="00E642F6"/>
    <w:rsid w:val="00E64342"/>
    <w:rsid w:val="00E6465A"/>
    <w:rsid w:val="00E649BD"/>
    <w:rsid w:val="00E65AED"/>
    <w:rsid w:val="00E66626"/>
    <w:rsid w:val="00E667D9"/>
    <w:rsid w:val="00E66D2E"/>
    <w:rsid w:val="00E66EF2"/>
    <w:rsid w:val="00E672B4"/>
    <w:rsid w:val="00E7005D"/>
    <w:rsid w:val="00E70933"/>
    <w:rsid w:val="00E70AE9"/>
    <w:rsid w:val="00E719CD"/>
    <w:rsid w:val="00E719D6"/>
    <w:rsid w:val="00E72D15"/>
    <w:rsid w:val="00E74A04"/>
    <w:rsid w:val="00E7543B"/>
    <w:rsid w:val="00E75472"/>
    <w:rsid w:val="00E75A44"/>
    <w:rsid w:val="00E75B76"/>
    <w:rsid w:val="00E76387"/>
    <w:rsid w:val="00E767B7"/>
    <w:rsid w:val="00E76EF2"/>
    <w:rsid w:val="00E77409"/>
    <w:rsid w:val="00E77751"/>
    <w:rsid w:val="00E80831"/>
    <w:rsid w:val="00E81414"/>
    <w:rsid w:val="00E817E0"/>
    <w:rsid w:val="00E8214D"/>
    <w:rsid w:val="00E8249C"/>
    <w:rsid w:val="00E833BB"/>
    <w:rsid w:val="00E83A46"/>
    <w:rsid w:val="00E8624A"/>
    <w:rsid w:val="00E86964"/>
    <w:rsid w:val="00E86AAD"/>
    <w:rsid w:val="00E86E07"/>
    <w:rsid w:val="00E87013"/>
    <w:rsid w:val="00E87BDE"/>
    <w:rsid w:val="00E87CD1"/>
    <w:rsid w:val="00E87F46"/>
    <w:rsid w:val="00E87F61"/>
    <w:rsid w:val="00E906D6"/>
    <w:rsid w:val="00E90828"/>
    <w:rsid w:val="00E9095B"/>
    <w:rsid w:val="00E90DEA"/>
    <w:rsid w:val="00E90FDD"/>
    <w:rsid w:val="00E91638"/>
    <w:rsid w:val="00E91AF8"/>
    <w:rsid w:val="00E924DC"/>
    <w:rsid w:val="00E925AF"/>
    <w:rsid w:val="00E934F5"/>
    <w:rsid w:val="00E93587"/>
    <w:rsid w:val="00E9373A"/>
    <w:rsid w:val="00E93AF0"/>
    <w:rsid w:val="00E93EB9"/>
    <w:rsid w:val="00E94125"/>
    <w:rsid w:val="00E943D3"/>
    <w:rsid w:val="00E948B1"/>
    <w:rsid w:val="00E94CFE"/>
    <w:rsid w:val="00E95205"/>
    <w:rsid w:val="00E965B9"/>
    <w:rsid w:val="00E96868"/>
    <w:rsid w:val="00E96A06"/>
    <w:rsid w:val="00E97884"/>
    <w:rsid w:val="00E97ED6"/>
    <w:rsid w:val="00EA0034"/>
    <w:rsid w:val="00EA1227"/>
    <w:rsid w:val="00EA1CD1"/>
    <w:rsid w:val="00EA20EA"/>
    <w:rsid w:val="00EA221D"/>
    <w:rsid w:val="00EA2451"/>
    <w:rsid w:val="00EA245B"/>
    <w:rsid w:val="00EA3BE2"/>
    <w:rsid w:val="00EA3C69"/>
    <w:rsid w:val="00EA4640"/>
    <w:rsid w:val="00EA5778"/>
    <w:rsid w:val="00EA6BCB"/>
    <w:rsid w:val="00EA6C3A"/>
    <w:rsid w:val="00EA721C"/>
    <w:rsid w:val="00EA7422"/>
    <w:rsid w:val="00EA7454"/>
    <w:rsid w:val="00EA76BE"/>
    <w:rsid w:val="00EA77ED"/>
    <w:rsid w:val="00EA7A78"/>
    <w:rsid w:val="00EA7AEC"/>
    <w:rsid w:val="00EA7EA3"/>
    <w:rsid w:val="00EB000B"/>
    <w:rsid w:val="00EB07A1"/>
    <w:rsid w:val="00EB1152"/>
    <w:rsid w:val="00EB1584"/>
    <w:rsid w:val="00EB1CD8"/>
    <w:rsid w:val="00EB2319"/>
    <w:rsid w:val="00EB2689"/>
    <w:rsid w:val="00EB2837"/>
    <w:rsid w:val="00EB2D4E"/>
    <w:rsid w:val="00EB3010"/>
    <w:rsid w:val="00EB31AB"/>
    <w:rsid w:val="00EB33AC"/>
    <w:rsid w:val="00EB3EEC"/>
    <w:rsid w:val="00EB47FE"/>
    <w:rsid w:val="00EB48B7"/>
    <w:rsid w:val="00EB49CD"/>
    <w:rsid w:val="00EB4A76"/>
    <w:rsid w:val="00EB509E"/>
    <w:rsid w:val="00EB5267"/>
    <w:rsid w:val="00EB590A"/>
    <w:rsid w:val="00EB5965"/>
    <w:rsid w:val="00EB5A54"/>
    <w:rsid w:val="00EB73C7"/>
    <w:rsid w:val="00EC0598"/>
    <w:rsid w:val="00EC0B97"/>
    <w:rsid w:val="00EC10AD"/>
    <w:rsid w:val="00EC10D2"/>
    <w:rsid w:val="00EC1981"/>
    <w:rsid w:val="00EC2392"/>
    <w:rsid w:val="00EC2B35"/>
    <w:rsid w:val="00EC30DA"/>
    <w:rsid w:val="00EC3150"/>
    <w:rsid w:val="00EC3B46"/>
    <w:rsid w:val="00EC4047"/>
    <w:rsid w:val="00EC54C9"/>
    <w:rsid w:val="00EC5DCC"/>
    <w:rsid w:val="00EC68A3"/>
    <w:rsid w:val="00EC7ADE"/>
    <w:rsid w:val="00EC7BCF"/>
    <w:rsid w:val="00ED00F7"/>
    <w:rsid w:val="00ED0600"/>
    <w:rsid w:val="00ED0E56"/>
    <w:rsid w:val="00ED24BC"/>
    <w:rsid w:val="00ED24F1"/>
    <w:rsid w:val="00ED270D"/>
    <w:rsid w:val="00ED28F4"/>
    <w:rsid w:val="00ED2D86"/>
    <w:rsid w:val="00ED30BE"/>
    <w:rsid w:val="00ED3605"/>
    <w:rsid w:val="00ED374D"/>
    <w:rsid w:val="00ED3875"/>
    <w:rsid w:val="00ED3E67"/>
    <w:rsid w:val="00ED50C9"/>
    <w:rsid w:val="00ED522D"/>
    <w:rsid w:val="00ED55E3"/>
    <w:rsid w:val="00ED606F"/>
    <w:rsid w:val="00ED641C"/>
    <w:rsid w:val="00ED677B"/>
    <w:rsid w:val="00ED6896"/>
    <w:rsid w:val="00ED6978"/>
    <w:rsid w:val="00ED776C"/>
    <w:rsid w:val="00ED7E7A"/>
    <w:rsid w:val="00EE0131"/>
    <w:rsid w:val="00EE0A46"/>
    <w:rsid w:val="00EE2AB1"/>
    <w:rsid w:val="00EE2E17"/>
    <w:rsid w:val="00EE39EB"/>
    <w:rsid w:val="00EE3FE9"/>
    <w:rsid w:val="00EE40D7"/>
    <w:rsid w:val="00EE424E"/>
    <w:rsid w:val="00EE577E"/>
    <w:rsid w:val="00EE6067"/>
    <w:rsid w:val="00EE619A"/>
    <w:rsid w:val="00EE685C"/>
    <w:rsid w:val="00EE736C"/>
    <w:rsid w:val="00EE7824"/>
    <w:rsid w:val="00EF0571"/>
    <w:rsid w:val="00EF1230"/>
    <w:rsid w:val="00EF138B"/>
    <w:rsid w:val="00EF26D9"/>
    <w:rsid w:val="00EF2F4C"/>
    <w:rsid w:val="00EF3271"/>
    <w:rsid w:val="00EF365E"/>
    <w:rsid w:val="00EF4BA2"/>
    <w:rsid w:val="00EF5070"/>
    <w:rsid w:val="00EF52C2"/>
    <w:rsid w:val="00EF530C"/>
    <w:rsid w:val="00EF62A6"/>
    <w:rsid w:val="00EF7097"/>
    <w:rsid w:val="00EF7183"/>
    <w:rsid w:val="00EF7799"/>
    <w:rsid w:val="00EF79EB"/>
    <w:rsid w:val="00F00E34"/>
    <w:rsid w:val="00F0169A"/>
    <w:rsid w:val="00F027FA"/>
    <w:rsid w:val="00F02DC7"/>
    <w:rsid w:val="00F0312C"/>
    <w:rsid w:val="00F03131"/>
    <w:rsid w:val="00F03C75"/>
    <w:rsid w:val="00F03DC6"/>
    <w:rsid w:val="00F04196"/>
    <w:rsid w:val="00F045FE"/>
    <w:rsid w:val="00F0482B"/>
    <w:rsid w:val="00F05137"/>
    <w:rsid w:val="00F05C55"/>
    <w:rsid w:val="00F05CA8"/>
    <w:rsid w:val="00F05E74"/>
    <w:rsid w:val="00F06157"/>
    <w:rsid w:val="00F0642F"/>
    <w:rsid w:val="00F06947"/>
    <w:rsid w:val="00F06F75"/>
    <w:rsid w:val="00F07739"/>
    <w:rsid w:val="00F1099E"/>
    <w:rsid w:val="00F10C17"/>
    <w:rsid w:val="00F10FE4"/>
    <w:rsid w:val="00F118C6"/>
    <w:rsid w:val="00F12323"/>
    <w:rsid w:val="00F129B6"/>
    <w:rsid w:val="00F13249"/>
    <w:rsid w:val="00F13BBA"/>
    <w:rsid w:val="00F13E64"/>
    <w:rsid w:val="00F13F6F"/>
    <w:rsid w:val="00F1468C"/>
    <w:rsid w:val="00F14964"/>
    <w:rsid w:val="00F150AE"/>
    <w:rsid w:val="00F15148"/>
    <w:rsid w:val="00F154C4"/>
    <w:rsid w:val="00F154F1"/>
    <w:rsid w:val="00F15606"/>
    <w:rsid w:val="00F15876"/>
    <w:rsid w:val="00F15D44"/>
    <w:rsid w:val="00F165C2"/>
    <w:rsid w:val="00F16775"/>
    <w:rsid w:val="00F167A1"/>
    <w:rsid w:val="00F17117"/>
    <w:rsid w:val="00F1767B"/>
    <w:rsid w:val="00F1787C"/>
    <w:rsid w:val="00F17CBE"/>
    <w:rsid w:val="00F17F7F"/>
    <w:rsid w:val="00F17FA8"/>
    <w:rsid w:val="00F202EF"/>
    <w:rsid w:val="00F203E3"/>
    <w:rsid w:val="00F218E8"/>
    <w:rsid w:val="00F2207C"/>
    <w:rsid w:val="00F2363D"/>
    <w:rsid w:val="00F2377F"/>
    <w:rsid w:val="00F237F5"/>
    <w:rsid w:val="00F23C72"/>
    <w:rsid w:val="00F23E31"/>
    <w:rsid w:val="00F2414E"/>
    <w:rsid w:val="00F25E82"/>
    <w:rsid w:val="00F25F24"/>
    <w:rsid w:val="00F2674E"/>
    <w:rsid w:val="00F27489"/>
    <w:rsid w:val="00F27B3D"/>
    <w:rsid w:val="00F27BE8"/>
    <w:rsid w:val="00F27D50"/>
    <w:rsid w:val="00F30682"/>
    <w:rsid w:val="00F30776"/>
    <w:rsid w:val="00F30C60"/>
    <w:rsid w:val="00F31CAA"/>
    <w:rsid w:val="00F3278C"/>
    <w:rsid w:val="00F32AE9"/>
    <w:rsid w:val="00F33009"/>
    <w:rsid w:val="00F33416"/>
    <w:rsid w:val="00F3380A"/>
    <w:rsid w:val="00F34436"/>
    <w:rsid w:val="00F34BDA"/>
    <w:rsid w:val="00F353FB"/>
    <w:rsid w:val="00F357C8"/>
    <w:rsid w:val="00F35F26"/>
    <w:rsid w:val="00F37178"/>
    <w:rsid w:val="00F372D0"/>
    <w:rsid w:val="00F37F6C"/>
    <w:rsid w:val="00F40652"/>
    <w:rsid w:val="00F40CB4"/>
    <w:rsid w:val="00F414FB"/>
    <w:rsid w:val="00F425E1"/>
    <w:rsid w:val="00F42732"/>
    <w:rsid w:val="00F42B97"/>
    <w:rsid w:val="00F43201"/>
    <w:rsid w:val="00F43C78"/>
    <w:rsid w:val="00F43D11"/>
    <w:rsid w:val="00F43D65"/>
    <w:rsid w:val="00F43F4B"/>
    <w:rsid w:val="00F4479C"/>
    <w:rsid w:val="00F450CB"/>
    <w:rsid w:val="00F453F9"/>
    <w:rsid w:val="00F45EB5"/>
    <w:rsid w:val="00F4668A"/>
    <w:rsid w:val="00F4679C"/>
    <w:rsid w:val="00F47A2B"/>
    <w:rsid w:val="00F50599"/>
    <w:rsid w:val="00F508B4"/>
    <w:rsid w:val="00F50F09"/>
    <w:rsid w:val="00F50F16"/>
    <w:rsid w:val="00F512F9"/>
    <w:rsid w:val="00F51B6E"/>
    <w:rsid w:val="00F51E85"/>
    <w:rsid w:val="00F51F15"/>
    <w:rsid w:val="00F52000"/>
    <w:rsid w:val="00F52197"/>
    <w:rsid w:val="00F52C62"/>
    <w:rsid w:val="00F53DAF"/>
    <w:rsid w:val="00F54387"/>
    <w:rsid w:val="00F55395"/>
    <w:rsid w:val="00F55A6B"/>
    <w:rsid w:val="00F560DB"/>
    <w:rsid w:val="00F56F7E"/>
    <w:rsid w:val="00F600EE"/>
    <w:rsid w:val="00F60389"/>
    <w:rsid w:val="00F6058B"/>
    <w:rsid w:val="00F609B2"/>
    <w:rsid w:val="00F60EBA"/>
    <w:rsid w:val="00F60F0D"/>
    <w:rsid w:val="00F60F9E"/>
    <w:rsid w:val="00F618D3"/>
    <w:rsid w:val="00F618DA"/>
    <w:rsid w:val="00F6190C"/>
    <w:rsid w:val="00F61A97"/>
    <w:rsid w:val="00F61FBA"/>
    <w:rsid w:val="00F6252F"/>
    <w:rsid w:val="00F62E2D"/>
    <w:rsid w:val="00F63507"/>
    <w:rsid w:val="00F6480A"/>
    <w:rsid w:val="00F64C46"/>
    <w:rsid w:val="00F65181"/>
    <w:rsid w:val="00F652FD"/>
    <w:rsid w:val="00F65314"/>
    <w:rsid w:val="00F65F08"/>
    <w:rsid w:val="00F65FA2"/>
    <w:rsid w:val="00F66B26"/>
    <w:rsid w:val="00F66C4D"/>
    <w:rsid w:val="00F676F8"/>
    <w:rsid w:val="00F70398"/>
    <w:rsid w:val="00F7064B"/>
    <w:rsid w:val="00F70881"/>
    <w:rsid w:val="00F7143B"/>
    <w:rsid w:val="00F719D3"/>
    <w:rsid w:val="00F71AC4"/>
    <w:rsid w:val="00F71F7D"/>
    <w:rsid w:val="00F725D7"/>
    <w:rsid w:val="00F72811"/>
    <w:rsid w:val="00F72A02"/>
    <w:rsid w:val="00F72A74"/>
    <w:rsid w:val="00F72BC9"/>
    <w:rsid w:val="00F72C0A"/>
    <w:rsid w:val="00F72C32"/>
    <w:rsid w:val="00F73283"/>
    <w:rsid w:val="00F73BD1"/>
    <w:rsid w:val="00F73DD7"/>
    <w:rsid w:val="00F74735"/>
    <w:rsid w:val="00F747AA"/>
    <w:rsid w:val="00F74A7B"/>
    <w:rsid w:val="00F75197"/>
    <w:rsid w:val="00F75393"/>
    <w:rsid w:val="00F76B0A"/>
    <w:rsid w:val="00F76C7D"/>
    <w:rsid w:val="00F77074"/>
    <w:rsid w:val="00F77157"/>
    <w:rsid w:val="00F7716C"/>
    <w:rsid w:val="00F771A7"/>
    <w:rsid w:val="00F7786A"/>
    <w:rsid w:val="00F77871"/>
    <w:rsid w:val="00F77A08"/>
    <w:rsid w:val="00F77CBE"/>
    <w:rsid w:val="00F809C1"/>
    <w:rsid w:val="00F81121"/>
    <w:rsid w:val="00F81204"/>
    <w:rsid w:val="00F8161F"/>
    <w:rsid w:val="00F81B97"/>
    <w:rsid w:val="00F81FD3"/>
    <w:rsid w:val="00F8251F"/>
    <w:rsid w:val="00F8290F"/>
    <w:rsid w:val="00F82B8D"/>
    <w:rsid w:val="00F82D11"/>
    <w:rsid w:val="00F83740"/>
    <w:rsid w:val="00F83920"/>
    <w:rsid w:val="00F83A64"/>
    <w:rsid w:val="00F83EBE"/>
    <w:rsid w:val="00F850B6"/>
    <w:rsid w:val="00F85307"/>
    <w:rsid w:val="00F85909"/>
    <w:rsid w:val="00F85974"/>
    <w:rsid w:val="00F85B87"/>
    <w:rsid w:val="00F85BF6"/>
    <w:rsid w:val="00F86272"/>
    <w:rsid w:val="00F864F1"/>
    <w:rsid w:val="00F8655E"/>
    <w:rsid w:val="00F866AC"/>
    <w:rsid w:val="00F86A87"/>
    <w:rsid w:val="00F86AB5"/>
    <w:rsid w:val="00F86FBF"/>
    <w:rsid w:val="00F87051"/>
    <w:rsid w:val="00F87A52"/>
    <w:rsid w:val="00F90312"/>
    <w:rsid w:val="00F9066E"/>
    <w:rsid w:val="00F915F6"/>
    <w:rsid w:val="00F9188C"/>
    <w:rsid w:val="00F92354"/>
    <w:rsid w:val="00F93668"/>
    <w:rsid w:val="00F93A32"/>
    <w:rsid w:val="00F93FED"/>
    <w:rsid w:val="00F9445A"/>
    <w:rsid w:val="00F94A09"/>
    <w:rsid w:val="00F94B3B"/>
    <w:rsid w:val="00F94B5F"/>
    <w:rsid w:val="00F94F8F"/>
    <w:rsid w:val="00F95496"/>
    <w:rsid w:val="00F956F9"/>
    <w:rsid w:val="00F96283"/>
    <w:rsid w:val="00F967AA"/>
    <w:rsid w:val="00F96F05"/>
    <w:rsid w:val="00F9734E"/>
    <w:rsid w:val="00F97440"/>
    <w:rsid w:val="00F97A0B"/>
    <w:rsid w:val="00F97F1A"/>
    <w:rsid w:val="00FA0457"/>
    <w:rsid w:val="00FA0921"/>
    <w:rsid w:val="00FA122D"/>
    <w:rsid w:val="00FA12AF"/>
    <w:rsid w:val="00FA18BB"/>
    <w:rsid w:val="00FA2054"/>
    <w:rsid w:val="00FA2A42"/>
    <w:rsid w:val="00FA2A99"/>
    <w:rsid w:val="00FA2E4B"/>
    <w:rsid w:val="00FA4428"/>
    <w:rsid w:val="00FA4450"/>
    <w:rsid w:val="00FA46DA"/>
    <w:rsid w:val="00FA4717"/>
    <w:rsid w:val="00FA4AF9"/>
    <w:rsid w:val="00FA5097"/>
    <w:rsid w:val="00FA51A3"/>
    <w:rsid w:val="00FA52F3"/>
    <w:rsid w:val="00FA6153"/>
    <w:rsid w:val="00FA6525"/>
    <w:rsid w:val="00FA6570"/>
    <w:rsid w:val="00FA6BBD"/>
    <w:rsid w:val="00FA7560"/>
    <w:rsid w:val="00FA75BD"/>
    <w:rsid w:val="00FB01E2"/>
    <w:rsid w:val="00FB05DE"/>
    <w:rsid w:val="00FB1233"/>
    <w:rsid w:val="00FB1466"/>
    <w:rsid w:val="00FB1488"/>
    <w:rsid w:val="00FB14F8"/>
    <w:rsid w:val="00FB1B2A"/>
    <w:rsid w:val="00FB1B4C"/>
    <w:rsid w:val="00FB1E75"/>
    <w:rsid w:val="00FB2FE7"/>
    <w:rsid w:val="00FB2FF9"/>
    <w:rsid w:val="00FB313E"/>
    <w:rsid w:val="00FB434C"/>
    <w:rsid w:val="00FB4696"/>
    <w:rsid w:val="00FB5274"/>
    <w:rsid w:val="00FB5700"/>
    <w:rsid w:val="00FB57D6"/>
    <w:rsid w:val="00FB5FC4"/>
    <w:rsid w:val="00FB6CBE"/>
    <w:rsid w:val="00FB6E24"/>
    <w:rsid w:val="00FB7940"/>
    <w:rsid w:val="00FC02AA"/>
    <w:rsid w:val="00FC02B7"/>
    <w:rsid w:val="00FC08B3"/>
    <w:rsid w:val="00FC0A79"/>
    <w:rsid w:val="00FC0B3C"/>
    <w:rsid w:val="00FC115B"/>
    <w:rsid w:val="00FC1547"/>
    <w:rsid w:val="00FC1B18"/>
    <w:rsid w:val="00FC1E43"/>
    <w:rsid w:val="00FC2EF6"/>
    <w:rsid w:val="00FC3778"/>
    <w:rsid w:val="00FC3A02"/>
    <w:rsid w:val="00FC3C21"/>
    <w:rsid w:val="00FC3E44"/>
    <w:rsid w:val="00FC43A9"/>
    <w:rsid w:val="00FC59DD"/>
    <w:rsid w:val="00FC5FA2"/>
    <w:rsid w:val="00FC6E4A"/>
    <w:rsid w:val="00FC78EE"/>
    <w:rsid w:val="00FC7CD3"/>
    <w:rsid w:val="00FC7D8F"/>
    <w:rsid w:val="00FD015C"/>
    <w:rsid w:val="00FD1174"/>
    <w:rsid w:val="00FD1319"/>
    <w:rsid w:val="00FD1409"/>
    <w:rsid w:val="00FD1788"/>
    <w:rsid w:val="00FD21A2"/>
    <w:rsid w:val="00FD299F"/>
    <w:rsid w:val="00FD2CE7"/>
    <w:rsid w:val="00FD3175"/>
    <w:rsid w:val="00FD3649"/>
    <w:rsid w:val="00FD4013"/>
    <w:rsid w:val="00FD43C2"/>
    <w:rsid w:val="00FD4C06"/>
    <w:rsid w:val="00FD4D78"/>
    <w:rsid w:val="00FD5302"/>
    <w:rsid w:val="00FD5708"/>
    <w:rsid w:val="00FD57DC"/>
    <w:rsid w:val="00FD5989"/>
    <w:rsid w:val="00FD6945"/>
    <w:rsid w:val="00FD71BC"/>
    <w:rsid w:val="00FD757D"/>
    <w:rsid w:val="00FD7793"/>
    <w:rsid w:val="00FD7C76"/>
    <w:rsid w:val="00FD7DBC"/>
    <w:rsid w:val="00FE0D2F"/>
    <w:rsid w:val="00FE14D6"/>
    <w:rsid w:val="00FE1A65"/>
    <w:rsid w:val="00FE2AB3"/>
    <w:rsid w:val="00FE300B"/>
    <w:rsid w:val="00FE3161"/>
    <w:rsid w:val="00FE3293"/>
    <w:rsid w:val="00FE3419"/>
    <w:rsid w:val="00FE3BAA"/>
    <w:rsid w:val="00FE3BE7"/>
    <w:rsid w:val="00FE3E0E"/>
    <w:rsid w:val="00FE41D9"/>
    <w:rsid w:val="00FE5563"/>
    <w:rsid w:val="00FE5962"/>
    <w:rsid w:val="00FE5995"/>
    <w:rsid w:val="00FE5E25"/>
    <w:rsid w:val="00FE6187"/>
    <w:rsid w:val="00FE61AB"/>
    <w:rsid w:val="00FE7469"/>
    <w:rsid w:val="00FE77D3"/>
    <w:rsid w:val="00FF0599"/>
    <w:rsid w:val="00FF05D4"/>
    <w:rsid w:val="00FF0859"/>
    <w:rsid w:val="00FF09E1"/>
    <w:rsid w:val="00FF0C58"/>
    <w:rsid w:val="00FF0E23"/>
    <w:rsid w:val="00FF137F"/>
    <w:rsid w:val="00FF2609"/>
    <w:rsid w:val="00FF2617"/>
    <w:rsid w:val="00FF2713"/>
    <w:rsid w:val="00FF2DC7"/>
    <w:rsid w:val="00FF304E"/>
    <w:rsid w:val="00FF32A5"/>
    <w:rsid w:val="00FF3D1B"/>
    <w:rsid w:val="00FF3EBC"/>
    <w:rsid w:val="00FF455C"/>
    <w:rsid w:val="00FF48A6"/>
    <w:rsid w:val="00FF4A09"/>
    <w:rsid w:val="00FF4CE1"/>
    <w:rsid w:val="00FF4FB5"/>
    <w:rsid w:val="00FF51CD"/>
    <w:rsid w:val="00FF53BC"/>
    <w:rsid w:val="00FF5552"/>
    <w:rsid w:val="00FF5F4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DD8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C0"/>
    <w:pPr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0F67"/>
    <w:pPr>
      <w:keepNext/>
      <w:numPr>
        <w:numId w:val="1"/>
      </w:numPr>
      <w:spacing w:before="480" w:after="60"/>
      <w:outlineLvl w:val="0"/>
    </w:pPr>
    <w:rPr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0F67"/>
    <w:pPr>
      <w:keepNext/>
      <w:numPr>
        <w:ilvl w:val="1"/>
        <w:numId w:val="1"/>
      </w:numPr>
      <w:spacing w:before="480" w:after="60"/>
      <w:outlineLvl w:val="1"/>
    </w:pPr>
    <w:rPr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366D"/>
    <w:pPr>
      <w:keepNext/>
      <w:spacing w:before="480" w:after="60"/>
      <w:ind w:left="709" w:hanging="709"/>
      <w:outlineLvl w:val="2"/>
    </w:pPr>
    <w:rPr>
      <w:bCs/>
      <w:iCs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0F67"/>
    <w:pPr>
      <w:keepNext/>
      <w:numPr>
        <w:ilvl w:val="3"/>
        <w:numId w:val="1"/>
      </w:numPr>
      <w:spacing w:before="480" w:after="60"/>
      <w:outlineLvl w:val="3"/>
    </w:pPr>
    <w:rPr>
      <w:bCs/>
      <w:color w:val="0070C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7393"/>
    <w:pPr>
      <w:numPr>
        <w:ilvl w:val="4"/>
        <w:numId w:val="1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50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50A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350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50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0F67"/>
    <w:rPr>
      <w:rFonts w:asciiTheme="minorHAnsi" w:hAnsiTheme="minorHAnsi"/>
      <w:bCs/>
      <w:color w:val="0070C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E0F67"/>
    <w:rPr>
      <w:rFonts w:asciiTheme="minorHAnsi" w:hAnsiTheme="minorHAnsi"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C366D"/>
    <w:rPr>
      <w:rFonts w:asciiTheme="minorHAnsi" w:hAnsiTheme="minorHAnsi"/>
      <w:bCs/>
      <w:iCs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2E0F67"/>
    <w:rPr>
      <w:rFonts w:asciiTheme="minorHAnsi" w:hAnsiTheme="minorHAnsi"/>
      <w:bCs/>
      <w:color w:val="0070C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29FF"/>
    <w:rPr>
      <w:rFonts w:asciiTheme="minorHAnsi" w:hAnsiTheme="minorHAns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F57E05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F57E05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F57E05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F57E05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6F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05"/>
    <w:rPr>
      <w:sz w:val="0"/>
      <w:szCs w:val="0"/>
      <w:lang w:val="en-GB" w:eastAsia="en-GB"/>
    </w:rPr>
  </w:style>
  <w:style w:type="paragraph" w:styleId="Footer">
    <w:name w:val="footer"/>
    <w:basedOn w:val="Normal"/>
    <w:link w:val="FooterChar"/>
    <w:uiPriority w:val="99"/>
    <w:rsid w:val="004506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E05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4506B6"/>
  </w:style>
  <w:style w:type="paragraph" w:styleId="Title">
    <w:name w:val="Title"/>
    <w:basedOn w:val="Normal"/>
    <w:next w:val="Normal"/>
    <w:link w:val="TitleChar"/>
    <w:uiPriority w:val="99"/>
    <w:qFormat/>
    <w:rsid w:val="0040512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7E05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256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57E05"/>
    <w:rPr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2564E2"/>
    <w:rPr>
      <w:vertAlign w:val="superscript"/>
    </w:rPr>
  </w:style>
  <w:style w:type="paragraph" w:customStyle="1" w:styleId="References">
    <w:name w:val="References"/>
    <w:basedOn w:val="Normal"/>
    <w:uiPriority w:val="99"/>
    <w:rsid w:val="009323B9"/>
    <w:pPr>
      <w:ind w:left="426" w:hanging="426"/>
    </w:pPr>
  </w:style>
  <w:style w:type="paragraph" w:customStyle="1" w:styleId="Normalwith15line-spacing">
    <w:name w:val="Normal with 1.5 line-spacing"/>
    <w:basedOn w:val="Normal"/>
    <w:uiPriority w:val="99"/>
    <w:rsid w:val="00F74A7B"/>
    <w:pPr>
      <w:spacing w:line="360" w:lineRule="auto"/>
    </w:pPr>
  </w:style>
  <w:style w:type="paragraph" w:styleId="DocumentMap">
    <w:name w:val="Document Map"/>
    <w:basedOn w:val="Normal"/>
    <w:link w:val="DocumentMapChar"/>
    <w:uiPriority w:val="99"/>
    <w:semiHidden/>
    <w:rsid w:val="00017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E05"/>
    <w:rPr>
      <w:sz w:val="0"/>
      <w:szCs w:val="0"/>
      <w:lang w:val="en-GB" w:eastAsia="en-GB"/>
    </w:rPr>
  </w:style>
  <w:style w:type="paragraph" w:styleId="Header">
    <w:name w:val="header"/>
    <w:basedOn w:val="Heading1"/>
    <w:link w:val="HeaderChar"/>
    <w:uiPriority w:val="99"/>
    <w:qFormat/>
    <w:rsid w:val="002E0F67"/>
    <w:pPr>
      <w:numPr>
        <w:numId w:val="0"/>
      </w:numPr>
      <w:spacing w:before="0"/>
      <w:ind w:left="432" w:hanging="432"/>
    </w:pPr>
  </w:style>
  <w:style w:type="character" w:customStyle="1" w:styleId="HeaderChar">
    <w:name w:val="Header Char"/>
    <w:basedOn w:val="DefaultParagraphFont"/>
    <w:link w:val="Header"/>
    <w:uiPriority w:val="99"/>
    <w:rsid w:val="002E0F67"/>
    <w:rPr>
      <w:rFonts w:asciiTheme="minorHAnsi" w:hAnsiTheme="minorHAnsi"/>
      <w:b/>
      <w:bCs/>
      <w:color w:val="0070C0"/>
      <w:kern w:val="32"/>
      <w:sz w:val="32"/>
      <w:szCs w:val="32"/>
    </w:rPr>
  </w:style>
  <w:style w:type="table" w:styleId="TableGrid">
    <w:name w:val="Table Grid"/>
    <w:basedOn w:val="TableNormal"/>
    <w:uiPriority w:val="99"/>
    <w:rsid w:val="003806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06C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F603D"/>
    <w:pPr>
      <w:tabs>
        <w:tab w:val="left" w:pos="360"/>
        <w:tab w:val="left" w:pos="1276"/>
        <w:tab w:val="right" w:leader="dot" w:pos="9060"/>
      </w:tabs>
      <w:spacing w:before="24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66942"/>
    <w:pPr>
      <w:tabs>
        <w:tab w:val="left" w:pos="567"/>
        <w:tab w:val="right" w:leader="dot" w:pos="9060"/>
      </w:tabs>
    </w:pPr>
  </w:style>
  <w:style w:type="paragraph" w:styleId="TOC3">
    <w:name w:val="toc 3"/>
    <w:basedOn w:val="Normal"/>
    <w:next w:val="Normal"/>
    <w:autoRedefine/>
    <w:uiPriority w:val="39"/>
    <w:rsid w:val="008A09D3"/>
    <w:pPr>
      <w:tabs>
        <w:tab w:val="left" w:pos="1134"/>
        <w:tab w:val="right" w:leader="dot" w:pos="9060"/>
      </w:tabs>
      <w:ind w:left="540"/>
    </w:pPr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6660AC"/>
    <w:pPr>
      <w:spacing w:before="100" w:beforeAutospacing="1" w:after="100" w:afterAutospacing="1"/>
      <w:jc w:val="left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6660AC"/>
    <w:rPr>
      <w:color w:val="800080"/>
      <w:u w:val="single"/>
    </w:rPr>
  </w:style>
  <w:style w:type="paragraph" w:customStyle="1" w:styleId="AppendixLevel1">
    <w:name w:val="Appendix Level 1"/>
    <w:basedOn w:val="Normal"/>
    <w:next w:val="Normal"/>
    <w:uiPriority w:val="99"/>
    <w:rsid w:val="006D5500"/>
    <w:pPr>
      <w:numPr>
        <w:numId w:val="3"/>
      </w:numPr>
      <w:tabs>
        <w:tab w:val="clear" w:pos="720"/>
        <w:tab w:val="num" w:pos="1800"/>
      </w:tabs>
      <w:spacing w:before="480" w:after="60"/>
      <w:ind w:left="360"/>
    </w:pPr>
    <w:rPr>
      <w:b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rsid w:val="00C66942"/>
    <w:pPr>
      <w:tabs>
        <w:tab w:val="left" w:pos="1560"/>
        <w:tab w:val="right" w:leader="dot" w:pos="9060"/>
      </w:tabs>
      <w:ind w:left="851"/>
    </w:pPr>
    <w:rPr>
      <w:i/>
      <w:iCs/>
      <w:noProof/>
      <w:sz w:val="22"/>
      <w:szCs w:val="22"/>
    </w:rPr>
  </w:style>
  <w:style w:type="paragraph" w:customStyle="1" w:styleId="TableTitle">
    <w:name w:val="TableTitle"/>
    <w:basedOn w:val="Normal"/>
    <w:next w:val="Tablesubtitle"/>
    <w:uiPriority w:val="99"/>
    <w:qFormat/>
    <w:rsid w:val="004548BF"/>
    <w:pPr>
      <w:numPr>
        <w:numId w:val="2"/>
      </w:numPr>
      <w:tabs>
        <w:tab w:val="clear" w:pos="360"/>
        <w:tab w:val="num" w:pos="851"/>
      </w:tabs>
      <w:ind w:left="851" w:hanging="851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semiHidden/>
    <w:rsid w:val="00200F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0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E05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E05"/>
    <w:rPr>
      <w:b/>
      <w:bCs/>
      <w:sz w:val="20"/>
      <w:szCs w:val="20"/>
      <w:lang w:val="en-GB" w:eastAsia="en-GB"/>
    </w:rPr>
  </w:style>
  <w:style w:type="paragraph" w:customStyle="1" w:styleId="Appendix3x">
    <w:name w:val="Appendix 3.x"/>
    <w:basedOn w:val="Normal"/>
    <w:next w:val="Normal"/>
    <w:uiPriority w:val="99"/>
    <w:rsid w:val="0009468A"/>
    <w:pPr>
      <w:spacing w:before="480" w:after="60"/>
    </w:pPr>
    <w:rPr>
      <w:b/>
      <w:bCs/>
      <w:sz w:val="28"/>
      <w:szCs w:val="28"/>
    </w:rPr>
  </w:style>
  <w:style w:type="paragraph" w:styleId="TOC5">
    <w:name w:val="toc 5"/>
    <w:basedOn w:val="Normal"/>
    <w:next w:val="Normal"/>
    <w:autoRedefine/>
    <w:uiPriority w:val="39"/>
    <w:rsid w:val="00C66942"/>
    <w:pPr>
      <w:tabs>
        <w:tab w:val="left" w:pos="1843"/>
        <w:tab w:val="right" w:leader="dot" w:pos="9060"/>
      </w:tabs>
      <w:ind w:left="993"/>
    </w:pPr>
    <w:rPr>
      <w:noProof/>
      <w:sz w:val="20"/>
      <w:szCs w:val="20"/>
    </w:rPr>
  </w:style>
  <w:style w:type="paragraph" w:customStyle="1" w:styleId="Notes">
    <w:name w:val="Notes"/>
    <w:basedOn w:val="Normal"/>
    <w:link w:val="NotesChar"/>
    <w:uiPriority w:val="99"/>
    <w:rsid w:val="00C158A7"/>
    <w:rPr>
      <w:rFonts w:ascii="Arial" w:hAnsi="Arial" w:cs="Arial"/>
      <w:color w:val="0000FF"/>
      <w:sz w:val="22"/>
      <w:szCs w:val="22"/>
    </w:rPr>
  </w:style>
  <w:style w:type="paragraph" w:customStyle="1" w:styleId="Quotes">
    <w:name w:val="Quotes"/>
    <w:basedOn w:val="Normal"/>
    <w:next w:val="Normal"/>
    <w:qFormat/>
    <w:rsid w:val="00B76509"/>
    <w:pPr>
      <w:ind w:left="426" w:right="423"/>
    </w:pPr>
    <w:rPr>
      <w:sz w:val="22"/>
      <w:szCs w:val="22"/>
    </w:rPr>
  </w:style>
  <w:style w:type="character" w:customStyle="1" w:styleId="NotesChar">
    <w:name w:val="Notes Char"/>
    <w:basedOn w:val="DefaultParagraphFont"/>
    <w:link w:val="Notes"/>
    <w:uiPriority w:val="99"/>
    <w:locked/>
    <w:rsid w:val="008613C2"/>
    <w:rPr>
      <w:rFonts w:ascii="Arial" w:hAnsi="Arial" w:cs="Arial"/>
      <w:color w:val="0000FF"/>
      <w:sz w:val="22"/>
      <w:szCs w:val="22"/>
      <w:lang w:val="en-GB" w:eastAsia="en-GB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85612"/>
    <w:rPr>
      <w:rFonts w:ascii="Arial" w:hAnsi="Arial" w:cs="Arial"/>
      <w:sz w:val="24"/>
      <w:szCs w:val="24"/>
      <w:lang w:val="en-GB" w:eastAsia="en-GB"/>
    </w:rPr>
  </w:style>
  <w:style w:type="paragraph" w:styleId="TOC6">
    <w:name w:val="toc 6"/>
    <w:basedOn w:val="Normal"/>
    <w:next w:val="Normal"/>
    <w:autoRedefine/>
    <w:uiPriority w:val="99"/>
    <w:semiHidden/>
    <w:rsid w:val="00B60FDA"/>
    <w:pPr>
      <w:ind w:left="1200"/>
      <w:jc w:val="left"/>
    </w:pPr>
  </w:style>
  <w:style w:type="paragraph" w:styleId="TOC7">
    <w:name w:val="toc 7"/>
    <w:basedOn w:val="Normal"/>
    <w:next w:val="Normal"/>
    <w:autoRedefine/>
    <w:uiPriority w:val="99"/>
    <w:semiHidden/>
    <w:rsid w:val="00B60FDA"/>
    <w:pPr>
      <w:ind w:left="1440"/>
      <w:jc w:val="left"/>
    </w:pPr>
  </w:style>
  <w:style w:type="paragraph" w:styleId="TOC8">
    <w:name w:val="toc 8"/>
    <w:basedOn w:val="Normal"/>
    <w:next w:val="Normal"/>
    <w:autoRedefine/>
    <w:uiPriority w:val="99"/>
    <w:semiHidden/>
    <w:rsid w:val="00B60FDA"/>
    <w:pPr>
      <w:ind w:left="1680"/>
      <w:jc w:val="left"/>
    </w:pPr>
  </w:style>
  <w:style w:type="paragraph" w:styleId="TOC9">
    <w:name w:val="toc 9"/>
    <w:basedOn w:val="Normal"/>
    <w:next w:val="Normal"/>
    <w:autoRedefine/>
    <w:uiPriority w:val="99"/>
    <w:semiHidden/>
    <w:rsid w:val="00B60FDA"/>
    <w:pPr>
      <w:ind w:left="1920"/>
      <w:jc w:val="left"/>
    </w:pPr>
  </w:style>
  <w:style w:type="paragraph" w:customStyle="1" w:styleId="Questions">
    <w:name w:val="Questions"/>
    <w:basedOn w:val="Normal"/>
    <w:uiPriority w:val="99"/>
    <w:rsid w:val="00AE1D32"/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uiPriority w:val="99"/>
    <w:rsid w:val="0019323C"/>
    <w:pPr>
      <w:spacing w:before="100" w:beforeAutospacing="1" w:after="100" w:afterAutospacing="1"/>
      <w:jc w:val="left"/>
      <w:textAlignment w:val="center"/>
    </w:pPr>
    <w:rPr>
      <w:lang w:val="es-ES" w:eastAsia="es-ES"/>
    </w:rPr>
  </w:style>
  <w:style w:type="paragraph" w:customStyle="1" w:styleId="xl25">
    <w:name w:val="xl25"/>
    <w:basedOn w:val="Normal"/>
    <w:uiPriority w:val="99"/>
    <w:rsid w:val="0019323C"/>
    <w:pPr>
      <w:spacing w:before="100" w:beforeAutospacing="1" w:after="100" w:afterAutospacing="1"/>
      <w:jc w:val="left"/>
    </w:pPr>
    <w:rPr>
      <w:lang w:val="es-ES" w:eastAsia="es-ES"/>
    </w:rPr>
  </w:style>
  <w:style w:type="paragraph" w:customStyle="1" w:styleId="xl26">
    <w:name w:val="xl26"/>
    <w:basedOn w:val="Normal"/>
    <w:uiPriority w:val="99"/>
    <w:rsid w:val="0019323C"/>
    <w:pPr>
      <w:spacing w:before="100" w:beforeAutospacing="1" w:after="100" w:afterAutospacing="1"/>
      <w:jc w:val="right"/>
      <w:textAlignment w:val="center"/>
    </w:pPr>
    <w:rPr>
      <w:lang w:val="es-ES" w:eastAsia="es-ES"/>
    </w:rPr>
  </w:style>
  <w:style w:type="paragraph" w:customStyle="1" w:styleId="xl27">
    <w:name w:val="xl27"/>
    <w:basedOn w:val="Normal"/>
    <w:uiPriority w:val="99"/>
    <w:rsid w:val="0019323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s-ES" w:eastAsia="es-ES"/>
    </w:rPr>
  </w:style>
  <w:style w:type="paragraph" w:customStyle="1" w:styleId="xl28">
    <w:name w:val="xl28"/>
    <w:basedOn w:val="Normal"/>
    <w:uiPriority w:val="99"/>
    <w:rsid w:val="0019323C"/>
    <w:pPr>
      <w:spacing w:before="100" w:beforeAutospacing="1" w:after="100" w:afterAutospacing="1"/>
      <w:jc w:val="right"/>
    </w:pPr>
    <w:rPr>
      <w:lang w:val="es-ES" w:eastAsia="es-ES"/>
    </w:rPr>
  </w:style>
  <w:style w:type="paragraph" w:customStyle="1" w:styleId="xl29">
    <w:name w:val="xl29"/>
    <w:basedOn w:val="Normal"/>
    <w:uiPriority w:val="99"/>
    <w:rsid w:val="0019323C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es-ES" w:eastAsia="es-ES"/>
    </w:rPr>
  </w:style>
  <w:style w:type="paragraph" w:customStyle="1" w:styleId="xl30">
    <w:name w:val="xl30"/>
    <w:basedOn w:val="Normal"/>
    <w:uiPriority w:val="99"/>
    <w:rsid w:val="0019323C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es-ES" w:eastAsia="es-ES"/>
    </w:rPr>
  </w:style>
  <w:style w:type="paragraph" w:customStyle="1" w:styleId="xl31">
    <w:name w:val="xl31"/>
    <w:basedOn w:val="Normal"/>
    <w:uiPriority w:val="99"/>
    <w:rsid w:val="001932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lang w:val="es-ES" w:eastAsia="es-ES"/>
    </w:rPr>
  </w:style>
  <w:style w:type="paragraph" w:customStyle="1" w:styleId="xl32">
    <w:name w:val="xl32"/>
    <w:basedOn w:val="Normal"/>
    <w:uiPriority w:val="99"/>
    <w:rsid w:val="0019323C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lang w:val="es-ES" w:eastAsia="es-ES"/>
    </w:rPr>
  </w:style>
  <w:style w:type="paragraph" w:customStyle="1" w:styleId="xl33">
    <w:name w:val="xl33"/>
    <w:basedOn w:val="Normal"/>
    <w:uiPriority w:val="99"/>
    <w:rsid w:val="0019323C"/>
    <w:pPr>
      <w:pBdr>
        <w:left w:val="single" w:sz="8" w:space="0" w:color="auto"/>
      </w:pBdr>
      <w:spacing w:before="100" w:beforeAutospacing="1" w:after="100" w:afterAutospacing="1"/>
      <w:jc w:val="left"/>
    </w:pPr>
    <w:rPr>
      <w:b/>
      <w:bCs/>
      <w:lang w:val="es-ES" w:eastAsia="es-ES"/>
    </w:rPr>
  </w:style>
  <w:style w:type="paragraph" w:customStyle="1" w:styleId="xl34">
    <w:name w:val="xl34"/>
    <w:basedOn w:val="Normal"/>
    <w:uiPriority w:val="99"/>
    <w:rsid w:val="001932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lang w:val="es-ES" w:eastAsia="es-ES"/>
    </w:rPr>
  </w:style>
  <w:style w:type="paragraph" w:customStyle="1" w:styleId="xl35">
    <w:name w:val="xl35"/>
    <w:basedOn w:val="Normal"/>
    <w:uiPriority w:val="99"/>
    <w:rsid w:val="001932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lang w:val="es-ES" w:eastAsia="es-ES"/>
    </w:rPr>
  </w:style>
  <w:style w:type="paragraph" w:customStyle="1" w:styleId="xl36">
    <w:name w:val="xl36"/>
    <w:basedOn w:val="Normal"/>
    <w:uiPriority w:val="99"/>
    <w:rsid w:val="001932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lang w:val="es-ES" w:eastAsia="es-ES"/>
    </w:rPr>
  </w:style>
  <w:style w:type="paragraph" w:customStyle="1" w:styleId="xl37">
    <w:name w:val="xl37"/>
    <w:basedOn w:val="Normal"/>
    <w:uiPriority w:val="99"/>
    <w:rsid w:val="001932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lang w:val="es-ES" w:eastAsia="es-ES"/>
    </w:rPr>
  </w:style>
  <w:style w:type="paragraph" w:customStyle="1" w:styleId="xl38">
    <w:name w:val="xl38"/>
    <w:basedOn w:val="Normal"/>
    <w:uiPriority w:val="99"/>
    <w:rsid w:val="001932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lang w:val="es-ES" w:eastAsia="es-ES"/>
    </w:rPr>
  </w:style>
  <w:style w:type="paragraph" w:customStyle="1" w:styleId="xl39">
    <w:name w:val="xl39"/>
    <w:basedOn w:val="Normal"/>
    <w:uiPriority w:val="99"/>
    <w:rsid w:val="0019323C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es-ES" w:eastAsia="es-ES"/>
    </w:rPr>
  </w:style>
  <w:style w:type="paragraph" w:customStyle="1" w:styleId="xl40">
    <w:name w:val="xl40"/>
    <w:basedOn w:val="Normal"/>
    <w:uiPriority w:val="99"/>
    <w:rsid w:val="001932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lang w:val="es-ES" w:eastAsia="es-ES"/>
    </w:rPr>
  </w:style>
  <w:style w:type="paragraph" w:customStyle="1" w:styleId="xl41">
    <w:name w:val="xl41"/>
    <w:basedOn w:val="Normal"/>
    <w:uiPriority w:val="99"/>
    <w:rsid w:val="001932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lang w:val="es-ES" w:eastAsia="es-ES"/>
    </w:rPr>
  </w:style>
  <w:style w:type="paragraph" w:customStyle="1" w:styleId="xl42">
    <w:name w:val="xl42"/>
    <w:basedOn w:val="Normal"/>
    <w:uiPriority w:val="99"/>
    <w:rsid w:val="001932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lang w:val="es-ES" w:eastAsia="es-ES"/>
    </w:rPr>
  </w:style>
  <w:style w:type="paragraph" w:customStyle="1" w:styleId="xl43">
    <w:name w:val="xl43"/>
    <w:basedOn w:val="Normal"/>
    <w:uiPriority w:val="99"/>
    <w:rsid w:val="001932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es-ES" w:eastAsia="es-ES"/>
    </w:rPr>
  </w:style>
  <w:style w:type="paragraph" w:customStyle="1" w:styleId="xl44">
    <w:name w:val="xl44"/>
    <w:basedOn w:val="Normal"/>
    <w:uiPriority w:val="99"/>
    <w:rsid w:val="0019323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es-ES" w:eastAsia="es-ES"/>
    </w:rPr>
  </w:style>
  <w:style w:type="paragraph" w:customStyle="1" w:styleId="xl45">
    <w:name w:val="xl45"/>
    <w:basedOn w:val="Normal"/>
    <w:uiPriority w:val="99"/>
    <w:rsid w:val="001932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es-ES" w:eastAsia="es-ES"/>
    </w:rPr>
  </w:style>
  <w:style w:type="paragraph" w:customStyle="1" w:styleId="xl46">
    <w:name w:val="xl46"/>
    <w:basedOn w:val="Normal"/>
    <w:uiPriority w:val="99"/>
    <w:rsid w:val="001932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47">
    <w:name w:val="xl47"/>
    <w:basedOn w:val="Normal"/>
    <w:uiPriority w:val="99"/>
    <w:rsid w:val="001932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lang w:val="es-ES" w:eastAsia="es-ES"/>
    </w:rPr>
  </w:style>
  <w:style w:type="paragraph" w:customStyle="1" w:styleId="xl48">
    <w:name w:val="xl48"/>
    <w:basedOn w:val="Normal"/>
    <w:uiPriority w:val="99"/>
    <w:rsid w:val="0019323C"/>
    <w:pPr>
      <w:pBdr>
        <w:top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b/>
      <w:bCs/>
      <w:lang w:val="es-ES" w:eastAsia="es-ES"/>
    </w:rPr>
  </w:style>
  <w:style w:type="paragraph" w:customStyle="1" w:styleId="xl49">
    <w:name w:val="xl49"/>
    <w:basedOn w:val="Normal"/>
    <w:uiPriority w:val="99"/>
    <w:rsid w:val="0019323C"/>
    <w:pPr>
      <w:pBdr>
        <w:top w:val="single" w:sz="8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50">
    <w:name w:val="xl50"/>
    <w:basedOn w:val="Normal"/>
    <w:uiPriority w:val="99"/>
    <w:rsid w:val="001932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lang w:val="es-ES" w:eastAsia="es-ES"/>
    </w:rPr>
  </w:style>
  <w:style w:type="paragraph" w:customStyle="1" w:styleId="xl51">
    <w:name w:val="xl51"/>
    <w:basedOn w:val="Normal"/>
    <w:uiPriority w:val="99"/>
    <w:rsid w:val="0019323C"/>
    <w:pPr>
      <w:pBdr>
        <w:top w:val="single" w:sz="4" w:space="0" w:color="auto"/>
        <w:left w:val="dotted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2">
    <w:name w:val="xl52"/>
    <w:basedOn w:val="Normal"/>
    <w:uiPriority w:val="99"/>
    <w:rsid w:val="0019323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3">
    <w:name w:val="xl53"/>
    <w:basedOn w:val="Normal"/>
    <w:uiPriority w:val="99"/>
    <w:rsid w:val="001932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4">
    <w:name w:val="xl54"/>
    <w:basedOn w:val="Normal"/>
    <w:uiPriority w:val="99"/>
    <w:rsid w:val="001932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5">
    <w:name w:val="xl55"/>
    <w:basedOn w:val="Normal"/>
    <w:uiPriority w:val="99"/>
    <w:rsid w:val="001932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6">
    <w:name w:val="xl56"/>
    <w:basedOn w:val="Normal"/>
    <w:uiPriority w:val="99"/>
    <w:rsid w:val="001932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lang w:val="es-ES" w:eastAsia="es-ES"/>
    </w:rPr>
  </w:style>
  <w:style w:type="paragraph" w:customStyle="1" w:styleId="xl57">
    <w:name w:val="xl57"/>
    <w:basedOn w:val="Normal"/>
    <w:uiPriority w:val="99"/>
    <w:rsid w:val="0019323C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s-ES" w:eastAsia="es-ES"/>
    </w:rPr>
  </w:style>
  <w:style w:type="paragraph" w:customStyle="1" w:styleId="xl58">
    <w:name w:val="xl58"/>
    <w:basedOn w:val="Normal"/>
    <w:uiPriority w:val="99"/>
    <w:rsid w:val="0019323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lang w:val="es-ES" w:eastAsia="es-ES"/>
    </w:rPr>
  </w:style>
  <w:style w:type="paragraph" w:customStyle="1" w:styleId="xl59">
    <w:name w:val="xl59"/>
    <w:basedOn w:val="Normal"/>
    <w:uiPriority w:val="99"/>
    <w:rsid w:val="001932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lang w:val="es-ES" w:eastAsia="es-ES"/>
    </w:rPr>
  </w:style>
  <w:style w:type="paragraph" w:customStyle="1" w:styleId="xl60">
    <w:name w:val="xl60"/>
    <w:basedOn w:val="Normal"/>
    <w:uiPriority w:val="99"/>
    <w:rsid w:val="001932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s-ES" w:eastAsia="es-ES"/>
    </w:rPr>
  </w:style>
  <w:style w:type="paragraph" w:customStyle="1" w:styleId="xl61">
    <w:name w:val="xl61"/>
    <w:basedOn w:val="Normal"/>
    <w:uiPriority w:val="99"/>
    <w:rsid w:val="0019323C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s-ES" w:eastAsia="es-ES"/>
    </w:rPr>
  </w:style>
  <w:style w:type="paragraph" w:customStyle="1" w:styleId="xl62">
    <w:name w:val="xl62"/>
    <w:basedOn w:val="Normal"/>
    <w:uiPriority w:val="99"/>
    <w:rsid w:val="001932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s-ES" w:eastAsia="es-ES"/>
    </w:rPr>
  </w:style>
  <w:style w:type="paragraph" w:customStyle="1" w:styleId="xl63">
    <w:name w:val="xl63"/>
    <w:basedOn w:val="Normal"/>
    <w:uiPriority w:val="99"/>
    <w:rsid w:val="0019323C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64">
    <w:name w:val="xl64"/>
    <w:basedOn w:val="Normal"/>
    <w:uiPriority w:val="99"/>
    <w:rsid w:val="0019323C"/>
    <w:pPr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65">
    <w:name w:val="xl65"/>
    <w:basedOn w:val="Normal"/>
    <w:uiPriority w:val="99"/>
    <w:rsid w:val="0019323C"/>
    <w:pPr>
      <w:pBdr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66">
    <w:name w:val="xl66"/>
    <w:basedOn w:val="Normal"/>
    <w:uiPriority w:val="99"/>
    <w:rsid w:val="0019323C"/>
    <w:pPr>
      <w:pBdr>
        <w:left w:val="dotted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67">
    <w:name w:val="xl67"/>
    <w:basedOn w:val="Normal"/>
    <w:uiPriority w:val="99"/>
    <w:rsid w:val="0019323C"/>
    <w:pPr>
      <w:shd w:val="clear" w:color="auto" w:fill="00000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68">
    <w:name w:val="xl68"/>
    <w:basedOn w:val="Normal"/>
    <w:uiPriority w:val="99"/>
    <w:rsid w:val="0019323C"/>
    <w:pPr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69">
    <w:name w:val="xl69"/>
    <w:basedOn w:val="Normal"/>
    <w:uiPriority w:val="99"/>
    <w:rsid w:val="0019323C"/>
    <w:pPr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0">
    <w:name w:val="xl70"/>
    <w:basedOn w:val="Normal"/>
    <w:uiPriority w:val="99"/>
    <w:rsid w:val="0019323C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1">
    <w:name w:val="xl71"/>
    <w:basedOn w:val="Normal"/>
    <w:uiPriority w:val="99"/>
    <w:rsid w:val="0019323C"/>
    <w:pPr>
      <w:pBdr>
        <w:left w:val="dotted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2">
    <w:name w:val="xl72"/>
    <w:basedOn w:val="Normal"/>
    <w:uiPriority w:val="99"/>
    <w:rsid w:val="0019323C"/>
    <w:pPr>
      <w:shd w:val="clear" w:color="auto" w:fill="C0C0C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3">
    <w:name w:val="xl73"/>
    <w:basedOn w:val="Normal"/>
    <w:uiPriority w:val="99"/>
    <w:rsid w:val="0019323C"/>
    <w:pPr>
      <w:pBdr>
        <w:right w:val="single" w:sz="8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4">
    <w:name w:val="xl74"/>
    <w:basedOn w:val="Normal"/>
    <w:uiPriority w:val="99"/>
    <w:rsid w:val="0019323C"/>
    <w:pPr>
      <w:pBdr>
        <w:left w:val="dotted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5">
    <w:name w:val="xl75"/>
    <w:basedOn w:val="Normal"/>
    <w:uiPriority w:val="99"/>
    <w:rsid w:val="0019323C"/>
    <w:pPr>
      <w:pBdr>
        <w:left w:val="dotted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6">
    <w:name w:val="xl76"/>
    <w:basedOn w:val="Normal"/>
    <w:uiPriority w:val="99"/>
    <w:rsid w:val="0019323C"/>
    <w:pPr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7">
    <w:name w:val="xl77"/>
    <w:basedOn w:val="Normal"/>
    <w:uiPriority w:val="99"/>
    <w:rsid w:val="0019323C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sz w:val="8"/>
      <w:szCs w:val="8"/>
      <w:lang w:val="es-ES" w:eastAsia="es-ES"/>
    </w:rPr>
  </w:style>
  <w:style w:type="paragraph" w:customStyle="1" w:styleId="xl78">
    <w:name w:val="xl78"/>
    <w:basedOn w:val="Normal"/>
    <w:uiPriority w:val="99"/>
    <w:rsid w:val="0019323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79">
    <w:name w:val="xl79"/>
    <w:basedOn w:val="Normal"/>
    <w:uiPriority w:val="99"/>
    <w:rsid w:val="0019323C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0">
    <w:name w:val="xl80"/>
    <w:basedOn w:val="Normal"/>
    <w:uiPriority w:val="99"/>
    <w:rsid w:val="0019323C"/>
    <w:pPr>
      <w:pBdr>
        <w:top w:val="single" w:sz="8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1">
    <w:name w:val="xl81"/>
    <w:basedOn w:val="Normal"/>
    <w:uiPriority w:val="99"/>
    <w:rsid w:val="0019323C"/>
    <w:pPr>
      <w:pBdr>
        <w:top w:val="single" w:sz="8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2">
    <w:name w:val="xl82"/>
    <w:basedOn w:val="Normal"/>
    <w:uiPriority w:val="99"/>
    <w:rsid w:val="0019323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3">
    <w:name w:val="xl83"/>
    <w:basedOn w:val="Normal"/>
    <w:uiPriority w:val="99"/>
    <w:rsid w:val="001932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4">
    <w:name w:val="xl84"/>
    <w:basedOn w:val="Normal"/>
    <w:uiPriority w:val="99"/>
    <w:rsid w:val="001932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5">
    <w:name w:val="xl85"/>
    <w:basedOn w:val="Normal"/>
    <w:uiPriority w:val="99"/>
    <w:rsid w:val="0019323C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6">
    <w:name w:val="xl86"/>
    <w:basedOn w:val="Normal"/>
    <w:uiPriority w:val="99"/>
    <w:rsid w:val="0019323C"/>
    <w:pPr>
      <w:pBdr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7">
    <w:name w:val="xl87"/>
    <w:basedOn w:val="Normal"/>
    <w:uiPriority w:val="99"/>
    <w:rsid w:val="0019323C"/>
    <w:pPr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8">
    <w:name w:val="xl88"/>
    <w:basedOn w:val="Normal"/>
    <w:uiPriority w:val="99"/>
    <w:rsid w:val="0019323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89">
    <w:name w:val="xl89"/>
    <w:basedOn w:val="Normal"/>
    <w:uiPriority w:val="99"/>
    <w:rsid w:val="00193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0">
    <w:name w:val="xl90"/>
    <w:basedOn w:val="Normal"/>
    <w:uiPriority w:val="99"/>
    <w:rsid w:val="00193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1">
    <w:name w:val="xl91"/>
    <w:basedOn w:val="Normal"/>
    <w:uiPriority w:val="99"/>
    <w:rsid w:val="0019323C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2">
    <w:name w:val="xl92"/>
    <w:basedOn w:val="Normal"/>
    <w:uiPriority w:val="99"/>
    <w:rsid w:val="0019323C"/>
    <w:pPr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3">
    <w:name w:val="xl93"/>
    <w:basedOn w:val="Normal"/>
    <w:uiPriority w:val="99"/>
    <w:rsid w:val="001932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4">
    <w:name w:val="xl94"/>
    <w:basedOn w:val="Normal"/>
    <w:uiPriority w:val="99"/>
    <w:rsid w:val="001932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5">
    <w:name w:val="xl95"/>
    <w:basedOn w:val="Normal"/>
    <w:uiPriority w:val="99"/>
    <w:rsid w:val="0019323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6">
    <w:name w:val="xl96"/>
    <w:basedOn w:val="Normal"/>
    <w:uiPriority w:val="99"/>
    <w:rsid w:val="0019323C"/>
    <w:pPr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7">
    <w:name w:val="xl97"/>
    <w:basedOn w:val="Normal"/>
    <w:uiPriority w:val="99"/>
    <w:rsid w:val="0019323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8">
    <w:name w:val="xl98"/>
    <w:basedOn w:val="Normal"/>
    <w:uiPriority w:val="99"/>
    <w:rsid w:val="0019323C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99">
    <w:name w:val="xl99"/>
    <w:basedOn w:val="Normal"/>
    <w:uiPriority w:val="99"/>
    <w:rsid w:val="0019323C"/>
    <w:pP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0">
    <w:name w:val="xl100"/>
    <w:basedOn w:val="Normal"/>
    <w:uiPriority w:val="99"/>
    <w:rsid w:val="0019323C"/>
    <w:pPr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1">
    <w:name w:val="xl101"/>
    <w:basedOn w:val="Normal"/>
    <w:uiPriority w:val="99"/>
    <w:rsid w:val="001932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2">
    <w:name w:val="xl102"/>
    <w:basedOn w:val="Normal"/>
    <w:uiPriority w:val="99"/>
    <w:rsid w:val="0019323C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3">
    <w:name w:val="xl103"/>
    <w:basedOn w:val="Normal"/>
    <w:uiPriority w:val="99"/>
    <w:rsid w:val="001932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4">
    <w:name w:val="xl104"/>
    <w:basedOn w:val="Normal"/>
    <w:uiPriority w:val="99"/>
    <w:rsid w:val="0019323C"/>
    <w:pPr>
      <w:pBdr>
        <w:top w:val="single" w:sz="8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5">
    <w:name w:val="xl105"/>
    <w:basedOn w:val="Normal"/>
    <w:uiPriority w:val="99"/>
    <w:rsid w:val="0019323C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6">
    <w:name w:val="xl106"/>
    <w:basedOn w:val="Normal"/>
    <w:uiPriority w:val="99"/>
    <w:rsid w:val="0019323C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7">
    <w:name w:val="xl107"/>
    <w:basedOn w:val="Normal"/>
    <w:uiPriority w:val="99"/>
    <w:rsid w:val="0019323C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paragraph" w:customStyle="1" w:styleId="xl108">
    <w:name w:val="xl108"/>
    <w:basedOn w:val="Normal"/>
    <w:uiPriority w:val="99"/>
    <w:rsid w:val="0019323C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sz w:val="4"/>
      <w:szCs w:val="4"/>
      <w:lang w:val="es-ES" w:eastAsia="es-ES"/>
    </w:rPr>
  </w:style>
  <w:style w:type="character" w:styleId="Emphasis">
    <w:name w:val="Emphasis"/>
    <w:basedOn w:val="DefaultParagraphFont"/>
    <w:uiPriority w:val="20"/>
    <w:qFormat/>
    <w:rsid w:val="00F3278C"/>
    <w:rPr>
      <w:i/>
      <w:iCs/>
    </w:rPr>
  </w:style>
  <w:style w:type="character" w:styleId="Strong">
    <w:name w:val="Strong"/>
    <w:basedOn w:val="DefaultParagraphFont"/>
    <w:uiPriority w:val="22"/>
    <w:qFormat/>
    <w:rsid w:val="0061005D"/>
    <w:rPr>
      <w:b/>
      <w:bCs/>
    </w:rPr>
  </w:style>
  <w:style w:type="paragraph" w:customStyle="1" w:styleId="Notesreferences">
    <w:name w:val="Notes references"/>
    <w:basedOn w:val="Notes"/>
    <w:rsid w:val="00FE1A65"/>
    <w:pPr>
      <w:ind w:left="284" w:hanging="284"/>
      <w:jc w:val="left"/>
    </w:pPr>
  </w:style>
  <w:style w:type="paragraph" w:customStyle="1" w:styleId="FigureTitle">
    <w:name w:val="FigureTitle"/>
    <w:basedOn w:val="Normal"/>
    <w:next w:val="Tablesubtitle"/>
    <w:uiPriority w:val="99"/>
    <w:qFormat/>
    <w:rsid w:val="005E7C27"/>
    <w:pPr>
      <w:numPr>
        <w:numId w:val="4"/>
      </w:numPr>
      <w:tabs>
        <w:tab w:val="left" w:pos="1021"/>
      </w:tabs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B2357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AB0E2A"/>
    <w:rPr>
      <w:vertAlign w:val="superscript"/>
    </w:rPr>
  </w:style>
  <w:style w:type="paragraph" w:styleId="Subtitle">
    <w:name w:val="Subtitle"/>
    <w:basedOn w:val="Normal"/>
    <w:next w:val="Normal"/>
    <w:link w:val="SubtitleChar"/>
    <w:locked/>
    <w:rsid w:val="00AD054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D0542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EB31AB"/>
    <w:pPr>
      <w:ind w:left="720"/>
      <w:contextualSpacing/>
    </w:pPr>
  </w:style>
  <w:style w:type="character" w:customStyle="1" w:styleId="z3988">
    <w:name w:val="z3988"/>
    <w:basedOn w:val="DefaultParagraphFont"/>
    <w:rsid w:val="0020537A"/>
  </w:style>
  <w:style w:type="paragraph" w:styleId="Quote">
    <w:name w:val="Quote"/>
    <w:basedOn w:val="Normal"/>
    <w:next w:val="Normal"/>
    <w:link w:val="QuoteChar"/>
    <w:uiPriority w:val="29"/>
    <w:rsid w:val="0093187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31873"/>
    <w:rPr>
      <w:i/>
      <w:iCs/>
      <w:color w:val="000000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0E5D51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C32669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Tablesubtitle">
    <w:name w:val="Table subtitle"/>
    <w:basedOn w:val="Normal"/>
    <w:next w:val="Normal"/>
    <w:qFormat/>
    <w:rsid w:val="00AA35E0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057E23"/>
  </w:style>
  <w:style w:type="table" w:customStyle="1" w:styleId="TableGrid0">
    <w:name w:val="TableGrid"/>
    <w:rsid w:val="00B819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2E98F7B071542AA48B80186329A87" ma:contentTypeVersion="8" ma:contentTypeDescription="Create a new document." ma:contentTypeScope="" ma:versionID="890e2f5d51adbe877c261139a1126c32">
  <xsd:schema xmlns:xsd="http://www.w3.org/2001/XMLSchema" xmlns:xs="http://www.w3.org/2001/XMLSchema" xmlns:p="http://schemas.microsoft.com/office/2006/metadata/properties" xmlns:ns2="0991c2d8-c8eb-4b87-b519-d3cc0b209fcd" xmlns:ns3="85293930-9779-44d3-8855-6c0c93ceba7e" targetNamespace="http://schemas.microsoft.com/office/2006/metadata/properties" ma:root="true" ma:fieldsID="b62fa98a43bb669ad8bac245f20750ba" ns2:_="" ns3:_="">
    <xsd:import namespace="0991c2d8-c8eb-4b87-b519-d3cc0b209fcd"/>
    <xsd:import namespace="85293930-9779-44d3-8855-6c0c93ceb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1c2d8-c8eb-4b87-b519-d3cc0b209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3930-9779-44d3-8855-6c0c93ceb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B76F-3BA6-4147-BC03-B5732DA5C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2AE38-15FD-44A1-8B7D-E128FC635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1c2d8-c8eb-4b87-b519-d3cc0b209fcd"/>
    <ds:schemaRef ds:uri="85293930-9779-44d3-8855-6c0c93ceb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D6759-0AEB-4A4F-96B0-0FD49A068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79234-691B-413B-9437-E739041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9</CharactersWithSpaces>
  <SharedDoc>false</SharedDoc>
  <HLinks>
    <vt:vector size="144" baseType="variant">
      <vt:variant>
        <vt:i4>589833</vt:i4>
      </vt:variant>
      <vt:variant>
        <vt:i4>153</vt:i4>
      </vt:variant>
      <vt:variant>
        <vt:i4>0</vt:i4>
      </vt:variant>
      <vt:variant>
        <vt:i4>5</vt:i4>
      </vt:variant>
      <vt:variant>
        <vt:lpwstr>http://en.scientificcommons.org/15602357</vt:lpwstr>
      </vt:variant>
      <vt:variant>
        <vt:lpwstr/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091960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091959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091958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091957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091956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091955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09195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091953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09195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091951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091950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091949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091948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09194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09194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09194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09194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09194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09194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09194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09194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09193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091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22T13:08:00Z</dcterms:created>
  <dcterms:modified xsi:type="dcterms:W3CDTF">2020-0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MXXpi9hn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noteType" value="0"/&gt;&lt;pref name="automaticJournalAbbreviations" value="false"/&gt;&lt;/prefs&gt;&lt;/data&gt;</vt:lpwstr>
  </property>
  <property fmtid="{D5CDD505-2E9C-101B-9397-08002B2CF9AE}" pid="4" name="ContentTypeId">
    <vt:lpwstr>0x01010069E2E98F7B071542AA48B80186329A87</vt:lpwstr>
  </property>
</Properties>
</file>